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416A" w14:textId="57252D94" w:rsidR="00BD14AA" w:rsidRDefault="005C35BE" w:rsidP="005A20D9">
      <w:pPr>
        <w:autoSpaceDE w:val="0"/>
        <w:autoSpaceDN w:val="0"/>
        <w:adjustRightInd w:val="0"/>
        <w:jc w:val="left"/>
        <w:rPr>
          <w:rFonts w:ascii="ＭＳ 明朝" w:eastAsia="ＭＳ 明朝" w:hAnsi="ＭＳ 明朝" w:cs="ＭＳ 明朝"/>
          <w:color w:val="000000"/>
          <w:kern w:val="0"/>
          <w:szCs w:val="21"/>
        </w:rPr>
      </w:pPr>
      <w:r w:rsidRPr="00C352A2">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59264" behindDoc="0" locked="0" layoutInCell="1" allowOverlap="1" wp14:anchorId="4A1CEC39" wp14:editId="3B41207B">
                <wp:simplePos x="0" y="0"/>
                <wp:positionH relativeFrom="margin">
                  <wp:posOffset>3534410</wp:posOffset>
                </wp:positionH>
                <wp:positionV relativeFrom="paragraph">
                  <wp:posOffset>-64770</wp:posOffset>
                </wp:positionV>
                <wp:extent cx="232410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4620"/>
                        </a:xfrm>
                        <a:prstGeom prst="rect">
                          <a:avLst/>
                        </a:prstGeom>
                        <a:noFill/>
                        <a:ln w="9525">
                          <a:noFill/>
                          <a:miter lim="800000"/>
                          <a:headEnd/>
                          <a:tailEnd/>
                        </a:ln>
                      </wps:spPr>
                      <wps:txbx>
                        <w:txbxContent>
                          <w:p w14:paraId="6B9E5CEA" w14:textId="6D354DAD" w:rsidR="004F5AF2" w:rsidRDefault="004F5AF2">
                            <w:r w:rsidRPr="00C352A2">
                              <w:rPr>
                                <w:rFonts w:hint="eastAsia"/>
                                <w:sz w:val="22"/>
                              </w:rPr>
                              <w:t>【</w:t>
                            </w:r>
                            <w:r w:rsidR="005C35BE">
                              <w:rPr>
                                <w:rFonts w:hint="eastAsia"/>
                                <w:sz w:val="22"/>
                              </w:rPr>
                              <w:t>乗合バス・タクシー</w:t>
                            </w:r>
                            <w:r w:rsidR="005C35BE">
                              <w:rPr>
                                <w:sz w:val="22"/>
                              </w:rPr>
                              <w:t>事業者</w:t>
                            </w:r>
                            <w:r w:rsidRPr="00C352A2">
                              <w:rPr>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A1CEC39" id="_x0000_t202" coordsize="21600,21600" o:spt="202" path="m,l,21600r21600,l21600,xe">
                <v:stroke joinstyle="miter"/>
                <v:path gradientshapeok="t" o:connecttype="rect"/>
              </v:shapetype>
              <v:shape id="テキスト ボックス 2" o:spid="_x0000_s1026" type="#_x0000_t202" style="position:absolute;margin-left:278.3pt;margin-top:-5.1pt;width:183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" filled="f" stroked="f">
                <v:textbox style="mso-fit-shape-to-text:t">
                  <w:txbxContent>
                    <w:p w14:paraId="6B9E5CEA" w14:textId="6D354DAD" w:rsidR="004F5AF2" w:rsidRDefault="004F5AF2">
                      <w:r w:rsidRPr="00C352A2">
                        <w:rPr>
                          <w:rFonts w:hint="eastAsia"/>
                          <w:sz w:val="22"/>
                        </w:rPr>
                        <w:t>【</w:t>
                      </w:r>
                      <w:r w:rsidR="005C35BE">
                        <w:rPr>
                          <w:rFonts w:hint="eastAsia"/>
                          <w:sz w:val="22"/>
                        </w:rPr>
                        <w:t>乗合バス・タクシー</w:t>
                      </w:r>
                      <w:r w:rsidR="005C35BE">
                        <w:rPr>
                          <w:sz w:val="22"/>
                        </w:rPr>
                        <w:t>事業者</w:t>
                      </w:r>
                      <w:r w:rsidRPr="00C352A2">
                        <w:rPr>
                          <w:sz w:val="22"/>
                        </w:rPr>
                        <w:t>用】</w:t>
                      </w:r>
                    </w:p>
                  </w:txbxContent>
                </v:textbox>
                <w10:wrap anchorx="margin"/>
              </v:shape>
            </w:pict>
          </mc:Fallback>
        </mc:AlternateContent>
      </w:r>
    </w:p>
    <w:p w14:paraId="6AE84916" w14:textId="1CE6A3C3" w:rsidR="008D1937" w:rsidRDefault="00FC76F2" w:rsidP="005A20D9">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w:t>
      </w:r>
      <w:r w:rsidR="00587A10">
        <w:rPr>
          <w:rFonts w:ascii="ＭＳ 明朝" w:eastAsia="ＭＳ 明朝" w:hAnsi="ＭＳ 明朝" w:cs="ＭＳ 明朝" w:hint="eastAsia"/>
          <w:color w:val="000000"/>
          <w:kern w:val="0"/>
          <w:szCs w:val="21"/>
        </w:rPr>
        <w:t>第１号</w:t>
      </w:r>
      <w:r w:rsidR="006152E2">
        <w:rPr>
          <w:rFonts w:ascii="ＭＳ 明朝" w:eastAsia="ＭＳ 明朝" w:hAnsi="ＭＳ 明朝" w:cs="ＭＳ 明朝" w:hint="eastAsia"/>
          <w:color w:val="000000"/>
          <w:kern w:val="0"/>
          <w:szCs w:val="21"/>
        </w:rPr>
        <w:t>（第</w:t>
      </w:r>
      <w:r w:rsidR="00054419">
        <w:rPr>
          <w:rFonts w:ascii="ＭＳ 明朝" w:eastAsia="ＭＳ 明朝" w:hAnsi="ＭＳ 明朝" w:cs="ＭＳ 明朝" w:hint="eastAsia"/>
          <w:color w:val="000000"/>
          <w:kern w:val="0"/>
          <w:szCs w:val="21"/>
        </w:rPr>
        <w:t>５</w:t>
      </w:r>
      <w:r w:rsidR="00587A10">
        <w:rPr>
          <w:rFonts w:ascii="ＭＳ 明朝" w:eastAsia="ＭＳ 明朝" w:hAnsi="ＭＳ 明朝" w:cs="ＭＳ 明朝" w:hint="eastAsia"/>
          <w:color w:val="000000"/>
          <w:kern w:val="0"/>
          <w:szCs w:val="21"/>
        </w:rPr>
        <w:t>条関係）</w:t>
      </w:r>
    </w:p>
    <w:p w14:paraId="6C48B911" w14:textId="77777777" w:rsidR="00A76EAC" w:rsidRDefault="00A76EAC" w:rsidP="005A20D9">
      <w:pPr>
        <w:autoSpaceDE w:val="0"/>
        <w:autoSpaceDN w:val="0"/>
        <w:adjustRightInd w:val="0"/>
        <w:jc w:val="left"/>
        <w:rPr>
          <w:rFonts w:ascii="ＭＳ 明朝" w:eastAsia="ＭＳ 明朝" w:hAnsi="ＭＳ 明朝" w:cs="ＭＳ 明朝"/>
          <w:color w:val="000000"/>
          <w:kern w:val="0"/>
          <w:szCs w:val="21"/>
        </w:rPr>
      </w:pPr>
    </w:p>
    <w:p w14:paraId="3CF0A68E" w14:textId="32D15DB5" w:rsidR="00A76EAC" w:rsidRPr="00B57643" w:rsidRDefault="00A76EAC" w:rsidP="00A76EAC">
      <w:pPr>
        <w:autoSpaceDE w:val="0"/>
        <w:autoSpaceDN w:val="0"/>
        <w:adjustRightInd w:val="0"/>
        <w:jc w:val="center"/>
        <w:rPr>
          <w:rFonts w:ascii="ＭＳ 明朝" w:eastAsia="ＭＳ 明朝" w:hAnsi="ＭＳ 明朝" w:cs="ＭＳ 明朝"/>
          <w:color w:val="FF0000"/>
          <w:kern w:val="0"/>
          <w:sz w:val="26"/>
          <w:szCs w:val="26"/>
        </w:rPr>
      </w:pPr>
      <w:r w:rsidRPr="00ED273B">
        <w:rPr>
          <w:rFonts w:ascii="ＭＳ 明朝" w:eastAsia="ＭＳ 明朝" w:hAnsi="ＭＳ 明朝" w:cs="ＭＳ 明朝" w:hint="eastAsia"/>
          <w:color w:val="000000"/>
          <w:kern w:val="0"/>
          <w:sz w:val="24"/>
          <w:szCs w:val="26"/>
        </w:rPr>
        <w:t>新潟市</w:t>
      </w:r>
      <w:r w:rsidR="003B4C8E">
        <w:rPr>
          <w:rFonts w:ascii="ＭＳ 明朝" w:eastAsia="ＭＳ 明朝" w:hAnsi="ＭＳ 明朝" w:cs="ＭＳ 明朝" w:hint="eastAsia"/>
          <w:color w:val="000000"/>
          <w:kern w:val="0"/>
          <w:sz w:val="24"/>
          <w:szCs w:val="26"/>
        </w:rPr>
        <w:t>タクシー事業者等</w:t>
      </w:r>
      <w:r w:rsidRPr="00ED273B">
        <w:rPr>
          <w:rFonts w:ascii="ＭＳ 明朝" w:eastAsia="ＭＳ 明朝" w:hAnsi="ＭＳ 明朝" w:cs="ＭＳ 明朝" w:hint="eastAsia"/>
          <w:color w:val="000000"/>
          <w:kern w:val="0"/>
          <w:sz w:val="24"/>
          <w:szCs w:val="26"/>
        </w:rPr>
        <w:t>緊急支援事業支援金交付申請書</w:t>
      </w:r>
      <w:r w:rsidR="00946082" w:rsidRPr="004221E5">
        <w:rPr>
          <w:rFonts w:ascii="ＭＳ 明朝" w:eastAsia="ＭＳ 明朝" w:hAnsi="ＭＳ 明朝" w:cs="ＭＳ 明朝" w:hint="eastAsia"/>
          <w:kern w:val="0"/>
          <w:sz w:val="24"/>
          <w:szCs w:val="26"/>
        </w:rPr>
        <w:t>兼実績報告書</w:t>
      </w:r>
    </w:p>
    <w:p w14:paraId="77326648" w14:textId="77777777" w:rsidR="00A76EAC" w:rsidRPr="00A76EAC" w:rsidRDefault="00A76EAC" w:rsidP="005A20D9">
      <w:pPr>
        <w:autoSpaceDE w:val="0"/>
        <w:autoSpaceDN w:val="0"/>
        <w:adjustRightInd w:val="0"/>
        <w:jc w:val="left"/>
        <w:rPr>
          <w:rFonts w:ascii="ＭＳ 明朝" w:eastAsia="ＭＳ 明朝" w:hAnsi="ＭＳ 明朝" w:cs="ＭＳ 明朝"/>
          <w:color w:val="000000"/>
          <w:kern w:val="0"/>
          <w:szCs w:val="21"/>
        </w:rPr>
      </w:pPr>
    </w:p>
    <w:p w14:paraId="638ACA0C" w14:textId="264B9974" w:rsidR="00A76EAC" w:rsidRPr="00E3250E" w:rsidRDefault="009D774C" w:rsidP="00E3250E">
      <w:pPr>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587A10">
        <w:rPr>
          <w:rFonts w:ascii="ＭＳ 明朝" w:eastAsia="ＭＳ 明朝" w:hAnsi="ＭＳ 明朝" w:cs="ＭＳ 明朝" w:hint="eastAsia"/>
          <w:color w:val="000000"/>
          <w:kern w:val="0"/>
          <w:szCs w:val="21"/>
        </w:rPr>
        <w:t>年</w:t>
      </w:r>
      <w:r w:rsidR="000272DC">
        <w:rPr>
          <w:rFonts w:ascii="ＭＳ 明朝" w:eastAsia="ＭＳ 明朝" w:hAnsi="ＭＳ 明朝" w:cs="ＭＳ 明朝" w:hint="eastAsia"/>
          <w:color w:val="000000"/>
          <w:kern w:val="0"/>
          <w:szCs w:val="21"/>
        </w:rPr>
        <w:t xml:space="preserve">　　</w:t>
      </w:r>
      <w:r w:rsidR="00587A10">
        <w:rPr>
          <w:rFonts w:ascii="ＭＳ 明朝" w:eastAsia="ＭＳ 明朝" w:hAnsi="ＭＳ 明朝" w:cs="ＭＳ 明朝" w:hint="eastAsia"/>
          <w:color w:val="000000"/>
          <w:kern w:val="0"/>
          <w:szCs w:val="21"/>
        </w:rPr>
        <w:t>月</w:t>
      </w:r>
      <w:r w:rsidR="000272DC">
        <w:rPr>
          <w:rFonts w:ascii="ＭＳ 明朝" w:eastAsia="ＭＳ 明朝" w:hAnsi="ＭＳ 明朝" w:cs="ＭＳ 明朝" w:hint="eastAsia"/>
          <w:color w:val="000000"/>
          <w:kern w:val="0"/>
          <w:szCs w:val="21"/>
        </w:rPr>
        <w:t xml:space="preserve">　　</w:t>
      </w:r>
      <w:r w:rsidR="00587A10">
        <w:rPr>
          <w:rFonts w:ascii="ＭＳ 明朝" w:eastAsia="ＭＳ 明朝" w:hAnsi="ＭＳ 明朝" w:cs="ＭＳ 明朝" w:hint="eastAsia"/>
          <w:color w:val="000000"/>
          <w:kern w:val="0"/>
          <w:szCs w:val="21"/>
        </w:rPr>
        <w:t>日</w:t>
      </w:r>
    </w:p>
    <w:p w14:paraId="5E760BCB" w14:textId="77777777" w:rsidR="00A76EAC" w:rsidRDefault="00587A10" w:rsidP="00A76EAC">
      <w:pPr>
        <w:autoSpaceDE w:val="0"/>
        <w:autoSpaceDN w:val="0"/>
        <w:adjustRightInd w:val="0"/>
        <w:jc w:val="left"/>
        <w:rPr>
          <w:rFonts w:ascii="ＭＳ 明朝" w:eastAsia="ＭＳ 明朝" w:hAnsi="ＭＳ 明朝" w:cs="ＭＳ 明朝"/>
          <w:color w:val="000000"/>
          <w:kern w:val="0"/>
          <w:szCs w:val="21"/>
        </w:rPr>
      </w:pPr>
      <w:r>
        <w:rPr>
          <w:rFonts w:ascii="ＭＳ明朝" w:eastAsia="ＭＳ明朝" w:cs="ＭＳ明朝"/>
          <w:color w:val="000000"/>
          <w:kern w:val="0"/>
          <w:szCs w:val="21"/>
        </w:rPr>
        <w:t>(</w:t>
      </w:r>
      <w:r w:rsidR="00494C4E">
        <w:rPr>
          <w:rFonts w:ascii="ＭＳ 明朝" w:eastAsia="ＭＳ 明朝" w:hAnsi="ＭＳ 明朝" w:cs="ＭＳ 明朝" w:hint="eastAsia"/>
          <w:color w:val="000000"/>
          <w:kern w:val="0"/>
          <w:szCs w:val="21"/>
        </w:rPr>
        <w:t>宛</w:t>
      </w:r>
      <w:r>
        <w:rPr>
          <w:rFonts w:ascii="ＭＳ 明朝" w:eastAsia="ＭＳ 明朝" w:hAnsi="ＭＳ 明朝" w:cs="ＭＳ 明朝" w:hint="eastAsia"/>
          <w:color w:val="000000"/>
          <w:kern w:val="0"/>
          <w:szCs w:val="21"/>
        </w:rPr>
        <w:t>先</w:t>
      </w:r>
      <w:r>
        <w:rPr>
          <w:rFonts w:ascii="ＭＳ明朝" w:eastAsia="ＭＳ明朝" w:cs="ＭＳ明朝"/>
          <w:color w:val="000000"/>
          <w:kern w:val="0"/>
          <w:szCs w:val="21"/>
        </w:rPr>
        <w:t xml:space="preserve">) </w:t>
      </w:r>
      <w:r w:rsidR="00335A24">
        <w:rPr>
          <w:rFonts w:ascii="ＭＳ 明朝" w:eastAsia="ＭＳ 明朝" w:hAnsi="ＭＳ 明朝" w:cs="ＭＳ 明朝" w:hint="eastAsia"/>
          <w:color w:val="000000"/>
          <w:kern w:val="0"/>
          <w:szCs w:val="21"/>
        </w:rPr>
        <w:t>新潟</w:t>
      </w:r>
      <w:r>
        <w:rPr>
          <w:rFonts w:ascii="ＭＳ 明朝" w:eastAsia="ＭＳ 明朝" w:hAnsi="ＭＳ 明朝" w:cs="ＭＳ 明朝" w:hint="eastAsia"/>
          <w:color w:val="000000"/>
          <w:kern w:val="0"/>
          <w:szCs w:val="21"/>
        </w:rPr>
        <w:t>市長</w:t>
      </w:r>
      <w:r w:rsidR="00A76EAC">
        <w:rPr>
          <w:rFonts w:ascii="ＭＳ 明朝" w:eastAsia="ＭＳ 明朝" w:hAnsi="ＭＳ 明朝" w:cs="ＭＳ 明朝" w:hint="eastAsia"/>
          <w:color w:val="000000"/>
          <w:kern w:val="0"/>
          <w:szCs w:val="21"/>
        </w:rPr>
        <w:t xml:space="preserve">　　　　　　</w:t>
      </w:r>
    </w:p>
    <w:p w14:paraId="71AF57FD" w14:textId="5B5F15AD" w:rsidR="00A76EAC" w:rsidRDefault="009D774C" w:rsidP="007877C4">
      <w:pPr>
        <w:autoSpaceDE w:val="0"/>
        <w:autoSpaceDN w:val="0"/>
        <w:adjustRightInd w:val="0"/>
        <w:spacing w:line="360" w:lineRule="auto"/>
        <w:ind w:firstLineChars="1850" w:firstLine="3885"/>
        <w:jc w:val="left"/>
        <w:rPr>
          <w:rFonts w:ascii="ＭＳ 明朝" w:eastAsia="ＭＳ 明朝" w:hAnsi="ＭＳ 明朝" w:cs="ＭＳ 明朝"/>
          <w:color w:val="000000"/>
          <w:kern w:val="0"/>
          <w:szCs w:val="21"/>
        </w:rPr>
      </w:pPr>
      <w:r w:rsidRPr="00A76EAC">
        <w:rPr>
          <w:rFonts w:ascii="ＭＳ 明朝" w:eastAsia="ＭＳ 明朝" w:hAnsi="ＭＳ 明朝" w:cs="ＭＳ 明朝" w:hint="eastAsia"/>
          <w:color w:val="000000"/>
          <w:kern w:val="0"/>
          <w:szCs w:val="21"/>
        </w:rPr>
        <w:t>所在地</w:t>
      </w:r>
      <w:r w:rsidR="00261740">
        <w:rPr>
          <w:rFonts w:ascii="ＭＳ 明朝" w:eastAsia="ＭＳ 明朝" w:hAnsi="ＭＳ 明朝" w:cs="ＭＳ 明朝" w:hint="eastAsia"/>
          <w:color w:val="000000"/>
          <w:kern w:val="0"/>
          <w:szCs w:val="21"/>
        </w:rPr>
        <w:t xml:space="preserve">　〒</w:t>
      </w:r>
    </w:p>
    <w:p w14:paraId="69CF6D9B" w14:textId="77777777" w:rsidR="00261740" w:rsidRDefault="00261740" w:rsidP="007877C4">
      <w:pPr>
        <w:autoSpaceDE w:val="0"/>
        <w:autoSpaceDN w:val="0"/>
        <w:adjustRightInd w:val="0"/>
        <w:spacing w:line="360" w:lineRule="auto"/>
        <w:ind w:firstLineChars="1850" w:firstLine="3885"/>
        <w:jc w:val="left"/>
        <w:rPr>
          <w:rFonts w:ascii="ＭＳ 明朝" w:eastAsia="ＭＳ 明朝" w:hAnsi="ＭＳ 明朝" w:cs="ＭＳ 明朝"/>
          <w:color w:val="000000"/>
          <w:kern w:val="0"/>
          <w:szCs w:val="21"/>
        </w:rPr>
      </w:pPr>
    </w:p>
    <w:p w14:paraId="6ECF7EAB" w14:textId="77777777" w:rsidR="009D774C" w:rsidRPr="00A76EAC" w:rsidRDefault="009D774C" w:rsidP="007877C4">
      <w:pPr>
        <w:autoSpaceDE w:val="0"/>
        <w:autoSpaceDN w:val="0"/>
        <w:adjustRightInd w:val="0"/>
        <w:ind w:firstLineChars="1850" w:firstLine="3885"/>
        <w:jc w:val="left"/>
        <w:rPr>
          <w:rFonts w:ascii="ＭＳ 明朝" w:eastAsia="ＭＳ 明朝" w:hAnsi="ＭＳ 明朝" w:cs="ＭＳ 明朝"/>
          <w:color w:val="000000"/>
          <w:kern w:val="0"/>
          <w:szCs w:val="21"/>
        </w:rPr>
      </w:pPr>
      <w:r w:rsidRPr="00A76EAC">
        <w:rPr>
          <w:rFonts w:ascii="ＭＳ 明朝" w:eastAsia="ＭＳ 明朝" w:hAnsi="ＭＳ 明朝" w:cs="ＭＳ 明朝" w:hint="eastAsia"/>
          <w:color w:val="000000"/>
          <w:kern w:val="0"/>
          <w:szCs w:val="21"/>
        </w:rPr>
        <w:t>法人名</w:t>
      </w:r>
    </w:p>
    <w:p w14:paraId="293B4668" w14:textId="77777777" w:rsidR="009D774C" w:rsidRDefault="009D774C" w:rsidP="007877C4">
      <w:pPr>
        <w:autoSpaceDE w:val="0"/>
        <w:autoSpaceDN w:val="0"/>
        <w:adjustRightInd w:val="0"/>
        <w:ind w:right="-144" w:firstLineChars="1850" w:firstLine="3885"/>
        <w:rPr>
          <w:rFonts w:asciiTheme="minorEastAsia" w:hAnsiTheme="minorEastAsia" w:cs="ＭＳ明朝"/>
          <w:color w:val="000000"/>
          <w:kern w:val="0"/>
          <w:szCs w:val="21"/>
        </w:rPr>
      </w:pPr>
      <w:r>
        <w:rPr>
          <w:rFonts w:asciiTheme="minorEastAsia" w:hAnsiTheme="minorEastAsia" w:cs="ＭＳ明朝" w:hint="eastAsia"/>
          <w:color w:val="000000"/>
          <w:kern w:val="0"/>
          <w:szCs w:val="21"/>
        </w:rPr>
        <w:t>(個人の場合は法人名省略)</w:t>
      </w:r>
    </w:p>
    <w:p w14:paraId="6208C6FD" w14:textId="5694A319" w:rsidR="009D2550" w:rsidRPr="00CA3B5F" w:rsidRDefault="009D774C" w:rsidP="007877C4">
      <w:pPr>
        <w:autoSpaceDE w:val="0"/>
        <w:autoSpaceDN w:val="0"/>
        <w:adjustRightInd w:val="0"/>
        <w:spacing w:line="360" w:lineRule="auto"/>
        <w:ind w:right="-144" w:firstLineChars="1850" w:firstLine="3885"/>
        <w:rPr>
          <w:rFonts w:ascii="ＭＳ明朝" w:eastAsia="ＭＳ明朝" w:cs="ＭＳ明朝"/>
          <w:color w:val="000000"/>
          <w:kern w:val="0"/>
          <w:szCs w:val="21"/>
        </w:rPr>
      </w:pPr>
      <w:r w:rsidRPr="009D774C">
        <w:rPr>
          <w:rFonts w:asciiTheme="minorEastAsia" w:hAnsiTheme="minorEastAsia" w:cs="ＭＳ明朝" w:hint="eastAsia"/>
          <w:color w:val="000000"/>
          <w:kern w:val="0"/>
          <w:szCs w:val="21"/>
        </w:rPr>
        <w:t>代表者名</w:t>
      </w:r>
      <w:r w:rsidR="009D2550">
        <w:rPr>
          <w:rFonts w:ascii="ＭＳ明朝" w:eastAsia="ＭＳ明朝" w:cs="ＭＳ明朝"/>
          <w:color w:val="000000"/>
          <w:kern w:val="0"/>
          <w:szCs w:val="21"/>
        </w:rPr>
        <w:t xml:space="preserve"> </w:t>
      </w:r>
      <w:r w:rsidR="009D2550">
        <w:rPr>
          <w:rFonts w:ascii="ＭＳ明朝" w:eastAsia="ＭＳ明朝" w:cs="ＭＳ明朝" w:hint="eastAsia"/>
          <w:color w:val="000000"/>
          <w:kern w:val="0"/>
          <w:szCs w:val="21"/>
        </w:rPr>
        <w:t xml:space="preserve">    </w:t>
      </w:r>
      <w:r w:rsidR="00A76EAC">
        <w:rPr>
          <w:rFonts w:ascii="ＭＳ明朝" w:eastAsia="ＭＳ明朝" w:cs="ＭＳ明朝"/>
          <w:color w:val="000000"/>
          <w:kern w:val="0"/>
          <w:szCs w:val="21"/>
        </w:rPr>
        <w:t xml:space="preserve">    </w:t>
      </w:r>
      <w:r w:rsidR="009D2550">
        <w:rPr>
          <w:rFonts w:ascii="ＭＳ明朝" w:eastAsia="ＭＳ明朝" w:cs="ＭＳ明朝" w:hint="eastAsia"/>
          <w:color w:val="000000"/>
          <w:kern w:val="0"/>
          <w:szCs w:val="21"/>
        </w:rPr>
        <w:t xml:space="preserve">　　　　　　</w:t>
      </w:r>
      <w:r w:rsidR="00A76EAC">
        <w:rPr>
          <w:rFonts w:ascii="ＭＳ明朝" w:eastAsia="ＭＳ明朝" w:cs="ＭＳ明朝" w:hint="eastAsia"/>
          <w:color w:val="000000"/>
          <w:kern w:val="0"/>
          <w:szCs w:val="21"/>
        </w:rPr>
        <w:t xml:space="preserve">　　</w:t>
      </w:r>
      <w:r w:rsidR="009D2550">
        <w:rPr>
          <w:rFonts w:ascii="ＭＳ明朝" w:eastAsia="ＭＳ明朝" w:cs="ＭＳ明朝" w:hint="eastAsia"/>
          <w:color w:val="000000"/>
          <w:kern w:val="0"/>
          <w:szCs w:val="21"/>
        </w:rPr>
        <w:t xml:space="preserve">　　　　　　　     </w:t>
      </w:r>
    </w:p>
    <w:p w14:paraId="05C6D57E" w14:textId="77777777" w:rsidR="00335A24" w:rsidRDefault="00587A10" w:rsidP="007877C4">
      <w:pPr>
        <w:wordWrap w:val="0"/>
        <w:autoSpaceDE w:val="0"/>
        <w:autoSpaceDN w:val="0"/>
        <w:adjustRightInd w:val="0"/>
        <w:spacing w:line="360" w:lineRule="auto"/>
        <w:ind w:right="840" w:firstLineChars="1850" w:firstLine="3885"/>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番号</w:t>
      </w:r>
      <w:r w:rsidR="00494C4E">
        <w:rPr>
          <w:rFonts w:ascii="ＭＳ 明朝" w:eastAsia="ＭＳ 明朝" w:hAnsi="ＭＳ 明朝" w:cs="ＭＳ 明朝" w:hint="eastAsia"/>
          <w:color w:val="000000"/>
          <w:kern w:val="0"/>
          <w:szCs w:val="21"/>
        </w:rPr>
        <w:t xml:space="preserve">　　　　　（　　　　　）</w:t>
      </w:r>
    </w:p>
    <w:p w14:paraId="37F906BC" w14:textId="77777777" w:rsidR="00894165" w:rsidRDefault="00894165" w:rsidP="00A76EAC">
      <w:pPr>
        <w:autoSpaceDE w:val="0"/>
        <w:autoSpaceDN w:val="0"/>
        <w:adjustRightInd w:val="0"/>
        <w:rPr>
          <w:rFonts w:ascii="ＭＳ 明朝" w:eastAsia="ＭＳ 明朝" w:hAnsi="ＭＳ 明朝" w:cs="ＭＳ 明朝"/>
          <w:color w:val="000000"/>
          <w:kern w:val="0"/>
          <w:sz w:val="24"/>
          <w:szCs w:val="24"/>
        </w:rPr>
      </w:pPr>
    </w:p>
    <w:p w14:paraId="67842A78" w14:textId="3E714384" w:rsidR="00A563DB" w:rsidRPr="00B57643" w:rsidRDefault="00494C4E" w:rsidP="00494C4E">
      <w:pPr>
        <w:autoSpaceDE w:val="0"/>
        <w:autoSpaceDN w:val="0"/>
        <w:adjustRightInd w:val="0"/>
        <w:rPr>
          <w:rFonts w:ascii="ＭＳ 明朝" w:eastAsia="ＭＳ 明朝" w:hAnsi="ＭＳ 明朝" w:cs="ＭＳ 明朝"/>
          <w:color w:val="000000"/>
          <w:kern w:val="0"/>
          <w:sz w:val="20"/>
          <w:szCs w:val="21"/>
        </w:rPr>
      </w:pPr>
      <w:r>
        <w:rPr>
          <w:rFonts w:ascii="ＭＳ 明朝" w:eastAsia="ＭＳ 明朝" w:hAnsi="ＭＳ 明朝" w:cs="ＭＳ 明朝" w:hint="eastAsia"/>
          <w:color w:val="000000"/>
          <w:kern w:val="0"/>
          <w:sz w:val="24"/>
          <w:szCs w:val="24"/>
        </w:rPr>
        <w:t xml:space="preserve">　</w:t>
      </w:r>
      <w:r w:rsidRPr="004221E5">
        <w:rPr>
          <w:rFonts w:ascii="ＭＳ 明朝" w:eastAsia="ＭＳ 明朝" w:hAnsi="ＭＳ 明朝" w:cs="ＭＳ 明朝" w:hint="eastAsia"/>
          <w:kern w:val="0"/>
          <w:szCs w:val="28"/>
        </w:rPr>
        <w:t>新潟市</w:t>
      </w:r>
      <w:r w:rsidR="003B4C8E" w:rsidRPr="003B4C8E">
        <w:rPr>
          <w:rFonts w:ascii="ＭＳ 明朝" w:eastAsia="ＭＳ 明朝" w:hAnsi="ＭＳ 明朝" w:cs="ＭＳ 明朝" w:hint="eastAsia"/>
          <w:kern w:val="0"/>
          <w:szCs w:val="28"/>
        </w:rPr>
        <w:t>タクシー事業者等</w:t>
      </w:r>
      <w:r w:rsidRPr="004221E5">
        <w:rPr>
          <w:rFonts w:ascii="ＭＳ 明朝" w:eastAsia="ＭＳ 明朝" w:hAnsi="ＭＳ 明朝" w:cs="ＭＳ 明朝" w:hint="eastAsia"/>
          <w:kern w:val="0"/>
          <w:szCs w:val="28"/>
        </w:rPr>
        <w:t>緊急支援事業</w:t>
      </w:r>
      <w:r w:rsidR="00946082" w:rsidRPr="004221E5">
        <w:rPr>
          <w:rFonts w:ascii="ＭＳ 明朝" w:eastAsia="ＭＳ 明朝" w:hAnsi="ＭＳ 明朝" w:cs="ＭＳ 明朝" w:hint="eastAsia"/>
          <w:kern w:val="0"/>
          <w:szCs w:val="28"/>
        </w:rPr>
        <w:t>実施要綱第５条の規定に基づき</w:t>
      </w:r>
      <w:r w:rsidR="00E07F23">
        <w:rPr>
          <w:rFonts w:ascii="ＭＳ 明朝" w:eastAsia="ＭＳ 明朝" w:hAnsi="ＭＳ 明朝" w:cs="ＭＳ 明朝" w:hint="eastAsia"/>
          <w:kern w:val="0"/>
          <w:szCs w:val="28"/>
        </w:rPr>
        <w:t>，</w:t>
      </w:r>
      <w:r w:rsidR="00946082" w:rsidRPr="004221E5">
        <w:rPr>
          <w:rFonts w:ascii="ＭＳ 明朝" w:eastAsia="ＭＳ 明朝" w:hAnsi="ＭＳ 明朝" w:cs="ＭＳ 明朝" w:hint="eastAsia"/>
          <w:kern w:val="0"/>
          <w:szCs w:val="28"/>
        </w:rPr>
        <w:t>支援金の交付を申請するとともに</w:t>
      </w:r>
      <w:r w:rsidR="00E07F23">
        <w:rPr>
          <w:rFonts w:ascii="ＭＳ 明朝" w:eastAsia="ＭＳ 明朝" w:hAnsi="ＭＳ 明朝" w:cs="ＭＳ 明朝" w:hint="eastAsia"/>
          <w:kern w:val="0"/>
          <w:szCs w:val="28"/>
        </w:rPr>
        <w:t>，</w:t>
      </w:r>
      <w:r w:rsidR="00946082" w:rsidRPr="004221E5">
        <w:rPr>
          <w:rFonts w:ascii="ＭＳ 明朝" w:eastAsia="ＭＳ 明朝" w:hAnsi="ＭＳ 明朝" w:cs="ＭＳ 明朝" w:hint="eastAsia"/>
          <w:kern w:val="0"/>
          <w:szCs w:val="28"/>
        </w:rPr>
        <w:t>実績を報告します</w:t>
      </w:r>
      <w:r w:rsidRPr="004221E5">
        <w:rPr>
          <w:rFonts w:ascii="ＭＳ 明朝" w:eastAsia="ＭＳ 明朝" w:hAnsi="ＭＳ 明朝" w:cs="ＭＳ 明朝" w:hint="eastAsia"/>
          <w:kern w:val="0"/>
          <w:szCs w:val="28"/>
        </w:rPr>
        <w:t>。</w:t>
      </w:r>
    </w:p>
    <w:p w14:paraId="545E2512" w14:textId="77777777" w:rsidR="00661435" w:rsidRPr="00661435" w:rsidRDefault="00661435" w:rsidP="000516FC">
      <w:pPr>
        <w:autoSpaceDE w:val="0"/>
        <w:autoSpaceDN w:val="0"/>
        <w:adjustRightInd w:val="0"/>
        <w:jc w:val="center"/>
        <w:rPr>
          <w:rFonts w:ascii="ＭＳ明朝" w:eastAsia="ＭＳ明朝" w:cs="ＭＳ明朝"/>
          <w:color w:val="000000"/>
          <w:kern w:val="0"/>
          <w:szCs w:val="21"/>
        </w:rPr>
      </w:pPr>
    </w:p>
    <w:p w14:paraId="3AC0F776" w14:textId="02AD280E" w:rsidR="00A1691D" w:rsidRPr="00F65152" w:rsidRDefault="00A1691D" w:rsidP="00A1691D">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00B96A26">
        <w:rPr>
          <w:rFonts w:ascii="ＭＳ 明朝" w:eastAsia="ＭＳ 明朝" w:hAnsi="ＭＳ 明朝" w:cs="ＭＳ 明朝" w:hint="eastAsia"/>
          <w:color w:val="000000"/>
          <w:kern w:val="0"/>
          <w:szCs w:val="21"/>
        </w:rPr>
        <w:t>交付申請</w:t>
      </w:r>
      <w:r w:rsidR="00B96A26" w:rsidRPr="004221E5">
        <w:rPr>
          <w:rFonts w:ascii="ＭＳ 明朝" w:eastAsia="ＭＳ 明朝" w:hAnsi="ＭＳ 明朝" w:cs="ＭＳ 明朝" w:hint="eastAsia"/>
          <w:kern w:val="0"/>
          <w:szCs w:val="21"/>
        </w:rPr>
        <w:t>・実績報告額</w:t>
      </w:r>
      <w:r w:rsidRPr="00B57643">
        <w:rPr>
          <w:rFonts w:ascii="ＭＳ 明朝" w:eastAsia="ＭＳ 明朝" w:hAnsi="ＭＳ 明朝" w:cs="ＭＳ 明朝" w:hint="eastAsia"/>
          <w:color w:val="FF0000"/>
          <w:kern w:val="0"/>
          <w:szCs w:val="21"/>
        </w:rPr>
        <w:t xml:space="preserve"> </w:t>
      </w:r>
      <w:r>
        <w:rPr>
          <w:rFonts w:ascii="ＭＳ 明朝" w:eastAsia="ＭＳ 明朝" w:hAnsi="ＭＳ 明朝" w:cs="ＭＳ 明朝" w:hint="eastAsia"/>
          <w:color w:val="000000"/>
          <w:kern w:val="0"/>
          <w:szCs w:val="21"/>
        </w:rPr>
        <w:t xml:space="preserve"> </w:t>
      </w:r>
      <w:r w:rsidRPr="00261740">
        <w:rPr>
          <w:rFonts w:ascii="ＭＳ 明朝" w:eastAsia="ＭＳ 明朝" w:hAnsi="ＭＳ 明朝" w:cs="ＭＳ 明朝" w:hint="eastAsia"/>
          <w:color w:val="000000"/>
          <w:kern w:val="0"/>
          <w:szCs w:val="21"/>
          <w:u w:val="single"/>
        </w:rPr>
        <w:t xml:space="preserve">　　</w:t>
      </w:r>
      <w:r w:rsidR="00F65152" w:rsidRPr="00261740">
        <w:rPr>
          <w:rFonts w:ascii="ＭＳ 明朝" w:eastAsia="ＭＳ 明朝" w:hAnsi="ＭＳ 明朝" w:cs="ＭＳ 明朝" w:hint="eastAsia"/>
          <w:color w:val="000000"/>
          <w:kern w:val="0"/>
          <w:szCs w:val="21"/>
          <w:u w:val="single"/>
        </w:rPr>
        <w:t xml:space="preserve">　</w:t>
      </w:r>
      <w:r w:rsidRPr="00261740">
        <w:rPr>
          <w:rFonts w:ascii="ＭＳ 明朝" w:eastAsia="ＭＳ 明朝" w:hAnsi="ＭＳ 明朝" w:cs="ＭＳ 明朝" w:hint="eastAsia"/>
          <w:color w:val="000000"/>
          <w:kern w:val="0"/>
          <w:szCs w:val="21"/>
          <w:u w:val="single"/>
        </w:rPr>
        <w:t xml:space="preserve">　</w:t>
      </w:r>
      <w:r w:rsidR="00494C4E" w:rsidRPr="00261740">
        <w:rPr>
          <w:rFonts w:ascii="ＭＳ 明朝" w:eastAsia="ＭＳ 明朝" w:hAnsi="ＭＳ 明朝" w:cs="ＭＳ 明朝" w:hint="eastAsia"/>
          <w:color w:val="000000"/>
          <w:kern w:val="0"/>
          <w:szCs w:val="21"/>
          <w:u w:val="single"/>
        </w:rPr>
        <w:t xml:space="preserve">　　　　　　</w:t>
      </w:r>
      <w:r w:rsidR="00261740">
        <w:rPr>
          <w:rFonts w:ascii="ＭＳ 明朝" w:eastAsia="ＭＳ 明朝" w:hAnsi="ＭＳ 明朝" w:cs="ＭＳ 明朝" w:hint="eastAsia"/>
          <w:color w:val="000000"/>
          <w:kern w:val="0"/>
          <w:szCs w:val="21"/>
          <w:u w:val="single"/>
        </w:rPr>
        <w:t xml:space="preserve">　　　　　　　　　</w:t>
      </w:r>
      <w:r w:rsidR="00494C4E" w:rsidRPr="00261740">
        <w:rPr>
          <w:rFonts w:ascii="ＭＳ 明朝" w:eastAsia="ＭＳ 明朝" w:hAnsi="ＭＳ 明朝" w:cs="ＭＳ 明朝" w:hint="eastAsia"/>
          <w:color w:val="000000"/>
          <w:kern w:val="0"/>
          <w:szCs w:val="21"/>
          <w:u w:val="single"/>
        </w:rPr>
        <w:t>円</w:t>
      </w:r>
      <w:r w:rsidR="00A90B8E" w:rsidRPr="00F65152">
        <w:rPr>
          <w:rFonts w:ascii="ＭＳ 明朝" w:eastAsia="ＭＳ 明朝" w:hAnsi="ＭＳ 明朝" w:cs="ＭＳ 明朝"/>
          <w:color w:val="000000"/>
          <w:kern w:val="0"/>
          <w:szCs w:val="21"/>
        </w:rPr>
        <w:t xml:space="preserve"> </w:t>
      </w:r>
    </w:p>
    <w:p w14:paraId="17E22E21" w14:textId="77777777" w:rsidR="00494C4E" w:rsidRDefault="00494C4E" w:rsidP="00A1691D">
      <w:pPr>
        <w:autoSpaceDE w:val="0"/>
        <w:autoSpaceDN w:val="0"/>
        <w:adjustRightInd w:val="0"/>
        <w:jc w:val="left"/>
        <w:rPr>
          <w:rFonts w:ascii="ＭＳ 明朝" w:eastAsia="ＭＳ 明朝" w:hAnsi="ＭＳ 明朝" w:cs="ＭＳ 明朝"/>
          <w:color w:val="000000"/>
          <w:kern w:val="0"/>
          <w:szCs w:val="21"/>
        </w:rPr>
      </w:pPr>
    </w:p>
    <w:p w14:paraId="7D791E31" w14:textId="3EB3F19B" w:rsidR="00494C4E" w:rsidRDefault="003571CB" w:rsidP="003571CB">
      <w:pPr>
        <w:tabs>
          <w:tab w:val="left" w:pos="733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ab/>
      </w:r>
      <w:bookmarkStart w:id="0" w:name="_GoBack"/>
      <w:bookmarkEnd w:id="0"/>
    </w:p>
    <w:p w14:paraId="2A884A85" w14:textId="5ACA0C2E" w:rsidR="00A1691D" w:rsidRDefault="003B4C8E" w:rsidP="00A1691D">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A1691D">
        <w:rPr>
          <w:rFonts w:ascii="ＭＳ 明朝" w:eastAsia="ＭＳ 明朝" w:hAnsi="ＭＳ 明朝" w:cs="ＭＳ 明朝" w:hint="eastAsia"/>
          <w:color w:val="000000"/>
          <w:kern w:val="0"/>
          <w:szCs w:val="21"/>
        </w:rPr>
        <w:t xml:space="preserve"> </w:t>
      </w:r>
      <w:r w:rsidR="00F0675B">
        <w:rPr>
          <w:rFonts w:ascii="ＭＳ 明朝" w:eastAsia="ＭＳ 明朝" w:hAnsi="ＭＳ 明朝" w:cs="ＭＳ 明朝" w:hint="eastAsia"/>
          <w:color w:val="000000"/>
          <w:kern w:val="0"/>
          <w:szCs w:val="21"/>
        </w:rPr>
        <w:t>申請</w:t>
      </w:r>
      <w:r w:rsidR="00494C4E">
        <w:rPr>
          <w:rFonts w:ascii="ＭＳ 明朝" w:eastAsia="ＭＳ 明朝" w:hAnsi="ＭＳ 明朝" w:cs="ＭＳ 明朝" w:hint="eastAsia"/>
          <w:color w:val="000000"/>
          <w:kern w:val="0"/>
          <w:szCs w:val="21"/>
        </w:rPr>
        <w:t>対象車両</w:t>
      </w:r>
      <w:r w:rsidR="00F0675B">
        <w:rPr>
          <w:rFonts w:ascii="ＭＳ 明朝" w:eastAsia="ＭＳ 明朝" w:hAnsi="ＭＳ 明朝" w:cs="ＭＳ 明朝" w:hint="eastAsia"/>
          <w:color w:val="000000"/>
          <w:kern w:val="0"/>
          <w:szCs w:val="21"/>
        </w:rPr>
        <w:t xml:space="preserve">数　　</w:t>
      </w:r>
      <w:r w:rsidR="00494C4E">
        <w:rPr>
          <w:rFonts w:ascii="ＭＳ 明朝" w:eastAsia="ＭＳ 明朝" w:hAnsi="ＭＳ 明朝" w:cs="ＭＳ 明朝" w:hint="eastAsia"/>
          <w:color w:val="000000"/>
          <w:kern w:val="0"/>
          <w:szCs w:val="21"/>
        </w:rPr>
        <w:t xml:space="preserve">□乗合バス車両　</w:t>
      </w:r>
      <w:r w:rsidR="00494C4E" w:rsidRPr="00B42FC0">
        <w:rPr>
          <w:rFonts w:ascii="ＭＳ 明朝" w:eastAsia="ＭＳ 明朝" w:hAnsi="ＭＳ 明朝" w:cs="ＭＳ 明朝" w:hint="eastAsia"/>
          <w:color w:val="000000"/>
          <w:kern w:val="0"/>
          <w:szCs w:val="21"/>
          <w:u w:val="single"/>
        </w:rPr>
        <w:t xml:space="preserve">　　　　</w:t>
      </w:r>
      <w:r w:rsidR="007877C4" w:rsidRPr="00B42FC0">
        <w:rPr>
          <w:rFonts w:ascii="ＭＳ 明朝" w:eastAsia="ＭＳ 明朝" w:hAnsi="ＭＳ 明朝" w:cs="ＭＳ 明朝" w:hint="eastAsia"/>
          <w:color w:val="000000"/>
          <w:kern w:val="0"/>
          <w:szCs w:val="21"/>
          <w:u w:val="single"/>
        </w:rPr>
        <w:t>両</w:t>
      </w:r>
    </w:p>
    <w:p w14:paraId="499F8896" w14:textId="1442274A" w:rsidR="00494C4E" w:rsidRDefault="00494C4E" w:rsidP="00A1691D">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0675B">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タクシー</w:t>
      </w:r>
      <w:r w:rsidR="00F0675B">
        <w:rPr>
          <w:rFonts w:ascii="ＭＳ 明朝" w:eastAsia="ＭＳ 明朝" w:hAnsi="ＭＳ 明朝" w:cs="ＭＳ 明朝" w:hint="eastAsia"/>
          <w:color w:val="000000"/>
          <w:kern w:val="0"/>
          <w:szCs w:val="21"/>
        </w:rPr>
        <w:t xml:space="preserve">車両　</w:t>
      </w:r>
      <w:r w:rsidR="00F0675B" w:rsidRPr="00B42FC0">
        <w:rPr>
          <w:rFonts w:ascii="ＭＳ 明朝" w:eastAsia="ＭＳ 明朝" w:hAnsi="ＭＳ 明朝" w:cs="ＭＳ 明朝" w:hint="eastAsia"/>
          <w:color w:val="000000"/>
          <w:kern w:val="0"/>
          <w:szCs w:val="21"/>
          <w:u w:val="single"/>
        </w:rPr>
        <w:t xml:space="preserve">　　　　</w:t>
      </w:r>
      <w:r w:rsidR="007877C4" w:rsidRPr="00B42FC0">
        <w:rPr>
          <w:rFonts w:ascii="ＭＳ 明朝" w:eastAsia="ＭＳ 明朝" w:hAnsi="ＭＳ 明朝" w:cs="ＭＳ 明朝" w:hint="eastAsia"/>
          <w:color w:val="000000"/>
          <w:kern w:val="0"/>
          <w:szCs w:val="21"/>
          <w:u w:val="single"/>
        </w:rPr>
        <w:t>両</w:t>
      </w:r>
    </w:p>
    <w:p w14:paraId="0847CC25" w14:textId="79E9BB8A" w:rsidR="00494C4E" w:rsidRDefault="00494C4E" w:rsidP="00A1691D">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F0675B">
        <w:rPr>
          <w:rFonts w:ascii="ＭＳ 明朝" w:eastAsia="ＭＳ 明朝" w:hAnsi="ＭＳ 明朝" w:cs="ＭＳ 明朝" w:hint="eastAsia"/>
          <w:color w:val="000000"/>
          <w:kern w:val="0"/>
          <w:szCs w:val="21"/>
        </w:rPr>
        <w:t xml:space="preserve">　　</w:t>
      </w:r>
    </w:p>
    <w:p w14:paraId="456F5F43" w14:textId="77777777" w:rsidR="00B96A26" w:rsidRDefault="00B96A26" w:rsidP="00B96A26">
      <w:pPr>
        <w:autoSpaceDE w:val="0"/>
        <w:autoSpaceDN w:val="0"/>
        <w:adjustRightInd w:val="0"/>
        <w:jc w:val="left"/>
        <w:rPr>
          <w:rFonts w:asciiTheme="minorEastAsia" w:hAnsiTheme="minorEastAsia" w:cs="ＭＳ 明朝"/>
          <w:color w:val="000000"/>
          <w:kern w:val="0"/>
          <w:szCs w:val="21"/>
        </w:rPr>
      </w:pPr>
    </w:p>
    <w:p w14:paraId="5CA6738A" w14:textId="16CC83A3" w:rsidR="00B96A26" w:rsidRDefault="003B4C8E" w:rsidP="00B96A26">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r w:rsidR="00B96A26">
        <w:rPr>
          <w:rFonts w:asciiTheme="minorEastAsia" w:hAnsiTheme="minorEastAsia" w:cs="ＭＳ 明朝" w:hint="eastAsia"/>
          <w:color w:val="000000"/>
          <w:kern w:val="0"/>
          <w:szCs w:val="21"/>
        </w:rPr>
        <w:t xml:space="preserve"> 実績報告</w:t>
      </w:r>
    </w:p>
    <w:tbl>
      <w:tblPr>
        <w:tblStyle w:val="a7"/>
        <w:tblW w:w="0" w:type="auto"/>
        <w:tblLook w:val="04A0" w:firstRow="1" w:lastRow="0" w:firstColumn="1" w:lastColumn="0" w:noHBand="0" w:noVBand="1"/>
      </w:tblPr>
      <w:tblGrid>
        <w:gridCol w:w="1413"/>
        <w:gridCol w:w="3685"/>
        <w:gridCol w:w="3821"/>
      </w:tblGrid>
      <w:tr w:rsidR="00B90635" w14:paraId="63EC40AC" w14:textId="77777777" w:rsidTr="00BF71FA">
        <w:tc>
          <w:tcPr>
            <w:tcW w:w="1413" w:type="dxa"/>
            <w:vMerge w:val="restart"/>
            <w:tcBorders>
              <w:tl2br w:val="single" w:sz="4" w:space="0" w:color="auto"/>
            </w:tcBorders>
            <w:shd w:val="clear" w:color="auto" w:fill="F2F2F2" w:themeFill="background1" w:themeFillShade="F2"/>
          </w:tcPr>
          <w:p w14:paraId="09BA1CDE" w14:textId="77777777" w:rsidR="00B90635" w:rsidRDefault="00B90635" w:rsidP="00B96A26">
            <w:pPr>
              <w:autoSpaceDE w:val="0"/>
              <w:autoSpaceDN w:val="0"/>
              <w:adjustRightInd w:val="0"/>
              <w:jc w:val="left"/>
              <w:rPr>
                <w:rFonts w:asciiTheme="minorEastAsia" w:hAnsiTheme="minorEastAsia" w:cs="ＭＳ 明朝"/>
                <w:color w:val="000000"/>
                <w:kern w:val="0"/>
                <w:szCs w:val="21"/>
              </w:rPr>
            </w:pPr>
          </w:p>
        </w:tc>
        <w:tc>
          <w:tcPr>
            <w:tcW w:w="7506" w:type="dxa"/>
            <w:gridSpan w:val="2"/>
            <w:shd w:val="clear" w:color="auto" w:fill="F2F2F2" w:themeFill="background1" w:themeFillShade="F2"/>
          </w:tcPr>
          <w:p w14:paraId="3C2148A2" w14:textId="6131A62D" w:rsidR="00B90635" w:rsidRDefault="00B90635" w:rsidP="00C6179E">
            <w:pPr>
              <w:autoSpaceDE w:val="0"/>
              <w:autoSpaceDN w:val="0"/>
              <w:adjustRightInd w:val="0"/>
              <w:jc w:val="center"/>
              <w:rPr>
                <w:rFonts w:asciiTheme="minorEastAsia" w:hAnsiTheme="minorEastAsia" w:cs="ＭＳ 明朝"/>
                <w:color w:val="000000"/>
                <w:kern w:val="0"/>
                <w:szCs w:val="21"/>
              </w:rPr>
            </w:pPr>
            <w:r w:rsidRPr="00D8652B">
              <w:rPr>
                <w:rFonts w:asciiTheme="minorEastAsia" w:hAnsiTheme="minorEastAsia" w:cs="ＭＳ 明朝" w:hint="eastAsia"/>
                <w:color w:val="000000"/>
                <w:spacing w:val="116"/>
                <w:kern w:val="0"/>
                <w:szCs w:val="21"/>
                <w:fitText w:val="4200" w:id="-2033535231"/>
              </w:rPr>
              <w:t>運行</w:t>
            </w:r>
            <w:r w:rsidR="00D8652B" w:rsidRPr="00D8652B">
              <w:rPr>
                <w:rFonts w:asciiTheme="minorEastAsia" w:hAnsiTheme="minorEastAsia" w:cs="ＭＳ 明朝" w:hint="eastAsia"/>
                <w:color w:val="000000"/>
                <w:spacing w:val="116"/>
                <w:kern w:val="0"/>
                <w:szCs w:val="21"/>
                <w:fitText w:val="4200" w:id="-2033535231"/>
              </w:rPr>
              <w:t>回</w:t>
            </w:r>
            <w:r w:rsidRPr="00D8652B">
              <w:rPr>
                <w:rFonts w:asciiTheme="minorEastAsia" w:hAnsiTheme="minorEastAsia" w:cs="ＭＳ 明朝" w:hint="eastAsia"/>
                <w:color w:val="000000"/>
                <w:spacing w:val="116"/>
                <w:kern w:val="0"/>
                <w:szCs w:val="21"/>
                <w:fitText w:val="4200" w:id="-2033535231"/>
              </w:rPr>
              <w:t>数（輸送回数</w:t>
            </w:r>
            <w:r w:rsidRPr="00D8652B">
              <w:rPr>
                <w:rFonts w:asciiTheme="minorEastAsia" w:hAnsiTheme="minorEastAsia" w:cs="ＭＳ 明朝" w:hint="eastAsia"/>
                <w:color w:val="000000"/>
                <w:spacing w:val="6"/>
                <w:kern w:val="0"/>
                <w:szCs w:val="21"/>
                <w:fitText w:val="4200" w:id="-2033535231"/>
              </w:rPr>
              <w:t>）</w:t>
            </w:r>
          </w:p>
        </w:tc>
      </w:tr>
      <w:tr w:rsidR="00261740" w14:paraId="57A2AF93" w14:textId="77777777" w:rsidTr="00261740">
        <w:tc>
          <w:tcPr>
            <w:tcW w:w="1413" w:type="dxa"/>
            <w:vMerge/>
            <w:tcBorders>
              <w:right w:val="single" w:sz="8" w:space="0" w:color="auto"/>
              <w:tl2br w:val="single" w:sz="4" w:space="0" w:color="auto"/>
            </w:tcBorders>
            <w:shd w:val="clear" w:color="auto" w:fill="F2F2F2" w:themeFill="background1" w:themeFillShade="F2"/>
          </w:tcPr>
          <w:p w14:paraId="03878FC5" w14:textId="77777777" w:rsidR="00261740" w:rsidRDefault="00261740" w:rsidP="00B96A26">
            <w:pPr>
              <w:autoSpaceDE w:val="0"/>
              <w:autoSpaceDN w:val="0"/>
              <w:adjustRightInd w:val="0"/>
              <w:jc w:val="left"/>
              <w:rPr>
                <w:rFonts w:asciiTheme="minorEastAsia" w:hAnsiTheme="minorEastAsia" w:cs="ＭＳ 明朝"/>
                <w:color w:val="000000"/>
                <w:kern w:val="0"/>
                <w:szCs w:val="21"/>
              </w:rPr>
            </w:pPr>
          </w:p>
        </w:tc>
        <w:tc>
          <w:tcPr>
            <w:tcW w:w="7506" w:type="dxa"/>
            <w:gridSpan w:val="2"/>
            <w:tcBorders>
              <w:top w:val="single" w:sz="8" w:space="0" w:color="auto"/>
              <w:left w:val="single" w:sz="8" w:space="0" w:color="auto"/>
              <w:right w:val="single" w:sz="8" w:space="0" w:color="auto"/>
            </w:tcBorders>
            <w:shd w:val="clear" w:color="auto" w:fill="F2F2F2" w:themeFill="background1" w:themeFillShade="F2"/>
          </w:tcPr>
          <w:p w14:paraId="584B30F9" w14:textId="3EE2CA46" w:rsidR="00261740" w:rsidRDefault="00261740" w:rsidP="003B4C8E">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105"/>
                <w:kern w:val="0"/>
                <w:szCs w:val="21"/>
                <w:fitText w:val="1470" w:id="-2033416959"/>
              </w:rPr>
              <w:t>令和</w:t>
            </w:r>
            <w:r w:rsidR="003B4C8E" w:rsidRPr="003571CB">
              <w:rPr>
                <w:rFonts w:asciiTheme="minorEastAsia" w:hAnsiTheme="minorEastAsia" w:cs="ＭＳ 明朝"/>
                <w:color w:val="000000"/>
                <w:spacing w:val="105"/>
                <w:kern w:val="0"/>
                <w:szCs w:val="21"/>
                <w:fitText w:val="1470" w:id="-2033416959"/>
              </w:rPr>
              <w:t>４</w:t>
            </w:r>
            <w:r w:rsidRPr="003571CB">
              <w:rPr>
                <w:rFonts w:asciiTheme="minorEastAsia" w:hAnsiTheme="minorEastAsia" w:cs="ＭＳ 明朝" w:hint="eastAsia"/>
                <w:color w:val="000000"/>
                <w:kern w:val="0"/>
                <w:szCs w:val="21"/>
                <w:fitText w:val="1470" w:id="-2033416959"/>
              </w:rPr>
              <w:t>年</w:t>
            </w:r>
          </w:p>
        </w:tc>
      </w:tr>
      <w:tr w:rsidR="00261740" w14:paraId="1C95E569" w14:textId="77777777" w:rsidTr="00261740">
        <w:tc>
          <w:tcPr>
            <w:tcW w:w="1413" w:type="dxa"/>
            <w:vMerge/>
            <w:tcBorders>
              <w:right w:val="single" w:sz="8" w:space="0" w:color="auto"/>
              <w:tl2br w:val="single" w:sz="4" w:space="0" w:color="auto"/>
            </w:tcBorders>
            <w:shd w:val="clear" w:color="auto" w:fill="F2F2F2" w:themeFill="background1" w:themeFillShade="F2"/>
          </w:tcPr>
          <w:p w14:paraId="1736828E" w14:textId="12652A5A" w:rsidR="00261740" w:rsidRDefault="00261740" w:rsidP="00B96A26">
            <w:pPr>
              <w:autoSpaceDE w:val="0"/>
              <w:autoSpaceDN w:val="0"/>
              <w:adjustRightInd w:val="0"/>
              <w:jc w:val="left"/>
              <w:rPr>
                <w:rFonts w:asciiTheme="minorEastAsia" w:hAnsiTheme="minorEastAsia" w:cs="ＭＳ 明朝"/>
                <w:color w:val="000000"/>
                <w:kern w:val="0"/>
                <w:szCs w:val="21"/>
              </w:rPr>
            </w:pPr>
          </w:p>
        </w:tc>
        <w:tc>
          <w:tcPr>
            <w:tcW w:w="3685" w:type="dxa"/>
            <w:tcBorders>
              <w:left w:val="single" w:sz="8" w:space="0" w:color="auto"/>
            </w:tcBorders>
            <w:shd w:val="clear" w:color="auto" w:fill="F2F2F2" w:themeFill="background1" w:themeFillShade="F2"/>
          </w:tcPr>
          <w:p w14:paraId="0217C78B" w14:textId="1D76B2E7" w:rsidR="00261740" w:rsidRDefault="003B4C8E" w:rsidP="00C6179E">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210"/>
                <w:kern w:val="0"/>
                <w:szCs w:val="21"/>
                <w:fitText w:val="840" w:id="-1712609024"/>
              </w:rPr>
              <w:t>４</w:t>
            </w:r>
            <w:r w:rsidRPr="003571CB">
              <w:rPr>
                <w:rFonts w:asciiTheme="minorEastAsia" w:hAnsiTheme="minorEastAsia" w:cs="ＭＳ 明朝" w:hint="eastAsia"/>
                <w:color w:val="000000"/>
                <w:kern w:val="0"/>
                <w:szCs w:val="21"/>
                <w:fitText w:val="840" w:id="-1712609024"/>
              </w:rPr>
              <w:t>月</w:t>
            </w:r>
          </w:p>
        </w:tc>
        <w:tc>
          <w:tcPr>
            <w:tcW w:w="3821" w:type="dxa"/>
            <w:tcBorders>
              <w:right w:val="single" w:sz="8" w:space="0" w:color="auto"/>
            </w:tcBorders>
            <w:shd w:val="clear" w:color="auto" w:fill="F2F2F2" w:themeFill="background1" w:themeFillShade="F2"/>
          </w:tcPr>
          <w:p w14:paraId="654ED6DE" w14:textId="6DBA08BA" w:rsidR="00261740" w:rsidRDefault="003B4C8E" w:rsidP="00C6179E">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210"/>
                <w:kern w:val="0"/>
                <w:szCs w:val="21"/>
                <w:fitText w:val="840" w:id="-1712608768"/>
              </w:rPr>
              <w:t>５</w:t>
            </w:r>
            <w:r w:rsidR="00261740" w:rsidRPr="003571CB">
              <w:rPr>
                <w:rFonts w:asciiTheme="minorEastAsia" w:hAnsiTheme="minorEastAsia" w:cs="ＭＳ 明朝" w:hint="eastAsia"/>
                <w:color w:val="000000"/>
                <w:kern w:val="0"/>
                <w:szCs w:val="21"/>
                <w:fitText w:val="840" w:id="-1712608768"/>
              </w:rPr>
              <w:t>月</w:t>
            </w:r>
          </w:p>
        </w:tc>
      </w:tr>
      <w:tr w:rsidR="00261740" w14:paraId="6BD3AF1C" w14:textId="77777777" w:rsidTr="00261740">
        <w:trPr>
          <w:trHeight w:val="683"/>
        </w:trPr>
        <w:tc>
          <w:tcPr>
            <w:tcW w:w="1413" w:type="dxa"/>
            <w:tcBorders>
              <w:right w:val="single" w:sz="8" w:space="0" w:color="auto"/>
            </w:tcBorders>
            <w:shd w:val="clear" w:color="auto" w:fill="F2F2F2" w:themeFill="background1" w:themeFillShade="F2"/>
            <w:vAlign w:val="center"/>
          </w:tcPr>
          <w:p w14:paraId="3D8EA0B2" w14:textId="56BD55CF" w:rsidR="00261740" w:rsidRDefault="00261740" w:rsidP="00C11C9D">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乗合バス</w:t>
            </w:r>
          </w:p>
        </w:tc>
        <w:tc>
          <w:tcPr>
            <w:tcW w:w="3685" w:type="dxa"/>
            <w:tcBorders>
              <w:left w:val="single" w:sz="8" w:space="0" w:color="auto"/>
            </w:tcBorders>
            <w:vAlign w:val="center"/>
          </w:tcPr>
          <w:p w14:paraId="51CBE6E8" w14:textId="62A77A67" w:rsidR="00261740" w:rsidRDefault="00261740" w:rsidP="00C6179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c>
          <w:tcPr>
            <w:tcW w:w="3821" w:type="dxa"/>
            <w:tcBorders>
              <w:right w:val="single" w:sz="8" w:space="0" w:color="auto"/>
            </w:tcBorders>
            <w:vAlign w:val="center"/>
          </w:tcPr>
          <w:p w14:paraId="166640E1" w14:textId="4B8FBAFC" w:rsidR="00261740" w:rsidRDefault="00261740" w:rsidP="00C6179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r>
      <w:tr w:rsidR="00261740" w14:paraId="6033FB2B" w14:textId="77777777" w:rsidTr="00261740">
        <w:trPr>
          <w:trHeight w:val="693"/>
        </w:trPr>
        <w:tc>
          <w:tcPr>
            <w:tcW w:w="1413" w:type="dxa"/>
            <w:tcBorders>
              <w:right w:val="single" w:sz="8" w:space="0" w:color="auto"/>
            </w:tcBorders>
            <w:shd w:val="clear" w:color="auto" w:fill="F2F2F2" w:themeFill="background1" w:themeFillShade="F2"/>
            <w:vAlign w:val="center"/>
          </w:tcPr>
          <w:p w14:paraId="32F1A7EE" w14:textId="7E289C9E" w:rsidR="00261740" w:rsidRDefault="00261740" w:rsidP="00C11C9D">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タクシー</w:t>
            </w:r>
          </w:p>
        </w:tc>
        <w:tc>
          <w:tcPr>
            <w:tcW w:w="3685" w:type="dxa"/>
            <w:tcBorders>
              <w:left w:val="single" w:sz="8" w:space="0" w:color="auto"/>
              <w:bottom w:val="single" w:sz="8" w:space="0" w:color="auto"/>
            </w:tcBorders>
            <w:vAlign w:val="center"/>
          </w:tcPr>
          <w:p w14:paraId="319ECAB8" w14:textId="7664AF59" w:rsidR="00261740" w:rsidRDefault="00261740" w:rsidP="00C6179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c>
          <w:tcPr>
            <w:tcW w:w="3821" w:type="dxa"/>
            <w:tcBorders>
              <w:bottom w:val="single" w:sz="8" w:space="0" w:color="auto"/>
              <w:right w:val="single" w:sz="8" w:space="0" w:color="auto"/>
            </w:tcBorders>
            <w:vAlign w:val="center"/>
          </w:tcPr>
          <w:p w14:paraId="33D3D235" w14:textId="73A61D0D" w:rsidR="00261740" w:rsidRDefault="00261740" w:rsidP="00C6179E">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r>
    </w:tbl>
    <w:p w14:paraId="1F4D78A4" w14:textId="77777777" w:rsidR="00C6179E" w:rsidRDefault="00C6179E" w:rsidP="00B96A26">
      <w:pPr>
        <w:autoSpaceDE w:val="0"/>
        <w:autoSpaceDN w:val="0"/>
        <w:adjustRightInd w:val="0"/>
        <w:jc w:val="left"/>
        <w:rPr>
          <w:rFonts w:asciiTheme="minorEastAsia" w:hAnsiTheme="minorEastAsia" w:cs="ＭＳ 明朝"/>
          <w:color w:val="000000"/>
          <w:kern w:val="0"/>
          <w:szCs w:val="21"/>
        </w:rPr>
      </w:pPr>
    </w:p>
    <w:p w14:paraId="4285906D" w14:textId="14EDCC59" w:rsidR="00B96A26" w:rsidRDefault="003B4C8E" w:rsidP="00B96A26">
      <w:r>
        <w:rPr>
          <w:rFonts w:hint="eastAsia"/>
        </w:rPr>
        <w:t>４</w:t>
      </w:r>
      <w:r w:rsidR="0042203C" w:rsidRPr="0042203C">
        <w:rPr>
          <w:rFonts w:hint="eastAsia"/>
        </w:rPr>
        <w:t xml:space="preserve"> </w:t>
      </w:r>
      <w:r w:rsidR="0042203C" w:rsidRPr="0042203C">
        <w:rPr>
          <w:rFonts w:hint="eastAsia"/>
        </w:rPr>
        <w:t>添付書類</w:t>
      </w:r>
    </w:p>
    <w:p w14:paraId="19028728" w14:textId="22F99F75" w:rsidR="00B42FC0" w:rsidRDefault="005C35BE" w:rsidP="00B96A26">
      <w:pPr>
        <w:ind w:leftChars="-67" w:left="-141" w:firstLineChars="200" w:firstLine="420"/>
      </w:pPr>
      <w:r>
        <w:rPr>
          <w:rFonts w:hint="eastAsia"/>
        </w:rPr>
        <w:t>（</w:t>
      </w:r>
      <w:r w:rsidR="00E92025">
        <w:rPr>
          <w:rFonts w:hint="eastAsia"/>
        </w:rPr>
        <w:t>１</w:t>
      </w:r>
      <w:r w:rsidR="00E3250E">
        <w:rPr>
          <w:rFonts w:hint="eastAsia"/>
        </w:rPr>
        <w:t>）</w:t>
      </w:r>
      <w:r w:rsidR="00C01969">
        <w:rPr>
          <w:rFonts w:hint="eastAsia"/>
        </w:rPr>
        <w:t>車両数</w:t>
      </w:r>
      <w:r w:rsidR="00B42FC0">
        <w:rPr>
          <w:rFonts w:hint="eastAsia"/>
        </w:rPr>
        <w:t>一覧表</w:t>
      </w:r>
      <w:r w:rsidR="00B90635">
        <w:rPr>
          <w:rFonts w:hint="eastAsia"/>
        </w:rPr>
        <w:t>（</w:t>
      </w:r>
      <w:r w:rsidR="00597E00">
        <w:rPr>
          <w:rFonts w:hint="eastAsia"/>
          <w:sz w:val="22"/>
        </w:rPr>
        <w:t>乗合バス・タクシー</w:t>
      </w:r>
      <w:r w:rsidR="00021B4E">
        <w:rPr>
          <w:rFonts w:hint="eastAsia"/>
        </w:rPr>
        <w:t>車両のみ）</w:t>
      </w:r>
      <w:r w:rsidR="00B42FC0">
        <w:rPr>
          <w:rFonts w:hint="eastAsia"/>
        </w:rPr>
        <w:t>（別表１）</w:t>
      </w:r>
    </w:p>
    <w:p w14:paraId="1107D00B" w14:textId="599AC6A9" w:rsidR="00B42FC0" w:rsidRDefault="00E92025" w:rsidP="00766AA9">
      <w:pPr>
        <w:ind w:leftChars="-67" w:left="-141"/>
      </w:pPr>
      <w:r>
        <w:rPr>
          <w:rFonts w:hint="eastAsia"/>
        </w:rPr>
        <w:t xml:space="preserve">　　</w:t>
      </w:r>
      <w:r w:rsidR="005C35BE">
        <w:rPr>
          <w:rFonts w:hint="eastAsia"/>
        </w:rPr>
        <w:t>（</w:t>
      </w:r>
      <w:r>
        <w:rPr>
          <w:rFonts w:hint="eastAsia"/>
        </w:rPr>
        <w:t>２</w:t>
      </w:r>
      <w:r w:rsidR="00B42FC0">
        <w:rPr>
          <w:rFonts w:hint="eastAsia"/>
        </w:rPr>
        <w:t>）</w:t>
      </w:r>
      <w:r w:rsidR="00021B4E">
        <w:rPr>
          <w:rFonts w:hint="eastAsia"/>
        </w:rPr>
        <w:t>別表１に記載された対象車両の</w:t>
      </w:r>
      <w:r w:rsidR="00766AA9">
        <w:rPr>
          <w:rFonts w:hint="eastAsia"/>
        </w:rPr>
        <w:t>自動車検査証の写し</w:t>
      </w:r>
    </w:p>
    <w:p w14:paraId="73C4E68C" w14:textId="63742E39" w:rsidR="00454127" w:rsidRDefault="00E3250E" w:rsidP="00B96A26">
      <w:pPr>
        <w:ind w:leftChars="-67" w:left="-141"/>
      </w:pPr>
      <w:r>
        <w:rPr>
          <w:rFonts w:hint="eastAsia"/>
        </w:rPr>
        <w:t xml:space="preserve">　　</w:t>
      </w:r>
      <w:r w:rsidR="005C35BE">
        <w:rPr>
          <w:rFonts w:hint="eastAsia"/>
        </w:rPr>
        <w:t>（</w:t>
      </w:r>
      <w:r w:rsidR="00E92025">
        <w:rPr>
          <w:rFonts w:hint="eastAsia"/>
        </w:rPr>
        <w:t>３</w:t>
      </w:r>
      <w:r w:rsidR="00B90635">
        <w:rPr>
          <w:rFonts w:hint="eastAsia"/>
        </w:rPr>
        <w:t>）振込先情報</w:t>
      </w:r>
      <w:r>
        <w:rPr>
          <w:rFonts w:hint="eastAsia"/>
        </w:rPr>
        <w:t>が確認できる通帳</w:t>
      </w:r>
      <w:r w:rsidR="00B90635">
        <w:rPr>
          <w:rFonts w:hint="eastAsia"/>
        </w:rPr>
        <w:t>等</w:t>
      </w:r>
      <w:r>
        <w:rPr>
          <w:rFonts w:hint="eastAsia"/>
        </w:rPr>
        <w:t>の</w:t>
      </w:r>
      <w:r w:rsidR="007877C4">
        <w:rPr>
          <w:rFonts w:hint="eastAsia"/>
        </w:rPr>
        <w:t>写し</w:t>
      </w:r>
    </w:p>
    <w:p w14:paraId="7B1E24BC" w14:textId="4D461D53" w:rsidR="00061564" w:rsidRDefault="00527CB6" w:rsidP="003571CB">
      <w:pPr>
        <w:ind w:leftChars="-67" w:left="-141" w:firstLineChars="200" w:firstLine="420"/>
      </w:pPr>
      <w:r>
        <w:rPr>
          <w:rFonts w:hint="eastAsia"/>
        </w:rPr>
        <w:t>（４）</w:t>
      </w:r>
      <w:r w:rsidR="006523DD" w:rsidRPr="006523DD">
        <w:rPr>
          <w:rFonts w:hint="eastAsia"/>
        </w:rPr>
        <w:t>新潟市制度用</w:t>
      </w:r>
      <w:r w:rsidR="00FF68EA">
        <w:rPr>
          <w:rFonts w:hint="eastAsia"/>
        </w:rPr>
        <w:t>の</w:t>
      </w:r>
      <w:r w:rsidR="006523DD" w:rsidRPr="006523DD">
        <w:rPr>
          <w:rFonts w:hint="eastAsia"/>
        </w:rPr>
        <w:t>納税証明書</w:t>
      </w:r>
      <w:r w:rsidR="00FF68EA">
        <w:rPr>
          <w:rFonts w:hint="eastAsia"/>
        </w:rPr>
        <w:t xml:space="preserve"> </w:t>
      </w:r>
    </w:p>
    <w:p w14:paraId="59ED0213" w14:textId="74757BA6" w:rsidR="00061564" w:rsidRDefault="00061564" w:rsidP="00B96A26">
      <w:pPr>
        <w:ind w:leftChars="-67" w:left="-141"/>
      </w:pPr>
    </w:p>
    <w:p w14:paraId="5A158CF5" w14:textId="77777777" w:rsidR="00061564" w:rsidRDefault="00061564" w:rsidP="00B96A26">
      <w:pPr>
        <w:ind w:leftChars="-67" w:left="-141"/>
      </w:pPr>
    </w:p>
    <w:p w14:paraId="73D4049B" w14:textId="46BF322D" w:rsidR="00F037D2" w:rsidRDefault="00EC2153" w:rsidP="00114BAB">
      <w:pPr>
        <w:ind w:leftChars="-67" w:left="-141"/>
      </w:pPr>
      <w:r>
        <w:rPr>
          <w:rFonts w:hint="eastAsia"/>
        </w:rPr>
        <w:t xml:space="preserve">　　</w:t>
      </w:r>
    </w:p>
    <w:p w14:paraId="7E3BB459" w14:textId="77777777" w:rsidR="00061564" w:rsidRDefault="00061564" w:rsidP="004D6220">
      <w:pPr>
        <w:autoSpaceDE w:val="0"/>
        <w:autoSpaceDN w:val="0"/>
        <w:adjustRightInd w:val="0"/>
        <w:jc w:val="left"/>
        <w:rPr>
          <w:rFonts w:ascii="ＭＳ 明朝" w:eastAsia="ＭＳ 明朝" w:hAnsi="ＭＳ 明朝" w:cs="ＭＳ 明朝"/>
          <w:color w:val="000000"/>
          <w:kern w:val="0"/>
          <w:szCs w:val="21"/>
        </w:rPr>
      </w:pPr>
    </w:p>
    <w:p w14:paraId="052AF5FC" w14:textId="7E4A2A0A" w:rsidR="004D6220" w:rsidRDefault="005C35BE" w:rsidP="004D6220">
      <w:pPr>
        <w:autoSpaceDE w:val="0"/>
        <w:autoSpaceDN w:val="0"/>
        <w:adjustRightInd w:val="0"/>
        <w:jc w:val="left"/>
        <w:rPr>
          <w:rFonts w:ascii="ＭＳ 明朝" w:eastAsia="ＭＳ 明朝" w:hAnsi="ＭＳ 明朝" w:cs="ＭＳ 明朝"/>
          <w:color w:val="000000"/>
          <w:kern w:val="0"/>
          <w:szCs w:val="21"/>
        </w:rPr>
      </w:pPr>
      <w:r w:rsidRPr="00C352A2">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7456" behindDoc="0" locked="0" layoutInCell="1" allowOverlap="1" wp14:anchorId="0B4388DF" wp14:editId="72EBCB5F">
                <wp:simplePos x="0" y="0"/>
                <wp:positionH relativeFrom="margin">
                  <wp:posOffset>3509645</wp:posOffset>
                </wp:positionH>
                <wp:positionV relativeFrom="paragraph">
                  <wp:posOffset>-64770</wp:posOffset>
                </wp:positionV>
                <wp:extent cx="2352675" cy="140462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noFill/>
                        <a:ln w="9525">
                          <a:noFill/>
                          <a:miter lim="800000"/>
                          <a:headEnd/>
                          <a:tailEnd/>
                        </a:ln>
                      </wps:spPr>
                      <wps:txbx>
                        <w:txbxContent>
                          <w:p w14:paraId="32FEC153" w14:textId="77777777" w:rsidR="005C35BE" w:rsidRDefault="005C35BE" w:rsidP="005C35BE">
                            <w:r w:rsidRPr="00C352A2">
                              <w:rPr>
                                <w:rFonts w:hint="eastAsia"/>
                                <w:sz w:val="22"/>
                              </w:rPr>
                              <w:t>【</w:t>
                            </w:r>
                            <w:r>
                              <w:rPr>
                                <w:rFonts w:hint="eastAsia"/>
                                <w:sz w:val="22"/>
                              </w:rPr>
                              <w:t>乗合バス・タクシー</w:t>
                            </w:r>
                            <w:r>
                              <w:rPr>
                                <w:sz w:val="22"/>
                              </w:rPr>
                              <w:t>事業者</w:t>
                            </w:r>
                            <w:r w:rsidRPr="00C352A2">
                              <w:rPr>
                                <w:sz w:val="22"/>
                              </w:rPr>
                              <w:t>用】</w:t>
                            </w:r>
                          </w:p>
                          <w:p w14:paraId="58746A9D" w14:textId="68983A3A" w:rsidR="004D6220" w:rsidRPr="005C35BE" w:rsidRDefault="004D6220" w:rsidP="004D622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4388DF" id="_x0000_s1027" type="#_x0000_t202" style="position:absolute;margin-left:276.35pt;margin-top:-5.1pt;width:185.2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" filled="f" stroked="f">
                <v:textbox style="mso-fit-shape-to-text:t">
                  <w:txbxContent>
                    <w:p w14:paraId="32FEC153" w14:textId="77777777" w:rsidR="005C35BE" w:rsidRDefault="005C35BE" w:rsidP="005C35BE">
                      <w:r w:rsidRPr="00C352A2">
                        <w:rPr>
                          <w:rFonts w:hint="eastAsia"/>
                          <w:sz w:val="22"/>
                        </w:rPr>
                        <w:t>【</w:t>
                      </w:r>
                      <w:r>
                        <w:rPr>
                          <w:rFonts w:hint="eastAsia"/>
                          <w:sz w:val="22"/>
                        </w:rPr>
                        <w:t>乗合バス・タクシー</w:t>
                      </w:r>
                      <w:r>
                        <w:rPr>
                          <w:sz w:val="22"/>
                        </w:rPr>
                        <w:t>事業者</w:t>
                      </w:r>
                      <w:r w:rsidRPr="00C352A2">
                        <w:rPr>
                          <w:sz w:val="22"/>
                        </w:rPr>
                        <w:t>用】</w:t>
                      </w:r>
                    </w:p>
                    <w:p w14:paraId="58746A9D" w14:textId="68983A3A" w:rsidR="004D6220" w:rsidRPr="005C35BE" w:rsidRDefault="004D6220" w:rsidP="004D6220"/>
                  </w:txbxContent>
                </v:textbox>
                <w10:wrap anchorx="margin"/>
              </v:shape>
            </w:pict>
          </mc:Fallback>
        </mc:AlternateContent>
      </w:r>
    </w:p>
    <w:p w14:paraId="5C2B7C11" w14:textId="514407D5" w:rsidR="004D6220" w:rsidRDefault="004D6220" w:rsidP="004D622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１号（第二面）（第５条関係）</w:t>
      </w:r>
    </w:p>
    <w:p w14:paraId="6788F338" w14:textId="77777777" w:rsidR="004D6220" w:rsidRPr="00EC2153" w:rsidRDefault="004D6220" w:rsidP="00054419">
      <w:pPr>
        <w:ind w:leftChars="-67" w:left="-141"/>
      </w:pPr>
    </w:p>
    <w:p w14:paraId="5D5B1037" w14:textId="0284D0AB" w:rsidR="00A90B8E" w:rsidRDefault="003B4C8E" w:rsidP="00F30CF4">
      <w:r>
        <w:rPr>
          <w:rFonts w:hint="eastAsia"/>
        </w:rPr>
        <w:t>５</w:t>
      </w:r>
      <w:r w:rsidR="00F0675B">
        <w:rPr>
          <w:rFonts w:hint="eastAsia"/>
        </w:rPr>
        <w:t xml:space="preserve">　支援金の振込先口座</w:t>
      </w:r>
    </w:p>
    <w:tbl>
      <w:tblPr>
        <w:tblStyle w:val="a7"/>
        <w:tblW w:w="0" w:type="auto"/>
        <w:jc w:val="center"/>
        <w:tblLook w:val="04A0" w:firstRow="1" w:lastRow="0" w:firstColumn="1" w:lastColumn="0" w:noHBand="0" w:noVBand="1"/>
      </w:tblPr>
      <w:tblGrid>
        <w:gridCol w:w="672"/>
        <w:gridCol w:w="672"/>
        <w:gridCol w:w="672"/>
        <w:gridCol w:w="317"/>
        <w:gridCol w:w="356"/>
        <w:gridCol w:w="614"/>
        <w:gridCol w:w="614"/>
        <w:gridCol w:w="614"/>
        <w:gridCol w:w="1062"/>
        <w:gridCol w:w="454"/>
        <w:gridCol w:w="455"/>
        <w:gridCol w:w="454"/>
        <w:gridCol w:w="455"/>
        <w:gridCol w:w="454"/>
        <w:gridCol w:w="455"/>
        <w:gridCol w:w="455"/>
      </w:tblGrid>
      <w:tr w:rsidR="00C3218F" w14:paraId="33C2C0A7" w14:textId="77777777" w:rsidTr="00914F8D">
        <w:trPr>
          <w:trHeight w:val="283"/>
          <w:jc w:val="center"/>
        </w:trPr>
        <w:tc>
          <w:tcPr>
            <w:tcW w:w="2333" w:type="dxa"/>
            <w:gridSpan w:val="4"/>
            <w:tcBorders>
              <w:bottom w:val="dashed" w:sz="4" w:space="0" w:color="auto"/>
            </w:tcBorders>
            <w:vAlign w:val="center"/>
          </w:tcPr>
          <w:p w14:paraId="7841750E" w14:textId="7E6CFFA6" w:rsidR="00C3218F" w:rsidRPr="00ED7E93" w:rsidRDefault="00C3218F" w:rsidP="00914F8D">
            <w:pPr>
              <w:autoSpaceDE w:val="0"/>
              <w:autoSpaceDN w:val="0"/>
              <w:adjustRightInd w:val="0"/>
              <w:spacing w:line="0" w:lineRule="atLeast"/>
              <w:jc w:val="center"/>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ふりがな</w:t>
            </w:r>
          </w:p>
        </w:tc>
        <w:tc>
          <w:tcPr>
            <w:tcW w:w="6442" w:type="dxa"/>
            <w:gridSpan w:val="12"/>
            <w:tcBorders>
              <w:bottom w:val="dashed" w:sz="4" w:space="0" w:color="auto"/>
            </w:tcBorders>
          </w:tcPr>
          <w:p w14:paraId="02348443" w14:textId="77777777" w:rsidR="00C3218F" w:rsidRDefault="00C3218F" w:rsidP="00914F8D">
            <w:pPr>
              <w:autoSpaceDE w:val="0"/>
              <w:autoSpaceDN w:val="0"/>
              <w:adjustRightInd w:val="0"/>
              <w:spacing w:line="0" w:lineRule="atLeast"/>
              <w:jc w:val="left"/>
              <w:rPr>
                <w:rFonts w:ascii="ＭＳ 明朝" w:eastAsia="ＭＳ 明朝" w:hAnsi="ＭＳ 明朝" w:cs="ＭＳ 明朝"/>
                <w:color w:val="000000"/>
                <w:kern w:val="0"/>
                <w:szCs w:val="21"/>
              </w:rPr>
            </w:pPr>
          </w:p>
        </w:tc>
      </w:tr>
      <w:tr w:rsidR="00C3218F" w14:paraId="5FA17D20" w14:textId="77777777" w:rsidTr="00914F8D">
        <w:trPr>
          <w:trHeight w:val="567"/>
          <w:jc w:val="center"/>
        </w:trPr>
        <w:tc>
          <w:tcPr>
            <w:tcW w:w="2333" w:type="dxa"/>
            <w:gridSpan w:val="4"/>
            <w:tcBorders>
              <w:top w:val="dashed" w:sz="4" w:space="0" w:color="auto"/>
            </w:tcBorders>
            <w:vAlign w:val="center"/>
          </w:tcPr>
          <w:p w14:paraId="516596FE" w14:textId="77777777" w:rsidR="00C3218F" w:rsidRDefault="00C3218F" w:rsidP="00914F8D">
            <w:pPr>
              <w:autoSpaceDE w:val="0"/>
              <w:autoSpaceDN w:val="0"/>
              <w:adjustRightInd w:val="0"/>
              <w:spacing w:line="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口座名義</w:t>
            </w:r>
          </w:p>
        </w:tc>
        <w:tc>
          <w:tcPr>
            <w:tcW w:w="6442" w:type="dxa"/>
            <w:gridSpan w:val="12"/>
            <w:tcBorders>
              <w:top w:val="dashed" w:sz="4" w:space="0" w:color="auto"/>
            </w:tcBorders>
          </w:tcPr>
          <w:p w14:paraId="415E7453" w14:textId="77777777" w:rsidR="00C3218F" w:rsidRDefault="00C3218F" w:rsidP="00914F8D">
            <w:pPr>
              <w:autoSpaceDE w:val="0"/>
              <w:autoSpaceDN w:val="0"/>
              <w:adjustRightInd w:val="0"/>
              <w:spacing w:line="0" w:lineRule="atLeast"/>
              <w:jc w:val="left"/>
              <w:rPr>
                <w:rFonts w:ascii="ＭＳ 明朝" w:eastAsia="ＭＳ 明朝" w:hAnsi="ＭＳ 明朝" w:cs="ＭＳ 明朝"/>
                <w:color w:val="000000"/>
                <w:kern w:val="0"/>
                <w:szCs w:val="21"/>
              </w:rPr>
            </w:pPr>
          </w:p>
        </w:tc>
      </w:tr>
      <w:tr w:rsidR="005768C0" w14:paraId="700A3D99" w14:textId="77777777" w:rsidTr="001652C2">
        <w:trPr>
          <w:trHeight w:val="340"/>
          <w:jc w:val="center"/>
        </w:trPr>
        <w:tc>
          <w:tcPr>
            <w:tcW w:w="4531" w:type="dxa"/>
            <w:gridSpan w:val="8"/>
            <w:tcBorders>
              <w:bottom w:val="single" w:sz="4" w:space="0" w:color="auto"/>
            </w:tcBorders>
            <w:vAlign w:val="center"/>
          </w:tcPr>
          <w:p w14:paraId="514A20D2" w14:textId="469F0C62" w:rsidR="005768C0" w:rsidRDefault="005768C0" w:rsidP="005768C0">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振込先金融機関</w:t>
            </w:r>
          </w:p>
        </w:tc>
        <w:tc>
          <w:tcPr>
            <w:tcW w:w="1062" w:type="dxa"/>
            <w:vMerge w:val="restart"/>
            <w:vAlign w:val="center"/>
          </w:tcPr>
          <w:p w14:paraId="23D9FD38" w14:textId="77777777"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預金種別</w:t>
            </w:r>
          </w:p>
        </w:tc>
        <w:tc>
          <w:tcPr>
            <w:tcW w:w="3182" w:type="dxa"/>
            <w:gridSpan w:val="7"/>
            <w:vMerge w:val="restart"/>
            <w:vAlign w:val="center"/>
          </w:tcPr>
          <w:p w14:paraId="7CD41A84" w14:textId="77777777"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口座番号</w:t>
            </w:r>
          </w:p>
        </w:tc>
      </w:tr>
      <w:tr w:rsidR="005768C0" w14:paraId="5D0B7A9F" w14:textId="77777777" w:rsidTr="001652C2">
        <w:trPr>
          <w:trHeight w:val="275"/>
          <w:jc w:val="center"/>
        </w:trPr>
        <w:tc>
          <w:tcPr>
            <w:tcW w:w="2689" w:type="dxa"/>
            <w:gridSpan w:val="5"/>
            <w:tcBorders>
              <w:bottom w:val="dashed" w:sz="4" w:space="0" w:color="auto"/>
            </w:tcBorders>
            <w:vAlign w:val="center"/>
          </w:tcPr>
          <w:p w14:paraId="7DFFF33D" w14:textId="67BEB0B3"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金融機関コード</w:t>
            </w:r>
          </w:p>
        </w:tc>
        <w:tc>
          <w:tcPr>
            <w:tcW w:w="1842" w:type="dxa"/>
            <w:gridSpan w:val="3"/>
            <w:tcBorders>
              <w:bottom w:val="dashed" w:sz="4" w:space="0" w:color="auto"/>
            </w:tcBorders>
            <w:vAlign w:val="center"/>
          </w:tcPr>
          <w:p w14:paraId="441329D1" w14:textId="1C38B5B1"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店番号</w:t>
            </w:r>
          </w:p>
        </w:tc>
        <w:tc>
          <w:tcPr>
            <w:tcW w:w="1062" w:type="dxa"/>
            <w:vMerge/>
            <w:vAlign w:val="center"/>
          </w:tcPr>
          <w:p w14:paraId="5F237447" w14:textId="34AF4C69"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p>
        </w:tc>
        <w:tc>
          <w:tcPr>
            <w:tcW w:w="3182" w:type="dxa"/>
            <w:gridSpan w:val="7"/>
            <w:vMerge/>
            <w:vAlign w:val="center"/>
          </w:tcPr>
          <w:p w14:paraId="6E30B137" w14:textId="77777777"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p>
        </w:tc>
      </w:tr>
      <w:tr w:rsidR="001652C2" w14:paraId="1B8F663B" w14:textId="77777777" w:rsidTr="001652C2">
        <w:trPr>
          <w:trHeight w:val="275"/>
          <w:jc w:val="center"/>
        </w:trPr>
        <w:tc>
          <w:tcPr>
            <w:tcW w:w="672" w:type="dxa"/>
            <w:tcBorders>
              <w:top w:val="dashed" w:sz="4" w:space="0" w:color="auto"/>
              <w:right w:val="dotted" w:sz="4" w:space="0" w:color="auto"/>
            </w:tcBorders>
            <w:vAlign w:val="center"/>
          </w:tcPr>
          <w:p w14:paraId="0E8EF19A"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2" w:type="dxa"/>
            <w:tcBorders>
              <w:top w:val="dashed" w:sz="4" w:space="0" w:color="auto"/>
              <w:left w:val="dotted" w:sz="4" w:space="0" w:color="auto"/>
              <w:right w:val="dotted" w:sz="4" w:space="0" w:color="auto"/>
            </w:tcBorders>
            <w:vAlign w:val="center"/>
          </w:tcPr>
          <w:p w14:paraId="7C617988"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2" w:type="dxa"/>
            <w:tcBorders>
              <w:top w:val="dashed" w:sz="4" w:space="0" w:color="auto"/>
              <w:left w:val="dotted" w:sz="4" w:space="0" w:color="auto"/>
              <w:right w:val="dotted" w:sz="4" w:space="0" w:color="auto"/>
            </w:tcBorders>
            <w:vAlign w:val="center"/>
          </w:tcPr>
          <w:p w14:paraId="49994E76"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3" w:type="dxa"/>
            <w:gridSpan w:val="2"/>
            <w:tcBorders>
              <w:top w:val="dashed" w:sz="4" w:space="0" w:color="auto"/>
              <w:left w:val="dotted" w:sz="4" w:space="0" w:color="auto"/>
            </w:tcBorders>
            <w:vAlign w:val="center"/>
          </w:tcPr>
          <w:p w14:paraId="786A65C7"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right w:val="dotted" w:sz="4" w:space="0" w:color="auto"/>
            </w:tcBorders>
            <w:vAlign w:val="center"/>
          </w:tcPr>
          <w:p w14:paraId="1CD767D4" w14:textId="0CE2EB52"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left w:val="dotted" w:sz="4" w:space="0" w:color="auto"/>
              <w:right w:val="dotted" w:sz="4" w:space="0" w:color="auto"/>
            </w:tcBorders>
            <w:vAlign w:val="center"/>
          </w:tcPr>
          <w:p w14:paraId="512D5874"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left w:val="dotted" w:sz="4" w:space="0" w:color="auto"/>
            </w:tcBorders>
            <w:vAlign w:val="center"/>
          </w:tcPr>
          <w:p w14:paraId="05F7FBF7" w14:textId="77777777" w:rsidR="005768C0" w:rsidRDefault="005768C0" w:rsidP="00914F8D">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1062" w:type="dxa"/>
            <w:vMerge/>
            <w:vAlign w:val="center"/>
          </w:tcPr>
          <w:p w14:paraId="0EB7036A" w14:textId="4CB63ABB"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p>
        </w:tc>
        <w:tc>
          <w:tcPr>
            <w:tcW w:w="3182" w:type="dxa"/>
            <w:gridSpan w:val="7"/>
            <w:vMerge/>
            <w:tcBorders>
              <w:bottom w:val="single" w:sz="4" w:space="0" w:color="auto"/>
            </w:tcBorders>
            <w:vAlign w:val="center"/>
          </w:tcPr>
          <w:p w14:paraId="1E0AB35B" w14:textId="77777777" w:rsidR="005768C0" w:rsidRDefault="005768C0" w:rsidP="00914F8D">
            <w:pPr>
              <w:autoSpaceDE w:val="0"/>
              <w:autoSpaceDN w:val="0"/>
              <w:adjustRightInd w:val="0"/>
              <w:jc w:val="center"/>
              <w:rPr>
                <w:rFonts w:ascii="ＭＳ 明朝" w:eastAsia="ＭＳ 明朝" w:hAnsi="ＭＳ 明朝" w:cs="ＭＳ 明朝"/>
                <w:color w:val="000000"/>
                <w:kern w:val="0"/>
                <w:szCs w:val="21"/>
              </w:rPr>
            </w:pPr>
          </w:p>
        </w:tc>
      </w:tr>
      <w:tr w:rsidR="005768C0" w14:paraId="7B7B2FF7" w14:textId="77777777" w:rsidTr="001652C2">
        <w:trPr>
          <w:trHeight w:val="567"/>
          <w:jc w:val="center"/>
        </w:trPr>
        <w:tc>
          <w:tcPr>
            <w:tcW w:w="2689" w:type="dxa"/>
            <w:gridSpan w:val="5"/>
            <w:vAlign w:val="center"/>
          </w:tcPr>
          <w:p w14:paraId="4EB59D1B" w14:textId="501AACAA" w:rsidR="005768C0" w:rsidRDefault="005768C0" w:rsidP="00914F8D">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銀行</w:t>
            </w:r>
          </w:p>
          <w:p w14:paraId="2A5EDFDC" w14:textId="4F01CD97" w:rsidR="005768C0" w:rsidRDefault="005768C0" w:rsidP="00914F8D">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金庫</w:t>
            </w:r>
          </w:p>
          <w:p w14:paraId="58C75178" w14:textId="06B62075" w:rsidR="005768C0" w:rsidRDefault="005768C0" w:rsidP="005768C0">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農協</w:t>
            </w:r>
          </w:p>
        </w:tc>
        <w:tc>
          <w:tcPr>
            <w:tcW w:w="1842" w:type="dxa"/>
            <w:gridSpan w:val="3"/>
            <w:vAlign w:val="center"/>
          </w:tcPr>
          <w:p w14:paraId="771E6418" w14:textId="74C5E60D" w:rsidR="005768C0" w:rsidRPr="00D07634" w:rsidRDefault="005768C0" w:rsidP="005768C0">
            <w:pPr>
              <w:autoSpaceDE w:val="0"/>
              <w:autoSpaceDN w:val="0"/>
              <w:adjustRightInd w:val="0"/>
              <w:spacing w:line="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本</w:t>
            </w:r>
            <w:r w:rsidRPr="00D07634">
              <w:rPr>
                <w:rFonts w:ascii="ＭＳ 明朝" w:eastAsia="ＭＳ 明朝" w:hAnsi="ＭＳ 明朝" w:cs="ＭＳ 明朝" w:hint="eastAsia"/>
                <w:color w:val="000000"/>
                <w:kern w:val="0"/>
                <w:szCs w:val="21"/>
              </w:rPr>
              <w:t>店</w:t>
            </w:r>
          </w:p>
          <w:p w14:paraId="12ECBC13" w14:textId="77777777" w:rsidR="005768C0" w:rsidRDefault="005768C0" w:rsidP="00914F8D">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支店</w:t>
            </w:r>
          </w:p>
          <w:p w14:paraId="4A65D918" w14:textId="2C33E938" w:rsidR="005768C0" w:rsidRDefault="005768C0" w:rsidP="00914F8D">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出張所</w:t>
            </w:r>
          </w:p>
        </w:tc>
        <w:tc>
          <w:tcPr>
            <w:tcW w:w="1062" w:type="dxa"/>
            <w:vAlign w:val="center"/>
          </w:tcPr>
          <w:p w14:paraId="718D4E6B" w14:textId="673C0BD1" w:rsidR="005768C0" w:rsidRPr="00D07634" w:rsidRDefault="001652C2" w:rsidP="00914F8D">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普通</w:t>
            </w:r>
          </w:p>
          <w:p w14:paraId="5506594E" w14:textId="1934891A" w:rsidR="005768C0" w:rsidRDefault="001652C2" w:rsidP="00914F8D">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当座</w:t>
            </w:r>
          </w:p>
        </w:tc>
        <w:tc>
          <w:tcPr>
            <w:tcW w:w="454" w:type="dxa"/>
            <w:tcBorders>
              <w:right w:val="dotted" w:sz="4" w:space="0" w:color="auto"/>
            </w:tcBorders>
          </w:tcPr>
          <w:p w14:paraId="6F9CD7AE"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6F0B1FF3"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4" w:type="dxa"/>
            <w:tcBorders>
              <w:left w:val="dotted" w:sz="4" w:space="0" w:color="auto"/>
              <w:right w:val="dotted" w:sz="4" w:space="0" w:color="auto"/>
            </w:tcBorders>
          </w:tcPr>
          <w:p w14:paraId="18D5A34B"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56E62B05"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4" w:type="dxa"/>
            <w:tcBorders>
              <w:left w:val="dotted" w:sz="4" w:space="0" w:color="auto"/>
              <w:right w:val="dotted" w:sz="4" w:space="0" w:color="auto"/>
            </w:tcBorders>
          </w:tcPr>
          <w:p w14:paraId="570D3030"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2FFE8551"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tcBorders>
          </w:tcPr>
          <w:p w14:paraId="524D5322" w14:textId="77777777" w:rsidR="005768C0" w:rsidRDefault="005768C0" w:rsidP="00914F8D">
            <w:pPr>
              <w:autoSpaceDE w:val="0"/>
              <w:autoSpaceDN w:val="0"/>
              <w:adjustRightInd w:val="0"/>
              <w:jc w:val="left"/>
              <w:rPr>
                <w:rFonts w:ascii="ＭＳ 明朝" w:eastAsia="ＭＳ 明朝" w:hAnsi="ＭＳ 明朝" w:cs="ＭＳ 明朝"/>
                <w:color w:val="000000"/>
                <w:kern w:val="0"/>
                <w:szCs w:val="21"/>
              </w:rPr>
            </w:pPr>
          </w:p>
        </w:tc>
      </w:tr>
    </w:tbl>
    <w:p w14:paraId="28A0C6CA" w14:textId="2797E67F" w:rsidR="00786415" w:rsidRDefault="00786415" w:rsidP="00786415">
      <w:pPr>
        <w:spacing w:line="320" w:lineRule="atLeast"/>
      </w:pPr>
    </w:p>
    <w:p w14:paraId="718B9A45" w14:textId="3C45EED7" w:rsidR="009F348C" w:rsidRDefault="003B4C8E" w:rsidP="00786415">
      <w:pPr>
        <w:spacing w:line="320" w:lineRule="atLeast"/>
      </w:pPr>
      <w:r>
        <w:rPr>
          <w:rFonts w:hint="eastAsia"/>
        </w:rPr>
        <w:t>６</w:t>
      </w:r>
      <w:r w:rsidR="009F348C">
        <w:rPr>
          <w:rFonts w:hint="eastAsia"/>
        </w:rPr>
        <w:t xml:space="preserve">　誓約事項</w:t>
      </w:r>
    </w:p>
    <w:p w14:paraId="1A0B30D9" w14:textId="364AAF90" w:rsidR="009F348C" w:rsidRPr="009843D6" w:rsidRDefault="00AE251E" w:rsidP="00786415">
      <w:pPr>
        <w:spacing w:line="320" w:lineRule="atLeast"/>
      </w:pPr>
      <w:r>
        <w:rPr>
          <w:rFonts w:hint="eastAsia"/>
          <w:noProof/>
        </w:rPr>
        <mc:AlternateContent>
          <mc:Choice Requires="wps">
            <w:drawing>
              <wp:anchor distT="0" distB="0" distL="114300" distR="114300" simplePos="0" relativeHeight="251668480" behindDoc="0" locked="0" layoutInCell="1" allowOverlap="1" wp14:anchorId="6A4CCA84" wp14:editId="12D85A1A">
                <wp:simplePos x="0" y="0"/>
                <wp:positionH relativeFrom="margin">
                  <wp:align>right</wp:align>
                </wp:positionH>
                <wp:positionV relativeFrom="paragraph">
                  <wp:posOffset>35560</wp:posOffset>
                </wp:positionV>
                <wp:extent cx="5638800" cy="543877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38800" cy="5438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1060" id="正方形/長方形 2" o:spid="_x0000_s1026" style="position:absolute;left:0;text-align:left;margin-left:392.8pt;margin-top:2.8pt;width:444pt;height:42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" filled="f" strokecolor="black [3213]">
                <w10:wrap anchorx="margin"/>
              </v:rect>
            </w:pict>
          </mc:Fallback>
        </mc:AlternateContent>
      </w:r>
    </w:p>
    <w:p w14:paraId="67B4FD16" w14:textId="61E879DA" w:rsidR="00AE251E" w:rsidRDefault="005C35BE" w:rsidP="009F348C">
      <w:pPr>
        <w:spacing w:line="320" w:lineRule="atLeast"/>
        <w:ind w:leftChars="100" w:left="420" w:hangingChars="100" w:hanging="210"/>
      </w:pPr>
      <w:r>
        <w:rPr>
          <w:rFonts w:hint="eastAsia"/>
        </w:rPr>
        <w:t>（</w:t>
      </w:r>
      <w:r w:rsidR="00786415">
        <w:rPr>
          <w:rFonts w:hint="eastAsia"/>
        </w:rPr>
        <w:t>１</w:t>
      </w:r>
      <w:r>
        <w:rPr>
          <w:rFonts w:hint="eastAsia"/>
        </w:rPr>
        <w:t>）</w:t>
      </w:r>
      <w:r w:rsidR="00786415">
        <w:rPr>
          <w:rFonts w:hint="eastAsia"/>
        </w:rPr>
        <w:t>新潟市</w:t>
      </w:r>
      <w:r w:rsidR="003B4C8E">
        <w:rPr>
          <w:rFonts w:hint="eastAsia"/>
        </w:rPr>
        <w:t>タクシー事業者等</w:t>
      </w:r>
      <w:r w:rsidR="00786415">
        <w:rPr>
          <w:rFonts w:hint="eastAsia"/>
        </w:rPr>
        <w:t>緊急支援事業支援金の申請に関する事項は事実に相違</w:t>
      </w:r>
    </w:p>
    <w:p w14:paraId="0A96B81A" w14:textId="7461D1A8" w:rsidR="00786415" w:rsidRDefault="00786415" w:rsidP="00AE251E">
      <w:pPr>
        <w:spacing w:line="320" w:lineRule="atLeast"/>
        <w:ind w:leftChars="200" w:left="420"/>
      </w:pPr>
      <w:r>
        <w:rPr>
          <w:rFonts w:hint="eastAsia"/>
        </w:rPr>
        <w:t>ありません。</w:t>
      </w:r>
    </w:p>
    <w:p w14:paraId="697EE244" w14:textId="71F255B6" w:rsidR="001563B4" w:rsidRDefault="005C35BE" w:rsidP="005C35BE">
      <w:pPr>
        <w:spacing w:line="320" w:lineRule="atLeast"/>
        <w:ind w:firstLineChars="300" w:firstLine="630"/>
      </w:pPr>
      <w:r>
        <w:rPr>
          <w:rFonts w:hint="eastAsia"/>
        </w:rPr>
        <w:t xml:space="preserve">ア　</w:t>
      </w:r>
      <w:r w:rsidR="00D8652B">
        <w:rPr>
          <w:rFonts w:hint="eastAsia"/>
        </w:rPr>
        <w:t>申請</w:t>
      </w:r>
      <w:r w:rsidR="001563B4">
        <w:rPr>
          <w:rFonts w:hint="eastAsia"/>
        </w:rPr>
        <w:t>時点において廃業していません。</w:t>
      </w:r>
    </w:p>
    <w:p w14:paraId="532161C9" w14:textId="3FE1BA5F" w:rsidR="00786415" w:rsidRDefault="005C35BE" w:rsidP="005C35BE">
      <w:pPr>
        <w:spacing w:line="320" w:lineRule="atLeast"/>
        <w:ind w:firstLineChars="300" w:firstLine="630"/>
      </w:pPr>
      <w:r>
        <w:rPr>
          <w:rFonts w:hint="eastAsia"/>
        </w:rPr>
        <w:t xml:space="preserve">イ　</w:t>
      </w:r>
      <w:r w:rsidR="00786415">
        <w:rPr>
          <w:rFonts w:hint="eastAsia"/>
        </w:rPr>
        <w:t>申請内容に虚偽や不正が判明した場合</w:t>
      </w:r>
      <w:r w:rsidR="00E07F23">
        <w:rPr>
          <w:rFonts w:hint="eastAsia"/>
        </w:rPr>
        <w:t>，</w:t>
      </w:r>
      <w:r w:rsidR="00786415">
        <w:rPr>
          <w:rFonts w:hint="eastAsia"/>
        </w:rPr>
        <w:t>支援金を速やかに返還します。</w:t>
      </w:r>
    </w:p>
    <w:p w14:paraId="42B13988" w14:textId="7476E578" w:rsidR="00786415" w:rsidRDefault="005C35BE" w:rsidP="005C35BE">
      <w:pPr>
        <w:spacing w:line="320" w:lineRule="atLeast"/>
        <w:ind w:firstLineChars="300" w:firstLine="630"/>
      </w:pPr>
      <w:r>
        <w:rPr>
          <w:rFonts w:hint="eastAsia"/>
        </w:rPr>
        <w:t xml:space="preserve">ウ　</w:t>
      </w:r>
      <w:r w:rsidR="00786415">
        <w:rPr>
          <w:rFonts w:hint="eastAsia"/>
        </w:rPr>
        <w:t>新潟市から</w:t>
      </w:r>
      <w:r w:rsidR="00786415" w:rsidRPr="00786415">
        <w:rPr>
          <w:rFonts w:hint="eastAsia"/>
        </w:rPr>
        <w:t>報告，調査等</w:t>
      </w:r>
      <w:r w:rsidR="00786415">
        <w:rPr>
          <w:rFonts w:hint="eastAsia"/>
        </w:rPr>
        <w:t>の求めがあった場合は</w:t>
      </w:r>
      <w:r w:rsidR="00E07F23">
        <w:rPr>
          <w:rFonts w:hint="eastAsia"/>
        </w:rPr>
        <w:t>，</w:t>
      </w:r>
      <w:r w:rsidR="00786415">
        <w:rPr>
          <w:rFonts w:hint="eastAsia"/>
        </w:rPr>
        <w:t>これに応じます。</w:t>
      </w:r>
    </w:p>
    <w:p w14:paraId="23F8E442" w14:textId="01F92E45" w:rsidR="00786415" w:rsidRDefault="005C35BE" w:rsidP="005C35BE">
      <w:pPr>
        <w:spacing w:line="320" w:lineRule="atLeast"/>
        <w:ind w:firstLineChars="300" w:firstLine="630"/>
      </w:pPr>
      <w:r>
        <w:rPr>
          <w:rFonts w:hint="eastAsia"/>
        </w:rPr>
        <w:t xml:space="preserve">エ　</w:t>
      </w:r>
      <w:r w:rsidR="00786415">
        <w:rPr>
          <w:rFonts w:hint="eastAsia"/>
        </w:rPr>
        <w:t>関係する法令等の規定を順守します。</w:t>
      </w:r>
    </w:p>
    <w:p w14:paraId="252F4A42" w14:textId="4D43E76B" w:rsidR="00AE251E" w:rsidRDefault="005C35BE" w:rsidP="005C35BE">
      <w:pPr>
        <w:spacing w:line="320" w:lineRule="atLeast"/>
        <w:ind w:firstLineChars="300" w:firstLine="630"/>
      </w:pPr>
      <w:r>
        <w:rPr>
          <w:rFonts w:hint="eastAsia"/>
        </w:rPr>
        <w:t xml:space="preserve">オ　</w:t>
      </w:r>
      <w:r w:rsidR="00786415" w:rsidRPr="00786415">
        <w:rPr>
          <w:rFonts w:hint="eastAsia"/>
        </w:rPr>
        <w:t>私は</w:t>
      </w:r>
      <w:r w:rsidR="00E07F23">
        <w:rPr>
          <w:rFonts w:hint="eastAsia"/>
        </w:rPr>
        <w:t>，</w:t>
      </w:r>
      <w:r w:rsidR="00786415" w:rsidRPr="00786415">
        <w:rPr>
          <w:rFonts w:hint="eastAsia"/>
        </w:rPr>
        <w:t>新潟市が本制度の範囲内において関係機関への届出や許可証などの確認の</w:t>
      </w:r>
    </w:p>
    <w:p w14:paraId="1E598741" w14:textId="4D6BDB41" w:rsidR="00786415" w:rsidRDefault="00786415" w:rsidP="005C35BE">
      <w:pPr>
        <w:spacing w:line="320" w:lineRule="atLeast"/>
        <w:ind w:firstLineChars="400" w:firstLine="840"/>
      </w:pPr>
      <w:r w:rsidRPr="00786415">
        <w:rPr>
          <w:rFonts w:hint="eastAsia"/>
        </w:rPr>
        <w:t>ため</w:t>
      </w:r>
      <w:r w:rsidR="00E07F23">
        <w:rPr>
          <w:rFonts w:hint="eastAsia"/>
        </w:rPr>
        <w:t>，</w:t>
      </w:r>
      <w:r w:rsidRPr="00786415">
        <w:rPr>
          <w:rFonts w:hint="eastAsia"/>
        </w:rPr>
        <w:t>当該機関に照会し</w:t>
      </w:r>
      <w:r w:rsidR="00E07F23">
        <w:rPr>
          <w:rFonts w:hint="eastAsia"/>
        </w:rPr>
        <w:t>，</w:t>
      </w:r>
      <w:r w:rsidRPr="00786415">
        <w:rPr>
          <w:rFonts w:hint="eastAsia"/>
        </w:rPr>
        <w:t>私の情報について開示を受けることに同意します。</w:t>
      </w:r>
    </w:p>
    <w:p w14:paraId="02C53CC9" w14:textId="65761456" w:rsidR="00483C38" w:rsidRDefault="005C35BE" w:rsidP="003571CB">
      <w:pPr>
        <w:spacing w:line="320" w:lineRule="atLeast"/>
        <w:rPr>
          <w:szCs w:val="20"/>
        </w:rPr>
      </w:pPr>
      <w:r>
        <w:rPr>
          <w:rFonts w:hint="eastAsia"/>
        </w:rPr>
        <w:t xml:space="preserve">　　　カ　</w:t>
      </w:r>
      <w:r w:rsidR="00483C38" w:rsidRPr="00483C38">
        <w:rPr>
          <w:rFonts w:hint="eastAsia"/>
          <w:szCs w:val="20"/>
        </w:rPr>
        <w:t>要綱第８条の規定により</w:t>
      </w:r>
      <w:r w:rsidR="00E07F23">
        <w:rPr>
          <w:rFonts w:hint="eastAsia"/>
          <w:szCs w:val="20"/>
        </w:rPr>
        <w:t>，</w:t>
      </w:r>
      <w:r w:rsidR="00483C38" w:rsidRPr="00483C38">
        <w:rPr>
          <w:rFonts w:hint="eastAsia"/>
          <w:szCs w:val="20"/>
        </w:rPr>
        <w:t>交付決定の取消しに係る部分に関し既に交付された</w:t>
      </w:r>
    </w:p>
    <w:p w14:paraId="612B52D2" w14:textId="43657DFC" w:rsidR="00483C38" w:rsidRDefault="005D69B8" w:rsidP="005C35BE">
      <w:pPr>
        <w:spacing w:line="320" w:lineRule="atLeast"/>
        <w:ind w:firstLineChars="400" w:firstLine="840"/>
        <w:rPr>
          <w:szCs w:val="20"/>
        </w:rPr>
      </w:pPr>
      <w:r>
        <w:rPr>
          <w:rFonts w:hint="eastAsia"/>
          <w:szCs w:val="20"/>
        </w:rPr>
        <w:t>支援</w:t>
      </w:r>
      <w:r w:rsidR="00483C38" w:rsidRPr="00483C38">
        <w:rPr>
          <w:rFonts w:hint="eastAsia"/>
          <w:szCs w:val="20"/>
        </w:rPr>
        <w:t>金の返還を命じられた場合は</w:t>
      </w:r>
      <w:r w:rsidR="00E07F23">
        <w:rPr>
          <w:rFonts w:hint="eastAsia"/>
          <w:szCs w:val="20"/>
        </w:rPr>
        <w:t>，</w:t>
      </w:r>
      <w:r w:rsidR="00483C38" w:rsidRPr="00483C38">
        <w:rPr>
          <w:rFonts w:hint="eastAsia"/>
          <w:szCs w:val="20"/>
        </w:rPr>
        <w:t>定められた期限までに返還します。</w:t>
      </w:r>
    </w:p>
    <w:p w14:paraId="2256CE68" w14:textId="7DF72365" w:rsidR="00483C38" w:rsidRDefault="005C35BE" w:rsidP="00483C38">
      <w:pPr>
        <w:spacing w:line="320" w:lineRule="atLeast"/>
        <w:rPr>
          <w:szCs w:val="20"/>
        </w:rPr>
      </w:pPr>
      <w:r>
        <w:rPr>
          <w:rFonts w:hint="eastAsia"/>
          <w:szCs w:val="20"/>
        </w:rPr>
        <w:t xml:space="preserve">　　　</w:t>
      </w:r>
      <w:r w:rsidR="003D1C34">
        <w:rPr>
          <w:rFonts w:hint="eastAsia"/>
          <w:szCs w:val="20"/>
        </w:rPr>
        <w:t>キ</w:t>
      </w:r>
      <w:r>
        <w:rPr>
          <w:rFonts w:hint="eastAsia"/>
          <w:szCs w:val="20"/>
        </w:rPr>
        <w:t xml:space="preserve">　</w:t>
      </w:r>
      <w:r w:rsidR="00483C38" w:rsidRPr="00483C38">
        <w:rPr>
          <w:rFonts w:hint="eastAsia"/>
          <w:szCs w:val="20"/>
        </w:rPr>
        <w:t>市長が必要があると認めた場合は</w:t>
      </w:r>
      <w:r w:rsidR="00E07F23">
        <w:rPr>
          <w:rFonts w:hint="eastAsia"/>
          <w:szCs w:val="20"/>
        </w:rPr>
        <w:t>，</w:t>
      </w:r>
      <w:r w:rsidR="00483C38" w:rsidRPr="00483C38">
        <w:rPr>
          <w:rFonts w:hint="eastAsia"/>
          <w:szCs w:val="20"/>
        </w:rPr>
        <w:t>その求めに応じ</w:t>
      </w:r>
      <w:r w:rsidR="00E07F23">
        <w:rPr>
          <w:rFonts w:hint="eastAsia"/>
          <w:szCs w:val="20"/>
        </w:rPr>
        <w:t>，</w:t>
      </w:r>
      <w:r w:rsidR="005D69B8">
        <w:rPr>
          <w:rFonts w:hint="eastAsia"/>
          <w:szCs w:val="20"/>
        </w:rPr>
        <w:t>本制度</w:t>
      </w:r>
      <w:r w:rsidR="00483C38" w:rsidRPr="00483C38">
        <w:rPr>
          <w:rFonts w:hint="eastAsia"/>
          <w:szCs w:val="20"/>
        </w:rPr>
        <w:t>に係るアンケート</w:t>
      </w:r>
      <w:r w:rsidR="00E07F23">
        <w:rPr>
          <w:rFonts w:hint="eastAsia"/>
          <w:szCs w:val="20"/>
        </w:rPr>
        <w:t>，</w:t>
      </w:r>
    </w:p>
    <w:p w14:paraId="71452CE4" w14:textId="24DCD3BA" w:rsidR="00483C38" w:rsidRPr="00483C38" w:rsidRDefault="00483C38" w:rsidP="005C35BE">
      <w:pPr>
        <w:spacing w:line="320" w:lineRule="atLeast"/>
        <w:ind w:firstLineChars="400" w:firstLine="840"/>
        <w:rPr>
          <w:szCs w:val="20"/>
        </w:rPr>
      </w:pPr>
      <w:r w:rsidRPr="00483C38">
        <w:rPr>
          <w:rFonts w:hint="eastAsia"/>
          <w:szCs w:val="20"/>
        </w:rPr>
        <w:t>報告</w:t>
      </w:r>
      <w:r w:rsidR="00E07F23">
        <w:rPr>
          <w:rFonts w:hint="eastAsia"/>
          <w:szCs w:val="20"/>
        </w:rPr>
        <w:t>，</w:t>
      </w:r>
      <w:r w:rsidRPr="00483C38">
        <w:rPr>
          <w:rFonts w:hint="eastAsia"/>
          <w:szCs w:val="20"/>
        </w:rPr>
        <w:t>資料の提出</w:t>
      </w:r>
      <w:r w:rsidR="00E07F23">
        <w:rPr>
          <w:rFonts w:hint="eastAsia"/>
          <w:szCs w:val="20"/>
        </w:rPr>
        <w:t>，</w:t>
      </w:r>
      <w:r w:rsidRPr="00483C38">
        <w:rPr>
          <w:rFonts w:hint="eastAsia"/>
          <w:szCs w:val="20"/>
        </w:rPr>
        <w:t>担当職員による現地調査等に協力します。</w:t>
      </w:r>
    </w:p>
    <w:p w14:paraId="6BA682D5" w14:textId="291C0421" w:rsidR="00786415" w:rsidRPr="00054419" w:rsidRDefault="00786415" w:rsidP="00786415">
      <w:pPr>
        <w:spacing w:line="320" w:lineRule="atLeast"/>
      </w:pPr>
    </w:p>
    <w:p w14:paraId="6DF60463" w14:textId="73BAE66B" w:rsidR="00786415" w:rsidRDefault="005C35BE" w:rsidP="00AE251E">
      <w:pPr>
        <w:spacing w:line="320" w:lineRule="atLeast"/>
        <w:ind w:firstLineChars="100" w:firstLine="210"/>
      </w:pPr>
      <w:r>
        <w:rPr>
          <w:rFonts w:hint="eastAsia"/>
        </w:rPr>
        <w:t>（</w:t>
      </w:r>
      <w:r w:rsidR="00786415">
        <w:rPr>
          <w:rFonts w:hint="eastAsia"/>
        </w:rPr>
        <w:t>２</w:t>
      </w:r>
      <w:r>
        <w:rPr>
          <w:rFonts w:hint="eastAsia"/>
        </w:rPr>
        <w:t>）</w:t>
      </w:r>
      <w:r w:rsidR="00786415" w:rsidRPr="009843D6">
        <w:rPr>
          <w:rFonts w:hint="eastAsia"/>
        </w:rPr>
        <w:t>暴力団等の排除に関する</w:t>
      </w:r>
      <w:r w:rsidR="00786415">
        <w:rPr>
          <w:rFonts w:hint="eastAsia"/>
        </w:rPr>
        <w:t>事項</w:t>
      </w:r>
    </w:p>
    <w:p w14:paraId="641D6D74" w14:textId="71DB29A6" w:rsidR="00B90635" w:rsidRDefault="004D6220" w:rsidP="00AE251E">
      <w:pPr>
        <w:spacing w:line="320" w:lineRule="atLeast"/>
        <w:ind w:firstLineChars="300" w:firstLine="630"/>
        <w:rPr>
          <w:szCs w:val="20"/>
        </w:rPr>
      </w:pPr>
      <w:r w:rsidRPr="00B90635">
        <w:rPr>
          <w:rFonts w:hint="eastAsia"/>
          <w:szCs w:val="20"/>
        </w:rPr>
        <w:t>私は暴力団員又は暴力団等と関係を有する者ではありません。また</w:t>
      </w:r>
      <w:r w:rsidR="00E07F23">
        <w:rPr>
          <w:rFonts w:hint="eastAsia"/>
          <w:szCs w:val="20"/>
        </w:rPr>
        <w:t>，</w:t>
      </w:r>
      <w:r w:rsidRPr="00B90635">
        <w:rPr>
          <w:rFonts w:hint="eastAsia"/>
          <w:szCs w:val="20"/>
        </w:rPr>
        <w:t>必要に応じて</w:t>
      </w:r>
      <w:r w:rsidR="00E07F23">
        <w:rPr>
          <w:rFonts w:hint="eastAsia"/>
          <w:szCs w:val="20"/>
        </w:rPr>
        <w:t>，</w:t>
      </w:r>
    </w:p>
    <w:p w14:paraId="33AE36D9" w14:textId="5DE89BAA" w:rsidR="00786415" w:rsidRPr="00B90635" w:rsidRDefault="004D6220" w:rsidP="00B90635">
      <w:pPr>
        <w:spacing w:line="320" w:lineRule="atLeast"/>
        <w:ind w:firstLineChars="200" w:firstLine="420"/>
        <w:rPr>
          <w:szCs w:val="20"/>
        </w:rPr>
      </w:pPr>
      <w:r w:rsidRPr="00B90635">
        <w:rPr>
          <w:rFonts w:hint="eastAsia"/>
          <w:szCs w:val="20"/>
        </w:rPr>
        <w:t>市が警察に照会する場合は</w:t>
      </w:r>
      <w:r w:rsidR="00E07F23">
        <w:rPr>
          <w:rFonts w:hint="eastAsia"/>
          <w:szCs w:val="20"/>
        </w:rPr>
        <w:t>，</w:t>
      </w:r>
      <w:r w:rsidRPr="00B90635">
        <w:rPr>
          <w:rFonts w:hint="eastAsia"/>
          <w:szCs w:val="20"/>
        </w:rPr>
        <w:t>別途必要な書類の提出を行います。</w:t>
      </w:r>
    </w:p>
    <w:p w14:paraId="550D97AC" w14:textId="32DFFD9F" w:rsidR="004D6220" w:rsidRDefault="004D6220" w:rsidP="007E0400">
      <w:pPr>
        <w:autoSpaceDE w:val="0"/>
        <w:autoSpaceDN w:val="0"/>
        <w:adjustRightInd w:val="0"/>
        <w:jc w:val="left"/>
        <w:rPr>
          <w:szCs w:val="21"/>
        </w:rPr>
      </w:pPr>
    </w:p>
    <w:p w14:paraId="0F3FAD59" w14:textId="5810A6D3" w:rsidR="00293EEB" w:rsidRDefault="00C17C9E" w:rsidP="007E0400">
      <w:pPr>
        <w:autoSpaceDE w:val="0"/>
        <w:autoSpaceDN w:val="0"/>
        <w:adjustRightInd w:val="0"/>
        <w:jc w:val="left"/>
        <w:rPr>
          <w:szCs w:val="21"/>
        </w:rPr>
      </w:pPr>
      <w:r>
        <w:rPr>
          <w:rFonts w:hint="eastAsia"/>
          <w:szCs w:val="21"/>
        </w:rPr>
        <w:t xml:space="preserve">　　　</w:t>
      </w:r>
      <w:r w:rsidR="001563B4">
        <w:rPr>
          <w:rFonts w:hint="eastAsia"/>
          <w:szCs w:val="21"/>
        </w:rPr>
        <w:t xml:space="preserve">　　年　　　月　　　日</w:t>
      </w:r>
    </w:p>
    <w:p w14:paraId="5F5B949F" w14:textId="1843B161" w:rsidR="00293EEB" w:rsidRDefault="00881688" w:rsidP="00021B4E">
      <w:pPr>
        <w:wordWrap w:val="0"/>
        <w:autoSpaceDE w:val="0"/>
        <w:autoSpaceDN w:val="0"/>
        <w:adjustRightInd w:val="0"/>
        <w:spacing w:line="300" w:lineRule="exact"/>
        <w:jc w:val="right"/>
        <w:rPr>
          <w:szCs w:val="21"/>
        </w:rPr>
      </w:pPr>
      <w:r>
        <w:rPr>
          <w:rFonts w:hint="eastAsia"/>
          <w:szCs w:val="21"/>
        </w:rPr>
        <w:t xml:space="preserve">法　人　名　　　　　　　　　　　　　　　　　　</w:t>
      </w:r>
    </w:p>
    <w:p w14:paraId="77F898B2" w14:textId="47272531" w:rsidR="00021B4E" w:rsidRDefault="00021B4E" w:rsidP="00021B4E">
      <w:pPr>
        <w:wordWrap w:val="0"/>
        <w:autoSpaceDE w:val="0"/>
        <w:autoSpaceDN w:val="0"/>
        <w:adjustRightInd w:val="0"/>
        <w:spacing w:line="300" w:lineRule="exact"/>
        <w:jc w:val="right"/>
        <w:rPr>
          <w:szCs w:val="21"/>
        </w:rPr>
      </w:pPr>
      <w:r>
        <w:rPr>
          <w:rFonts w:hint="eastAsia"/>
          <w:szCs w:val="21"/>
        </w:rPr>
        <w:t xml:space="preserve">（個人の場合は法人名省略）　　　　　　　　　　　　　　　　　</w:t>
      </w:r>
    </w:p>
    <w:p w14:paraId="50E84BC3" w14:textId="3B54421B" w:rsidR="00293EEB" w:rsidRDefault="00021B4E" w:rsidP="00881688">
      <w:pPr>
        <w:wordWrap w:val="0"/>
        <w:autoSpaceDE w:val="0"/>
        <w:autoSpaceDN w:val="0"/>
        <w:adjustRightInd w:val="0"/>
        <w:spacing w:line="360" w:lineRule="auto"/>
        <w:jc w:val="right"/>
        <w:rPr>
          <w:szCs w:val="21"/>
        </w:rPr>
      </w:pPr>
      <w:r>
        <w:rPr>
          <w:rFonts w:hint="eastAsia"/>
          <w:szCs w:val="21"/>
        </w:rPr>
        <w:t>代　表　者</w:t>
      </w:r>
      <w:r w:rsidR="00881688">
        <w:rPr>
          <w:rFonts w:hint="eastAsia"/>
          <w:szCs w:val="21"/>
        </w:rPr>
        <w:t xml:space="preserve">　名　　　　　　　　　　</w:t>
      </w:r>
      <w:r w:rsidR="00CA3B5F">
        <w:rPr>
          <w:rFonts w:hint="eastAsia"/>
          <w:szCs w:val="21"/>
        </w:rPr>
        <w:t xml:space="preserve">　　　　　</w:t>
      </w:r>
      <w:r w:rsidR="00114BAB">
        <w:rPr>
          <w:rFonts w:hint="eastAsia"/>
          <w:szCs w:val="21"/>
        </w:rPr>
        <w:t xml:space="preserve">　</w:t>
      </w:r>
      <w:r w:rsidR="00881688">
        <w:rPr>
          <w:rFonts w:hint="eastAsia"/>
          <w:szCs w:val="21"/>
        </w:rPr>
        <w:t xml:space="preserve">　　</w:t>
      </w:r>
    </w:p>
    <w:p w14:paraId="2FD0D0C1" w14:textId="78E53CEC" w:rsidR="004D6220" w:rsidRDefault="004D6220" w:rsidP="004D6220">
      <w:pPr>
        <w:autoSpaceDE w:val="0"/>
        <w:autoSpaceDN w:val="0"/>
        <w:adjustRightInd w:val="0"/>
        <w:spacing w:line="360" w:lineRule="auto"/>
        <w:jc w:val="right"/>
        <w:rPr>
          <w:szCs w:val="21"/>
        </w:rPr>
      </w:pPr>
    </w:p>
    <w:p w14:paraId="0D5F2E83" w14:textId="06AE69FB" w:rsidR="004D6220" w:rsidRDefault="004D6220" w:rsidP="004D6220">
      <w:pPr>
        <w:autoSpaceDE w:val="0"/>
        <w:autoSpaceDN w:val="0"/>
        <w:adjustRightInd w:val="0"/>
        <w:spacing w:line="360" w:lineRule="auto"/>
        <w:jc w:val="right"/>
        <w:rPr>
          <w:szCs w:val="21"/>
        </w:rPr>
      </w:pPr>
    </w:p>
    <w:p w14:paraId="6C2477E8" w14:textId="0649F76A" w:rsidR="00AE251E" w:rsidRDefault="00AE251E" w:rsidP="004D6220">
      <w:pPr>
        <w:autoSpaceDE w:val="0"/>
        <w:autoSpaceDN w:val="0"/>
        <w:adjustRightInd w:val="0"/>
        <w:spacing w:line="360" w:lineRule="auto"/>
        <w:jc w:val="right"/>
        <w:rPr>
          <w:szCs w:val="21"/>
        </w:rPr>
      </w:pPr>
    </w:p>
    <w:p w14:paraId="5EA561D7" w14:textId="77777777" w:rsidR="003D1C34" w:rsidRDefault="003D1C34" w:rsidP="004D6220">
      <w:pPr>
        <w:autoSpaceDE w:val="0"/>
        <w:autoSpaceDN w:val="0"/>
        <w:adjustRightInd w:val="0"/>
        <w:spacing w:line="360" w:lineRule="auto"/>
        <w:jc w:val="right"/>
        <w:rPr>
          <w:szCs w:val="21"/>
        </w:rPr>
      </w:pPr>
    </w:p>
    <w:p w14:paraId="1F5ED5A8" w14:textId="14375A63" w:rsidR="00AE251E" w:rsidRDefault="00AE251E" w:rsidP="004D6220">
      <w:pPr>
        <w:autoSpaceDE w:val="0"/>
        <w:autoSpaceDN w:val="0"/>
        <w:adjustRightInd w:val="0"/>
        <w:spacing w:line="360" w:lineRule="auto"/>
        <w:jc w:val="right"/>
        <w:rPr>
          <w:szCs w:val="21"/>
        </w:rPr>
      </w:pPr>
    </w:p>
    <w:p w14:paraId="606B89E6" w14:textId="16BC027F" w:rsidR="00054419" w:rsidRDefault="00786415" w:rsidP="007E0400">
      <w:pPr>
        <w:autoSpaceDE w:val="0"/>
        <w:autoSpaceDN w:val="0"/>
        <w:adjustRightInd w:val="0"/>
        <w:jc w:val="left"/>
        <w:rPr>
          <w:rFonts w:ascii="ＭＳ 明朝" w:eastAsia="ＭＳ 明朝" w:hAnsi="ＭＳ 明朝" w:cs="ＭＳ 明朝"/>
          <w:color w:val="000000"/>
          <w:kern w:val="0"/>
          <w:szCs w:val="21"/>
        </w:rPr>
      </w:pPr>
      <w:r w:rsidRPr="00C352A2">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61312" behindDoc="0" locked="0" layoutInCell="1" allowOverlap="1" wp14:anchorId="3DB90C25" wp14:editId="706E92A4">
                <wp:simplePos x="0" y="0"/>
                <wp:positionH relativeFrom="margin">
                  <wp:posOffset>4201160</wp:posOffset>
                </wp:positionH>
                <wp:positionV relativeFrom="paragraph">
                  <wp:posOffset>-93345</wp:posOffset>
                </wp:positionV>
                <wp:extent cx="1933575" cy="140462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noFill/>
                        <a:ln w="9525">
                          <a:noFill/>
                          <a:miter lim="800000"/>
                          <a:headEnd/>
                          <a:tailEnd/>
                        </a:ln>
                      </wps:spPr>
                      <wps:txbx>
                        <w:txbxContent>
                          <w:p w14:paraId="27767EDB" w14:textId="462DFFEB" w:rsidR="004F5AF2" w:rsidRDefault="004F5AF2" w:rsidP="00AE201D">
                            <w:r w:rsidRPr="00C352A2">
                              <w:rPr>
                                <w:rFonts w:hint="eastAsia"/>
                                <w:sz w:val="22"/>
                              </w:rPr>
                              <w:t>【貸切バス</w:t>
                            </w:r>
                            <w:r w:rsidRPr="00C352A2">
                              <w:rPr>
                                <w:sz w:val="22"/>
                              </w:rPr>
                              <w:t>事業</w:t>
                            </w:r>
                            <w:r w:rsidR="005C35BE">
                              <w:rPr>
                                <w:rFonts w:hint="eastAsia"/>
                                <w:sz w:val="22"/>
                              </w:rPr>
                              <w:t>者</w:t>
                            </w:r>
                            <w:r w:rsidRPr="00C352A2">
                              <w:rPr>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B90C25" id="_x0000_s1028" type="#_x0000_t202" style="position:absolute;margin-left:330.8pt;margin-top:-7.35pt;width:152.25pt;height:110.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" filled="f" stroked="f">
                <v:textbox style="mso-fit-shape-to-text:t">
                  <w:txbxContent>
                    <w:p w14:paraId="27767EDB" w14:textId="462DFFEB" w:rsidR="004F5AF2" w:rsidRDefault="004F5AF2" w:rsidP="00AE201D">
                      <w:r w:rsidRPr="00C352A2">
                        <w:rPr>
                          <w:rFonts w:hint="eastAsia"/>
                          <w:sz w:val="22"/>
                        </w:rPr>
                        <w:t>【貸切バス</w:t>
                      </w:r>
                      <w:r w:rsidRPr="00C352A2">
                        <w:rPr>
                          <w:sz w:val="22"/>
                        </w:rPr>
                        <w:t>事業</w:t>
                      </w:r>
                      <w:r w:rsidR="005C35BE">
                        <w:rPr>
                          <w:rFonts w:hint="eastAsia"/>
                          <w:sz w:val="22"/>
                        </w:rPr>
                        <w:t>者</w:t>
                      </w:r>
                      <w:r w:rsidRPr="00C352A2">
                        <w:rPr>
                          <w:sz w:val="22"/>
                        </w:rPr>
                        <w:t>用】</w:t>
                      </w:r>
                    </w:p>
                  </w:txbxContent>
                </v:textbox>
                <w10:wrap anchorx="margin"/>
              </v:shape>
            </w:pict>
          </mc:Fallback>
        </mc:AlternateContent>
      </w:r>
    </w:p>
    <w:p w14:paraId="189615F2" w14:textId="091C1E1D" w:rsidR="007E0400" w:rsidRDefault="00054419" w:rsidP="007E040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２号（第５</w:t>
      </w:r>
      <w:r w:rsidR="007E0400">
        <w:rPr>
          <w:rFonts w:ascii="ＭＳ 明朝" w:eastAsia="ＭＳ 明朝" w:hAnsi="ＭＳ 明朝" w:cs="ＭＳ 明朝" w:hint="eastAsia"/>
          <w:color w:val="000000"/>
          <w:kern w:val="0"/>
          <w:szCs w:val="21"/>
        </w:rPr>
        <w:t>条関係）</w:t>
      </w:r>
    </w:p>
    <w:p w14:paraId="50D4B323" w14:textId="77777777" w:rsidR="007E0400" w:rsidRDefault="007E0400" w:rsidP="007E0400">
      <w:pPr>
        <w:autoSpaceDE w:val="0"/>
        <w:autoSpaceDN w:val="0"/>
        <w:adjustRightInd w:val="0"/>
        <w:jc w:val="left"/>
        <w:rPr>
          <w:rFonts w:ascii="ＭＳ 明朝" w:eastAsia="ＭＳ 明朝" w:hAnsi="ＭＳ 明朝" w:cs="ＭＳ 明朝"/>
          <w:color w:val="000000"/>
          <w:kern w:val="0"/>
          <w:szCs w:val="21"/>
        </w:rPr>
      </w:pPr>
    </w:p>
    <w:p w14:paraId="0AE937D6" w14:textId="1A35594A" w:rsidR="007E0400" w:rsidRPr="007E0400" w:rsidRDefault="007E0400" w:rsidP="007E0400">
      <w:pPr>
        <w:autoSpaceDE w:val="0"/>
        <w:autoSpaceDN w:val="0"/>
        <w:adjustRightInd w:val="0"/>
        <w:jc w:val="center"/>
        <w:rPr>
          <w:rFonts w:ascii="ＭＳ 明朝" w:eastAsia="ＭＳ 明朝" w:hAnsi="ＭＳ 明朝" w:cs="ＭＳ 明朝"/>
          <w:color w:val="000000"/>
          <w:kern w:val="0"/>
          <w:sz w:val="26"/>
          <w:szCs w:val="26"/>
        </w:rPr>
      </w:pPr>
      <w:r w:rsidRPr="00ED273B">
        <w:rPr>
          <w:rFonts w:ascii="ＭＳ 明朝" w:eastAsia="ＭＳ 明朝" w:hAnsi="ＭＳ 明朝" w:cs="ＭＳ 明朝" w:hint="eastAsia"/>
          <w:color w:val="000000"/>
          <w:kern w:val="0"/>
          <w:sz w:val="24"/>
          <w:szCs w:val="26"/>
        </w:rPr>
        <w:t>新潟市</w:t>
      </w:r>
      <w:r w:rsidR="003B4C8E">
        <w:rPr>
          <w:rFonts w:ascii="ＭＳ 明朝" w:eastAsia="ＭＳ 明朝" w:hAnsi="ＭＳ 明朝" w:cs="ＭＳ 明朝" w:hint="eastAsia"/>
          <w:color w:val="000000"/>
          <w:kern w:val="0"/>
          <w:sz w:val="24"/>
          <w:szCs w:val="26"/>
        </w:rPr>
        <w:t>タクシー事業者等</w:t>
      </w:r>
      <w:r w:rsidRPr="00ED273B">
        <w:rPr>
          <w:rFonts w:ascii="ＭＳ 明朝" w:eastAsia="ＭＳ 明朝" w:hAnsi="ＭＳ 明朝" w:cs="ＭＳ 明朝" w:hint="eastAsia"/>
          <w:color w:val="000000"/>
          <w:kern w:val="0"/>
          <w:sz w:val="24"/>
          <w:szCs w:val="26"/>
        </w:rPr>
        <w:t>緊急支援事業支援金交付申請書</w:t>
      </w:r>
      <w:r w:rsidR="00B57643" w:rsidRPr="00786415">
        <w:rPr>
          <w:rFonts w:ascii="ＭＳ 明朝" w:eastAsia="ＭＳ 明朝" w:hAnsi="ＭＳ 明朝" w:cs="ＭＳ 明朝" w:hint="eastAsia"/>
          <w:kern w:val="0"/>
          <w:sz w:val="24"/>
          <w:szCs w:val="26"/>
        </w:rPr>
        <w:t>兼実績報告書</w:t>
      </w:r>
    </w:p>
    <w:p w14:paraId="300FB25C" w14:textId="77777777" w:rsidR="007E0400" w:rsidRPr="00A76EAC" w:rsidRDefault="007E0400" w:rsidP="007E0400">
      <w:pPr>
        <w:autoSpaceDE w:val="0"/>
        <w:autoSpaceDN w:val="0"/>
        <w:adjustRightInd w:val="0"/>
        <w:jc w:val="left"/>
        <w:rPr>
          <w:rFonts w:ascii="ＭＳ 明朝" w:eastAsia="ＭＳ 明朝" w:hAnsi="ＭＳ 明朝" w:cs="ＭＳ 明朝"/>
          <w:color w:val="000000"/>
          <w:kern w:val="0"/>
          <w:szCs w:val="21"/>
        </w:rPr>
      </w:pPr>
    </w:p>
    <w:p w14:paraId="653A2DF0" w14:textId="2768A274" w:rsidR="007E0400" w:rsidRPr="00E3250E" w:rsidRDefault="007E0400" w:rsidP="007E0400">
      <w:pPr>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年　　月　　日</w:t>
      </w:r>
    </w:p>
    <w:p w14:paraId="04014B13" w14:textId="77777777" w:rsidR="007E0400" w:rsidRDefault="007E0400" w:rsidP="007E0400">
      <w:pPr>
        <w:autoSpaceDE w:val="0"/>
        <w:autoSpaceDN w:val="0"/>
        <w:adjustRightInd w:val="0"/>
        <w:jc w:val="left"/>
        <w:rPr>
          <w:rFonts w:ascii="ＭＳ 明朝" w:eastAsia="ＭＳ 明朝" w:hAnsi="ＭＳ 明朝" w:cs="ＭＳ 明朝"/>
          <w:color w:val="000000"/>
          <w:kern w:val="0"/>
          <w:szCs w:val="21"/>
        </w:rPr>
      </w:pPr>
      <w:r>
        <w:rPr>
          <w:rFonts w:ascii="ＭＳ明朝" w:eastAsia="ＭＳ明朝" w:cs="ＭＳ明朝"/>
          <w:color w:val="000000"/>
          <w:kern w:val="0"/>
          <w:szCs w:val="21"/>
        </w:rPr>
        <w:t>(</w:t>
      </w:r>
      <w:r>
        <w:rPr>
          <w:rFonts w:ascii="ＭＳ 明朝" w:eastAsia="ＭＳ 明朝" w:hAnsi="ＭＳ 明朝" w:cs="ＭＳ 明朝" w:hint="eastAsia"/>
          <w:color w:val="000000"/>
          <w:kern w:val="0"/>
          <w:szCs w:val="21"/>
        </w:rPr>
        <w:t>宛先</w:t>
      </w:r>
      <w:r>
        <w:rPr>
          <w:rFonts w:ascii="ＭＳ明朝" w:eastAsia="ＭＳ明朝" w:cs="ＭＳ明朝"/>
          <w:color w:val="000000"/>
          <w:kern w:val="0"/>
          <w:szCs w:val="21"/>
        </w:rPr>
        <w:t xml:space="preserve">) </w:t>
      </w:r>
      <w:r>
        <w:rPr>
          <w:rFonts w:ascii="ＭＳ 明朝" w:eastAsia="ＭＳ 明朝" w:hAnsi="ＭＳ 明朝" w:cs="ＭＳ 明朝" w:hint="eastAsia"/>
          <w:color w:val="000000"/>
          <w:kern w:val="0"/>
          <w:szCs w:val="21"/>
        </w:rPr>
        <w:t xml:space="preserve">新潟市長　　　　　　</w:t>
      </w:r>
    </w:p>
    <w:p w14:paraId="40A9C72F" w14:textId="68FAF987" w:rsidR="007E0400" w:rsidRDefault="007E0400" w:rsidP="007E0400">
      <w:pPr>
        <w:autoSpaceDE w:val="0"/>
        <w:autoSpaceDN w:val="0"/>
        <w:adjustRightInd w:val="0"/>
        <w:spacing w:line="360" w:lineRule="auto"/>
        <w:ind w:firstLineChars="1850" w:firstLine="3885"/>
        <w:jc w:val="left"/>
        <w:rPr>
          <w:rFonts w:ascii="ＭＳ 明朝" w:eastAsia="ＭＳ 明朝" w:hAnsi="ＭＳ 明朝" w:cs="ＭＳ 明朝"/>
          <w:color w:val="000000"/>
          <w:kern w:val="0"/>
          <w:szCs w:val="21"/>
        </w:rPr>
      </w:pPr>
      <w:r w:rsidRPr="00A76EAC">
        <w:rPr>
          <w:rFonts w:ascii="ＭＳ 明朝" w:eastAsia="ＭＳ 明朝" w:hAnsi="ＭＳ 明朝" w:cs="ＭＳ 明朝" w:hint="eastAsia"/>
          <w:color w:val="000000"/>
          <w:kern w:val="0"/>
          <w:szCs w:val="21"/>
        </w:rPr>
        <w:t>所在地</w:t>
      </w:r>
      <w:r w:rsidR="00261740">
        <w:rPr>
          <w:rFonts w:ascii="ＭＳ 明朝" w:eastAsia="ＭＳ 明朝" w:hAnsi="ＭＳ 明朝" w:cs="ＭＳ 明朝" w:hint="eastAsia"/>
          <w:color w:val="000000"/>
          <w:kern w:val="0"/>
          <w:szCs w:val="21"/>
        </w:rPr>
        <w:t xml:space="preserve">　〒</w:t>
      </w:r>
    </w:p>
    <w:p w14:paraId="7F439053" w14:textId="77777777" w:rsidR="00261740" w:rsidRDefault="00261740" w:rsidP="007E0400">
      <w:pPr>
        <w:autoSpaceDE w:val="0"/>
        <w:autoSpaceDN w:val="0"/>
        <w:adjustRightInd w:val="0"/>
        <w:spacing w:line="360" w:lineRule="auto"/>
        <w:ind w:firstLineChars="1850" w:firstLine="3885"/>
        <w:jc w:val="left"/>
        <w:rPr>
          <w:rFonts w:ascii="ＭＳ 明朝" w:eastAsia="ＭＳ 明朝" w:hAnsi="ＭＳ 明朝" w:cs="ＭＳ 明朝"/>
          <w:color w:val="000000"/>
          <w:kern w:val="0"/>
          <w:szCs w:val="21"/>
        </w:rPr>
      </w:pPr>
    </w:p>
    <w:p w14:paraId="4C4B2127" w14:textId="77777777" w:rsidR="007E0400" w:rsidRPr="00A76EAC" w:rsidRDefault="007E0400" w:rsidP="007E0400">
      <w:pPr>
        <w:autoSpaceDE w:val="0"/>
        <w:autoSpaceDN w:val="0"/>
        <w:adjustRightInd w:val="0"/>
        <w:ind w:firstLineChars="1850" w:firstLine="3885"/>
        <w:jc w:val="left"/>
        <w:rPr>
          <w:rFonts w:ascii="ＭＳ 明朝" w:eastAsia="ＭＳ 明朝" w:hAnsi="ＭＳ 明朝" w:cs="ＭＳ 明朝"/>
          <w:color w:val="000000"/>
          <w:kern w:val="0"/>
          <w:szCs w:val="21"/>
        </w:rPr>
      </w:pPr>
      <w:r w:rsidRPr="00A76EAC">
        <w:rPr>
          <w:rFonts w:ascii="ＭＳ 明朝" w:eastAsia="ＭＳ 明朝" w:hAnsi="ＭＳ 明朝" w:cs="ＭＳ 明朝" w:hint="eastAsia"/>
          <w:color w:val="000000"/>
          <w:kern w:val="0"/>
          <w:szCs w:val="21"/>
        </w:rPr>
        <w:t>法人名</w:t>
      </w:r>
    </w:p>
    <w:p w14:paraId="7943AF27" w14:textId="77777777" w:rsidR="007E0400" w:rsidRDefault="007E0400" w:rsidP="007E0400">
      <w:pPr>
        <w:autoSpaceDE w:val="0"/>
        <w:autoSpaceDN w:val="0"/>
        <w:adjustRightInd w:val="0"/>
        <w:ind w:right="-144" w:firstLineChars="1850" w:firstLine="3885"/>
        <w:rPr>
          <w:rFonts w:asciiTheme="minorEastAsia" w:hAnsiTheme="minorEastAsia" w:cs="ＭＳ明朝"/>
          <w:color w:val="000000"/>
          <w:kern w:val="0"/>
          <w:szCs w:val="21"/>
        </w:rPr>
      </w:pPr>
      <w:r>
        <w:rPr>
          <w:rFonts w:asciiTheme="minorEastAsia" w:hAnsiTheme="minorEastAsia" w:cs="ＭＳ明朝" w:hint="eastAsia"/>
          <w:color w:val="000000"/>
          <w:kern w:val="0"/>
          <w:szCs w:val="21"/>
        </w:rPr>
        <w:t>(個人の場合は法人名省略)</w:t>
      </w:r>
    </w:p>
    <w:p w14:paraId="34A37124" w14:textId="7A343475" w:rsidR="007E0400" w:rsidRPr="00CA3B5F" w:rsidRDefault="007E0400" w:rsidP="007E0400">
      <w:pPr>
        <w:autoSpaceDE w:val="0"/>
        <w:autoSpaceDN w:val="0"/>
        <w:adjustRightInd w:val="0"/>
        <w:spacing w:line="360" w:lineRule="auto"/>
        <w:ind w:right="-144" w:firstLineChars="1850" w:firstLine="3885"/>
        <w:rPr>
          <w:rFonts w:ascii="ＭＳ明朝" w:eastAsia="ＭＳ明朝" w:cs="ＭＳ明朝"/>
          <w:color w:val="000000"/>
          <w:kern w:val="0"/>
          <w:szCs w:val="21"/>
        </w:rPr>
      </w:pPr>
      <w:r w:rsidRPr="009D774C">
        <w:rPr>
          <w:rFonts w:asciiTheme="minorEastAsia" w:hAnsiTheme="minorEastAsia" w:cs="ＭＳ明朝" w:hint="eastAsia"/>
          <w:color w:val="000000"/>
          <w:kern w:val="0"/>
          <w:szCs w:val="21"/>
        </w:rPr>
        <w:t>代表者名</w:t>
      </w:r>
      <w:r>
        <w:rPr>
          <w:rFonts w:ascii="ＭＳ明朝" w:eastAsia="ＭＳ明朝" w:cs="ＭＳ明朝"/>
          <w:color w:val="000000"/>
          <w:kern w:val="0"/>
          <w:szCs w:val="21"/>
        </w:rPr>
        <w:t xml:space="preserve"> </w:t>
      </w:r>
      <w:r>
        <w:rPr>
          <w:rFonts w:ascii="ＭＳ明朝" w:eastAsia="ＭＳ明朝" w:cs="ＭＳ明朝" w:hint="eastAsia"/>
          <w:color w:val="000000"/>
          <w:kern w:val="0"/>
          <w:szCs w:val="21"/>
        </w:rPr>
        <w:t xml:space="preserve">    </w:t>
      </w:r>
      <w:r>
        <w:rPr>
          <w:rFonts w:ascii="ＭＳ明朝" w:eastAsia="ＭＳ明朝" w:cs="ＭＳ明朝"/>
          <w:color w:val="000000"/>
          <w:kern w:val="0"/>
          <w:szCs w:val="21"/>
        </w:rPr>
        <w:t xml:space="preserve">    </w:t>
      </w:r>
      <w:r>
        <w:rPr>
          <w:rFonts w:ascii="ＭＳ明朝" w:eastAsia="ＭＳ明朝" w:cs="ＭＳ明朝" w:hint="eastAsia"/>
          <w:color w:val="000000"/>
          <w:kern w:val="0"/>
          <w:szCs w:val="21"/>
        </w:rPr>
        <w:t xml:space="preserve">　　　　　　　　　　　　　　　     </w:t>
      </w:r>
    </w:p>
    <w:p w14:paraId="7D384339" w14:textId="77777777" w:rsidR="007E0400" w:rsidRDefault="007E0400" w:rsidP="007E0400">
      <w:pPr>
        <w:wordWrap w:val="0"/>
        <w:autoSpaceDE w:val="0"/>
        <w:autoSpaceDN w:val="0"/>
        <w:adjustRightInd w:val="0"/>
        <w:spacing w:line="360" w:lineRule="auto"/>
        <w:ind w:right="840" w:firstLineChars="1850" w:firstLine="3885"/>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電話番号　　　　　（　　　　　）</w:t>
      </w:r>
    </w:p>
    <w:p w14:paraId="7277D70B" w14:textId="77777777" w:rsidR="007E0400" w:rsidRDefault="007E0400" w:rsidP="007E0400">
      <w:pPr>
        <w:autoSpaceDE w:val="0"/>
        <w:autoSpaceDN w:val="0"/>
        <w:adjustRightInd w:val="0"/>
        <w:rPr>
          <w:rFonts w:ascii="ＭＳ 明朝" w:eastAsia="ＭＳ 明朝" w:hAnsi="ＭＳ 明朝" w:cs="ＭＳ 明朝"/>
          <w:color w:val="000000"/>
          <w:kern w:val="0"/>
          <w:sz w:val="24"/>
          <w:szCs w:val="24"/>
        </w:rPr>
      </w:pPr>
    </w:p>
    <w:p w14:paraId="7A81AC37" w14:textId="0BAF25E1" w:rsidR="007E0400" w:rsidRDefault="007E0400" w:rsidP="007E0400">
      <w:pPr>
        <w:autoSpaceDE w:val="0"/>
        <w:autoSpaceDN w:val="0"/>
        <w:adjustRightInd w:val="0"/>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 w:val="24"/>
          <w:szCs w:val="24"/>
        </w:rPr>
        <w:t xml:space="preserve">　</w:t>
      </w:r>
      <w:r w:rsidR="00B57643" w:rsidRPr="00786415">
        <w:rPr>
          <w:rFonts w:ascii="ＭＳ 明朝" w:eastAsia="ＭＳ 明朝" w:hAnsi="ＭＳ 明朝" w:cs="ＭＳ 明朝" w:hint="eastAsia"/>
          <w:kern w:val="0"/>
          <w:szCs w:val="28"/>
        </w:rPr>
        <w:t>新潟市</w:t>
      </w:r>
      <w:r w:rsidR="003B4C8E">
        <w:rPr>
          <w:rFonts w:ascii="ＭＳ 明朝" w:eastAsia="ＭＳ 明朝" w:hAnsi="ＭＳ 明朝" w:cs="ＭＳ 明朝" w:hint="eastAsia"/>
          <w:kern w:val="0"/>
          <w:szCs w:val="28"/>
        </w:rPr>
        <w:t>タクシー事業者等</w:t>
      </w:r>
      <w:r w:rsidR="00B57643" w:rsidRPr="00786415">
        <w:rPr>
          <w:rFonts w:ascii="ＭＳ 明朝" w:eastAsia="ＭＳ 明朝" w:hAnsi="ＭＳ 明朝" w:cs="ＭＳ 明朝" w:hint="eastAsia"/>
          <w:kern w:val="0"/>
          <w:szCs w:val="28"/>
        </w:rPr>
        <w:t>緊急支援事業実施要綱第５条の規定に基づき</w:t>
      </w:r>
      <w:r w:rsidR="00E07F23">
        <w:rPr>
          <w:rFonts w:ascii="ＭＳ 明朝" w:eastAsia="ＭＳ 明朝" w:hAnsi="ＭＳ 明朝" w:cs="ＭＳ 明朝" w:hint="eastAsia"/>
          <w:kern w:val="0"/>
          <w:szCs w:val="28"/>
        </w:rPr>
        <w:t>，</w:t>
      </w:r>
      <w:r w:rsidR="00B57643" w:rsidRPr="00786415">
        <w:rPr>
          <w:rFonts w:ascii="ＭＳ 明朝" w:eastAsia="ＭＳ 明朝" w:hAnsi="ＭＳ 明朝" w:cs="ＭＳ 明朝" w:hint="eastAsia"/>
          <w:kern w:val="0"/>
          <w:szCs w:val="28"/>
        </w:rPr>
        <w:t>支援金の交付を申請するとともに</w:t>
      </w:r>
      <w:r w:rsidR="00E07F23">
        <w:rPr>
          <w:rFonts w:ascii="ＭＳ 明朝" w:eastAsia="ＭＳ 明朝" w:hAnsi="ＭＳ 明朝" w:cs="ＭＳ 明朝" w:hint="eastAsia"/>
          <w:kern w:val="0"/>
          <w:szCs w:val="28"/>
        </w:rPr>
        <w:t>，</w:t>
      </w:r>
      <w:r w:rsidR="00B57643" w:rsidRPr="00786415">
        <w:rPr>
          <w:rFonts w:ascii="ＭＳ 明朝" w:eastAsia="ＭＳ 明朝" w:hAnsi="ＭＳ 明朝" w:cs="ＭＳ 明朝" w:hint="eastAsia"/>
          <w:kern w:val="0"/>
          <w:szCs w:val="28"/>
        </w:rPr>
        <w:t>実績を報告します。</w:t>
      </w:r>
    </w:p>
    <w:p w14:paraId="5BB8B77C" w14:textId="77777777" w:rsidR="007E0400" w:rsidRPr="00661435" w:rsidRDefault="007E0400" w:rsidP="007E0400">
      <w:pPr>
        <w:autoSpaceDE w:val="0"/>
        <w:autoSpaceDN w:val="0"/>
        <w:adjustRightInd w:val="0"/>
        <w:jc w:val="center"/>
        <w:rPr>
          <w:rFonts w:ascii="ＭＳ明朝" w:eastAsia="ＭＳ明朝" w:cs="ＭＳ明朝"/>
          <w:color w:val="000000"/>
          <w:kern w:val="0"/>
          <w:szCs w:val="21"/>
        </w:rPr>
      </w:pPr>
    </w:p>
    <w:p w14:paraId="5863F37A" w14:textId="58FCACB6" w:rsidR="007E0400" w:rsidRPr="00F65152" w:rsidRDefault="007E0400" w:rsidP="007E040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１ </w:t>
      </w:r>
      <w:r w:rsidR="00B57643">
        <w:rPr>
          <w:rFonts w:ascii="ＭＳ 明朝" w:eastAsia="ＭＳ 明朝" w:hAnsi="ＭＳ 明朝" w:cs="ＭＳ 明朝" w:hint="eastAsia"/>
          <w:color w:val="000000"/>
          <w:kern w:val="0"/>
          <w:szCs w:val="21"/>
        </w:rPr>
        <w:t>支援金申請</w:t>
      </w:r>
      <w:r w:rsidR="00B57643" w:rsidRPr="00786415">
        <w:rPr>
          <w:rFonts w:ascii="ＭＳ 明朝" w:eastAsia="ＭＳ 明朝" w:hAnsi="ＭＳ 明朝" w:cs="ＭＳ 明朝" w:hint="eastAsia"/>
          <w:kern w:val="0"/>
          <w:szCs w:val="21"/>
        </w:rPr>
        <w:t>・実績報告額</w:t>
      </w:r>
      <w:r w:rsidR="00261740" w:rsidRPr="00B57643">
        <w:rPr>
          <w:rFonts w:ascii="ＭＳ 明朝" w:eastAsia="ＭＳ 明朝" w:hAnsi="ＭＳ 明朝" w:cs="ＭＳ 明朝" w:hint="eastAsia"/>
          <w:color w:val="FF0000"/>
          <w:kern w:val="0"/>
          <w:szCs w:val="21"/>
        </w:rPr>
        <w:t xml:space="preserve"> </w:t>
      </w:r>
      <w:r w:rsidR="00261740">
        <w:rPr>
          <w:rFonts w:ascii="ＭＳ 明朝" w:eastAsia="ＭＳ 明朝" w:hAnsi="ＭＳ 明朝" w:cs="ＭＳ 明朝" w:hint="eastAsia"/>
          <w:color w:val="000000"/>
          <w:kern w:val="0"/>
          <w:szCs w:val="21"/>
        </w:rPr>
        <w:t xml:space="preserve"> </w:t>
      </w:r>
      <w:r w:rsidR="00261740" w:rsidRPr="00261740">
        <w:rPr>
          <w:rFonts w:ascii="ＭＳ 明朝" w:eastAsia="ＭＳ 明朝" w:hAnsi="ＭＳ 明朝" w:cs="ＭＳ 明朝" w:hint="eastAsia"/>
          <w:color w:val="000000"/>
          <w:kern w:val="0"/>
          <w:szCs w:val="21"/>
          <w:u w:val="single"/>
        </w:rPr>
        <w:t xml:space="preserve">　　　　　　　　　　</w:t>
      </w:r>
      <w:r w:rsidR="00261740">
        <w:rPr>
          <w:rFonts w:ascii="ＭＳ 明朝" w:eastAsia="ＭＳ 明朝" w:hAnsi="ＭＳ 明朝" w:cs="ＭＳ 明朝" w:hint="eastAsia"/>
          <w:color w:val="000000"/>
          <w:kern w:val="0"/>
          <w:szCs w:val="21"/>
          <w:u w:val="single"/>
        </w:rPr>
        <w:t xml:space="preserve">　　　　　　　　　</w:t>
      </w:r>
      <w:r w:rsidR="00261740" w:rsidRPr="00261740">
        <w:rPr>
          <w:rFonts w:ascii="ＭＳ 明朝" w:eastAsia="ＭＳ 明朝" w:hAnsi="ＭＳ 明朝" w:cs="ＭＳ 明朝" w:hint="eastAsia"/>
          <w:color w:val="000000"/>
          <w:kern w:val="0"/>
          <w:szCs w:val="21"/>
          <w:u w:val="single"/>
        </w:rPr>
        <w:t>円</w:t>
      </w:r>
      <w:r w:rsidR="00261740" w:rsidRPr="00F65152">
        <w:rPr>
          <w:rFonts w:ascii="ＭＳ 明朝" w:eastAsia="ＭＳ 明朝" w:hAnsi="ＭＳ 明朝" w:cs="ＭＳ 明朝"/>
          <w:color w:val="000000"/>
          <w:kern w:val="0"/>
          <w:szCs w:val="21"/>
        </w:rPr>
        <w:t xml:space="preserve"> </w:t>
      </w:r>
      <w:r w:rsidRPr="00F65152">
        <w:rPr>
          <w:rFonts w:ascii="ＭＳ 明朝" w:eastAsia="ＭＳ 明朝" w:hAnsi="ＭＳ 明朝" w:cs="ＭＳ 明朝"/>
          <w:color w:val="000000"/>
          <w:kern w:val="0"/>
          <w:szCs w:val="21"/>
        </w:rPr>
        <w:t xml:space="preserve"> </w:t>
      </w:r>
    </w:p>
    <w:p w14:paraId="0D806A96" w14:textId="77777777" w:rsidR="007E0400" w:rsidRDefault="007E0400" w:rsidP="007E0400">
      <w:pPr>
        <w:autoSpaceDE w:val="0"/>
        <w:autoSpaceDN w:val="0"/>
        <w:adjustRightInd w:val="0"/>
        <w:jc w:val="left"/>
        <w:rPr>
          <w:rFonts w:ascii="ＭＳ 明朝" w:eastAsia="ＭＳ 明朝" w:hAnsi="ＭＳ 明朝" w:cs="ＭＳ 明朝"/>
          <w:color w:val="000000"/>
          <w:kern w:val="0"/>
          <w:szCs w:val="21"/>
        </w:rPr>
      </w:pPr>
    </w:p>
    <w:p w14:paraId="434C4541" w14:textId="77777777" w:rsidR="007E0400" w:rsidRDefault="007E0400" w:rsidP="007E040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color w:val="000000"/>
          <w:kern w:val="0"/>
          <w:szCs w:val="21"/>
        </w:rPr>
        <w:t xml:space="preserve">                     </w:t>
      </w:r>
    </w:p>
    <w:p w14:paraId="6009A42E" w14:textId="12637B43" w:rsidR="007E0400" w:rsidRDefault="003B4C8E" w:rsidP="007E040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２</w:t>
      </w:r>
      <w:r w:rsidR="007E0400">
        <w:rPr>
          <w:rFonts w:ascii="ＭＳ 明朝" w:eastAsia="ＭＳ 明朝" w:hAnsi="ＭＳ 明朝" w:cs="ＭＳ 明朝" w:hint="eastAsia"/>
          <w:color w:val="000000"/>
          <w:kern w:val="0"/>
          <w:szCs w:val="21"/>
        </w:rPr>
        <w:t xml:space="preserve"> 申請対象車両数　　貸切バス車両　</w:t>
      </w:r>
      <w:r w:rsidR="007E0400" w:rsidRPr="00B42FC0">
        <w:rPr>
          <w:rFonts w:ascii="ＭＳ 明朝" w:eastAsia="ＭＳ 明朝" w:hAnsi="ＭＳ 明朝" w:cs="ＭＳ 明朝" w:hint="eastAsia"/>
          <w:color w:val="000000"/>
          <w:kern w:val="0"/>
          <w:szCs w:val="21"/>
          <w:u w:val="single"/>
        </w:rPr>
        <w:t xml:space="preserve">　　　　両</w:t>
      </w:r>
    </w:p>
    <w:p w14:paraId="6CEC632E" w14:textId="76204616" w:rsidR="00B96A26" w:rsidRDefault="00B96A26" w:rsidP="00B96A26">
      <w:pPr>
        <w:autoSpaceDE w:val="0"/>
        <w:autoSpaceDN w:val="0"/>
        <w:adjustRightInd w:val="0"/>
        <w:jc w:val="left"/>
        <w:rPr>
          <w:rFonts w:ascii="ＭＳ 明朝" w:eastAsia="ＭＳ 明朝" w:hAnsi="ＭＳ 明朝" w:cs="ＭＳ 明朝"/>
          <w:color w:val="000000"/>
          <w:kern w:val="0"/>
          <w:szCs w:val="21"/>
        </w:rPr>
      </w:pPr>
    </w:p>
    <w:p w14:paraId="43A5E02F" w14:textId="0D7C7F2D" w:rsidR="00B96A26" w:rsidRDefault="003B4C8E" w:rsidP="00B96A26">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３</w:t>
      </w:r>
      <w:r w:rsidR="00B96A26">
        <w:rPr>
          <w:rFonts w:asciiTheme="minorEastAsia" w:hAnsiTheme="minorEastAsia" w:cs="ＭＳ 明朝" w:hint="eastAsia"/>
          <w:color w:val="000000"/>
          <w:kern w:val="0"/>
          <w:szCs w:val="21"/>
        </w:rPr>
        <w:t xml:space="preserve"> 実績報告</w:t>
      </w:r>
    </w:p>
    <w:tbl>
      <w:tblPr>
        <w:tblStyle w:val="a7"/>
        <w:tblW w:w="0" w:type="auto"/>
        <w:tblLook w:val="04A0" w:firstRow="1" w:lastRow="0" w:firstColumn="1" w:lastColumn="0" w:noHBand="0" w:noVBand="1"/>
      </w:tblPr>
      <w:tblGrid>
        <w:gridCol w:w="1413"/>
        <w:gridCol w:w="3685"/>
        <w:gridCol w:w="3821"/>
      </w:tblGrid>
      <w:tr w:rsidR="00BF71FA" w14:paraId="7BF543A5" w14:textId="77777777" w:rsidTr="00D53915">
        <w:tc>
          <w:tcPr>
            <w:tcW w:w="1413" w:type="dxa"/>
            <w:vMerge w:val="restart"/>
            <w:tcBorders>
              <w:tl2br w:val="single" w:sz="4" w:space="0" w:color="auto"/>
            </w:tcBorders>
            <w:shd w:val="clear" w:color="auto" w:fill="F2F2F2" w:themeFill="background1" w:themeFillShade="F2"/>
          </w:tcPr>
          <w:p w14:paraId="60BAE8E3" w14:textId="77777777" w:rsidR="00BF71FA" w:rsidRDefault="00BF71FA" w:rsidP="00D53915">
            <w:pPr>
              <w:autoSpaceDE w:val="0"/>
              <w:autoSpaceDN w:val="0"/>
              <w:adjustRightInd w:val="0"/>
              <w:jc w:val="left"/>
              <w:rPr>
                <w:rFonts w:asciiTheme="minorEastAsia" w:hAnsiTheme="minorEastAsia" w:cs="ＭＳ 明朝"/>
                <w:color w:val="000000"/>
                <w:kern w:val="0"/>
                <w:szCs w:val="21"/>
              </w:rPr>
            </w:pPr>
          </w:p>
        </w:tc>
        <w:tc>
          <w:tcPr>
            <w:tcW w:w="7506" w:type="dxa"/>
            <w:gridSpan w:val="2"/>
            <w:shd w:val="clear" w:color="auto" w:fill="F2F2F2" w:themeFill="background1" w:themeFillShade="F2"/>
          </w:tcPr>
          <w:p w14:paraId="7D854000" w14:textId="78417BC6" w:rsidR="00BF71FA" w:rsidRDefault="00BF71FA" w:rsidP="00D8652B">
            <w:pPr>
              <w:autoSpaceDE w:val="0"/>
              <w:autoSpaceDN w:val="0"/>
              <w:adjustRightInd w:val="0"/>
              <w:jc w:val="center"/>
              <w:rPr>
                <w:rFonts w:asciiTheme="minorEastAsia" w:hAnsiTheme="minorEastAsia" w:cs="ＭＳ 明朝"/>
                <w:color w:val="000000"/>
                <w:kern w:val="0"/>
                <w:szCs w:val="21"/>
              </w:rPr>
            </w:pPr>
            <w:r w:rsidRPr="00D8652B">
              <w:rPr>
                <w:rFonts w:asciiTheme="minorEastAsia" w:hAnsiTheme="minorEastAsia" w:cs="ＭＳ 明朝" w:hint="eastAsia"/>
                <w:color w:val="000000"/>
                <w:spacing w:val="210"/>
                <w:kern w:val="0"/>
                <w:szCs w:val="21"/>
                <w:fitText w:val="2100" w:id="-2033017088"/>
              </w:rPr>
              <w:t>運行</w:t>
            </w:r>
            <w:r w:rsidR="00D8652B" w:rsidRPr="00D8652B">
              <w:rPr>
                <w:rFonts w:asciiTheme="minorEastAsia" w:hAnsiTheme="minorEastAsia" w:cs="ＭＳ 明朝" w:hint="eastAsia"/>
                <w:color w:val="000000"/>
                <w:spacing w:val="210"/>
                <w:kern w:val="0"/>
                <w:szCs w:val="21"/>
                <w:fitText w:val="2100" w:id="-2033017088"/>
              </w:rPr>
              <w:t>回</w:t>
            </w:r>
            <w:r w:rsidRPr="00D8652B">
              <w:rPr>
                <w:rFonts w:asciiTheme="minorEastAsia" w:hAnsiTheme="minorEastAsia" w:cs="ＭＳ 明朝" w:hint="eastAsia"/>
                <w:color w:val="000000"/>
                <w:kern w:val="0"/>
                <w:szCs w:val="21"/>
                <w:fitText w:val="2100" w:id="-2033017088"/>
              </w:rPr>
              <w:t>数</w:t>
            </w:r>
          </w:p>
        </w:tc>
      </w:tr>
      <w:tr w:rsidR="00261740" w14:paraId="235C1238" w14:textId="77777777" w:rsidTr="00261740">
        <w:tc>
          <w:tcPr>
            <w:tcW w:w="1413" w:type="dxa"/>
            <w:vMerge/>
            <w:tcBorders>
              <w:tl2br w:val="single" w:sz="4" w:space="0" w:color="auto"/>
            </w:tcBorders>
            <w:shd w:val="clear" w:color="auto" w:fill="F2F2F2" w:themeFill="background1" w:themeFillShade="F2"/>
          </w:tcPr>
          <w:p w14:paraId="0B3116B1" w14:textId="77777777" w:rsidR="00261740" w:rsidRDefault="00261740" w:rsidP="002C5114">
            <w:pPr>
              <w:autoSpaceDE w:val="0"/>
              <w:autoSpaceDN w:val="0"/>
              <w:adjustRightInd w:val="0"/>
              <w:jc w:val="left"/>
              <w:rPr>
                <w:rFonts w:asciiTheme="minorEastAsia" w:hAnsiTheme="minorEastAsia" w:cs="ＭＳ 明朝"/>
                <w:color w:val="000000"/>
                <w:kern w:val="0"/>
                <w:szCs w:val="21"/>
              </w:rPr>
            </w:pPr>
          </w:p>
        </w:tc>
        <w:tc>
          <w:tcPr>
            <w:tcW w:w="7506" w:type="dxa"/>
            <w:gridSpan w:val="2"/>
            <w:shd w:val="clear" w:color="auto" w:fill="F2F2F2" w:themeFill="background1" w:themeFillShade="F2"/>
          </w:tcPr>
          <w:p w14:paraId="3CFBCFB4" w14:textId="7C279FE9" w:rsidR="00261740" w:rsidRDefault="00261740">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105"/>
                <w:kern w:val="0"/>
                <w:szCs w:val="21"/>
                <w:fitText w:val="1470" w:id="-2033416959"/>
              </w:rPr>
              <w:t>令和</w:t>
            </w:r>
            <w:r w:rsidR="003B4C8E" w:rsidRPr="003571CB">
              <w:rPr>
                <w:rFonts w:asciiTheme="minorEastAsia" w:hAnsiTheme="minorEastAsia" w:cs="ＭＳ 明朝" w:hint="eastAsia"/>
                <w:color w:val="000000"/>
                <w:spacing w:val="105"/>
                <w:kern w:val="0"/>
                <w:szCs w:val="21"/>
                <w:fitText w:val="1470" w:id="-2033416959"/>
              </w:rPr>
              <w:t>４</w:t>
            </w:r>
            <w:r w:rsidRPr="003571CB">
              <w:rPr>
                <w:rFonts w:asciiTheme="minorEastAsia" w:hAnsiTheme="minorEastAsia" w:cs="ＭＳ 明朝" w:hint="eastAsia"/>
                <w:color w:val="000000"/>
                <w:kern w:val="0"/>
                <w:szCs w:val="21"/>
                <w:fitText w:val="1470" w:id="-2033416959"/>
              </w:rPr>
              <w:t>年</w:t>
            </w:r>
          </w:p>
        </w:tc>
      </w:tr>
      <w:tr w:rsidR="004A454C" w14:paraId="127EACB9" w14:textId="77777777" w:rsidTr="00261740">
        <w:tc>
          <w:tcPr>
            <w:tcW w:w="1413" w:type="dxa"/>
            <w:vMerge/>
            <w:tcBorders>
              <w:tl2br w:val="single" w:sz="4" w:space="0" w:color="auto"/>
            </w:tcBorders>
            <w:shd w:val="clear" w:color="auto" w:fill="F2F2F2" w:themeFill="background1" w:themeFillShade="F2"/>
          </w:tcPr>
          <w:p w14:paraId="1E33C26A" w14:textId="77777777" w:rsidR="004A454C" w:rsidRDefault="004A454C" w:rsidP="004A454C">
            <w:pPr>
              <w:autoSpaceDE w:val="0"/>
              <w:autoSpaceDN w:val="0"/>
              <w:adjustRightInd w:val="0"/>
              <w:jc w:val="left"/>
              <w:rPr>
                <w:rFonts w:asciiTheme="minorEastAsia" w:hAnsiTheme="minorEastAsia" w:cs="ＭＳ 明朝"/>
                <w:color w:val="000000"/>
                <w:kern w:val="0"/>
                <w:szCs w:val="21"/>
              </w:rPr>
            </w:pPr>
          </w:p>
        </w:tc>
        <w:tc>
          <w:tcPr>
            <w:tcW w:w="3685" w:type="dxa"/>
            <w:shd w:val="clear" w:color="auto" w:fill="F2F2F2" w:themeFill="background1" w:themeFillShade="F2"/>
          </w:tcPr>
          <w:p w14:paraId="165DBCE8" w14:textId="172EA130" w:rsidR="004A454C" w:rsidRDefault="003B4C8E" w:rsidP="004A454C">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210"/>
                <w:kern w:val="0"/>
                <w:szCs w:val="21"/>
                <w:fitText w:val="840" w:id="-1712609024"/>
              </w:rPr>
              <w:t>４</w:t>
            </w:r>
            <w:r w:rsidR="004A454C" w:rsidRPr="003571CB">
              <w:rPr>
                <w:rFonts w:asciiTheme="minorEastAsia" w:hAnsiTheme="minorEastAsia" w:cs="ＭＳ 明朝" w:hint="eastAsia"/>
                <w:color w:val="000000"/>
                <w:kern w:val="0"/>
                <w:szCs w:val="21"/>
                <w:fitText w:val="840" w:id="-1712609024"/>
              </w:rPr>
              <w:t>月</w:t>
            </w:r>
          </w:p>
        </w:tc>
        <w:tc>
          <w:tcPr>
            <w:tcW w:w="3821" w:type="dxa"/>
            <w:shd w:val="clear" w:color="auto" w:fill="F2F2F2" w:themeFill="background1" w:themeFillShade="F2"/>
          </w:tcPr>
          <w:p w14:paraId="2524DEA9" w14:textId="72EA6582" w:rsidR="004A454C" w:rsidRDefault="003B4C8E" w:rsidP="004A454C">
            <w:pPr>
              <w:autoSpaceDE w:val="0"/>
              <w:autoSpaceDN w:val="0"/>
              <w:adjustRightInd w:val="0"/>
              <w:jc w:val="center"/>
              <w:rPr>
                <w:rFonts w:asciiTheme="minorEastAsia" w:hAnsiTheme="minorEastAsia" w:cs="ＭＳ 明朝"/>
                <w:color w:val="000000"/>
                <w:kern w:val="0"/>
                <w:szCs w:val="21"/>
              </w:rPr>
            </w:pPr>
            <w:r w:rsidRPr="003571CB">
              <w:rPr>
                <w:rFonts w:asciiTheme="minorEastAsia" w:hAnsiTheme="minorEastAsia" w:cs="ＭＳ 明朝" w:hint="eastAsia"/>
                <w:color w:val="000000"/>
                <w:spacing w:val="210"/>
                <w:kern w:val="0"/>
                <w:szCs w:val="21"/>
                <w:fitText w:val="840" w:id="-1712608768"/>
              </w:rPr>
              <w:t>５</w:t>
            </w:r>
            <w:r w:rsidR="004A454C" w:rsidRPr="003571CB">
              <w:rPr>
                <w:rFonts w:asciiTheme="minorEastAsia" w:hAnsiTheme="minorEastAsia" w:cs="ＭＳ 明朝" w:hint="eastAsia"/>
                <w:color w:val="000000"/>
                <w:kern w:val="0"/>
                <w:szCs w:val="21"/>
                <w:fitText w:val="840" w:id="-1712608768"/>
              </w:rPr>
              <w:t>月</w:t>
            </w:r>
          </w:p>
        </w:tc>
      </w:tr>
      <w:tr w:rsidR="00261740" w14:paraId="745899B6" w14:textId="77777777" w:rsidTr="00261740">
        <w:trPr>
          <w:trHeight w:val="683"/>
        </w:trPr>
        <w:tc>
          <w:tcPr>
            <w:tcW w:w="1413" w:type="dxa"/>
            <w:shd w:val="clear" w:color="auto" w:fill="F2F2F2" w:themeFill="background1" w:themeFillShade="F2"/>
            <w:vAlign w:val="center"/>
          </w:tcPr>
          <w:p w14:paraId="20B4F8F2" w14:textId="033AE640" w:rsidR="00261740" w:rsidRDefault="00261740" w:rsidP="00D53915">
            <w:pPr>
              <w:autoSpaceDE w:val="0"/>
              <w:autoSpaceDN w:val="0"/>
              <w:adjustRightInd w:val="0"/>
              <w:jc w:val="center"/>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貸切バス</w:t>
            </w:r>
          </w:p>
        </w:tc>
        <w:tc>
          <w:tcPr>
            <w:tcW w:w="3685" w:type="dxa"/>
            <w:vAlign w:val="center"/>
          </w:tcPr>
          <w:p w14:paraId="176B7B05" w14:textId="0984A686" w:rsidR="00261740" w:rsidRDefault="00261740" w:rsidP="00D53915">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c>
          <w:tcPr>
            <w:tcW w:w="3821" w:type="dxa"/>
            <w:vAlign w:val="center"/>
          </w:tcPr>
          <w:p w14:paraId="115B3DA5" w14:textId="3293172E" w:rsidR="00261740" w:rsidRDefault="00261740" w:rsidP="00D53915">
            <w:pPr>
              <w:wordWrap w:val="0"/>
              <w:autoSpaceDE w:val="0"/>
              <w:autoSpaceDN w:val="0"/>
              <w:adjustRightInd w:val="0"/>
              <w:jc w:val="right"/>
              <w:rPr>
                <w:rFonts w:asciiTheme="minorEastAsia" w:hAnsiTheme="minorEastAsia" w:cs="ＭＳ 明朝"/>
                <w:color w:val="000000"/>
                <w:kern w:val="0"/>
                <w:szCs w:val="21"/>
              </w:rPr>
            </w:pPr>
            <w:r>
              <w:rPr>
                <w:rFonts w:asciiTheme="minorEastAsia" w:hAnsiTheme="minorEastAsia" w:cs="ＭＳ 明朝" w:hint="eastAsia"/>
                <w:color w:val="000000"/>
                <w:kern w:val="0"/>
                <w:szCs w:val="21"/>
              </w:rPr>
              <w:t>回/月</w:t>
            </w:r>
          </w:p>
        </w:tc>
      </w:tr>
    </w:tbl>
    <w:p w14:paraId="228C5980" w14:textId="059FD1B0" w:rsidR="00E92025" w:rsidRPr="00001EA7" w:rsidRDefault="00E92025" w:rsidP="00B96A26"/>
    <w:p w14:paraId="57734791" w14:textId="25451979" w:rsidR="00001EA7" w:rsidRDefault="003B4C8E" w:rsidP="00001EA7">
      <w:r>
        <w:rPr>
          <w:rFonts w:hint="eastAsia"/>
        </w:rPr>
        <w:t>４</w:t>
      </w:r>
      <w:r w:rsidR="00001EA7" w:rsidRPr="0042203C">
        <w:rPr>
          <w:rFonts w:hint="eastAsia"/>
        </w:rPr>
        <w:t xml:space="preserve"> </w:t>
      </w:r>
      <w:r w:rsidR="00001EA7" w:rsidRPr="0042203C">
        <w:rPr>
          <w:rFonts w:hint="eastAsia"/>
        </w:rPr>
        <w:t>添付書類</w:t>
      </w:r>
    </w:p>
    <w:p w14:paraId="7C8D5984" w14:textId="4F0373A3" w:rsidR="00001EA7" w:rsidRDefault="005C35BE" w:rsidP="00021B4E">
      <w:pPr>
        <w:ind w:leftChars="-67" w:left="-141" w:firstLineChars="200" w:firstLine="420"/>
      </w:pPr>
      <w:r>
        <w:rPr>
          <w:rFonts w:hint="eastAsia"/>
        </w:rPr>
        <w:t>（</w:t>
      </w:r>
      <w:r w:rsidR="00001EA7">
        <w:rPr>
          <w:rFonts w:hint="eastAsia"/>
        </w:rPr>
        <w:t>１）</w:t>
      </w:r>
      <w:r w:rsidR="00B90635">
        <w:rPr>
          <w:rFonts w:hint="eastAsia"/>
        </w:rPr>
        <w:t>車両数一覧表（貸切</w:t>
      </w:r>
      <w:r w:rsidR="00021B4E">
        <w:rPr>
          <w:rFonts w:hint="eastAsia"/>
        </w:rPr>
        <w:t>バス</w:t>
      </w:r>
      <w:r w:rsidR="00597E00">
        <w:rPr>
          <w:rFonts w:hint="eastAsia"/>
        </w:rPr>
        <w:t>車両</w:t>
      </w:r>
      <w:r w:rsidR="00021B4E">
        <w:rPr>
          <w:rFonts w:hint="eastAsia"/>
        </w:rPr>
        <w:t>のみ）（別表２</w:t>
      </w:r>
      <w:r w:rsidR="00001EA7">
        <w:rPr>
          <w:rFonts w:hint="eastAsia"/>
        </w:rPr>
        <w:t>）</w:t>
      </w:r>
    </w:p>
    <w:p w14:paraId="55B026F8" w14:textId="117D03E7" w:rsidR="00001EA7" w:rsidRDefault="00001EA7" w:rsidP="00001EA7">
      <w:pPr>
        <w:ind w:leftChars="-67" w:left="-141"/>
      </w:pPr>
      <w:r>
        <w:rPr>
          <w:rFonts w:hint="eastAsia"/>
        </w:rPr>
        <w:t xml:space="preserve">　　</w:t>
      </w:r>
      <w:r w:rsidR="005C35BE">
        <w:rPr>
          <w:rFonts w:hint="eastAsia"/>
        </w:rPr>
        <w:t>（</w:t>
      </w:r>
      <w:r>
        <w:rPr>
          <w:rFonts w:hint="eastAsia"/>
        </w:rPr>
        <w:t>２）</w:t>
      </w:r>
      <w:r w:rsidR="00B90635">
        <w:rPr>
          <w:rFonts w:hint="eastAsia"/>
        </w:rPr>
        <w:t>別表２</w:t>
      </w:r>
      <w:r w:rsidR="00021B4E">
        <w:rPr>
          <w:rFonts w:hint="eastAsia"/>
        </w:rPr>
        <w:t>に記載された対象車両の自動車検査証の写し</w:t>
      </w:r>
    </w:p>
    <w:p w14:paraId="61D3E869" w14:textId="040B75CF" w:rsidR="00001EA7" w:rsidRDefault="00B90635" w:rsidP="00001EA7">
      <w:pPr>
        <w:ind w:leftChars="-67" w:left="-141"/>
      </w:pPr>
      <w:r>
        <w:rPr>
          <w:rFonts w:hint="eastAsia"/>
        </w:rPr>
        <w:t xml:space="preserve">　　</w:t>
      </w:r>
      <w:r w:rsidR="005C35BE">
        <w:rPr>
          <w:rFonts w:hint="eastAsia"/>
        </w:rPr>
        <w:t>（</w:t>
      </w:r>
      <w:r>
        <w:rPr>
          <w:rFonts w:hint="eastAsia"/>
        </w:rPr>
        <w:t>３）振込先情報</w:t>
      </w:r>
      <w:r w:rsidR="00001EA7">
        <w:rPr>
          <w:rFonts w:hint="eastAsia"/>
        </w:rPr>
        <w:t>が確認できる通帳</w:t>
      </w:r>
      <w:r>
        <w:rPr>
          <w:rFonts w:hint="eastAsia"/>
        </w:rPr>
        <w:t>等</w:t>
      </w:r>
      <w:r w:rsidR="00001EA7">
        <w:rPr>
          <w:rFonts w:hint="eastAsia"/>
        </w:rPr>
        <w:t>の写し</w:t>
      </w:r>
    </w:p>
    <w:p w14:paraId="6800B532" w14:textId="4C732E25" w:rsidR="00786415" w:rsidRDefault="00001EA7" w:rsidP="00881688">
      <w:pPr>
        <w:ind w:leftChars="-67" w:left="-141"/>
      </w:pPr>
      <w:r>
        <w:rPr>
          <w:rFonts w:hint="eastAsia"/>
        </w:rPr>
        <w:t xml:space="preserve">　　</w:t>
      </w:r>
      <w:r w:rsidR="003919A4">
        <w:rPr>
          <w:rFonts w:hint="eastAsia"/>
        </w:rPr>
        <w:t>（４）</w:t>
      </w:r>
      <w:r w:rsidR="00FF68EA" w:rsidRPr="006523DD">
        <w:rPr>
          <w:rFonts w:hint="eastAsia"/>
        </w:rPr>
        <w:t>新潟市制度用</w:t>
      </w:r>
      <w:r w:rsidR="00FF68EA">
        <w:rPr>
          <w:rFonts w:hint="eastAsia"/>
        </w:rPr>
        <w:t>の</w:t>
      </w:r>
      <w:r w:rsidR="00FF68EA" w:rsidRPr="006523DD">
        <w:rPr>
          <w:rFonts w:hint="eastAsia"/>
        </w:rPr>
        <w:t>納税証明書</w:t>
      </w:r>
    </w:p>
    <w:p w14:paraId="3B122172" w14:textId="3D5918C4" w:rsidR="00C11C9D" w:rsidRDefault="00C11C9D" w:rsidP="00483C38"/>
    <w:p w14:paraId="1E17DCD0" w14:textId="147EE797" w:rsidR="00E07F23" w:rsidRDefault="00E07F23" w:rsidP="00483C38"/>
    <w:p w14:paraId="63873F08" w14:textId="07CD8460" w:rsidR="00E07F23" w:rsidRDefault="00E07F23" w:rsidP="00483C38"/>
    <w:p w14:paraId="725C0388" w14:textId="4F005C23" w:rsidR="00061564" w:rsidRDefault="00061564" w:rsidP="00483C38"/>
    <w:p w14:paraId="5BDB7B90" w14:textId="0E201CC8" w:rsidR="00061564" w:rsidRDefault="00061564" w:rsidP="00483C38"/>
    <w:p w14:paraId="00FCD37E" w14:textId="77777777" w:rsidR="00061564" w:rsidRDefault="00061564" w:rsidP="00483C38"/>
    <w:p w14:paraId="0518600E" w14:textId="13299F74" w:rsidR="00E07F23" w:rsidRDefault="00E07F23" w:rsidP="00483C38"/>
    <w:p w14:paraId="3ED6D89E" w14:textId="5340F712" w:rsidR="00E07F23" w:rsidRDefault="00E07F23" w:rsidP="00483C38"/>
    <w:p w14:paraId="1184C66A" w14:textId="77777777" w:rsidR="00114BAB" w:rsidRDefault="00114BAB" w:rsidP="00114BAB">
      <w:pPr>
        <w:autoSpaceDE w:val="0"/>
        <w:autoSpaceDN w:val="0"/>
        <w:adjustRightInd w:val="0"/>
        <w:jc w:val="left"/>
        <w:rPr>
          <w:rFonts w:ascii="ＭＳ 明朝" w:eastAsia="ＭＳ 明朝" w:hAnsi="ＭＳ 明朝" w:cs="ＭＳ 明朝"/>
          <w:color w:val="000000"/>
          <w:kern w:val="0"/>
          <w:szCs w:val="21"/>
        </w:rPr>
      </w:pPr>
      <w:r w:rsidRPr="00C352A2">
        <w:rPr>
          <w:rFonts w:ascii="ＭＳ 明朝" w:eastAsia="ＭＳ 明朝" w:hAnsi="ＭＳ 明朝" w:cs="ＭＳ 明朝"/>
          <w:noProof/>
          <w:color w:val="000000"/>
          <w:kern w:val="0"/>
          <w:szCs w:val="21"/>
        </w:rPr>
        <mc:AlternateContent>
          <mc:Choice Requires="wps">
            <w:drawing>
              <wp:anchor distT="45720" distB="45720" distL="114300" distR="114300" simplePos="0" relativeHeight="251672576" behindDoc="0" locked="0" layoutInCell="1" allowOverlap="1" wp14:anchorId="35EC1787" wp14:editId="2FB1A8DB">
                <wp:simplePos x="0" y="0"/>
                <wp:positionH relativeFrom="margin">
                  <wp:posOffset>4166870</wp:posOffset>
                </wp:positionH>
                <wp:positionV relativeFrom="paragraph">
                  <wp:posOffset>-93345</wp:posOffset>
                </wp:positionV>
                <wp:extent cx="1971675" cy="140462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4620"/>
                        </a:xfrm>
                        <a:prstGeom prst="rect">
                          <a:avLst/>
                        </a:prstGeom>
                        <a:noFill/>
                        <a:ln w="9525">
                          <a:noFill/>
                          <a:miter lim="800000"/>
                          <a:headEnd/>
                          <a:tailEnd/>
                        </a:ln>
                      </wps:spPr>
                      <wps:txbx>
                        <w:txbxContent>
                          <w:p w14:paraId="1D639CD8" w14:textId="12AAC2CE" w:rsidR="00114BAB" w:rsidRDefault="00114BAB" w:rsidP="00114BAB">
                            <w:r w:rsidRPr="00C352A2">
                              <w:rPr>
                                <w:rFonts w:hint="eastAsia"/>
                                <w:sz w:val="22"/>
                              </w:rPr>
                              <w:t>【貸切バス</w:t>
                            </w:r>
                            <w:r w:rsidRPr="00C352A2">
                              <w:rPr>
                                <w:sz w:val="22"/>
                              </w:rPr>
                              <w:t>事業</w:t>
                            </w:r>
                            <w:r w:rsidR="005C35BE">
                              <w:rPr>
                                <w:rFonts w:hint="eastAsia"/>
                                <w:sz w:val="22"/>
                              </w:rPr>
                              <w:t>者</w:t>
                            </w:r>
                            <w:r w:rsidRPr="00C352A2">
                              <w:rPr>
                                <w:sz w:val="22"/>
                              </w:rPr>
                              <w:t>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EC1787" id="_x0000_s1029" type="#_x0000_t202" style="position:absolute;margin-left:328.1pt;margin-top:-7.35pt;width:155.25pt;height:110.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" filled="f" stroked="f">
                <v:textbox style="mso-fit-shape-to-text:t">
                  <w:txbxContent>
                    <w:p w14:paraId="1D639CD8" w14:textId="12AAC2CE" w:rsidR="00114BAB" w:rsidRDefault="00114BAB" w:rsidP="00114BAB">
                      <w:r w:rsidRPr="00C352A2">
                        <w:rPr>
                          <w:rFonts w:hint="eastAsia"/>
                          <w:sz w:val="22"/>
                        </w:rPr>
                        <w:t>【貸切バス</w:t>
                      </w:r>
                      <w:r w:rsidRPr="00C352A2">
                        <w:rPr>
                          <w:sz w:val="22"/>
                        </w:rPr>
                        <w:t>事業</w:t>
                      </w:r>
                      <w:r w:rsidR="005C35BE">
                        <w:rPr>
                          <w:rFonts w:hint="eastAsia"/>
                          <w:sz w:val="22"/>
                        </w:rPr>
                        <w:t>者</w:t>
                      </w:r>
                      <w:r w:rsidRPr="00C352A2">
                        <w:rPr>
                          <w:sz w:val="22"/>
                        </w:rPr>
                        <w:t>用】</w:t>
                      </w:r>
                    </w:p>
                  </w:txbxContent>
                </v:textbox>
                <w10:wrap anchorx="margin"/>
              </v:shape>
            </w:pict>
          </mc:Fallback>
        </mc:AlternateContent>
      </w:r>
    </w:p>
    <w:p w14:paraId="2DBC8FF9" w14:textId="77777777" w:rsidR="00114BAB" w:rsidRDefault="00114BAB" w:rsidP="00114BAB">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２号（第二面）（第５条関係）</w:t>
      </w:r>
    </w:p>
    <w:p w14:paraId="17836E28" w14:textId="2A5ECFF7" w:rsidR="00114BAB" w:rsidRPr="00EC2153" w:rsidRDefault="00114BAB" w:rsidP="00114BAB"/>
    <w:p w14:paraId="0DF6EBBA" w14:textId="66EF0A80" w:rsidR="00001EA7" w:rsidRDefault="003B4C8E" w:rsidP="00001EA7">
      <w:r>
        <w:rPr>
          <w:rFonts w:hint="eastAsia"/>
        </w:rPr>
        <w:t>５</w:t>
      </w:r>
      <w:r w:rsidR="00001EA7">
        <w:rPr>
          <w:rFonts w:hint="eastAsia"/>
        </w:rPr>
        <w:t xml:space="preserve">　支援金の振込先口座</w:t>
      </w:r>
    </w:p>
    <w:tbl>
      <w:tblPr>
        <w:tblStyle w:val="a7"/>
        <w:tblW w:w="0" w:type="auto"/>
        <w:jc w:val="center"/>
        <w:tblLook w:val="04A0" w:firstRow="1" w:lastRow="0" w:firstColumn="1" w:lastColumn="0" w:noHBand="0" w:noVBand="1"/>
      </w:tblPr>
      <w:tblGrid>
        <w:gridCol w:w="672"/>
        <w:gridCol w:w="672"/>
        <w:gridCol w:w="672"/>
        <w:gridCol w:w="317"/>
        <w:gridCol w:w="356"/>
        <w:gridCol w:w="614"/>
        <w:gridCol w:w="614"/>
        <w:gridCol w:w="614"/>
        <w:gridCol w:w="1062"/>
        <w:gridCol w:w="454"/>
        <w:gridCol w:w="455"/>
        <w:gridCol w:w="454"/>
        <w:gridCol w:w="455"/>
        <w:gridCol w:w="454"/>
        <w:gridCol w:w="455"/>
        <w:gridCol w:w="455"/>
      </w:tblGrid>
      <w:tr w:rsidR="001652C2" w14:paraId="4F8BA807" w14:textId="77777777" w:rsidTr="00F2781E">
        <w:trPr>
          <w:trHeight w:val="283"/>
          <w:jc w:val="center"/>
        </w:trPr>
        <w:tc>
          <w:tcPr>
            <w:tcW w:w="2333" w:type="dxa"/>
            <w:gridSpan w:val="4"/>
            <w:tcBorders>
              <w:bottom w:val="dashed" w:sz="4" w:space="0" w:color="auto"/>
            </w:tcBorders>
            <w:vAlign w:val="center"/>
          </w:tcPr>
          <w:p w14:paraId="494299FB" w14:textId="77777777" w:rsidR="001652C2" w:rsidRPr="00ED7E93" w:rsidRDefault="001652C2" w:rsidP="00F2781E">
            <w:pPr>
              <w:autoSpaceDE w:val="0"/>
              <w:autoSpaceDN w:val="0"/>
              <w:adjustRightInd w:val="0"/>
              <w:spacing w:line="0" w:lineRule="atLeast"/>
              <w:jc w:val="center"/>
              <w:rPr>
                <w:rFonts w:ascii="ＭＳ 明朝" w:eastAsia="ＭＳ 明朝" w:hAnsi="ＭＳ 明朝" w:cs="ＭＳ 明朝"/>
                <w:color w:val="000000"/>
                <w:kern w:val="0"/>
                <w:sz w:val="16"/>
                <w:szCs w:val="16"/>
              </w:rPr>
            </w:pPr>
            <w:r>
              <w:rPr>
                <w:rFonts w:ascii="ＭＳ 明朝" w:eastAsia="ＭＳ 明朝" w:hAnsi="ＭＳ 明朝" w:cs="ＭＳ 明朝" w:hint="eastAsia"/>
                <w:color w:val="000000"/>
                <w:kern w:val="0"/>
                <w:sz w:val="16"/>
                <w:szCs w:val="16"/>
              </w:rPr>
              <w:t>ふりがな</w:t>
            </w:r>
          </w:p>
        </w:tc>
        <w:tc>
          <w:tcPr>
            <w:tcW w:w="6442" w:type="dxa"/>
            <w:gridSpan w:val="12"/>
            <w:tcBorders>
              <w:bottom w:val="dashed" w:sz="4" w:space="0" w:color="auto"/>
            </w:tcBorders>
          </w:tcPr>
          <w:p w14:paraId="1B1A0056" w14:textId="77777777" w:rsidR="001652C2" w:rsidRDefault="001652C2" w:rsidP="00F2781E">
            <w:pPr>
              <w:autoSpaceDE w:val="0"/>
              <w:autoSpaceDN w:val="0"/>
              <w:adjustRightInd w:val="0"/>
              <w:spacing w:line="0" w:lineRule="atLeast"/>
              <w:jc w:val="left"/>
              <w:rPr>
                <w:rFonts w:ascii="ＭＳ 明朝" w:eastAsia="ＭＳ 明朝" w:hAnsi="ＭＳ 明朝" w:cs="ＭＳ 明朝"/>
                <w:color w:val="000000"/>
                <w:kern w:val="0"/>
                <w:szCs w:val="21"/>
              </w:rPr>
            </w:pPr>
          </w:p>
        </w:tc>
      </w:tr>
      <w:tr w:rsidR="001652C2" w14:paraId="452B4C08" w14:textId="77777777" w:rsidTr="00F2781E">
        <w:trPr>
          <w:trHeight w:val="567"/>
          <w:jc w:val="center"/>
        </w:trPr>
        <w:tc>
          <w:tcPr>
            <w:tcW w:w="2333" w:type="dxa"/>
            <w:gridSpan w:val="4"/>
            <w:tcBorders>
              <w:top w:val="dashed" w:sz="4" w:space="0" w:color="auto"/>
            </w:tcBorders>
            <w:vAlign w:val="center"/>
          </w:tcPr>
          <w:p w14:paraId="3BB9E4A4" w14:textId="77777777" w:rsidR="001652C2" w:rsidRDefault="001652C2" w:rsidP="00F2781E">
            <w:pPr>
              <w:autoSpaceDE w:val="0"/>
              <w:autoSpaceDN w:val="0"/>
              <w:adjustRightInd w:val="0"/>
              <w:spacing w:line="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口座名義</w:t>
            </w:r>
          </w:p>
        </w:tc>
        <w:tc>
          <w:tcPr>
            <w:tcW w:w="6442" w:type="dxa"/>
            <w:gridSpan w:val="12"/>
            <w:tcBorders>
              <w:top w:val="dashed" w:sz="4" w:space="0" w:color="auto"/>
            </w:tcBorders>
          </w:tcPr>
          <w:p w14:paraId="65854815" w14:textId="77777777" w:rsidR="001652C2" w:rsidRDefault="001652C2" w:rsidP="00F2781E">
            <w:pPr>
              <w:autoSpaceDE w:val="0"/>
              <w:autoSpaceDN w:val="0"/>
              <w:adjustRightInd w:val="0"/>
              <w:spacing w:line="0" w:lineRule="atLeast"/>
              <w:jc w:val="left"/>
              <w:rPr>
                <w:rFonts w:ascii="ＭＳ 明朝" w:eastAsia="ＭＳ 明朝" w:hAnsi="ＭＳ 明朝" w:cs="ＭＳ 明朝"/>
                <w:color w:val="000000"/>
                <w:kern w:val="0"/>
                <w:szCs w:val="21"/>
              </w:rPr>
            </w:pPr>
          </w:p>
        </w:tc>
      </w:tr>
      <w:tr w:rsidR="001652C2" w14:paraId="030B5BBE" w14:textId="77777777" w:rsidTr="00F2781E">
        <w:trPr>
          <w:trHeight w:val="340"/>
          <w:jc w:val="center"/>
        </w:trPr>
        <w:tc>
          <w:tcPr>
            <w:tcW w:w="4531" w:type="dxa"/>
            <w:gridSpan w:val="8"/>
            <w:tcBorders>
              <w:bottom w:val="single" w:sz="4" w:space="0" w:color="auto"/>
            </w:tcBorders>
            <w:vAlign w:val="center"/>
          </w:tcPr>
          <w:p w14:paraId="2910B928"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振込先金融機関</w:t>
            </w:r>
          </w:p>
        </w:tc>
        <w:tc>
          <w:tcPr>
            <w:tcW w:w="1062" w:type="dxa"/>
            <w:vMerge w:val="restart"/>
            <w:vAlign w:val="center"/>
          </w:tcPr>
          <w:p w14:paraId="019BFCBE"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預金種別</w:t>
            </w:r>
          </w:p>
        </w:tc>
        <w:tc>
          <w:tcPr>
            <w:tcW w:w="3182" w:type="dxa"/>
            <w:gridSpan w:val="7"/>
            <w:vMerge w:val="restart"/>
            <w:vAlign w:val="center"/>
          </w:tcPr>
          <w:p w14:paraId="583BA3E5"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口座番号</w:t>
            </w:r>
          </w:p>
        </w:tc>
      </w:tr>
      <w:tr w:rsidR="001652C2" w14:paraId="27575629" w14:textId="77777777" w:rsidTr="00F2781E">
        <w:trPr>
          <w:trHeight w:val="275"/>
          <w:jc w:val="center"/>
        </w:trPr>
        <w:tc>
          <w:tcPr>
            <w:tcW w:w="2689" w:type="dxa"/>
            <w:gridSpan w:val="5"/>
            <w:tcBorders>
              <w:bottom w:val="dashed" w:sz="4" w:space="0" w:color="auto"/>
            </w:tcBorders>
            <w:vAlign w:val="center"/>
          </w:tcPr>
          <w:p w14:paraId="65CB34E7"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金融機関コード</w:t>
            </w:r>
          </w:p>
        </w:tc>
        <w:tc>
          <w:tcPr>
            <w:tcW w:w="1842" w:type="dxa"/>
            <w:gridSpan w:val="3"/>
            <w:tcBorders>
              <w:bottom w:val="dashed" w:sz="4" w:space="0" w:color="auto"/>
            </w:tcBorders>
            <w:vAlign w:val="center"/>
          </w:tcPr>
          <w:p w14:paraId="3FB97A8E"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店番号</w:t>
            </w:r>
          </w:p>
        </w:tc>
        <w:tc>
          <w:tcPr>
            <w:tcW w:w="1062" w:type="dxa"/>
            <w:vMerge/>
            <w:vAlign w:val="center"/>
          </w:tcPr>
          <w:p w14:paraId="499F7500"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p>
        </w:tc>
        <w:tc>
          <w:tcPr>
            <w:tcW w:w="3182" w:type="dxa"/>
            <w:gridSpan w:val="7"/>
            <w:vMerge/>
            <w:vAlign w:val="center"/>
          </w:tcPr>
          <w:p w14:paraId="05584B8F"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p>
        </w:tc>
      </w:tr>
      <w:tr w:rsidR="001652C2" w14:paraId="213EACB4" w14:textId="77777777" w:rsidTr="00F2781E">
        <w:trPr>
          <w:trHeight w:val="275"/>
          <w:jc w:val="center"/>
        </w:trPr>
        <w:tc>
          <w:tcPr>
            <w:tcW w:w="672" w:type="dxa"/>
            <w:tcBorders>
              <w:top w:val="dashed" w:sz="4" w:space="0" w:color="auto"/>
              <w:right w:val="dotted" w:sz="4" w:space="0" w:color="auto"/>
            </w:tcBorders>
            <w:vAlign w:val="center"/>
          </w:tcPr>
          <w:p w14:paraId="5C9138FC"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2" w:type="dxa"/>
            <w:tcBorders>
              <w:top w:val="dashed" w:sz="4" w:space="0" w:color="auto"/>
              <w:left w:val="dotted" w:sz="4" w:space="0" w:color="auto"/>
              <w:right w:val="dotted" w:sz="4" w:space="0" w:color="auto"/>
            </w:tcBorders>
            <w:vAlign w:val="center"/>
          </w:tcPr>
          <w:p w14:paraId="4A44106F"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2" w:type="dxa"/>
            <w:tcBorders>
              <w:top w:val="dashed" w:sz="4" w:space="0" w:color="auto"/>
              <w:left w:val="dotted" w:sz="4" w:space="0" w:color="auto"/>
              <w:right w:val="dotted" w:sz="4" w:space="0" w:color="auto"/>
            </w:tcBorders>
            <w:vAlign w:val="center"/>
          </w:tcPr>
          <w:p w14:paraId="303759F4"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73" w:type="dxa"/>
            <w:gridSpan w:val="2"/>
            <w:tcBorders>
              <w:top w:val="dashed" w:sz="4" w:space="0" w:color="auto"/>
              <w:left w:val="dotted" w:sz="4" w:space="0" w:color="auto"/>
            </w:tcBorders>
            <w:vAlign w:val="center"/>
          </w:tcPr>
          <w:p w14:paraId="5682A122"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right w:val="dotted" w:sz="4" w:space="0" w:color="auto"/>
            </w:tcBorders>
            <w:vAlign w:val="center"/>
          </w:tcPr>
          <w:p w14:paraId="6C6C77BB"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left w:val="dotted" w:sz="4" w:space="0" w:color="auto"/>
              <w:right w:val="dotted" w:sz="4" w:space="0" w:color="auto"/>
            </w:tcBorders>
            <w:vAlign w:val="center"/>
          </w:tcPr>
          <w:p w14:paraId="183A2DBB"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614" w:type="dxa"/>
            <w:tcBorders>
              <w:top w:val="dashed" w:sz="4" w:space="0" w:color="auto"/>
              <w:left w:val="dotted" w:sz="4" w:space="0" w:color="auto"/>
            </w:tcBorders>
            <w:vAlign w:val="center"/>
          </w:tcPr>
          <w:p w14:paraId="0AF92EE3" w14:textId="77777777" w:rsidR="001652C2" w:rsidRDefault="001652C2" w:rsidP="00F2781E">
            <w:pPr>
              <w:autoSpaceDE w:val="0"/>
              <w:autoSpaceDN w:val="0"/>
              <w:adjustRightInd w:val="0"/>
              <w:ind w:firstLineChars="46" w:firstLine="97"/>
              <w:jc w:val="center"/>
              <w:rPr>
                <w:rFonts w:ascii="ＭＳ 明朝" w:eastAsia="ＭＳ 明朝" w:hAnsi="ＭＳ 明朝" w:cs="ＭＳ 明朝"/>
                <w:color w:val="000000"/>
                <w:kern w:val="0"/>
                <w:szCs w:val="21"/>
              </w:rPr>
            </w:pPr>
          </w:p>
        </w:tc>
        <w:tc>
          <w:tcPr>
            <w:tcW w:w="1062" w:type="dxa"/>
            <w:vMerge/>
            <w:vAlign w:val="center"/>
          </w:tcPr>
          <w:p w14:paraId="148866AD"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p>
        </w:tc>
        <w:tc>
          <w:tcPr>
            <w:tcW w:w="3182" w:type="dxa"/>
            <w:gridSpan w:val="7"/>
            <w:vMerge/>
            <w:tcBorders>
              <w:bottom w:val="single" w:sz="4" w:space="0" w:color="auto"/>
            </w:tcBorders>
            <w:vAlign w:val="center"/>
          </w:tcPr>
          <w:p w14:paraId="4FD7B4C4"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p>
        </w:tc>
      </w:tr>
      <w:tr w:rsidR="001652C2" w14:paraId="6BC7EB9F" w14:textId="77777777" w:rsidTr="00F2781E">
        <w:trPr>
          <w:trHeight w:val="567"/>
          <w:jc w:val="center"/>
        </w:trPr>
        <w:tc>
          <w:tcPr>
            <w:tcW w:w="2689" w:type="dxa"/>
            <w:gridSpan w:val="5"/>
            <w:vAlign w:val="center"/>
          </w:tcPr>
          <w:p w14:paraId="7C7445A3" w14:textId="77777777" w:rsidR="001652C2"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銀行</w:t>
            </w:r>
          </w:p>
          <w:p w14:paraId="13A06CAA" w14:textId="77777777" w:rsidR="001652C2"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金庫</w:t>
            </w:r>
          </w:p>
          <w:p w14:paraId="0C755F59" w14:textId="77777777" w:rsidR="001652C2"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農協</w:t>
            </w:r>
          </w:p>
        </w:tc>
        <w:tc>
          <w:tcPr>
            <w:tcW w:w="1842" w:type="dxa"/>
            <w:gridSpan w:val="3"/>
            <w:vAlign w:val="center"/>
          </w:tcPr>
          <w:p w14:paraId="0DD7858B" w14:textId="77777777" w:rsidR="001652C2" w:rsidRPr="00D07634"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本</w:t>
            </w:r>
            <w:r w:rsidRPr="00D07634">
              <w:rPr>
                <w:rFonts w:ascii="ＭＳ 明朝" w:eastAsia="ＭＳ 明朝" w:hAnsi="ＭＳ 明朝" w:cs="ＭＳ 明朝" w:hint="eastAsia"/>
                <w:color w:val="000000"/>
                <w:kern w:val="0"/>
                <w:szCs w:val="21"/>
              </w:rPr>
              <w:t>店</w:t>
            </w:r>
          </w:p>
          <w:p w14:paraId="202ADF6B" w14:textId="77777777" w:rsidR="001652C2"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支店</w:t>
            </w:r>
          </w:p>
          <w:p w14:paraId="27C9CF02" w14:textId="77777777" w:rsidR="001652C2" w:rsidRDefault="001652C2" w:rsidP="00F2781E">
            <w:pPr>
              <w:autoSpaceDE w:val="0"/>
              <w:autoSpaceDN w:val="0"/>
              <w:adjustRightInd w:val="0"/>
              <w:spacing w:line="0" w:lineRule="atLeast"/>
              <w:jc w:val="right"/>
              <w:rPr>
                <w:rFonts w:ascii="ＭＳ 明朝" w:eastAsia="ＭＳ 明朝" w:hAnsi="ＭＳ 明朝" w:cs="ＭＳ 明朝"/>
                <w:color w:val="000000"/>
                <w:kern w:val="0"/>
                <w:szCs w:val="21"/>
              </w:rPr>
            </w:pPr>
            <w:r w:rsidRPr="00D07634">
              <w:rPr>
                <w:rFonts w:ascii="ＭＳ 明朝" w:eastAsia="ＭＳ 明朝" w:hAnsi="ＭＳ 明朝" w:cs="ＭＳ 明朝" w:hint="eastAsia"/>
                <w:color w:val="000000"/>
                <w:kern w:val="0"/>
                <w:szCs w:val="21"/>
              </w:rPr>
              <w:t>出張所</w:t>
            </w:r>
          </w:p>
        </w:tc>
        <w:tc>
          <w:tcPr>
            <w:tcW w:w="1062" w:type="dxa"/>
            <w:vAlign w:val="center"/>
          </w:tcPr>
          <w:p w14:paraId="04174FFB" w14:textId="77777777" w:rsidR="001652C2" w:rsidRPr="00D07634" w:rsidRDefault="001652C2" w:rsidP="00F2781E">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普通</w:t>
            </w:r>
          </w:p>
          <w:p w14:paraId="0D63F1E8" w14:textId="77777777" w:rsidR="001652C2" w:rsidRDefault="001652C2" w:rsidP="00F2781E">
            <w:pPr>
              <w:autoSpaceDE w:val="0"/>
              <w:autoSpaceDN w:val="0"/>
              <w:adjustRightInd w:val="0"/>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当座</w:t>
            </w:r>
          </w:p>
        </w:tc>
        <w:tc>
          <w:tcPr>
            <w:tcW w:w="454" w:type="dxa"/>
            <w:tcBorders>
              <w:right w:val="dotted" w:sz="4" w:space="0" w:color="auto"/>
            </w:tcBorders>
          </w:tcPr>
          <w:p w14:paraId="4E43FAB7"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20F6297B"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4" w:type="dxa"/>
            <w:tcBorders>
              <w:left w:val="dotted" w:sz="4" w:space="0" w:color="auto"/>
              <w:right w:val="dotted" w:sz="4" w:space="0" w:color="auto"/>
            </w:tcBorders>
          </w:tcPr>
          <w:p w14:paraId="1EA215D9"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4B2CE838"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4" w:type="dxa"/>
            <w:tcBorders>
              <w:left w:val="dotted" w:sz="4" w:space="0" w:color="auto"/>
              <w:right w:val="dotted" w:sz="4" w:space="0" w:color="auto"/>
            </w:tcBorders>
          </w:tcPr>
          <w:p w14:paraId="14D583A3"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right w:val="dotted" w:sz="4" w:space="0" w:color="auto"/>
            </w:tcBorders>
          </w:tcPr>
          <w:p w14:paraId="5E27CF24"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c>
          <w:tcPr>
            <w:tcW w:w="455" w:type="dxa"/>
            <w:tcBorders>
              <w:left w:val="dotted" w:sz="4" w:space="0" w:color="auto"/>
            </w:tcBorders>
          </w:tcPr>
          <w:p w14:paraId="38428A7F" w14:textId="77777777" w:rsidR="001652C2" w:rsidRDefault="001652C2" w:rsidP="00F2781E">
            <w:pPr>
              <w:autoSpaceDE w:val="0"/>
              <w:autoSpaceDN w:val="0"/>
              <w:adjustRightInd w:val="0"/>
              <w:jc w:val="left"/>
              <w:rPr>
                <w:rFonts w:ascii="ＭＳ 明朝" w:eastAsia="ＭＳ 明朝" w:hAnsi="ＭＳ 明朝" w:cs="ＭＳ 明朝"/>
                <w:color w:val="000000"/>
                <w:kern w:val="0"/>
                <w:szCs w:val="21"/>
              </w:rPr>
            </w:pPr>
          </w:p>
        </w:tc>
      </w:tr>
    </w:tbl>
    <w:p w14:paraId="51323654" w14:textId="49539125" w:rsidR="004D6220" w:rsidRPr="009843D6" w:rsidRDefault="004D6220" w:rsidP="00881688">
      <w:pPr>
        <w:spacing w:line="320" w:lineRule="atLeast"/>
      </w:pPr>
    </w:p>
    <w:p w14:paraId="38408453" w14:textId="7B72BEA4" w:rsidR="00114BAB" w:rsidRDefault="003B4C8E" w:rsidP="00114BAB">
      <w:pPr>
        <w:spacing w:line="320" w:lineRule="atLeast"/>
      </w:pPr>
      <w:r>
        <w:rPr>
          <w:rFonts w:hint="eastAsia"/>
        </w:rPr>
        <w:t>６</w:t>
      </w:r>
      <w:r w:rsidR="00114BAB">
        <w:rPr>
          <w:rFonts w:hint="eastAsia"/>
        </w:rPr>
        <w:t xml:space="preserve">　誓約事項</w:t>
      </w:r>
    </w:p>
    <w:p w14:paraId="1E21402B" w14:textId="77777777" w:rsidR="00114BAB" w:rsidRPr="009843D6" w:rsidRDefault="00114BAB" w:rsidP="00114BAB">
      <w:pPr>
        <w:spacing w:line="320" w:lineRule="atLeast"/>
      </w:pPr>
      <w:r>
        <w:rPr>
          <w:rFonts w:hint="eastAsia"/>
          <w:noProof/>
        </w:rPr>
        <mc:AlternateContent>
          <mc:Choice Requires="wps">
            <w:drawing>
              <wp:anchor distT="0" distB="0" distL="114300" distR="114300" simplePos="0" relativeHeight="251670528" behindDoc="0" locked="0" layoutInCell="1" allowOverlap="1" wp14:anchorId="4FE0D775" wp14:editId="136E7086">
                <wp:simplePos x="0" y="0"/>
                <wp:positionH relativeFrom="margin">
                  <wp:align>right</wp:align>
                </wp:positionH>
                <wp:positionV relativeFrom="paragraph">
                  <wp:posOffset>35559</wp:posOffset>
                </wp:positionV>
                <wp:extent cx="5638800" cy="5457825"/>
                <wp:effectExtent l="0" t="0" r="19050" b="28575"/>
                <wp:wrapNone/>
                <wp:docPr id="5" name="正方形/長方形 5"/>
                <wp:cNvGraphicFramePr/>
                <a:graphic xmlns:a="http://schemas.openxmlformats.org/drawingml/2006/main">
                  <a:graphicData uri="http://schemas.microsoft.com/office/word/2010/wordprocessingShape">
                    <wps:wsp>
                      <wps:cNvSpPr/>
                      <wps:spPr>
                        <a:xfrm>
                          <a:off x="0" y="0"/>
                          <a:ext cx="5638800" cy="54578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6CB7B" id="正方形/長方形 5" o:spid="_x0000_s1026" style="position:absolute;left:0;text-align:left;margin-left:392.8pt;margin-top:2.8pt;width:444pt;height:429.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" filled="f" strokecolor="black [3213]">
                <w10:wrap anchorx="margin"/>
              </v:rect>
            </w:pict>
          </mc:Fallback>
        </mc:AlternateContent>
      </w:r>
    </w:p>
    <w:p w14:paraId="7CA76731" w14:textId="7C089A3A" w:rsidR="00114BAB" w:rsidRDefault="005C35BE" w:rsidP="00114BAB">
      <w:pPr>
        <w:spacing w:line="320" w:lineRule="atLeast"/>
        <w:ind w:leftChars="100" w:left="420" w:hangingChars="100" w:hanging="210"/>
      </w:pPr>
      <w:r>
        <w:rPr>
          <w:rFonts w:hint="eastAsia"/>
        </w:rPr>
        <w:t>（１）</w:t>
      </w:r>
      <w:r w:rsidR="00114BAB">
        <w:rPr>
          <w:rFonts w:hint="eastAsia"/>
        </w:rPr>
        <w:t>新潟市</w:t>
      </w:r>
      <w:r w:rsidR="003B4C8E">
        <w:rPr>
          <w:rFonts w:hint="eastAsia"/>
        </w:rPr>
        <w:t>タクシー事業者等</w:t>
      </w:r>
      <w:r w:rsidR="00114BAB">
        <w:rPr>
          <w:rFonts w:hint="eastAsia"/>
        </w:rPr>
        <w:t>緊急支援事業支援金の申請に関する事項は事実に相違</w:t>
      </w:r>
    </w:p>
    <w:p w14:paraId="3D2EBE22" w14:textId="77777777" w:rsidR="00114BAB" w:rsidRDefault="00114BAB" w:rsidP="00114BAB">
      <w:pPr>
        <w:spacing w:line="320" w:lineRule="atLeast"/>
        <w:ind w:leftChars="200" w:left="420"/>
      </w:pPr>
      <w:r>
        <w:rPr>
          <w:rFonts w:hint="eastAsia"/>
        </w:rPr>
        <w:t>ありません。</w:t>
      </w:r>
    </w:p>
    <w:p w14:paraId="4540F797" w14:textId="36A29B4A" w:rsidR="00114BAB" w:rsidRDefault="005C35BE" w:rsidP="005C35BE">
      <w:pPr>
        <w:spacing w:line="320" w:lineRule="atLeast"/>
        <w:ind w:firstLineChars="300" w:firstLine="630"/>
      </w:pPr>
      <w:r>
        <w:rPr>
          <w:rFonts w:hint="eastAsia"/>
        </w:rPr>
        <w:t xml:space="preserve">ア　</w:t>
      </w:r>
      <w:r w:rsidR="00483C38">
        <w:rPr>
          <w:rFonts w:hint="eastAsia"/>
        </w:rPr>
        <w:t>申請</w:t>
      </w:r>
      <w:r w:rsidR="00114BAB">
        <w:rPr>
          <w:rFonts w:hint="eastAsia"/>
        </w:rPr>
        <w:t>時点において廃業していません。</w:t>
      </w:r>
    </w:p>
    <w:p w14:paraId="68674281" w14:textId="300494BC" w:rsidR="00114BAB" w:rsidRDefault="005C35BE" w:rsidP="005C35BE">
      <w:pPr>
        <w:spacing w:line="320" w:lineRule="atLeast"/>
        <w:ind w:firstLineChars="300" w:firstLine="630"/>
      </w:pPr>
      <w:r>
        <w:rPr>
          <w:rFonts w:hint="eastAsia"/>
        </w:rPr>
        <w:t xml:space="preserve">イ　</w:t>
      </w:r>
      <w:r w:rsidR="00114BAB">
        <w:rPr>
          <w:rFonts w:hint="eastAsia"/>
        </w:rPr>
        <w:t>申請内容に虚偽や不正が判明した場合</w:t>
      </w:r>
      <w:r w:rsidR="00E07F23">
        <w:rPr>
          <w:rFonts w:hint="eastAsia"/>
        </w:rPr>
        <w:t>，</w:t>
      </w:r>
      <w:r w:rsidR="00114BAB">
        <w:rPr>
          <w:rFonts w:hint="eastAsia"/>
        </w:rPr>
        <w:t>支援金を速やかに返還します。</w:t>
      </w:r>
    </w:p>
    <w:p w14:paraId="5C6F4938" w14:textId="542B07B5" w:rsidR="00114BAB" w:rsidRDefault="005C35BE" w:rsidP="005C35BE">
      <w:pPr>
        <w:spacing w:line="320" w:lineRule="atLeast"/>
        <w:ind w:firstLineChars="300" w:firstLine="630"/>
      </w:pPr>
      <w:r>
        <w:rPr>
          <w:rFonts w:hint="eastAsia"/>
        </w:rPr>
        <w:t xml:space="preserve">ウ　</w:t>
      </w:r>
      <w:r w:rsidR="00114BAB">
        <w:rPr>
          <w:rFonts w:hint="eastAsia"/>
        </w:rPr>
        <w:t>新潟市から</w:t>
      </w:r>
      <w:r w:rsidR="00114BAB" w:rsidRPr="00786415">
        <w:rPr>
          <w:rFonts w:hint="eastAsia"/>
        </w:rPr>
        <w:t>報告，調査等</w:t>
      </w:r>
      <w:r w:rsidR="00114BAB">
        <w:rPr>
          <w:rFonts w:hint="eastAsia"/>
        </w:rPr>
        <w:t>の求めがあった場合は</w:t>
      </w:r>
      <w:r w:rsidR="00E07F23">
        <w:rPr>
          <w:rFonts w:hint="eastAsia"/>
        </w:rPr>
        <w:t>，</w:t>
      </w:r>
      <w:r w:rsidR="00114BAB">
        <w:rPr>
          <w:rFonts w:hint="eastAsia"/>
        </w:rPr>
        <w:t>これに応じます。</w:t>
      </w:r>
    </w:p>
    <w:p w14:paraId="3458DAF0" w14:textId="2D7E955C" w:rsidR="00114BAB" w:rsidRDefault="005C35BE" w:rsidP="005C35BE">
      <w:pPr>
        <w:spacing w:line="320" w:lineRule="atLeast"/>
        <w:ind w:firstLineChars="300" w:firstLine="630"/>
      </w:pPr>
      <w:r>
        <w:rPr>
          <w:rFonts w:hint="eastAsia"/>
        </w:rPr>
        <w:t xml:space="preserve">エ　</w:t>
      </w:r>
      <w:r w:rsidR="00114BAB">
        <w:rPr>
          <w:rFonts w:hint="eastAsia"/>
        </w:rPr>
        <w:t>関係する法令等の規定を順守します。</w:t>
      </w:r>
    </w:p>
    <w:p w14:paraId="4FD3EAC0" w14:textId="1DA7C9E3" w:rsidR="00114BAB" w:rsidRDefault="005C35BE" w:rsidP="005C35BE">
      <w:pPr>
        <w:spacing w:line="320" w:lineRule="atLeast"/>
        <w:ind w:firstLineChars="300" w:firstLine="630"/>
      </w:pPr>
      <w:r>
        <w:rPr>
          <w:rFonts w:hint="eastAsia"/>
        </w:rPr>
        <w:t xml:space="preserve">オ　</w:t>
      </w:r>
      <w:r w:rsidR="00114BAB" w:rsidRPr="00786415">
        <w:rPr>
          <w:rFonts w:hint="eastAsia"/>
        </w:rPr>
        <w:t>私は</w:t>
      </w:r>
      <w:r w:rsidR="00E07F23">
        <w:rPr>
          <w:rFonts w:hint="eastAsia"/>
        </w:rPr>
        <w:t>，</w:t>
      </w:r>
      <w:r w:rsidR="00114BAB" w:rsidRPr="00786415">
        <w:rPr>
          <w:rFonts w:hint="eastAsia"/>
        </w:rPr>
        <w:t>新潟市が本制度の範囲内において関係機関への届出や許可証などの確認の</w:t>
      </w:r>
    </w:p>
    <w:p w14:paraId="0FE19F1F" w14:textId="248A0CAD" w:rsidR="00114BAB" w:rsidRDefault="00114BAB" w:rsidP="005C35BE">
      <w:pPr>
        <w:spacing w:line="320" w:lineRule="atLeast"/>
        <w:ind w:firstLineChars="400" w:firstLine="840"/>
      </w:pPr>
      <w:r w:rsidRPr="00786415">
        <w:rPr>
          <w:rFonts w:hint="eastAsia"/>
        </w:rPr>
        <w:t>ため</w:t>
      </w:r>
      <w:r w:rsidR="00E07F23">
        <w:rPr>
          <w:rFonts w:hint="eastAsia"/>
        </w:rPr>
        <w:t>，</w:t>
      </w:r>
      <w:r w:rsidRPr="00786415">
        <w:rPr>
          <w:rFonts w:hint="eastAsia"/>
        </w:rPr>
        <w:t>当該機関に照会し</w:t>
      </w:r>
      <w:r w:rsidR="00E07F23">
        <w:rPr>
          <w:rFonts w:hint="eastAsia"/>
        </w:rPr>
        <w:t>，</w:t>
      </w:r>
      <w:r w:rsidRPr="00786415">
        <w:rPr>
          <w:rFonts w:hint="eastAsia"/>
        </w:rPr>
        <w:t>私の情報について開示を受けることに同意します。</w:t>
      </w:r>
    </w:p>
    <w:p w14:paraId="04AD07A7" w14:textId="77777777" w:rsidR="003D1C34" w:rsidRDefault="005C35BE" w:rsidP="003D1C34">
      <w:pPr>
        <w:spacing w:line="320" w:lineRule="atLeast"/>
        <w:ind w:firstLineChars="300" w:firstLine="630"/>
        <w:rPr>
          <w:szCs w:val="20"/>
        </w:rPr>
      </w:pPr>
      <w:r>
        <w:rPr>
          <w:rFonts w:hint="eastAsia"/>
        </w:rPr>
        <w:t xml:space="preserve">カ　</w:t>
      </w:r>
      <w:r w:rsidR="003D1C34" w:rsidRPr="00483C38">
        <w:rPr>
          <w:rFonts w:hint="eastAsia"/>
          <w:szCs w:val="20"/>
        </w:rPr>
        <w:t>要綱第８条の規定により</w:t>
      </w:r>
      <w:r w:rsidR="003D1C34">
        <w:rPr>
          <w:rFonts w:hint="eastAsia"/>
          <w:szCs w:val="20"/>
        </w:rPr>
        <w:t>，</w:t>
      </w:r>
      <w:r w:rsidR="003D1C34" w:rsidRPr="00483C38">
        <w:rPr>
          <w:rFonts w:hint="eastAsia"/>
          <w:szCs w:val="20"/>
        </w:rPr>
        <w:t>交付決定の取消しに係る部分に関し既に交付された</w:t>
      </w:r>
    </w:p>
    <w:p w14:paraId="6B9AEFE6" w14:textId="4BFF4E32" w:rsidR="00483C38" w:rsidRDefault="003D1C34" w:rsidP="003571CB">
      <w:pPr>
        <w:spacing w:line="320" w:lineRule="atLeast"/>
        <w:ind w:firstLineChars="400" w:firstLine="840"/>
        <w:rPr>
          <w:szCs w:val="20"/>
        </w:rPr>
      </w:pPr>
      <w:r>
        <w:rPr>
          <w:rFonts w:hint="eastAsia"/>
          <w:szCs w:val="20"/>
        </w:rPr>
        <w:t>支援</w:t>
      </w:r>
      <w:r w:rsidRPr="00483C38">
        <w:rPr>
          <w:rFonts w:hint="eastAsia"/>
          <w:szCs w:val="20"/>
        </w:rPr>
        <w:t>金の返還を命じられた場合は</w:t>
      </w:r>
      <w:r>
        <w:rPr>
          <w:rFonts w:hint="eastAsia"/>
          <w:szCs w:val="20"/>
        </w:rPr>
        <w:t>，</w:t>
      </w:r>
      <w:r w:rsidRPr="00483C38">
        <w:rPr>
          <w:rFonts w:hint="eastAsia"/>
          <w:szCs w:val="20"/>
        </w:rPr>
        <w:t>定められた期限までに返還します。</w:t>
      </w:r>
    </w:p>
    <w:p w14:paraId="0E9D0CFB" w14:textId="77777777" w:rsidR="003D1C34" w:rsidRPr="003D1C34" w:rsidRDefault="005C35BE" w:rsidP="003D1C34">
      <w:pPr>
        <w:spacing w:line="320" w:lineRule="atLeast"/>
        <w:ind w:firstLineChars="300" w:firstLine="630"/>
        <w:rPr>
          <w:szCs w:val="20"/>
        </w:rPr>
      </w:pPr>
      <w:r>
        <w:rPr>
          <w:rFonts w:hint="eastAsia"/>
          <w:szCs w:val="20"/>
        </w:rPr>
        <w:t xml:space="preserve">キ　</w:t>
      </w:r>
      <w:r w:rsidR="003D1C34" w:rsidRPr="003D1C34">
        <w:rPr>
          <w:rFonts w:hint="eastAsia"/>
          <w:szCs w:val="20"/>
        </w:rPr>
        <w:t>市長が必要があると認めた場合は，その求めに応じ，本制度に係るアンケート，</w:t>
      </w:r>
    </w:p>
    <w:p w14:paraId="3A07A611" w14:textId="77777777" w:rsidR="003D1C34" w:rsidRPr="003D1C34" w:rsidRDefault="003D1C34" w:rsidP="003D1C34">
      <w:pPr>
        <w:spacing w:line="320" w:lineRule="atLeast"/>
        <w:ind w:firstLineChars="300" w:firstLine="630"/>
        <w:rPr>
          <w:szCs w:val="20"/>
        </w:rPr>
      </w:pPr>
      <w:r w:rsidRPr="003D1C34">
        <w:rPr>
          <w:rFonts w:hint="eastAsia"/>
          <w:szCs w:val="20"/>
        </w:rPr>
        <w:t>報告，資料の提出，担当職員による現地調査等に協力します。</w:t>
      </w:r>
    </w:p>
    <w:p w14:paraId="2058DA36" w14:textId="07EF2D09" w:rsidR="00483C38" w:rsidRPr="00483C38" w:rsidRDefault="00483C38" w:rsidP="003571CB">
      <w:pPr>
        <w:spacing w:line="320" w:lineRule="atLeast"/>
        <w:rPr>
          <w:szCs w:val="20"/>
        </w:rPr>
      </w:pPr>
    </w:p>
    <w:p w14:paraId="5DA213CB" w14:textId="0BB81DFD" w:rsidR="00114BAB" w:rsidRPr="00054419" w:rsidRDefault="00114BAB" w:rsidP="00114BAB">
      <w:pPr>
        <w:spacing w:line="320" w:lineRule="atLeast"/>
      </w:pPr>
    </w:p>
    <w:p w14:paraId="2DDE410B" w14:textId="52FFC5EB" w:rsidR="00114BAB" w:rsidRDefault="005C35BE" w:rsidP="00114BAB">
      <w:pPr>
        <w:spacing w:line="320" w:lineRule="atLeast"/>
        <w:ind w:firstLineChars="100" w:firstLine="210"/>
      </w:pPr>
      <w:r>
        <w:rPr>
          <w:rFonts w:hint="eastAsia"/>
        </w:rPr>
        <w:t>（２）</w:t>
      </w:r>
      <w:r w:rsidR="00114BAB" w:rsidRPr="009843D6">
        <w:rPr>
          <w:rFonts w:hint="eastAsia"/>
        </w:rPr>
        <w:t>暴力団等の排除に関する</w:t>
      </w:r>
      <w:r w:rsidR="00114BAB">
        <w:rPr>
          <w:rFonts w:hint="eastAsia"/>
        </w:rPr>
        <w:t>事項</w:t>
      </w:r>
    </w:p>
    <w:p w14:paraId="3C1880A7" w14:textId="718FE6EE" w:rsidR="00B90635" w:rsidRDefault="00114BAB" w:rsidP="00114BAB">
      <w:pPr>
        <w:spacing w:line="320" w:lineRule="atLeast"/>
        <w:ind w:firstLineChars="300" w:firstLine="630"/>
        <w:rPr>
          <w:szCs w:val="20"/>
        </w:rPr>
      </w:pPr>
      <w:r w:rsidRPr="00B90635">
        <w:rPr>
          <w:rFonts w:hint="eastAsia"/>
          <w:szCs w:val="20"/>
        </w:rPr>
        <w:t>私は暴力団員又は暴力団等と関係を有する者ではありません。また</w:t>
      </w:r>
      <w:r w:rsidR="00E07F23">
        <w:rPr>
          <w:rFonts w:hint="eastAsia"/>
          <w:szCs w:val="20"/>
        </w:rPr>
        <w:t>，</w:t>
      </w:r>
      <w:r w:rsidRPr="00B90635">
        <w:rPr>
          <w:rFonts w:hint="eastAsia"/>
          <w:szCs w:val="20"/>
        </w:rPr>
        <w:t>必要に応じて</w:t>
      </w:r>
      <w:r w:rsidR="00E07F23">
        <w:rPr>
          <w:rFonts w:hint="eastAsia"/>
          <w:szCs w:val="20"/>
        </w:rPr>
        <w:t>，</w:t>
      </w:r>
    </w:p>
    <w:p w14:paraId="2B3138CD" w14:textId="35A305E3" w:rsidR="00114BAB" w:rsidRPr="00B90635" w:rsidRDefault="00114BAB" w:rsidP="00B90635">
      <w:pPr>
        <w:spacing w:line="320" w:lineRule="atLeast"/>
        <w:ind w:firstLineChars="200" w:firstLine="420"/>
        <w:rPr>
          <w:szCs w:val="20"/>
        </w:rPr>
      </w:pPr>
      <w:r w:rsidRPr="00B90635">
        <w:rPr>
          <w:rFonts w:hint="eastAsia"/>
          <w:szCs w:val="20"/>
        </w:rPr>
        <w:t>市が警察に照会する場合は</w:t>
      </w:r>
      <w:r w:rsidR="00E07F23">
        <w:rPr>
          <w:rFonts w:hint="eastAsia"/>
          <w:szCs w:val="20"/>
        </w:rPr>
        <w:t>，</w:t>
      </w:r>
      <w:r w:rsidRPr="00B90635">
        <w:rPr>
          <w:rFonts w:hint="eastAsia"/>
          <w:szCs w:val="20"/>
        </w:rPr>
        <w:t>別途必要な書類の提出を行います。</w:t>
      </w:r>
    </w:p>
    <w:p w14:paraId="1A5CD1E3" w14:textId="77777777" w:rsidR="00114BAB" w:rsidRPr="00B90635" w:rsidRDefault="00114BAB" w:rsidP="00114BAB">
      <w:pPr>
        <w:autoSpaceDE w:val="0"/>
        <w:autoSpaceDN w:val="0"/>
        <w:adjustRightInd w:val="0"/>
        <w:jc w:val="left"/>
        <w:rPr>
          <w:szCs w:val="21"/>
        </w:rPr>
      </w:pPr>
    </w:p>
    <w:p w14:paraId="75ECBAE4" w14:textId="7BB015B7" w:rsidR="00114BAB" w:rsidRDefault="00C17C9E" w:rsidP="00114BAB">
      <w:pPr>
        <w:autoSpaceDE w:val="0"/>
        <w:autoSpaceDN w:val="0"/>
        <w:adjustRightInd w:val="0"/>
        <w:jc w:val="left"/>
        <w:rPr>
          <w:szCs w:val="21"/>
        </w:rPr>
      </w:pPr>
      <w:r>
        <w:rPr>
          <w:rFonts w:hint="eastAsia"/>
          <w:szCs w:val="21"/>
        </w:rPr>
        <w:t xml:space="preserve">　　　</w:t>
      </w:r>
      <w:r w:rsidR="00114BAB">
        <w:rPr>
          <w:rFonts w:hint="eastAsia"/>
          <w:szCs w:val="21"/>
        </w:rPr>
        <w:t xml:space="preserve">　　年　　　月　　　日</w:t>
      </w:r>
    </w:p>
    <w:p w14:paraId="15CABD55" w14:textId="77777777" w:rsidR="00114BAB" w:rsidRDefault="00114BAB" w:rsidP="00114BAB">
      <w:pPr>
        <w:wordWrap w:val="0"/>
        <w:autoSpaceDE w:val="0"/>
        <w:autoSpaceDN w:val="0"/>
        <w:adjustRightInd w:val="0"/>
        <w:spacing w:line="300" w:lineRule="exact"/>
        <w:jc w:val="right"/>
        <w:rPr>
          <w:szCs w:val="21"/>
        </w:rPr>
      </w:pPr>
      <w:r>
        <w:rPr>
          <w:rFonts w:hint="eastAsia"/>
          <w:szCs w:val="21"/>
        </w:rPr>
        <w:t xml:space="preserve">法　人　名　　　　　　　　　　　　　　　　　　</w:t>
      </w:r>
    </w:p>
    <w:p w14:paraId="1DCE2D23" w14:textId="77777777" w:rsidR="00114BAB" w:rsidRDefault="00114BAB" w:rsidP="00114BAB">
      <w:pPr>
        <w:wordWrap w:val="0"/>
        <w:autoSpaceDE w:val="0"/>
        <w:autoSpaceDN w:val="0"/>
        <w:adjustRightInd w:val="0"/>
        <w:spacing w:line="300" w:lineRule="exact"/>
        <w:jc w:val="right"/>
        <w:rPr>
          <w:szCs w:val="21"/>
        </w:rPr>
      </w:pPr>
      <w:r>
        <w:rPr>
          <w:rFonts w:hint="eastAsia"/>
          <w:szCs w:val="21"/>
        </w:rPr>
        <w:t xml:space="preserve">（個人の場合は法人名省略）　　　　　　　　　　　　　　　　　</w:t>
      </w:r>
    </w:p>
    <w:p w14:paraId="09A66798" w14:textId="6144EC91" w:rsidR="00114BAB" w:rsidRDefault="00CA3B5F" w:rsidP="00114BAB">
      <w:pPr>
        <w:wordWrap w:val="0"/>
        <w:autoSpaceDE w:val="0"/>
        <w:autoSpaceDN w:val="0"/>
        <w:adjustRightInd w:val="0"/>
        <w:spacing w:line="360" w:lineRule="auto"/>
        <w:jc w:val="right"/>
        <w:rPr>
          <w:szCs w:val="21"/>
        </w:rPr>
      </w:pPr>
      <w:r>
        <w:rPr>
          <w:rFonts w:hint="eastAsia"/>
          <w:szCs w:val="21"/>
        </w:rPr>
        <w:t xml:space="preserve">代　表　者　名　　　　　　　　　　　　　　　</w:t>
      </w:r>
      <w:r w:rsidR="00114BAB">
        <w:rPr>
          <w:rFonts w:hint="eastAsia"/>
          <w:szCs w:val="21"/>
        </w:rPr>
        <w:t xml:space="preserve">　　　</w:t>
      </w:r>
    </w:p>
    <w:p w14:paraId="0E060632" w14:textId="0C371580" w:rsidR="00881688" w:rsidRPr="00114BAB" w:rsidRDefault="00881688" w:rsidP="00881688">
      <w:pPr>
        <w:wordWrap w:val="0"/>
        <w:autoSpaceDE w:val="0"/>
        <w:autoSpaceDN w:val="0"/>
        <w:adjustRightInd w:val="0"/>
        <w:spacing w:line="360" w:lineRule="auto"/>
        <w:jc w:val="right"/>
        <w:rPr>
          <w:szCs w:val="21"/>
        </w:rPr>
      </w:pPr>
    </w:p>
    <w:p w14:paraId="75A10042" w14:textId="3C93DB6A" w:rsidR="00881688" w:rsidRPr="00881688" w:rsidRDefault="00881688" w:rsidP="00001EA7">
      <w:pPr>
        <w:autoSpaceDE w:val="0"/>
        <w:autoSpaceDN w:val="0"/>
        <w:adjustRightInd w:val="0"/>
        <w:jc w:val="left"/>
        <w:rPr>
          <w:rFonts w:ascii="ＭＳ 明朝" w:eastAsia="ＭＳ 明朝" w:hAnsi="ＭＳ 明朝" w:cs="ＭＳ 明朝"/>
          <w:color w:val="000000"/>
          <w:kern w:val="0"/>
          <w:szCs w:val="21"/>
        </w:rPr>
      </w:pPr>
    </w:p>
    <w:p w14:paraId="4C00638B" w14:textId="04C58708" w:rsidR="00881688" w:rsidRDefault="00881688" w:rsidP="00001EA7">
      <w:pPr>
        <w:autoSpaceDE w:val="0"/>
        <w:autoSpaceDN w:val="0"/>
        <w:adjustRightInd w:val="0"/>
        <w:jc w:val="left"/>
        <w:rPr>
          <w:rFonts w:ascii="ＭＳ 明朝" w:eastAsia="ＭＳ 明朝" w:hAnsi="ＭＳ 明朝" w:cs="ＭＳ 明朝"/>
          <w:color w:val="000000"/>
          <w:kern w:val="0"/>
          <w:szCs w:val="21"/>
        </w:rPr>
      </w:pPr>
    </w:p>
    <w:p w14:paraId="28D9F73A" w14:textId="4CEE442F" w:rsidR="00FE17E0" w:rsidRDefault="00FE17E0" w:rsidP="00001EA7">
      <w:pPr>
        <w:autoSpaceDE w:val="0"/>
        <w:autoSpaceDN w:val="0"/>
        <w:adjustRightInd w:val="0"/>
        <w:jc w:val="left"/>
        <w:rPr>
          <w:rFonts w:ascii="ＭＳ 明朝" w:eastAsia="ＭＳ 明朝" w:hAnsi="ＭＳ 明朝" w:cs="ＭＳ 明朝"/>
          <w:color w:val="000000"/>
          <w:kern w:val="0"/>
          <w:szCs w:val="21"/>
        </w:rPr>
      </w:pPr>
    </w:p>
    <w:p w14:paraId="6BBAB04A" w14:textId="7409F254" w:rsidR="00FE17E0" w:rsidRDefault="00FE17E0" w:rsidP="00001EA7">
      <w:pPr>
        <w:autoSpaceDE w:val="0"/>
        <w:autoSpaceDN w:val="0"/>
        <w:adjustRightInd w:val="0"/>
        <w:jc w:val="left"/>
        <w:rPr>
          <w:rFonts w:ascii="ＭＳ 明朝" w:eastAsia="ＭＳ 明朝" w:hAnsi="ＭＳ 明朝" w:cs="ＭＳ 明朝"/>
          <w:color w:val="000000"/>
          <w:kern w:val="0"/>
          <w:szCs w:val="21"/>
        </w:rPr>
      </w:pPr>
    </w:p>
    <w:p w14:paraId="3CA26CA3" w14:textId="77777777" w:rsidR="00FE17E0" w:rsidRPr="00786415" w:rsidRDefault="00FE17E0" w:rsidP="00001EA7">
      <w:pPr>
        <w:autoSpaceDE w:val="0"/>
        <w:autoSpaceDN w:val="0"/>
        <w:adjustRightInd w:val="0"/>
        <w:jc w:val="left"/>
        <w:rPr>
          <w:rFonts w:ascii="ＭＳ 明朝" w:eastAsia="ＭＳ 明朝" w:hAnsi="ＭＳ 明朝" w:cs="ＭＳ 明朝"/>
          <w:color w:val="000000"/>
          <w:kern w:val="0"/>
          <w:szCs w:val="21"/>
        </w:rPr>
      </w:pPr>
    </w:p>
    <w:p w14:paraId="37FE96C9" w14:textId="620F1BF9" w:rsidR="00F37AED" w:rsidRPr="00983420" w:rsidRDefault="00F37AED" w:rsidP="00342363">
      <w:pPr>
        <w:autoSpaceDE w:val="0"/>
        <w:autoSpaceDN w:val="0"/>
        <w:adjustRightInd w:val="0"/>
        <w:jc w:val="left"/>
        <w:rPr>
          <w:rFonts w:ascii="ＭＳ 明朝" w:eastAsia="ＭＳ 明朝" w:hAnsi="ＭＳ 明朝" w:cs="ＭＳ 明朝"/>
          <w:kern w:val="0"/>
          <w:sz w:val="24"/>
          <w:szCs w:val="21"/>
        </w:rPr>
      </w:pPr>
      <w:r w:rsidRPr="00983420">
        <w:rPr>
          <w:rFonts w:ascii="ＭＳ 明朝" w:eastAsia="ＭＳ 明朝" w:hAnsi="ＭＳ 明朝" w:cs="ＭＳ 明朝" w:hint="eastAsia"/>
          <w:kern w:val="0"/>
          <w:sz w:val="24"/>
          <w:szCs w:val="21"/>
        </w:rPr>
        <w:t>別表１</w:t>
      </w:r>
      <w:r w:rsidR="000F5D2A">
        <w:rPr>
          <w:rFonts w:ascii="ＭＳ 明朝" w:eastAsia="ＭＳ 明朝" w:hAnsi="ＭＳ 明朝" w:cs="ＭＳ 明朝" w:hint="eastAsia"/>
          <w:kern w:val="0"/>
          <w:sz w:val="24"/>
          <w:szCs w:val="21"/>
        </w:rPr>
        <w:t>（</w:t>
      </w:r>
      <w:r w:rsidR="005C35BE" w:rsidRPr="005C35BE">
        <w:rPr>
          <w:rFonts w:hint="eastAsia"/>
          <w:sz w:val="24"/>
        </w:rPr>
        <w:t>乗合バス・タクシー</w:t>
      </w:r>
      <w:r w:rsidR="005C35BE" w:rsidRPr="005C35BE">
        <w:rPr>
          <w:sz w:val="24"/>
        </w:rPr>
        <w:t>事業者</w:t>
      </w:r>
      <w:r w:rsidR="000F5D2A">
        <w:rPr>
          <w:rFonts w:ascii="ＭＳ 明朝" w:eastAsia="ＭＳ 明朝" w:hAnsi="ＭＳ 明朝" w:cs="ＭＳ 明朝" w:hint="eastAsia"/>
          <w:kern w:val="0"/>
          <w:sz w:val="24"/>
          <w:szCs w:val="21"/>
        </w:rPr>
        <w:t>用）</w:t>
      </w:r>
    </w:p>
    <w:p w14:paraId="3CEB6B8B" w14:textId="77777777" w:rsidR="00F37AED" w:rsidRDefault="00F37AED" w:rsidP="00342363">
      <w:pPr>
        <w:autoSpaceDE w:val="0"/>
        <w:autoSpaceDN w:val="0"/>
        <w:adjustRightInd w:val="0"/>
        <w:jc w:val="left"/>
        <w:rPr>
          <w:rFonts w:ascii="ＭＳ 明朝" w:eastAsia="ＭＳ 明朝" w:hAnsi="ＭＳ 明朝" w:cs="ＭＳ 明朝"/>
          <w:kern w:val="0"/>
          <w:szCs w:val="21"/>
        </w:rPr>
      </w:pPr>
    </w:p>
    <w:p w14:paraId="2E899B20" w14:textId="563D06A9" w:rsidR="00983420" w:rsidRPr="00983420" w:rsidRDefault="00C01969" w:rsidP="00983420">
      <w:pPr>
        <w:autoSpaceDE w:val="0"/>
        <w:autoSpaceDN w:val="0"/>
        <w:adjustRightInd w:val="0"/>
        <w:jc w:val="center"/>
        <w:rPr>
          <w:rFonts w:ascii="ＭＳ 明朝" w:eastAsia="ＭＳ 明朝" w:hAnsi="ＭＳ 明朝" w:cs="ＭＳ 明朝"/>
          <w:kern w:val="0"/>
          <w:sz w:val="22"/>
          <w:szCs w:val="21"/>
        </w:rPr>
      </w:pPr>
      <w:r w:rsidRPr="00C01969">
        <w:rPr>
          <w:rFonts w:hint="eastAsia"/>
          <w:sz w:val="28"/>
        </w:rPr>
        <w:t>車両数一覧表</w:t>
      </w:r>
      <w:r w:rsidR="00B90635">
        <w:rPr>
          <w:rFonts w:hint="eastAsia"/>
          <w:sz w:val="28"/>
        </w:rPr>
        <w:t>（</w:t>
      </w:r>
      <w:r w:rsidR="007E2AC9" w:rsidRPr="005C35BE">
        <w:rPr>
          <w:rFonts w:hint="eastAsia"/>
          <w:sz w:val="24"/>
        </w:rPr>
        <w:t>乗合バス・タクシー</w:t>
      </w:r>
      <w:r w:rsidR="007E2AC9">
        <w:rPr>
          <w:rFonts w:hint="eastAsia"/>
          <w:sz w:val="24"/>
        </w:rPr>
        <w:t>車両用</w:t>
      </w:r>
      <w:r w:rsidR="00021B4E">
        <w:rPr>
          <w:rFonts w:hint="eastAsia"/>
          <w:sz w:val="28"/>
        </w:rPr>
        <w:t>）</w:t>
      </w:r>
    </w:p>
    <w:p w14:paraId="03F68AD0" w14:textId="6AB37077" w:rsidR="005D69B8" w:rsidRPr="005D69B8" w:rsidRDefault="005D69B8" w:rsidP="003A4D91">
      <w:pPr>
        <w:autoSpaceDE w:val="0"/>
        <w:autoSpaceDN w:val="0"/>
        <w:adjustRightInd w:val="0"/>
        <w:jc w:val="left"/>
        <w:rPr>
          <w:rFonts w:ascii="ＭＳ 明朝" w:eastAsia="ＭＳ 明朝" w:hAnsi="ＭＳ 明朝" w:cs="ＭＳ 明朝"/>
          <w:kern w:val="0"/>
          <w:sz w:val="24"/>
          <w:szCs w:val="21"/>
        </w:rPr>
      </w:pPr>
    </w:p>
    <w:tbl>
      <w:tblPr>
        <w:tblStyle w:val="a7"/>
        <w:tblW w:w="0" w:type="auto"/>
        <w:jc w:val="center"/>
        <w:tblLook w:val="04A0" w:firstRow="1" w:lastRow="0" w:firstColumn="1" w:lastColumn="0" w:noHBand="0" w:noVBand="1"/>
      </w:tblPr>
      <w:tblGrid>
        <w:gridCol w:w="2972"/>
        <w:gridCol w:w="3260"/>
        <w:gridCol w:w="1560"/>
        <w:gridCol w:w="708"/>
      </w:tblGrid>
      <w:tr w:rsidR="00593C3A" w14:paraId="69FC2244" w14:textId="77777777" w:rsidTr="003A4D91">
        <w:trPr>
          <w:trHeight w:val="567"/>
          <w:jc w:val="center"/>
        </w:trPr>
        <w:tc>
          <w:tcPr>
            <w:tcW w:w="2972" w:type="dxa"/>
            <w:tcBorders>
              <w:bottom w:val="double" w:sz="4" w:space="0" w:color="auto"/>
            </w:tcBorders>
            <w:shd w:val="clear" w:color="auto" w:fill="F2F2F2" w:themeFill="background1" w:themeFillShade="F2"/>
            <w:vAlign w:val="center"/>
          </w:tcPr>
          <w:p w14:paraId="50F31F47" w14:textId="27D03325" w:rsidR="00593C3A" w:rsidRPr="00593C3A" w:rsidRDefault="00593C3A" w:rsidP="00593C3A">
            <w:pPr>
              <w:autoSpaceDE w:val="0"/>
              <w:autoSpaceDN w:val="0"/>
              <w:adjustRightInd w:val="0"/>
              <w:jc w:val="center"/>
              <w:rPr>
                <w:rFonts w:ascii="ＭＳ 明朝" w:eastAsia="ＭＳ 明朝" w:hAnsi="ＭＳ 明朝" w:cs="ＭＳ 明朝"/>
                <w:kern w:val="0"/>
                <w:sz w:val="24"/>
                <w:szCs w:val="21"/>
              </w:rPr>
            </w:pPr>
            <w:r w:rsidRPr="00593C3A">
              <w:rPr>
                <w:rFonts w:ascii="ＭＳ 明朝" w:eastAsia="ＭＳ 明朝" w:hAnsi="ＭＳ 明朝" w:cs="ＭＳ 明朝" w:hint="eastAsia"/>
                <w:kern w:val="0"/>
                <w:sz w:val="24"/>
                <w:szCs w:val="21"/>
              </w:rPr>
              <w:t>事　業　別</w:t>
            </w:r>
          </w:p>
        </w:tc>
        <w:tc>
          <w:tcPr>
            <w:tcW w:w="3260" w:type="dxa"/>
            <w:tcBorders>
              <w:bottom w:val="double" w:sz="4" w:space="0" w:color="auto"/>
            </w:tcBorders>
            <w:shd w:val="clear" w:color="auto" w:fill="F2F2F2" w:themeFill="background1" w:themeFillShade="F2"/>
            <w:vAlign w:val="center"/>
          </w:tcPr>
          <w:p w14:paraId="1A03D3AB" w14:textId="77777777" w:rsidR="00054419" w:rsidRDefault="00593C3A" w:rsidP="00054419">
            <w:pPr>
              <w:autoSpaceDE w:val="0"/>
              <w:autoSpaceDN w:val="0"/>
              <w:adjustRightInd w:val="0"/>
              <w:jc w:val="center"/>
              <w:rPr>
                <w:rFonts w:ascii="ＭＳ 明朝" w:eastAsia="ＭＳ 明朝" w:hAnsi="ＭＳ 明朝" w:cs="ＭＳ 明朝"/>
                <w:kern w:val="0"/>
                <w:sz w:val="24"/>
                <w:szCs w:val="21"/>
              </w:rPr>
            </w:pPr>
            <w:r w:rsidRPr="003571CB">
              <w:rPr>
                <w:rFonts w:ascii="ＭＳ 明朝" w:eastAsia="ＭＳ 明朝" w:hAnsi="ＭＳ 明朝" w:cs="ＭＳ 明朝" w:hint="eastAsia"/>
                <w:spacing w:val="72"/>
                <w:kern w:val="0"/>
                <w:sz w:val="24"/>
                <w:szCs w:val="21"/>
                <w:fitText w:val="2160" w:id="-2033015039"/>
              </w:rPr>
              <w:t>保有してい</w:t>
            </w:r>
            <w:r w:rsidRPr="003571CB">
              <w:rPr>
                <w:rFonts w:ascii="ＭＳ 明朝" w:eastAsia="ＭＳ 明朝" w:hAnsi="ＭＳ 明朝" w:cs="ＭＳ 明朝" w:hint="eastAsia"/>
                <w:kern w:val="0"/>
                <w:sz w:val="24"/>
                <w:szCs w:val="21"/>
                <w:fitText w:val="2160" w:id="-2033015039"/>
              </w:rPr>
              <w:t>る</w:t>
            </w:r>
          </w:p>
          <w:p w14:paraId="1792C8E1" w14:textId="77777777" w:rsidR="00054419" w:rsidRDefault="00054419" w:rsidP="00054419">
            <w:pPr>
              <w:autoSpaceDE w:val="0"/>
              <w:autoSpaceDN w:val="0"/>
              <w:adjustRightInd w:val="0"/>
              <w:jc w:val="center"/>
              <w:rPr>
                <w:rFonts w:ascii="ＭＳ 明朝" w:eastAsia="ＭＳ 明朝" w:hAnsi="ＭＳ 明朝" w:cs="ＭＳ 明朝"/>
                <w:kern w:val="0"/>
                <w:sz w:val="24"/>
                <w:szCs w:val="21"/>
              </w:rPr>
            </w:pPr>
            <w:r w:rsidRPr="003571CB">
              <w:rPr>
                <w:rFonts w:ascii="ＭＳ 明朝" w:eastAsia="ＭＳ 明朝" w:hAnsi="ＭＳ 明朝" w:cs="ＭＳ 明朝" w:hint="eastAsia"/>
                <w:spacing w:val="40"/>
                <w:kern w:val="0"/>
                <w:sz w:val="24"/>
                <w:szCs w:val="21"/>
                <w:fitText w:val="2160" w:id="-2033015038"/>
              </w:rPr>
              <w:t>本社</w:t>
            </w:r>
            <w:r w:rsidR="00483C38" w:rsidRPr="003571CB">
              <w:rPr>
                <w:rFonts w:ascii="ＭＳ 明朝" w:eastAsia="ＭＳ 明朝" w:hAnsi="ＭＳ 明朝" w:cs="ＭＳ 明朝" w:hint="eastAsia"/>
                <w:spacing w:val="40"/>
                <w:kern w:val="0"/>
                <w:sz w:val="24"/>
                <w:szCs w:val="21"/>
                <w:fitText w:val="2160" w:id="-2033015038"/>
              </w:rPr>
              <w:t>又は</w:t>
            </w:r>
            <w:r w:rsidRPr="003571CB">
              <w:rPr>
                <w:rFonts w:ascii="ＭＳ 明朝" w:eastAsia="ＭＳ 明朝" w:hAnsi="ＭＳ 明朝" w:cs="ＭＳ 明朝" w:hint="eastAsia"/>
                <w:spacing w:val="40"/>
                <w:kern w:val="0"/>
                <w:sz w:val="24"/>
                <w:szCs w:val="21"/>
                <w:fitText w:val="2160" w:id="-2033015038"/>
              </w:rPr>
              <w:t>営業</w:t>
            </w:r>
            <w:r w:rsidRPr="003571CB">
              <w:rPr>
                <w:rFonts w:ascii="ＭＳ 明朝" w:eastAsia="ＭＳ 明朝" w:hAnsi="ＭＳ 明朝" w:cs="ＭＳ 明朝" w:hint="eastAsia"/>
                <w:kern w:val="0"/>
                <w:sz w:val="24"/>
                <w:szCs w:val="21"/>
                <w:fitText w:val="2160" w:id="-2033015038"/>
              </w:rPr>
              <w:t>所</w:t>
            </w:r>
          </w:p>
          <w:p w14:paraId="1FDBF7AD" w14:textId="58C21476" w:rsidR="00065326" w:rsidRPr="00593C3A" w:rsidRDefault="00065326" w:rsidP="00054419">
            <w:pPr>
              <w:autoSpaceDE w:val="0"/>
              <w:autoSpaceDN w:val="0"/>
              <w:adjustRightInd w:val="0"/>
              <w:jc w:val="center"/>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又は個人タクシー</w:t>
            </w:r>
          </w:p>
        </w:tc>
        <w:tc>
          <w:tcPr>
            <w:tcW w:w="2268" w:type="dxa"/>
            <w:gridSpan w:val="2"/>
            <w:tcBorders>
              <w:bottom w:val="double" w:sz="4" w:space="0" w:color="auto"/>
            </w:tcBorders>
            <w:shd w:val="clear" w:color="auto" w:fill="F2F2F2" w:themeFill="background1" w:themeFillShade="F2"/>
            <w:vAlign w:val="center"/>
          </w:tcPr>
          <w:p w14:paraId="54B9764C" w14:textId="2DE10A1F" w:rsidR="00593C3A" w:rsidRPr="00593C3A" w:rsidRDefault="00483C38" w:rsidP="00483C38">
            <w:pPr>
              <w:autoSpaceDE w:val="0"/>
              <w:autoSpaceDN w:val="0"/>
              <w:adjustRightInd w:val="0"/>
              <w:jc w:val="center"/>
              <w:rPr>
                <w:rFonts w:ascii="ＭＳ 明朝" w:eastAsia="ＭＳ 明朝" w:hAnsi="ＭＳ 明朝" w:cs="ＭＳ 明朝"/>
                <w:kern w:val="0"/>
                <w:sz w:val="24"/>
                <w:szCs w:val="21"/>
              </w:rPr>
            </w:pPr>
            <w:r w:rsidRPr="00483C38">
              <w:rPr>
                <w:rFonts w:ascii="ＭＳ 明朝" w:eastAsia="ＭＳ 明朝" w:hAnsi="ＭＳ 明朝" w:cs="ＭＳ 明朝" w:hint="eastAsia"/>
                <w:spacing w:val="60"/>
                <w:kern w:val="0"/>
                <w:sz w:val="24"/>
                <w:szCs w:val="21"/>
                <w:fitText w:val="1680" w:id="-2033015296"/>
              </w:rPr>
              <w:t>対象</w:t>
            </w:r>
            <w:r w:rsidR="00BD14AA" w:rsidRPr="00483C38">
              <w:rPr>
                <w:rFonts w:ascii="ＭＳ 明朝" w:eastAsia="ＭＳ 明朝" w:hAnsi="ＭＳ 明朝" w:cs="ＭＳ 明朝" w:hint="eastAsia"/>
                <w:spacing w:val="60"/>
                <w:kern w:val="0"/>
                <w:sz w:val="24"/>
                <w:szCs w:val="21"/>
                <w:fitText w:val="1680" w:id="-2033015296"/>
              </w:rPr>
              <w:t>車</w:t>
            </w:r>
            <w:r w:rsidRPr="00483C38">
              <w:rPr>
                <w:rFonts w:ascii="ＭＳ 明朝" w:eastAsia="ＭＳ 明朝" w:hAnsi="ＭＳ 明朝" w:cs="ＭＳ 明朝" w:hint="eastAsia"/>
                <w:spacing w:val="60"/>
                <w:kern w:val="0"/>
                <w:sz w:val="24"/>
                <w:szCs w:val="21"/>
                <w:fitText w:val="1680" w:id="-2033015296"/>
              </w:rPr>
              <w:t>両</w:t>
            </w:r>
            <w:r w:rsidR="00BD14AA" w:rsidRPr="00483C38">
              <w:rPr>
                <w:rFonts w:ascii="ＭＳ 明朝" w:eastAsia="ＭＳ 明朝" w:hAnsi="ＭＳ 明朝" w:cs="ＭＳ 明朝" w:hint="eastAsia"/>
                <w:kern w:val="0"/>
                <w:sz w:val="24"/>
                <w:szCs w:val="21"/>
                <w:fitText w:val="1680" w:id="-2033015296"/>
              </w:rPr>
              <w:t>数</w:t>
            </w:r>
          </w:p>
        </w:tc>
      </w:tr>
      <w:tr w:rsidR="001F280F" w14:paraId="6DC1BF5A" w14:textId="77777777" w:rsidTr="003A4D91">
        <w:trPr>
          <w:trHeight w:val="567"/>
          <w:jc w:val="center"/>
        </w:trPr>
        <w:tc>
          <w:tcPr>
            <w:tcW w:w="2972" w:type="dxa"/>
            <w:tcBorders>
              <w:top w:val="double" w:sz="4" w:space="0" w:color="auto"/>
            </w:tcBorders>
            <w:vAlign w:val="center"/>
          </w:tcPr>
          <w:p w14:paraId="08BB70AF" w14:textId="77777777" w:rsidR="001F280F" w:rsidRDefault="001F280F" w:rsidP="00593C3A">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19DEA538" w14:textId="7D9F6BD0" w:rsidR="001F280F" w:rsidRDefault="001F280F" w:rsidP="00593C3A">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0D751F4D" w14:textId="67F7F795" w:rsidR="001F280F" w:rsidRPr="00593C3A" w:rsidRDefault="001F280F" w:rsidP="00593C3A">
            <w:pPr>
              <w:autoSpaceDE w:val="0"/>
              <w:autoSpaceDN w:val="0"/>
              <w:adjustRightInd w:val="0"/>
              <w:rPr>
                <w:rFonts w:ascii="ＭＳ 明朝" w:eastAsia="ＭＳ 明朝" w:hAnsi="ＭＳ 明朝" w:cs="ＭＳ 明朝"/>
                <w:kern w:val="0"/>
                <w:sz w:val="24"/>
                <w:szCs w:val="21"/>
              </w:rPr>
            </w:pPr>
          </w:p>
        </w:tc>
        <w:tc>
          <w:tcPr>
            <w:tcW w:w="3260" w:type="dxa"/>
            <w:tcBorders>
              <w:top w:val="double" w:sz="4" w:space="0" w:color="auto"/>
            </w:tcBorders>
            <w:vAlign w:val="center"/>
          </w:tcPr>
          <w:p w14:paraId="613E8B29"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428F23E8"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376D9AF5" w14:textId="6D442CB7" w:rsidR="00065326"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tcBorders>
              <w:top w:val="double" w:sz="4" w:space="0" w:color="auto"/>
            </w:tcBorders>
            <w:vAlign w:val="center"/>
          </w:tcPr>
          <w:p w14:paraId="02DE7489" w14:textId="77777777" w:rsidR="001F280F" w:rsidRPr="00593C3A" w:rsidRDefault="001F280F" w:rsidP="00593C3A">
            <w:pPr>
              <w:autoSpaceDE w:val="0"/>
              <w:autoSpaceDN w:val="0"/>
              <w:adjustRightInd w:val="0"/>
              <w:jc w:val="center"/>
              <w:rPr>
                <w:rFonts w:ascii="ＭＳ 明朝" w:eastAsia="ＭＳ 明朝" w:hAnsi="ＭＳ 明朝" w:cs="ＭＳ 明朝"/>
                <w:kern w:val="0"/>
                <w:sz w:val="24"/>
                <w:szCs w:val="21"/>
              </w:rPr>
            </w:pPr>
          </w:p>
        </w:tc>
        <w:tc>
          <w:tcPr>
            <w:tcW w:w="708" w:type="dxa"/>
            <w:tcBorders>
              <w:top w:val="double" w:sz="4" w:space="0" w:color="auto"/>
            </w:tcBorders>
            <w:vAlign w:val="center"/>
          </w:tcPr>
          <w:p w14:paraId="2B2962D8" w14:textId="77777777" w:rsidR="001F280F" w:rsidRPr="00593C3A" w:rsidRDefault="001F280F" w:rsidP="00593C3A">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14:paraId="0E69AEBF" w14:textId="77777777" w:rsidTr="001F280F">
        <w:trPr>
          <w:trHeight w:val="567"/>
          <w:jc w:val="center"/>
        </w:trPr>
        <w:tc>
          <w:tcPr>
            <w:tcW w:w="2972" w:type="dxa"/>
            <w:vAlign w:val="center"/>
          </w:tcPr>
          <w:p w14:paraId="3CD6CA18"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1713D1DD" w14:textId="2EE1F40F"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6E66C846" w14:textId="2D5CB0A0" w:rsidR="001F280F" w:rsidRPr="00593C3A" w:rsidRDefault="001F280F">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781E2016"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78ABBEB4"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36C1D32B" w14:textId="6FBFF46D"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44CEF71B"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52EAA285"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14:paraId="542A4D9D" w14:textId="77777777" w:rsidTr="001F280F">
        <w:trPr>
          <w:trHeight w:val="567"/>
          <w:jc w:val="center"/>
        </w:trPr>
        <w:tc>
          <w:tcPr>
            <w:tcW w:w="2972" w:type="dxa"/>
            <w:vAlign w:val="center"/>
          </w:tcPr>
          <w:p w14:paraId="0761947B"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4589E3E9" w14:textId="57F0C769"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55F94872" w14:textId="4B1EE674"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575D1F58"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3210EF50"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2A885C52" w14:textId="4EB99153"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4C4A781A"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5FEE4DC4"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14:paraId="7F911DD9" w14:textId="77777777" w:rsidTr="001F280F">
        <w:trPr>
          <w:trHeight w:val="567"/>
          <w:jc w:val="center"/>
        </w:trPr>
        <w:tc>
          <w:tcPr>
            <w:tcW w:w="2972" w:type="dxa"/>
            <w:vAlign w:val="center"/>
          </w:tcPr>
          <w:p w14:paraId="75F07213"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24552E47" w14:textId="7B7BCBC6"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72DD1881" w14:textId="574570C0"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27020E57"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4008FF02"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14ECF4A7" w14:textId="342BD21C"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6172645C"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7C811860"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14:paraId="3C9A85FD" w14:textId="77777777" w:rsidTr="001F280F">
        <w:trPr>
          <w:trHeight w:val="567"/>
          <w:jc w:val="center"/>
        </w:trPr>
        <w:tc>
          <w:tcPr>
            <w:tcW w:w="2972" w:type="dxa"/>
            <w:vAlign w:val="center"/>
          </w:tcPr>
          <w:p w14:paraId="7D32FB26"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27D9E19C" w14:textId="1E035F7A"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6CB0DA70" w14:textId="02728A1D"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57B8E070"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1028429C"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6A871C4D" w14:textId="73900441"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5C559A3A"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5B0A7E42"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14:paraId="51C6F22C" w14:textId="77777777" w:rsidTr="001F280F">
        <w:trPr>
          <w:trHeight w:val="567"/>
          <w:jc w:val="center"/>
        </w:trPr>
        <w:tc>
          <w:tcPr>
            <w:tcW w:w="2972" w:type="dxa"/>
            <w:vAlign w:val="center"/>
          </w:tcPr>
          <w:p w14:paraId="0F1316DA"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6A6057CC" w14:textId="7F293640"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0D152C91" w14:textId="6B132C89"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005B6908"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77002A8B"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4DD90DC7" w14:textId="5C6D1D4A"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1AF27C24"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639121B4"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rsidRPr="00593C3A" w14:paraId="799FF808" w14:textId="77777777" w:rsidTr="001F280F">
        <w:trPr>
          <w:trHeight w:val="567"/>
          <w:jc w:val="center"/>
        </w:trPr>
        <w:tc>
          <w:tcPr>
            <w:tcW w:w="2972" w:type="dxa"/>
            <w:vAlign w:val="center"/>
          </w:tcPr>
          <w:p w14:paraId="2C95F71F"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103636E2" w14:textId="59A07B4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0AE42EAF" w14:textId="7CA64834"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6EDF93FD"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61099764"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123D3564" w14:textId="4801CCAA"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51360722"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20BC79F9"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1F280F" w:rsidRPr="00593C3A" w14:paraId="33989557" w14:textId="77777777" w:rsidTr="001F280F">
        <w:trPr>
          <w:trHeight w:val="567"/>
          <w:jc w:val="center"/>
        </w:trPr>
        <w:tc>
          <w:tcPr>
            <w:tcW w:w="2972" w:type="dxa"/>
            <w:vAlign w:val="center"/>
          </w:tcPr>
          <w:p w14:paraId="08FB3C0D" w14:textId="77777777"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乗合バス</w:t>
            </w:r>
          </w:p>
          <w:p w14:paraId="293B7CFD" w14:textId="122CE4EF" w:rsidR="001F280F"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タクシー</w:t>
            </w:r>
          </w:p>
          <w:p w14:paraId="6A36CD93" w14:textId="5F5769FB" w:rsidR="001F280F" w:rsidRPr="00593C3A" w:rsidRDefault="001F280F" w:rsidP="008503E3">
            <w:pPr>
              <w:autoSpaceDE w:val="0"/>
              <w:autoSpaceDN w:val="0"/>
              <w:adjustRightInd w:val="0"/>
              <w:rPr>
                <w:rFonts w:ascii="ＭＳ 明朝" w:eastAsia="ＭＳ 明朝" w:hAnsi="ＭＳ 明朝" w:cs="ＭＳ 明朝"/>
                <w:kern w:val="0"/>
                <w:sz w:val="24"/>
                <w:szCs w:val="21"/>
              </w:rPr>
            </w:pPr>
          </w:p>
        </w:tc>
        <w:tc>
          <w:tcPr>
            <w:tcW w:w="3260" w:type="dxa"/>
            <w:vAlign w:val="center"/>
          </w:tcPr>
          <w:p w14:paraId="53796E2C" w14:textId="77777777" w:rsidR="001F280F"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081580D6" w14:textId="77777777" w:rsidR="00065326" w:rsidRDefault="001F280F"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営業所</w:t>
            </w:r>
          </w:p>
          <w:p w14:paraId="74846BCB" w14:textId="3BFC3482" w:rsidR="001F280F" w:rsidRPr="00593C3A" w:rsidRDefault="00065326" w:rsidP="003571CB">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個人タクシー</w:t>
            </w:r>
          </w:p>
        </w:tc>
        <w:tc>
          <w:tcPr>
            <w:tcW w:w="1560" w:type="dxa"/>
            <w:vAlign w:val="center"/>
          </w:tcPr>
          <w:p w14:paraId="17283479" w14:textId="77777777" w:rsidR="001F280F" w:rsidRPr="00593C3A" w:rsidRDefault="001F280F" w:rsidP="008503E3">
            <w:pPr>
              <w:autoSpaceDE w:val="0"/>
              <w:autoSpaceDN w:val="0"/>
              <w:adjustRightInd w:val="0"/>
              <w:jc w:val="center"/>
              <w:rPr>
                <w:rFonts w:ascii="ＭＳ 明朝" w:eastAsia="ＭＳ 明朝" w:hAnsi="ＭＳ 明朝" w:cs="ＭＳ 明朝"/>
                <w:kern w:val="0"/>
                <w:sz w:val="24"/>
                <w:szCs w:val="21"/>
              </w:rPr>
            </w:pPr>
          </w:p>
        </w:tc>
        <w:tc>
          <w:tcPr>
            <w:tcW w:w="708" w:type="dxa"/>
            <w:vAlign w:val="center"/>
          </w:tcPr>
          <w:p w14:paraId="7C71C4D2" w14:textId="77777777" w:rsidR="001F280F" w:rsidRPr="00593C3A" w:rsidRDefault="001F280F" w:rsidP="008503E3">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bl>
    <w:p w14:paraId="67810904" w14:textId="77777777" w:rsidR="007E2AC9" w:rsidRDefault="007E2AC9" w:rsidP="00342363">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本社、各営業所それぞれでの車両数を計上してください。各行において、本社と営業所の</w:t>
      </w:r>
    </w:p>
    <w:p w14:paraId="3E075380" w14:textId="1CCE04C1" w:rsidR="00F37AED" w:rsidRDefault="007E2AC9" w:rsidP="007E2AC9">
      <w:pPr>
        <w:autoSpaceDE w:val="0"/>
        <w:autoSpaceDN w:val="0"/>
        <w:adjustRightInd w:val="0"/>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台数を合算しないようご注意願います。</w:t>
      </w:r>
    </w:p>
    <w:p w14:paraId="2699104B" w14:textId="5912DF37" w:rsidR="003A4D91" w:rsidRDefault="003A4D91" w:rsidP="007E2AC9">
      <w:pPr>
        <w:autoSpaceDE w:val="0"/>
        <w:autoSpaceDN w:val="0"/>
        <w:adjustRightInd w:val="0"/>
        <w:ind w:firstLineChars="200" w:firstLine="420"/>
        <w:jc w:val="left"/>
        <w:rPr>
          <w:rFonts w:ascii="ＭＳ 明朝" w:eastAsia="ＭＳ 明朝" w:hAnsi="ＭＳ 明朝" w:cs="ＭＳ 明朝"/>
          <w:kern w:val="0"/>
          <w:szCs w:val="21"/>
        </w:rPr>
      </w:pPr>
    </w:p>
    <w:p w14:paraId="064E4EF7" w14:textId="0C220F60" w:rsidR="003A4D91" w:rsidRDefault="003A4D91" w:rsidP="00AA489B">
      <w:pPr>
        <w:autoSpaceDE w:val="0"/>
        <w:autoSpaceDN w:val="0"/>
        <w:adjustRightInd w:val="0"/>
        <w:ind w:firstLineChars="100" w:firstLine="241"/>
        <w:jc w:val="left"/>
        <w:rPr>
          <w:rFonts w:ascii="ＭＳ 明朝" w:eastAsia="ＭＳ 明朝" w:hAnsi="ＭＳ 明朝" w:cs="ＭＳ 明朝"/>
          <w:b/>
          <w:kern w:val="0"/>
          <w:sz w:val="24"/>
          <w:szCs w:val="21"/>
          <w:u w:val="single"/>
        </w:rPr>
      </w:pPr>
      <w:r w:rsidRPr="003A4D91">
        <w:rPr>
          <w:rFonts w:ascii="ＭＳ 明朝" w:eastAsia="ＭＳ 明朝" w:hAnsi="ＭＳ 明朝" w:cs="ＭＳ 明朝" w:hint="eastAsia"/>
          <w:b/>
          <w:kern w:val="0"/>
          <w:sz w:val="24"/>
          <w:szCs w:val="21"/>
          <w:u w:val="single"/>
        </w:rPr>
        <w:t>合　計</w:t>
      </w:r>
    </w:p>
    <w:tbl>
      <w:tblPr>
        <w:tblStyle w:val="a7"/>
        <w:tblW w:w="0" w:type="auto"/>
        <w:jc w:val="center"/>
        <w:tblLook w:val="04A0" w:firstRow="1" w:lastRow="0" w:firstColumn="1" w:lastColumn="0" w:noHBand="0" w:noVBand="1"/>
      </w:tblPr>
      <w:tblGrid>
        <w:gridCol w:w="1890"/>
        <w:gridCol w:w="940"/>
        <w:gridCol w:w="2010"/>
        <w:gridCol w:w="967"/>
        <w:gridCol w:w="1740"/>
        <w:gridCol w:w="953"/>
      </w:tblGrid>
      <w:tr w:rsidR="003A4D91" w:rsidRPr="00593C3A" w14:paraId="5E715A28" w14:textId="77777777" w:rsidTr="00AA489B">
        <w:trPr>
          <w:trHeight w:val="509"/>
          <w:jc w:val="center"/>
        </w:trPr>
        <w:tc>
          <w:tcPr>
            <w:tcW w:w="2830" w:type="dxa"/>
            <w:gridSpan w:val="2"/>
            <w:tcBorders>
              <w:bottom w:val="double" w:sz="4" w:space="0" w:color="auto"/>
            </w:tcBorders>
            <w:shd w:val="clear" w:color="auto" w:fill="F2F2F2" w:themeFill="background1" w:themeFillShade="F2"/>
            <w:vAlign w:val="center"/>
          </w:tcPr>
          <w:p w14:paraId="7214A0A6" w14:textId="7D1A43E3" w:rsidR="003A4D91" w:rsidRPr="00593C3A" w:rsidRDefault="003A4D91" w:rsidP="003A4D91">
            <w:pPr>
              <w:autoSpaceDE w:val="0"/>
              <w:autoSpaceDN w:val="0"/>
              <w:adjustRightInd w:val="0"/>
              <w:jc w:val="center"/>
              <w:rPr>
                <w:rFonts w:ascii="ＭＳ 明朝" w:eastAsia="ＭＳ 明朝" w:hAnsi="ＭＳ 明朝" w:cs="ＭＳ 明朝"/>
                <w:kern w:val="0"/>
                <w:sz w:val="24"/>
                <w:szCs w:val="21"/>
              </w:rPr>
            </w:pPr>
            <w:r w:rsidRPr="00AA489B">
              <w:rPr>
                <w:rFonts w:ascii="ＭＳ 明朝" w:eastAsia="ＭＳ 明朝" w:hAnsi="ＭＳ 明朝" w:cs="ＭＳ 明朝" w:hint="eastAsia"/>
                <w:spacing w:val="48"/>
                <w:kern w:val="0"/>
                <w:sz w:val="24"/>
                <w:szCs w:val="21"/>
                <w:fitText w:val="1920" w:id="-2032945408"/>
              </w:rPr>
              <w:t>乗合バス事</w:t>
            </w:r>
            <w:r w:rsidRPr="00AA489B">
              <w:rPr>
                <w:rFonts w:ascii="ＭＳ 明朝" w:eastAsia="ＭＳ 明朝" w:hAnsi="ＭＳ 明朝" w:cs="ＭＳ 明朝" w:hint="eastAsia"/>
                <w:kern w:val="0"/>
                <w:sz w:val="24"/>
                <w:szCs w:val="21"/>
                <w:fitText w:val="1920" w:id="-2032945408"/>
              </w:rPr>
              <w:t>業</w:t>
            </w:r>
          </w:p>
        </w:tc>
        <w:tc>
          <w:tcPr>
            <w:tcW w:w="2977" w:type="dxa"/>
            <w:gridSpan w:val="2"/>
            <w:tcBorders>
              <w:bottom w:val="double" w:sz="4" w:space="0" w:color="auto"/>
            </w:tcBorders>
            <w:shd w:val="clear" w:color="auto" w:fill="F2F2F2" w:themeFill="background1" w:themeFillShade="F2"/>
            <w:vAlign w:val="center"/>
          </w:tcPr>
          <w:p w14:paraId="1C63E576" w14:textId="3789B520" w:rsidR="003A4D91" w:rsidRPr="00593C3A" w:rsidRDefault="003A4D91" w:rsidP="00AA489B">
            <w:pPr>
              <w:autoSpaceDE w:val="0"/>
              <w:autoSpaceDN w:val="0"/>
              <w:adjustRightInd w:val="0"/>
              <w:jc w:val="center"/>
              <w:rPr>
                <w:rFonts w:ascii="ＭＳ 明朝" w:eastAsia="ＭＳ 明朝" w:hAnsi="ＭＳ 明朝" w:cs="ＭＳ 明朝"/>
                <w:kern w:val="0"/>
                <w:sz w:val="24"/>
                <w:szCs w:val="21"/>
              </w:rPr>
            </w:pPr>
            <w:r w:rsidRPr="003571CB">
              <w:rPr>
                <w:rFonts w:ascii="ＭＳ 明朝" w:eastAsia="ＭＳ 明朝" w:hAnsi="ＭＳ 明朝" w:cs="ＭＳ 明朝" w:hint="eastAsia"/>
                <w:spacing w:val="48"/>
                <w:kern w:val="0"/>
                <w:sz w:val="24"/>
                <w:szCs w:val="21"/>
                <w:fitText w:val="1920" w:id="-2032945407"/>
              </w:rPr>
              <w:t>タクシー事</w:t>
            </w:r>
            <w:r w:rsidRPr="003571CB">
              <w:rPr>
                <w:rFonts w:ascii="ＭＳ 明朝" w:eastAsia="ＭＳ 明朝" w:hAnsi="ＭＳ 明朝" w:cs="ＭＳ 明朝" w:hint="eastAsia"/>
                <w:kern w:val="0"/>
                <w:sz w:val="24"/>
                <w:szCs w:val="21"/>
                <w:fitText w:val="1920" w:id="-2032945407"/>
              </w:rPr>
              <w:t>業</w:t>
            </w:r>
          </w:p>
        </w:tc>
        <w:tc>
          <w:tcPr>
            <w:tcW w:w="2693" w:type="dxa"/>
            <w:gridSpan w:val="2"/>
            <w:tcBorders>
              <w:bottom w:val="double" w:sz="4" w:space="0" w:color="auto"/>
            </w:tcBorders>
            <w:shd w:val="clear" w:color="auto" w:fill="F2F2F2" w:themeFill="background1" w:themeFillShade="F2"/>
            <w:vAlign w:val="center"/>
          </w:tcPr>
          <w:p w14:paraId="3F669BBC" w14:textId="38F65887" w:rsidR="003A4D91" w:rsidRPr="00593C3A" w:rsidRDefault="003A4D91" w:rsidP="003A4D91">
            <w:pPr>
              <w:autoSpaceDE w:val="0"/>
              <w:autoSpaceDN w:val="0"/>
              <w:adjustRightInd w:val="0"/>
              <w:jc w:val="center"/>
              <w:rPr>
                <w:rFonts w:ascii="ＭＳ 明朝" w:eastAsia="ＭＳ 明朝" w:hAnsi="ＭＳ 明朝" w:cs="ＭＳ 明朝"/>
                <w:kern w:val="0"/>
                <w:sz w:val="24"/>
                <w:szCs w:val="21"/>
              </w:rPr>
            </w:pPr>
          </w:p>
        </w:tc>
      </w:tr>
      <w:tr w:rsidR="003A4D91" w:rsidRPr="00593C3A" w14:paraId="460CA536" w14:textId="7B3F21F0" w:rsidTr="003A4D91">
        <w:trPr>
          <w:trHeight w:val="567"/>
          <w:jc w:val="center"/>
        </w:trPr>
        <w:tc>
          <w:tcPr>
            <w:tcW w:w="1890" w:type="dxa"/>
            <w:tcBorders>
              <w:top w:val="double" w:sz="4" w:space="0" w:color="auto"/>
              <w:right w:val="single" w:sz="4" w:space="0" w:color="auto"/>
            </w:tcBorders>
            <w:vAlign w:val="center"/>
          </w:tcPr>
          <w:p w14:paraId="736CD4AB" w14:textId="08AE9C85" w:rsidR="003A4D91" w:rsidRPr="00593C3A" w:rsidRDefault="003A4D91" w:rsidP="003A4D91">
            <w:pPr>
              <w:wordWrap w:val="0"/>
              <w:autoSpaceDE w:val="0"/>
              <w:autoSpaceDN w:val="0"/>
              <w:adjustRightInd w:val="0"/>
              <w:jc w:val="right"/>
              <w:rPr>
                <w:rFonts w:ascii="ＭＳ 明朝" w:eastAsia="ＭＳ 明朝" w:hAnsi="ＭＳ 明朝" w:cs="ＭＳ 明朝"/>
                <w:kern w:val="0"/>
                <w:sz w:val="24"/>
                <w:szCs w:val="21"/>
              </w:rPr>
            </w:pPr>
          </w:p>
        </w:tc>
        <w:tc>
          <w:tcPr>
            <w:tcW w:w="940" w:type="dxa"/>
            <w:tcBorders>
              <w:top w:val="double" w:sz="4" w:space="0" w:color="auto"/>
              <w:left w:val="single" w:sz="4" w:space="0" w:color="auto"/>
            </w:tcBorders>
            <w:vAlign w:val="center"/>
          </w:tcPr>
          <w:p w14:paraId="2CAE1CDE" w14:textId="55A07B7F" w:rsidR="003A4D91" w:rsidRPr="00593C3A" w:rsidRDefault="003A4D91" w:rsidP="003A4D91">
            <w:pPr>
              <w:wordWrap w:val="0"/>
              <w:autoSpaceDE w:val="0"/>
              <w:autoSpaceDN w:val="0"/>
              <w:adjustRightInd w:val="0"/>
              <w:jc w:val="righ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両　　</w:t>
            </w:r>
          </w:p>
        </w:tc>
        <w:tc>
          <w:tcPr>
            <w:tcW w:w="2010" w:type="dxa"/>
            <w:tcBorders>
              <w:top w:val="double" w:sz="4" w:space="0" w:color="auto"/>
              <w:right w:val="single" w:sz="4" w:space="0" w:color="auto"/>
            </w:tcBorders>
            <w:vAlign w:val="center"/>
          </w:tcPr>
          <w:p w14:paraId="548AE75B" w14:textId="3A720001" w:rsidR="003A4D91" w:rsidRPr="00593C3A" w:rsidRDefault="003A4D91" w:rsidP="003A4D91">
            <w:pPr>
              <w:wordWrap w:val="0"/>
              <w:autoSpaceDE w:val="0"/>
              <w:autoSpaceDN w:val="0"/>
              <w:adjustRightInd w:val="0"/>
              <w:jc w:val="right"/>
              <w:rPr>
                <w:rFonts w:ascii="ＭＳ 明朝" w:eastAsia="ＭＳ 明朝" w:hAnsi="ＭＳ 明朝" w:cs="ＭＳ 明朝"/>
                <w:kern w:val="0"/>
                <w:sz w:val="24"/>
                <w:szCs w:val="21"/>
              </w:rPr>
            </w:pPr>
          </w:p>
        </w:tc>
        <w:tc>
          <w:tcPr>
            <w:tcW w:w="967" w:type="dxa"/>
            <w:tcBorders>
              <w:top w:val="double" w:sz="4" w:space="0" w:color="auto"/>
              <w:left w:val="single" w:sz="4" w:space="0" w:color="auto"/>
            </w:tcBorders>
            <w:vAlign w:val="center"/>
          </w:tcPr>
          <w:p w14:paraId="240B9E38" w14:textId="0298C95F" w:rsidR="003A4D91" w:rsidRPr="00593C3A" w:rsidRDefault="003A4D91" w:rsidP="003A4D91">
            <w:pPr>
              <w:wordWrap w:val="0"/>
              <w:autoSpaceDE w:val="0"/>
              <w:autoSpaceDN w:val="0"/>
              <w:adjustRightInd w:val="0"/>
              <w:ind w:left="26"/>
              <w:jc w:val="righ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両　　</w:t>
            </w:r>
          </w:p>
        </w:tc>
        <w:tc>
          <w:tcPr>
            <w:tcW w:w="1740" w:type="dxa"/>
            <w:tcBorders>
              <w:top w:val="double" w:sz="4" w:space="0" w:color="auto"/>
              <w:right w:val="single" w:sz="4" w:space="0" w:color="auto"/>
            </w:tcBorders>
            <w:vAlign w:val="center"/>
          </w:tcPr>
          <w:p w14:paraId="29914B90" w14:textId="7D9B5788" w:rsidR="003A4D91" w:rsidRPr="00593C3A" w:rsidRDefault="003A4D91" w:rsidP="003A4D91">
            <w:pPr>
              <w:wordWrap w:val="0"/>
              <w:autoSpaceDE w:val="0"/>
              <w:autoSpaceDN w:val="0"/>
              <w:adjustRightInd w:val="0"/>
              <w:jc w:val="right"/>
              <w:rPr>
                <w:rFonts w:ascii="ＭＳ 明朝" w:eastAsia="ＭＳ 明朝" w:hAnsi="ＭＳ 明朝" w:cs="ＭＳ 明朝"/>
                <w:kern w:val="0"/>
                <w:sz w:val="24"/>
                <w:szCs w:val="21"/>
              </w:rPr>
            </w:pPr>
          </w:p>
        </w:tc>
        <w:tc>
          <w:tcPr>
            <w:tcW w:w="953" w:type="dxa"/>
            <w:tcBorders>
              <w:top w:val="double" w:sz="4" w:space="0" w:color="auto"/>
              <w:left w:val="single" w:sz="4" w:space="0" w:color="auto"/>
            </w:tcBorders>
            <w:vAlign w:val="center"/>
          </w:tcPr>
          <w:p w14:paraId="4005E135" w14:textId="5DAF0CF5" w:rsidR="003A4D91" w:rsidRPr="00593C3A" w:rsidRDefault="003A4D91" w:rsidP="003A4D91">
            <w:pPr>
              <w:wordWrap w:val="0"/>
              <w:autoSpaceDE w:val="0"/>
              <w:autoSpaceDN w:val="0"/>
              <w:adjustRightInd w:val="0"/>
              <w:jc w:val="righ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p>
        </w:tc>
      </w:tr>
    </w:tbl>
    <w:p w14:paraId="5E402D15" w14:textId="1F90EBA5" w:rsidR="00AA489B" w:rsidRPr="003A4D91" w:rsidRDefault="003A4D91" w:rsidP="003A4D91">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w:t>
      </w:r>
      <w:r w:rsidRPr="003A4D91">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様式第１号の「</w:t>
      </w:r>
      <w:r w:rsidR="003B4C8E">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 xml:space="preserve">　申請対象車両数」の内容と</w:t>
      </w:r>
      <w:r w:rsidR="00AA489B">
        <w:rPr>
          <w:rFonts w:ascii="ＭＳ 明朝" w:eastAsia="ＭＳ 明朝" w:hAnsi="ＭＳ 明朝" w:cs="ＭＳ 明朝" w:hint="eastAsia"/>
          <w:kern w:val="0"/>
          <w:szCs w:val="21"/>
        </w:rPr>
        <w:t>相違がないようご注意願います。</w:t>
      </w:r>
    </w:p>
    <w:p w14:paraId="4C085A3A" w14:textId="7CDA01F4" w:rsidR="003A4D91" w:rsidRDefault="003A4D91" w:rsidP="003A4D91">
      <w:pPr>
        <w:autoSpaceDE w:val="0"/>
        <w:autoSpaceDN w:val="0"/>
        <w:adjustRightInd w:val="0"/>
        <w:jc w:val="left"/>
        <w:rPr>
          <w:rFonts w:ascii="ＭＳ 明朝" w:eastAsia="ＭＳ 明朝" w:hAnsi="ＭＳ 明朝" w:cs="ＭＳ 明朝"/>
          <w:b/>
          <w:kern w:val="0"/>
          <w:szCs w:val="21"/>
          <w:u w:val="single"/>
        </w:rPr>
      </w:pPr>
    </w:p>
    <w:p w14:paraId="5289DF28" w14:textId="0E42E291" w:rsidR="003A4D91" w:rsidRDefault="003A4D91" w:rsidP="003A4D91">
      <w:pPr>
        <w:autoSpaceDE w:val="0"/>
        <w:autoSpaceDN w:val="0"/>
        <w:adjustRightInd w:val="0"/>
        <w:jc w:val="left"/>
        <w:rPr>
          <w:rFonts w:ascii="ＭＳ 明朝" w:eastAsia="ＭＳ 明朝" w:hAnsi="ＭＳ 明朝" w:cs="ＭＳ 明朝"/>
          <w:b/>
          <w:kern w:val="0"/>
          <w:szCs w:val="21"/>
          <w:u w:val="single"/>
        </w:rPr>
      </w:pPr>
    </w:p>
    <w:p w14:paraId="343E334F" w14:textId="77777777" w:rsidR="00061564" w:rsidRPr="003A4D91" w:rsidRDefault="00061564" w:rsidP="003A4D91">
      <w:pPr>
        <w:autoSpaceDE w:val="0"/>
        <w:autoSpaceDN w:val="0"/>
        <w:adjustRightInd w:val="0"/>
        <w:jc w:val="left"/>
        <w:rPr>
          <w:rFonts w:ascii="ＭＳ 明朝" w:eastAsia="ＭＳ 明朝" w:hAnsi="ＭＳ 明朝" w:cs="ＭＳ 明朝"/>
          <w:b/>
          <w:kern w:val="0"/>
          <w:szCs w:val="21"/>
          <w:u w:val="single"/>
        </w:rPr>
      </w:pPr>
    </w:p>
    <w:p w14:paraId="1EFC2E11" w14:textId="51C8E0D1" w:rsidR="00BD14AA" w:rsidRDefault="00BD14AA" w:rsidP="000F5D2A">
      <w:pPr>
        <w:autoSpaceDE w:val="0"/>
        <w:autoSpaceDN w:val="0"/>
        <w:adjustRightInd w:val="0"/>
        <w:jc w:val="left"/>
        <w:rPr>
          <w:rFonts w:ascii="ＭＳ 明朝" w:eastAsia="ＭＳ 明朝" w:hAnsi="ＭＳ 明朝" w:cs="ＭＳ 明朝"/>
          <w:kern w:val="0"/>
          <w:szCs w:val="21"/>
        </w:rPr>
      </w:pPr>
    </w:p>
    <w:p w14:paraId="4B8015A6" w14:textId="3556172E" w:rsidR="000F5D2A" w:rsidRPr="00983420" w:rsidRDefault="00ED273B" w:rsidP="000F5D2A">
      <w:pPr>
        <w:autoSpaceDE w:val="0"/>
        <w:autoSpaceDN w:val="0"/>
        <w:adjustRightInd w:val="0"/>
        <w:jc w:val="lef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別表２</w:t>
      </w:r>
      <w:r w:rsidR="000F5D2A">
        <w:rPr>
          <w:rFonts w:ascii="ＭＳ 明朝" w:eastAsia="ＭＳ 明朝" w:hAnsi="ＭＳ 明朝" w:cs="ＭＳ 明朝" w:hint="eastAsia"/>
          <w:kern w:val="0"/>
          <w:sz w:val="24"/>
          <w:szCs w:val="21"/>
        </w:rPr>
        <w:t>（貸切バス事業</w:t>
      </w:r>
      <w:r w:rsidR="007E2AC9">
        <w:rPr>
          <w:rFonts w:ascii="ＭＳ 明朝" w:eastAsia="ＭＳ 明朝" w:hAnsi="ＭＳ 明朝" w:cs="ＭＳ 明朝" w:hint="eastAsia"/>
          <w:kern w:val="0"/>
          <w:sz w:val="24"/>
          <w:szCs w:val="21"/>
        </w:rPr>
        <w:t>者</w:t>
      </w:r>
      <w:r w:rsidR="000F5D2A">
        <w:rPr>
          <w:rFonts w:ascii="ＭＳ 明朝" w:eastAsia="ＭＳ 明朝" w:hAnsi="ＭＳ 明朝" w:cs="ＭＳ 明朝" w:hint="eastAsia"/>
          <w:kern w:val="0"/>
          <w:sz w:val="24"/>
          <w:szCs w:val="21"/>
        </w:rPr>
        <w:t>用）</w:t>
      </w:r>
    </w:p>
    <w:p w14:paraId="0BCB4D9F" w14:textId="77777777" w:rsidR="000F5D2A" w:rsidRDefault="000F5D2A" w:rsidP="000F5D2A">
      <w:pPr>
        <w:autoSpaceDE w:val="0"/>
        <w:autoSpaceDN w:val="0"/>
        <w:adjustRightInd w:val="0"/>
        <w:jc w:val="left"/>
        <w:rPr>
          <w:rFonts w:ascii="ＭＳ 明朝" w:eastAsia="ＭＳ 明朝" w:hAnsi="ＭＳ 明朝" w:cs="ＭＳ 明朝"/>
          <w:kern w:val="0"/>
          <w:szCs w:val="21"/>
        </w:rPr>
      </w:pPr>
    </w:p>
    <w:p w14:paraId="116D937F" w14:textId="47148776" w:rsidR="000F5D2A" w:rsidRPr="00983420" w:rsidRDefault="00C01969" w:rsidP="000F5D2A">
      <w:pPr>
        <w:autoSpaceDE w:val="0"/>
        <w:autoSpaceDN w:val="0"/>
        <w:adjustRightInd w:val="0"/>
        <w:jc w:val="center"/>
        <w:rPr>
          <w:rFonts w:ascii="ＭＳ 明朝" w:eastAsia="ＭＳ 明朝" w:hAnsi="ＭＳ 明朝" w:cs="ＭＳ 明朝"/>
          <w:kern w:val="0"/>
          <w:sz w:val="22"/>
          <w:szCs w:val="21"/>
        </w:rPr>
      </w:pPr>
      <w:r w:rsidRPr="00C01969">
        <w:rPr>
          <w:rFonts w:hint="eastAsia"/>
          <w:sz w:val="28"/>
        </w:rPr>
        <w:t>車両数一覧表</w:t>
      </w:r>
      <w:r w:rsidR="00B90635">
        <w:rPr>
          <w:rFonts w:hint="eastAsia"/>
          <w:sz w:val="28"/>
        </w:rPr>
        <w:t>（貸切</w:t>
      </w:r>
      <w:r w:rsidR="00021B4E">
        <w:rPr>
          <w:rFonts w:hint="eastAsia"/>
          <w:sz w:val="28"/>
        </w:rPr>
        <w:t>バス車両のみ）</w:t>
      </w:r>
    </w:p>
    <w:p w14:paraId="33C03499" w14:textId="6BC07CB9" w:rsidR="000F5D2A" w:rsidRDefault="000F5D2A" w:rsidP="000F5D2A">
      <w:pPr>
        <w:autoSpaceDE w:val="0"/>
        <w:autoSpaceDN w:val="0"/>
        <w:adjustRightInd w:val="0"/>
        <w:jc w:val="left"/>
        <w:rPr>
          <w:rFonts w:ascii="ＭＳ 明朝" w:eastAsia="ＭＳ 明朝" w:hAnsi="ＭＳ 明朝" w:cs="ＭＳ 明朝"/>
          <w:kern w:val="0"/>
          <w:szCs w:val="21"/>
        </w:rPr>
      </w:pPr>
    </w:p>
    <w:tbl>
      <w:tblPr>
        <w:tblStyle w:val="a7"/>
        <w:tblW w:w="0" w:type="auto"/>
        <w:jc w:val="center"/>
        <w:tblLook w:val="04A0" w:firstRow="1" w:lastRow="0" w:firstColumn="1" w:lastColumn="0" w:noHBand="0" w:noVBand="1"/>
      </w:tblPr>
      <w:tblGrid>
        <w:gridCol w:w="3403"/>
        <w:gridCol w:w="1275"/>
        <w:gridCol w:w="709"/>
      </w:tblGrid>
      <w:tr w:rsidR="000F5D2A" w14:paraId="3F0A844E" w14:textId="77777777" w:rsidTr="00AA489B">
        <w:trPr>
          <w:trHeight w:val="567"/>
          <w:jc w:val="center"/>
        </w:trPr>
        <w:tc>
          <w:tcPr>
            <w:tcW w:w="3403" w:type="dxa"/>
            <w:tcBorders>
              <w:bottom w:val="double" w:sz="4" w:space="0" w:color="auto"/>
            </w:tcBorders>
            <w:shd w:val="clear" w:color="auto" w:fill="F2F2F2" w:themeFill="background1" w:themeFillShade="F2"/>
            <w:vAlign w:val="center"/>
          </w:tcPr>
          <w:p w14:paraId="6FAE93AB" w14:textId="77777777" w:rsidR="00054419" w:rsidRDefault="000F5D2A" w:rsidP="00530162">
            <w:pPr>
              <w:autoSpaceDE w:val="0"/>
              <w:autoSpaceDN w:val="0"/>
              <w:adjustRightInd w:val="0"/>
              <w:jc w:val="center"/>
              <w:rPr>
                <w:rFonts w:ascii="ＭＳ 明朝" w:eastAsia="ＭＳ 明朝" w:hAnsi="ＭＳ 明朝" w:cs="ＭＳ 明朝"/>
                <w:kern w:val="0"/>
                <w:sz w:val="24"/>
                <w:szCs w:val="21"/>
              </w:rPr>
            </w:pPr>
            <w:r w:rsidRPr="00AA489B">
              <w:rPr>
                <w:rFonts w:ascii="ＭＳ 明朝" w:eastAsia="ＭＳ 明朝" w:hAnsi="ＭＳ 明朝" w:cs="ＭＳ 明朝" w:hint="eastAsia"/>
                <w:spacing w:val="72"/>
                <w:kern w:val="0"/>
                <w:sz w:val="24"/>
                <w:szCs w:val="21"/>
                <w:fitText w:val="2160" w:id="-2033015040"/>
              </w:rPr>
              <w:t>保有してい</w:t>
            </w:r>
            <w:r w:rsidRPr="00AA489B">
              <w:rPr>
                <w:rFonts w:ascii="ＭＳ 明朝" w:eastAsia="ＭＳ 明朝" w:hAnsi="ＭＳ 明朝" w:cs="ＭＳ 明朝" w:hint="eastAsia"/>
                <w:kern w:val="0"/>
                <w:sz w:val="24"/>
                <w:szCs w:val="21"/>
                <w:fitText w:val="2160" w:id="-2033015040"/>
              </w:rPr>
              <w:t>る</w:t>
            </w:r>
          </w:p>
          <w:p w14:paraId="1763E8E8" w14:textId="028DD77C" w:rsidR="000F5D2A" w:rsidRPr="00593C3A" w:rsidRDefault="00054419" w:rsidP="00530162">
            <w:pPr>
              <w:autoSpaceDE w:val="0"/>
              <w:autoSpaceDN w:val="0"/>
              <w:adjustRightInd w:val="0"/>
              <w:jc w:val="center"/>
              <w:rPr>
                <w:rFonts w:ascii="ＭＳ 明朝" w:eastAsia="ＭＳ 明朝" w:hAnsi="ＭＳ 明朝" w:cs="ＭＳ 明朝"/>
                <w:kern w:val="0"/>
                <w:sz w:val="24"/>
                <w:szCs w:val="21"/>
              </w:rPr>
            </w:pPr>
            <w:r w:rsidRPr="00AA489B">
              <w:rPr>
                <w:rFonts w:ascii="ＭＳ 明朝" w:eastAsia="ＭＳ 明朝" w:hAnsi="ＭＳ 明朝" w:cs="ＭＳ 明朝" w:hint="eastAsia"/>
                <w:spacing w:val="40"/>
                <w:kern w:val="0"/>
                <w:sz w:val="24"/>
                <w:szCs w:val="21"/>
                <w:fitText w:val="2160" w:id="-2033015293"/>
              </w:rPr>
              <w:t>本社</w:t>
            </w:r>
            <w:r w:rsidR="00483C38" w:rsidRPr="00AA489B">
              <w:rPr>
                <w:rFonts w:ascii="ＭＳ 明朝" w:eastAsia="ＭＳ 明朝" w:hAnsi="ＭＳ 明朝" w:cs="ＭＳ 明朝" w:hint="eastAsia"/>
                <w:spacing w:val="40"/>
                <w:kern w:val="0"/>
                <w:sz w:val="24"/>
                <w:szCs w:val="21"/>
                <w:fitText w:val="2160" w:id="-2033015293"/>
              </w:rPr>
              <w:t>又は</w:t>
            </w:r>
            <w:r w:rsidR="000F5D2A" w:rsidRPr="00AA489B">
              <w:rPr>
                <w:rFonts w:ascii="ＭＳ 明朝" w:eastAsia="ＭＳ 明朝" w:hAnsi="ＭＳ 明朝" w:cs="ＭＳ 明朝" w:hint="eastAsia"/>
                <w:spacing w:val="40"/>
                <w:kern w:val="0"/>
                <w:sz w:val="24"/>
                <w:szCs w:val="21"/>
                <w:fitText w:val="2160" w:id="-2033015293"/>
              </w:rPr>
              <w:t>営業</w:t>
            </w:r>
            <w:r w:rsidR="000F5D2A" w:rsidRPr="00AA489B">
              <w:rPr>
                <w:rFonts w:ascii="ＭＳ 明朝" w:eastAsia="ＭＳ 明朝" w:hAnsi="ＭＳ 明朝" w:cs="ＭＳ 明朝" w:hint="eastAsia"/>
                <w:kern w:val="0"/>
                <w:sz w:val="24"/>
                <w:szCs w:val="21"/>
                <w:fitText w:val="2160" w:id="-2033015293"/>
              </w:rPr>
              <w:t>所</w:t>
            </w:r>
          </w:p>
        </w:tc>
        <w:tc>
          <w:tcPr>
            <w:tcW w:w="1984" w:type="dxa"/>
            <w:gridSpan w:val="2"/>
            <w:tcBorders>
              <w:bottom w:val="double" w:sz="4" w:space="0" w:color="auto"/>
            </w:tcBorders>
            <w:shd w:val="clear" w:color="auto" w:fill="F2F2F2" w:themeFill="background1" w:themeFillShade="F2"/>
            <w:vAlign w:val="center"/>
          </w:tcPr>
          <w:p w14:paraId="6EEAC167" w14:textId="71219093" w:rsidR="000F5D2A" w:rsidRPr="00593C3A" w:rsidRDefault="00483C38" w:rsidP="00530162">
            <w:pPr>
              <w:autoSpaceDE w:val="0"/>
              <w:autoSpaceDN w:val="0"/>
              <w:adjustRightInd w:val="0"/>
              <w:jc w:val="center"/>
              <w:rPr>
                <w:rFonts w:ascii="ＭＳ 明朝" w:eastAsia="ＭＳ 明朝" w:hAnsi="ＭＳ 明朝" w:cs="ＭＳ 明朝"/>
                <w:kern w:val="0"/>
                <w:sz w:val="24"/>
                <w:szCs w:val="21"/>
              </w:rPr>
            </w:pPr>
            <w:r w:rsidRPr="00483C38">
              <w:rPr>
                <w:rFonts w:ascii="ＭＳ 明朝" w:eastAsia="ＭＳ 明朝" w:hAnsi="ＭＳ 明朝" w:cs="ＭＳ 明朝" w:hint="eastAsia"/>
                <w:spacing w:val="60"/>
                <w:kern w:val="0"/>
                <w:sz w:val="24"/>
                <w:szCs w:val="21"/>
                <w:fitText w:val="1680" w:id="-2033015295"/>
              </w:rPr>
              <w:t>対象車両</w:t>
            </w:r>
            <w:r w:rsidR="00BD14AA" w:rsidRPr="00483C38">
              <w:rPr>
                <w:rFonts w:ascii="ＭＳ 明朝" w:eastAsia="ＭＳ 明朝" w:hAnsi="ＭＳ 明朝" w:cs="ＭＳ 明朝" w:hint="eastAsia"/>
                <w:kern w:val="0"/>
                <w:sz w:val="24"/>
                <w:szCs w:val="21"/>
                <w:fitText w:val="1680" w:id="-2033015295"/>
              </w:rPr>
              <w:t>数</w:t>
            </w:r>
          </w:p>
        </w:tc>
      </w:tr>
      <w:tr w:rsidR="000F5D2A" w14:paraId="081FE598" w14:textId="77777777" w:rsidTr="00AA489B">
        <w:trPr>
          <w:trHeight w:val="794"/>
          <w:jc w:val="center"/>
        </w:trPr>
        <w:tc>
          <w:tcPr>
            <w:tcW w:w="3403" w:type="dxa"/>
            <w:tcBorders>
              <w:top w:val="double" w:sz="4" w:space="0" w:color="auto"/>
            </w:tcBorders>
            <w:vAlign w:val="center"/>
          </w:tcPr>
          <w:p w14:paraId="11826FCB" w14:textId="6B015440" w:rsidR="00E51899" w:rsidRDefault="000F5D2A"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本社　</w:t>
            </w:r>
          </w:p>
          <w:p w14:paraId="54076ED9" w14:textId="7511823C" w:rsidR="000F5D2A" w:rsidRPr="00593C3A" w:rsidRDefault="000F5D2A"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w:t>
            </w:r>
            <w:r w:rsidR="00E51899">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営業所</w:t>
            </w:r>
          </w:p>
        </w:tc>
        <w:tc>
          <w:tcPr>
            <w:tcW w:w="1275" w:type="dxa"/>
            <w:tcBorders>
              <w:top w:val="double" w:sz="4" w:space="0" w:color="auto"/>
            </w:tcBorders>
            <w:vAlign w:val="center"/>
          </w:tcPr>
          <w:p w14:paraId="3C346C33"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tcBorders>
              <w:top w:val="double" w:sz="4" w:space="0" w:color="auto"/>
            </w:tcBorders>
            <w:vAlign w:val="center"/>
          </w:tcPr>
          <w:p w14:paraId="4227B38C"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14:paraId="6396645F" w14:textId="77777777" w:rsidTr="001F280F">
        <w:trPr>
          <w:trHeight w:val="794"/>
          <w:jc w:val="center"/>
        </w:trPr>
        <w:tc>
          <w:tcPr>
            <w:tcW w:w="3403" w:type="dxa"/>
            <w:vAlign w:val="center"/>
          </w:tcPr>
          <w:p w14:paraId="4AB7A2A1" w14:textId="0BFE43BF" w:rsidR="00E51899" w:rsidRDefault="000F5D2A"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01E6CCFD" w14:textId="3C33E0E9" w:rsidR="000F5D2A" w:rsidRPr="00593C3A" w:rsidRDefault="000F5D2A"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営業所</w:t>
            </w:r>
          </w:p>
        </w:tc>
        <w:tc>
          <w:tcPr>
            <w:tcW w:w="1275" w:type="dxa"/>
            <w:vAlign w:val="center"/>
          </w:tcPr>
          <w:p w14:paraId="0E52B8DD"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168ABD8C"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14:paraId="5FA3716A" w14:textId="77777777" w:rsidTr="001F280F">
        <w:trPr>
          <w:trHeight w:val="794"/>
          <w:jc w:val="center"/>
        </w:trPr>
        <w:tc>
          <w:tcPr>
            <w:tcW w:w="3403" w:type="dxa"/>
            <w:vAlign w:val="center"/>
          </w:tcPr>
          <w:p w14:paraId="1B95796A" w14:textId="459DC458"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505F965F" w14:textId="31DD051A"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 xml:space="preserve">　営業所</w:t>
            </w:r>
          </w:p>
        </w:tc>
        <w:tc>
          <w:tcPr>
            <w:tcW w:w="1275" w:type="dxa"/>
            <w:vAlign w:val="center"/>
          </w:tcPr>
          <w:p w14:paraId="7E18A38F"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1247981E"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14:paraId="2C908116" w14:textId="77777777" w:rsidTr="001F280F">
        <w:trPr>
          <w:trHeight w:val="794"/>
          <w:jc w:val="center"/>
        </w:trPr>
        <w:tc>
          <w:tcPr>
            <w:tcW w:w="3403" w:type="dxa"/>
            <w:vAlign w:val="center"/>
          </w:tcPr>
          <w:p w14:paraId="1C42EA65" w14:textId="7954029D"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4E26D3F8" w14:textId="27B54B6D"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営業所</w:t>
            </w:r>
          </w:p>
        </w:tc>
        <w:tc>
          <w:tcPr>
            <w:tcW w:w="1275" w:type="dxa"/>
            <w:vAlign w:val="center"/>
          </w:tcPr>
          <w:p w14:paraId="429EC289"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5F99DBC2"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14:paraId="627DBACA" w14:textId="77777777" w:rsidTr="001F280F">
        <w:trPr>
          <w:trHeight w:val="794"/>
          <w:jc w:val="center"/>
        </w:trPr>
        <w:tc>
          <w:tcPr>
            <w:tcW w:w="3403" w:type="dxa"/>
            <w:vAlign w:val="center"/>
          </w:tcPr>
          <w:p w14:paraId="3EB4FA24" w14:textId="426BC740"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3FED060E" w14:textId="788D4FC4"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営業所</w:t>
            </w:r>
          </w:p>
        </w:tc>
        <w:tc>
          <w:tcPr>
            <w:tcW w:w="1275" w:type="dxa"/>
            <w:vAlign w:val="center"/>
          </w:tcPr>
          <w:p w14:paraId="030E0BCD"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4CE75A3D"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14:paraId="255FCDD1" w14:textId="77777777" w:rsidTr="001F280F">
        <w:trPr>
          <w:trHeight w:val="794"/>
          <w:jc w:val="center"/>
        </w:trPr>
        <w:tc>
          <w:tcPr>
            <w:tcW w:w="3403" w:type="dxa"/>
            <w:vAlign w:val="center"/>
          </w:tcPr>
          <w:p w14:paraId="0C73C60E" w14:textId="2D938088"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5081C56D" w14:textId="111AEA01"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営業所</w:t>
            </w:r>
          </w:p>
        </w:tc>
        <w:tc>
          <w:tcPr>
            <w:tcW w:w="1275" w:type="dxa"/>
            <w:vAlign w:val="center"/>
          </w:tcPr>
          <w:p w14:paraId="1D7FC53C"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49BE5215"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rsidRPr="00593C3A" w14:paraId="1DB8C1AD" w14:textId="77777777" w:rsidTr="001F280F">
        <w:trPr>
          <w:trHeight w:val="794"/>
          <w:jc w:val="center"/>
        </w:trPr>
        <w:tc>
          <w:tcPr>
            <w:tcW w:w="3403" w:type="dxa"/>
            <w:vAlign w:val="center"/>
          </w:tcPr>
          <w:p w14:paraId="67678AC3" w14:textId="3B9DE582"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0A4351C1" w14:textId="7E5C2D02"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 xml:space="preserve">　営業所</w:t>
            </w:r>
          </w:p>
        </w:tc>
        <w:tc>
          <w:tcPr>
            <w:tcW w:w="1275" w:type="dxa"/>
            <w:vAlign w:val="center"/>
          </w:tcPr>
          <w:p w14:paraId="53A416B4"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vAlign w:val="center"/>
          </w:tcPr>
          <w:p w14:paraId="5907DD11"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r w:rsidR="000F5D2A" w:rsidRPr="00593C3A" w14:paraId="660EDF48" w14:textId="77777777" w:rsidTr="00645365">
        <w:trPr>
          <w:trHeight w:val="794"/>
          <w:jc w:val="center"/>
        </w:trPr>
        <w:tc>
          <w:tcPr>
            <w:tcW w:w="3403" w:type="dxa"/>
            <w:tcBorders>
              <w:bottom w:val="single" w:sz="8" w:space="0" w:color="auto"/>
            </w:tcBorders>
            <w:vAlign w:val="center"/>
          </w:tcPr>
          <w:p w14:paraId="53EABDEC" w14:textId="3EA3501C" w:rsidR="00B42212"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本社</w:t>
            </w:r>
          </w:p>
          <w:p w14:paraId="6F84E9C9" w14:textId="65343495" w:rsidR="000F5D2A" w:rsidRPr="00593C3A" w:rsidRDefault="00B42212" w:rsidP="00B42212">
            <w:pPr>
              <w:autoSpaceDE w:val="0"/>
              <w:autoSpaceDN w:val="0"/>
              <w:adjustRightInd w:val="0"/>
              <w:spacing w:line="500" w:lineRule="exac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　　　</w:t>
            </w:r>
            <w:r w:rsidR="001F280F">
              <w:rPr>
                <w:rFonts w:ascii="ＭＳ 明朝" w:eastAsia="ＭＳ 明朝" w:hAnsi="ＭＳ 明朝" w:cs="ＭＳ 明朝" w:hint="eastAsia"/>
                <w:kern w:val="0"/>
                <w:sz w:val="24"/>
                <w:szCs w:val="21"/>
              </w:rPr>
              <w:t xml:space="preserve">　</w:t>
            </w:r>
            <w:r>
              <w:rPr>
                <w:rFonts w:ascii="ＭＳ 明朝" w:eastAsia="ＭＳ 明朝" w:hAnsi="ＭＳ 明朝" w:cs="ＭＳ 明朝" w:hint="eastAsia"/>
                <w:kern w:val="0"/>
                <w:sz w:val="24"/>
                <w:szCs w:val="21"/>
              </w:rPr>
              <w:t xml:space="preserve">　営業所</w:t>
            </w:r>
          </w:p>
        </w:tc>
        <w:tc>
          <w:tcPr>
            <w:tcW w:w="1275" w:type="dxa"/>
            <w:tcBorders>
              <w:bottom w:val="single" w:sz="8" w:space="0" w:color="auto"/>
            </w:tcBorders>
            <w:vAlign w:val="center"/>
          </w:tcPr>
          <w:p w14:paraId="5909C92A" w14:textId="77777777" w:rsidR="000F5D2A" w:rsidRPr="00593C3A" w:rsidRDefault="000F5D2A" w:rsidP="00530162">
            <w:pPr>
              <w:autoSpaceDE w:val="0"/>
              <w:autoSpaceDN w:val="0"/>
              <w:adjustRightInd w:val="0"/>
              <w:jc w:val="center"/>
              <w:rPr>
                <w:rFonts w:ascii="ＭＳ 明朝" w:eastAsia="ＭＳ 明朝" w:hAnsi="ＭＳ 明朝" w:cs="ＭＳ 明朝"/>
                <w:kern w:val="0"/>
                <w:sz w:val="24"/>
                <w:szCs w:val="21"/>
              </w:rPr>
            </w:pPr>
          </w:p>
        </w:tc>
        <w:tc>
          <w:tcPr>
            <w:tcW w:w="709" w:type="dxa"/>
            <w:tcBorders>
              <w:bottom w:val="single" w:sz="8" w:space="0" w:color="auto"/>
            </w:tcBorders>
            <w:vAlign w:val="center"/>
          </w:tcPr>
          <w:p w14:paraId="677747EB" w14:textId="77777777" w:rsidR="000F5D2A" w:rsidRPr="00593C3A" w:rsidRDefault="00BD14AA" w:rsidP="00530162">
            <w:pPr>
              <w:autoSpaceDE w:val="0"/>
              <w:autoSpaceDN w:val="0"/>
              <w:adjustRightInd w:val="0"/>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両</w:t>
            </w:r>
          </w:p>
        </w:tc>
      </w:tr>
    </w:tbl>
    <w:p w14:paraId="2EE487ED" w14:textId="17E7A581" w:rsidR="007E2AC9" w:rsidRDefault="007E2AC9" w:rsidP="007E2AC9">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xml:space="preserve">　※本社、各営業所それぞれでの車両数を計上してください。各行において、本社と営業所の</w:t>
      </w:r>
    </w:p>
    <w:p w14:paraId="103F565C" w14:textId="77777777" w:rsidR="007E2AC9" w:rsidRDefault="007E2AC9" w:rsidP="007E2AC9">
      <w:pPr>
        <w:autoSpaceDE w:val="0"/>
        <w:autoSpaceDN w:val="0"/>
        <w:adjustRightInd w:val="0"/>
        <w:ind w:firstLineChars="200" w:firstLine="42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台数を合算しないようご注意願います。</w:t>
      </w:r>
    </w:p>
    <w:p w14:paraId="6398AFFC" w14:textId="07C522B6" w:rsidR="000F5D2A" w:rsidRDefault="000F5D2A" w:rsidP="000F5D2A">
      <w:pPr>
        <w:autoSpaceDE w:val="0"/>
        <w:autoSpaceDN w:val="0"/>
        <w:adjustRightInd w:val="0"/>
        <w:jc w:val="left"/>
        <w:rPr>
          <w:rFonts w:ascii="ＭＳ 明朝" w:eastAsia="ＭＳ 明朝" w:hAnsi="ＭＳ 明朝" w:cs="ＭＳ 明朝"/>
          <w:kern w:val="0"/>
          <w:szCs w:val="21"/>
        </w:rPr>
      </w:pPr>
    </w:p>
    <w:p w14:paraId="30D14D13" w14:textId="11606ABC" w:rsidR="00AA489B" w:rsidRPr="007E2AC9" w:rsidRDefault="00AA489B" w:rsidP="00AA489B">
      <w:pPr>
        <w:autoSpaceDE w:val="0"/>
        <w:autoSpaceDN w:val="0"/>
        <w:adjustRightInd w:val="0"/>
        <w:ind w:firstLineChars="700" w:firstLine="1687"/>
        <w:jc w:val="left"/>
        <w:rPr>
          <w:rFonts w:ascii="ＭＳ 明朝" w:eastAsia="ＭＳ 明朝" w:hAnsi="ＭＳ 明朝" w:cs="ＭＳ 明朝"/>
          <w:kern w:val="0"/>
          <w:szCs w:val="21"/>
        </w:rPr>
      </w:pPr>
      <w:r w:rsidRPr="003A4D91">
        <w:rPr>
          <w:rFonts w:ascii="ＭＳ 明朝" w:eastAsia="ＭＳ 明朝" w:hAnsi="ＭＳ 明朝" w:cs="ＭＳ 明朝" w:hint="eastAsia"/>
          <w:b/>
          <w:kern w:val="0"/>
          <w:sz w:val="24"/>
          <w:szCs w:val="21"/>
          <w:u w:val="single"/>
        </w:rPr>
        <w:t>合　計</w:t>
      </w:r>
    </w:p>
    <w:tbl>
      <w:tblPr>
        <w:tblStyle w:val="a7"/>
        <w:tblW w:w="0" w:type="auto"/>
        <w:jc w:val="center"/>
        <w:tblLook w:val="04A0" w:firstRow="1" w:lastRow="0" w:firstColumn="1" w:lastColumn="0" w:noHBand="0" w:noVBand="1"/>
      </w:tblPr>
      <w:tblGrid>
        <w:gridCol w:w="3915"/>
        <w:gridCol w:w="1477"/>
      </w:tblGrid>
      <w:tr w:rsidR="00AA489B" w:rsidRPr="00593C3A" w14:paraId="0485CC4A" w14:textId="77777777" w:rsidTr="00AA489B">
        <w:trPr>
          <w:trHeight w:val="567"/>
          <w:jc w:val="center"/>
        </w:trPr>
        <w:tc>
          <w:tcPr>
            <w:tcW w:w="5392" w:type="dxa"/>
            <w:gridSpan w:val="2"/>
            <w:tcBorders>
              <w:bottom w:val="double" w:sz="4" w:space="0" w:color="auto"/>
            </w:tcBorders>
            <w:shd w:val="clear" w:color="auto" w:fill="F2F2F2" w:themeFill="background1" w:themeFillShade="F2"/>
            <w:vAlign w:val="center"/>
          </w:tcPr>
          <w:p w14:paraId="699E952C" w14:textId="2313E7A8" w:rsidR="00AA489B" w:rsidRPr="00593C3A" w:rsidRDefault="00AA489B" w:rsidP="00AA489B">
            <w:pPr>
              <w:autoSpaceDE w:val="0"/>
              <w:autoSpaceDN w:val="0"/>
              <w:adjustRightInd w:val="0"/>
              <w:jc w:val="center"/>
              <w:rPr>
                <w:rFonts w:ascii="ＭＳ 明朝" w:eastAsia="ＭＳ 明朝" w:hAnsi="ＭＳ 明朝" w:cs="ＭＳ 明朝"/>
                <w:kern w:val="0"/>
                <w:sz w:val="24"/>
                <w:szCs w:val="21"/>
              </w:rPr>
            </w:pPr>
            <w:r w:rsidRPr="00AA489B">
              <w:rPr>
                <w:rFonts w:ascii="ＭＳ 明朝" w:eastAsia="ＭＳ 明朝" w:hAnsi="ＭＳ 明朝" w:cs="ＭＳ 明朝" w:hint="eastAsia"/>
                <w:spacing w:val="96"/>
                <w:kern w:val="0"/>
                <w:sz w:val="24"/>
                <w:szCs w:val="21"/>
                <w:fitText w:val="2400" w:id="-2032941056"/>
              </w:rPr>
              <w:t>貸切バス事</w:t>
            </w:r>
            <w:r w:rsidRPr="00AA489B">
              <w:rPr>
                <w:rFonts w:ascii="ＭＳ 明朝" w:eastAsia="ＭＳ 明朝" w:hAnsi="ＭＳ 明朝" w:cs="ＭＳ 明朝" w:hint="eastAsia"/>
                <w:kern w:val="0"/>
                <w:sz w:val="24"/>
                <w:szCs w:val="21"/>
                <w:fitText w:val="2400" w:id="-2032941056"/>
              </w:rPr>
              <w:t>業</w:t>
            </w:r>
          </w:p>
        </w:tc>
      </w:tr>
      <w:tr w:rsidR="00C34A3A" w:rsidRPr="00593C3A" w14:paraId="33DB46A3" w14:textId="54BCEBE7" w:rsidTr="00C34A3A">
        <w:trPr>
          <w:trHeight w:val="567"/>
          <w:jc w:val="center"/>
        </w:trPr>
        <w:tc>
          <w:tcPr>
            <w:tcW w:w="3915" w:type="dxa"/>
            <w:tcBorders>
              <w:top w:val="double" w:sz="4" w:space="0" w:color="auto"/>
              <w:right w:val="single" w:sz="4" w:space="0" w:color="auto"/>
            </w:tcBorders>
            <w:vAlign w:val="center"/>
          </w:tcPr>
          <w:p w14:paraId="34C79153" w14:textId="082CC0E5" w:rsidR="00C34A3A" w:rsidRPr="00593C3A" w:rsidRDefault="00C34A3A" w:rsidP="00C34A3A">
            <w:pPr>
              <w:wordWrap w:val="0"/>
              <w:autoSpaceDE w:val="0"/>
              <w:autoSpaceDN w:val="0"/>
              <w:adjustRightInd w:val="0"/>
              <w:jc w:val="right"/>
              <w:rPr>
                <w:rFonts w:ascii="ＭＳ 明朝" w:eastAsia="ＭＳ 明朝" w:hAnsi="ＭＳ 明朝" w:cs="ＭＳ 明朝"/>
                <w:kern w:val="0"/>
                <w:sz w:val="24"/>
                <w:szCs w:val="21"/>
              </w:rPr>
            </w:pPr>
          </w:p>
        </w:tc>
        <w:tc>
          <w:tcPr>
            <w:tcW w:w="1477" w:type="dxa"/>
            <w:tcBorders>
              <w:top w:val="double" w:sz="4" w:space="0" w:color="auto"/>
              <w:left w:val="single" w:sz="4" w:space="0" w:color="auto"/>
            </w:tcBorders>
            <w:vAlign w:val="center"/>
          </w:tcPr>
          <w:p w14:paraId="6EB2D22F" w14:textId="06C329F1" w:rsidR="00C34A3A" w:rsidRPr="00593C3A" w:rsidRDefault="00C34A3A" w:rsidP="00C34A3A">
            <w:pPr>
              <w:wordWrap w:val="0"/>
              <w:autoSpaceDE w:val="0"/>
              <w:autoSpaceDN w:val="0"/>
              <w:adjustRightInd w:val="0"/>
              <w:jc w:val="right"/>
              <w:rPr>
                <w:rFonts w:ascii="ＭＳ 明朝" w:eastAsia="ＭＳ 明朝" w:hAnsi="ＭＳ 明朝" w:cs="ＭＳ 明朝"/>
                <w:kern w:val="0"/>
                <w:sz w:val="24"/>
                <w:szCs w:val="21"/>
              </w:rPr>
            </w:pPr>
            <w:r>
              <w:rPr>
                <w:rFonts w:ascii="ＭＳ 明朝" w:eastAsia="ＭＳ 明朝" w:hAnsi="ＭＳ 明朝" w:cs="ＭＳ 明朝" w:hint="eastAsia"/>
                <w:kern w:val="0"/>
                <w:sz w:val="24"/>
                <w:szCs w:val="21"/>
              </w:rPr>
              <w:t xml:space="preserve">両　　　　</w:t>
            </w:r>
          </w:p>
        </w:tc>
      </w:tr>
    </w:tbl>
    <w:p w14:paraId="73A446C9" w14:textId="15ACEE36" w:rsidR="000F5D2A" w:rsidRDefault="00C34A3A" w:rsidP="00C34A3A">
      <w:pPr>
        <w:autoSpaceDE w:val="0"/>
        <w:autoSpaceDN w:val="0"/>
        <w:adjustRightInd w:val="0"/>
        <w:ind w:firstLineChars="100" w:firstLine="210"/>
        <w:jc w:val="left"/>
        <w:rPr>
          <w:rFonts w:ascii="ＭＳ 明朝" w:eastAsia="ＭＳ 明朝" w:hAnsi="ＭＳ 明朝" w:cs="ＭＳ 明朝"/>
          <w:kern w:val="0"/>
          <w:szCs w:val="21"/>
        </w:rPr>
      </w:pPr>
      <w:r w:rsidRPr="003A4D91">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様式第２号の「</w:t>
      </w:r>
      <w:r w:rsidR="003B4C8E">
        <w:rPr>
          <w:rFonts w:ascii="ＭＳ 明朝" w:eastAsia="ＭＳ 明朝" w:hAnsi="ＭＳ 明朝" w:cs="ＭＳ 明朝" w:hint="eastAsia"/>
          <w:kern w:val="0"/>
          <w:szCs w:val="21"/>
        </w:rPr>
        <w:t>２</w:t>
      </w:r>
      <w:r>
        <w:rPr>
          <w:rFonts w:ascii="ＭＳ 明朝" w:eastAsia="ＭＳ 明朝" w:hAnsi="ＭＳ 明朝" w:cs="ＭＳ 明朝" w:hint="eastAsia"/>
          <w:kern w:val="0"/>
          <w:szCs w:val="21"/>
        </w:rPr>
        <w:t xml:space="preserve">　申請対象車両数」の内容と相違がないようご注意願います。</w:t>
      </w:r>
    </w:p>
    <w:p w14:paraId="003C90F9" w14:textId="77777777" w:rsidR="000F5D2A" w:rsidRDefault="000F5D2A" w:rsidP="000F5D2A">
      <w:pPr>
        <w:autoSpaceDE w:val="0"/>
        <w:autoSpaceDN w:val="0"/>
        <w:adjustRightInd w:val="0"/>
        <w:jc w:val="left"/>
        <w:rPr>
          <w:rFonts w:ascii="ＭＳ 明朝" w:eastAsia="ＭＳ 明朝" w:hAnsi="ＭＳ 明朝" w:cs="ＭＳ 明朝"/>
          <w:kern w:val="0"/>
          <w:szCs w:val="21"/>
        </w:rPr>
      </w:pPr>
    </w:p>
    <w:p w14:paraId="2E924EFD" w14:textId="77777777" w:rsidR="000F5D2A" w:rsidRDefault="000F5D2A" w:rsidP="000F5D2A">
      <w:pPr>
        <w:autoSpaceDE w:val="0"/>
        <w:autoSpaceDN w:val="0"/>
        <w:adjustRightInd w:val="0"/>
        <w:jc w:val="left"/>
        <w:rPr>
          <w:rFonts w:ascii="ＭＳ 明朝" w:eastAsia="ＭＳ 明朝" w:hAnsi="ＭＳ 明朝" w:cs="ＭＳ 明朝"/>
          <w:kern w:val="0"/>
          <w:szCs w:val="21"/>
        </w:rPr>
      </w:pPr>
    </w:p>
    <w:p w14:paraId="68C2673C" w14:textId="1125979F" w:rsidR="000F5D2A" w:rsidRPr="00C34A3A" w:rsidRDefault="000F5D2A" w:rsidP="000F5D2A">
      <w:pPr>
        <w:autoSpaceDE w:val="0"/>
        <w:autoSpaceDN w:val="0"/>
        <w:adjustRightInd w:val="0"/>
        <w:jc w:val="left"/>
        <w:rPr>
          <w:rFonts w:ascii="ＭＳ 明朝" w:eastAsia="ＭＳ 明朝" w:hAnsi="ＭＳ 明朝" w:cs="ＭＳ 明朝"/>
          <w:kern w:val="0"/>
          <w:szCs w:val="21"/>
        </w:rPr>
      </w:pPr>
    </w:p>
    <w:p w14:paraId="38F74BD8" w14:textId="6D9C4CDC" w:rsidR="00B42212" w:rsidRDefault="00B42212" w:rsidP="00BF2CA7">
      <w:pPr>
        <w:autoSpaceDE w:val="0"/>
        <w:autoSpaceDN w:val="0"/>
        <w:adjustRightInd w:val="0"/>
        <w:jc w:val="left"/>
        <w:rPr>
          <w:rFonts w:ascii="ＭＳ 明朝" w:eastAsia="ＭＳ 明朝" w:hAnsi="ＭＳ 明朝" w:cs="ＭＳ 明朝"/>
          <w:color w:val="000000"/>
          <w:kern w:val="0"/>
          <w:szCs w:val="21"/>
        </w:rPr>
      </w:pPr>
    </w:p>
    <w:p w14:paraId="02257D9B" w14:textId="77777777" w:rsidR="00F438A4" w:rsidRDefault="00F438A4" w:rsidP="00F438A4">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様式</w:t>
      </w:r>
      <w:r w:rsidRPr="0039026A">
        <w:rPr>
          <w:rFonts w:ascii="ＭＳ 明朝" w:eastAsia="ＭＳ 明朝" w:hAnsi="ＭＳ 明朝" w:cs="ＭＳ 明朝" w:hint="eastAsia"/>
          <w:kern w:val="0"/>
          <w:szCs w:val="21"/>
        </w:rPr>
        <w:t>第</w:t>
      </w:r>
      <w:r w:rsidR="00B96A26">
        <w:rPr>
          <w:rFonts w:ascii="ＭＳ 明朝" w:eastAsia="ＭＳ 明朝" w:hAnsi="ＭＳ 明朝" w:cs="ＭＳ 明朝" w:hint="eastAsia"/>
          <w:kern w:val="0"/>
          <w:szCs w:val="21"/>
        </w:rPr>
        <w:t>３</w:t>
      </w:r>
      <w:r w:rsidR="00054419">
        <w:rPr>
          <w:rFonts w:ascii="ＭＳ 明朝" w:eastAsia="ＭＳ 明朝" w:hAnsi="ＭＳ 明朝" w:cs="ＭＳ 明朝" w:hint="eastAsia"/>
          <w:kern w:val="0"/>
          <w:szCs w:val="21"/>
        </w:rPr>
        <w:t>号（第６</w:t>
      </w:r>
      <w:r w:rsidRPr="0039026A">
        <w:rPr>
          <w:rFonts w:ascii="ＭＳ 明朝" w:eastAsia="ＭＳ 明朝" w:hAnsi="ＭＳ 明朝" w:cs="ＭＳ 明朝" w:hint="eastAsia"/>
          <w:kern w:val="0"/>
          <w:szCs w:val="21"/>
        </w:rPr>
        <w:t>条関係）</w:t>
      </w:r>
    </w:p>
    <w:p w14:paraId="73505881"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25E92387" w14:textId="4E4D9893" w:rsidR="00B90635" w:rsidRDefault="00B90635" w:rsidP="00F438A4">
      <w:pPr>
        <w:autoSpaceDE w:val="0"/>
        <w:autoSpaceDN w:val="0"/>
        <w:adjustRightInd w:val="0"/>
        <w:spacing w:line="360" w:lineRule="exact"/>
        <w:jc w:val="center"/>
        <w:rPr>
          <w:rFonts w:ascii="ＭＳ 明朝" w:eastAsia="ＭＳ 明朝" w:hAnsi="ＭＳ 明朝" w:cs="ＭＳ 明朝"/>
          <w:color w:val="000000"/>
          <w:kern w:val="0"/>
          <w:sz w:val="24"/>
          <w:szCs w:val="26"/>
        </w:rPr>
      </w:pPr>
      <w:r>
        <w:rPr>
          <w:rFonts w:ascii="ＭＳ 明朝" w:eastAsia="ＭＳ 明朝" w:hAnsi="ＭＳ 明朝" w:cs="ＭＳ 明朝" w:hint="eastAsia"/>
          <w:color w:val="000000"/>
          <w:kern w:val="0"/>
          <w:sz w:val="24"/>
          <w:szCs w:val="26"/>
        </w:rPr>
        <w:t>新潟市</w:t>
      </w:r>
      <w:r w:rsidR="003B4C8E">
        <w:rPr>
          <w:rFonts w:ascii="ＭＳ 明朝" w:eastAsia="ＭＳ 明朝" w:hAnsi="ＭＳ 明朝" w:cs="ＭＳ 明朝" w:hint="eastAsia"/>
          <w:color w:val="000000"/>
          <w:kern w:val="0"/>
          <w:sz w:val="24"/>
          <w:szCs w:val="26"/>
        </w:rPr>
        <w:t>タクシー事業者等</w:t>
      </w:r>
      <w:r w:rsidR="00054419">
        <w:rPr>
          <w:rFonts w:ascii="ＭＳ 明朝" w:eastAsia="ＭＳ 明朝" w:hAnsi="ＭＳ 明朝" w:cs="ＭＳ 明朝" w:hint="eastAsia"/>
          <w:color w:val="000000"/>
          <w:kern w:val="0"/>
          <w:sz w:val="24"/>
          <w:szCs w:val="26"/>
        </w:rPr>
        <w:t>緊急支援事業支援金交付（不交付）決定通知書</w:t>
      </w:r>
    </w:p>
    <w:p w14:paraId="4545B02E" w14:textId="7B047202" w:rsidR="00F438A4" w:rsidRPr="00B90635" w:rsidRDefault="00054419" w:rsidP="00B90635">
      <w:pPr>
        <w:autoSpaceDE w:val="0"/>
        <w:autoSpaceDN w:val="0"/>
        <w:adjustRightInd w:val="0"/>
        <w:spacing w:line="360" w:lineRule="exact"/>
        <w:jc w:val="center"/>
        <w:rPr>
          <w:rFonts w:ascii="ＭＳ 明朝" w:eastAsia="ＭＳ 明朝" w:hAnsi="ＭＳ 明朝" w:cs="ＭＳ 明朝"/>
          <w:color w:val="000000"/>
          <w:kern w:val="0"/>
          <w:sz w:val="24"/>
          <w:szCs w:val="26"/>
        </w:rPr>
      </w:pPr>
      <w:r>
        <w:rPr>
          <w:rFonts w:ascii="ＭＳ 明朝" w:eastAsia="ＭＳ 明朝" w:hAnsi="ＭＳ 明朝" w:cs="ＭＳ 明朝" w:hint="eastAsia"/>
          <w:color w:val="000000"/>
          <w:kern w:val="0"/>
          <w:sz w:val="24"/>
          <w:szCs w:val="26"/>
        </w:rPr>
        <w:t>兼</w:t>
      </w:r>
      <w:r w:rsidR="007E2AC9">
        <w:rPr>
          <w:rFonts w:ascii="ＭＳ 明朝" w:eastAsia="ＭＳ 明朝" w:hAnsi="ＭＳ 明朝" w:cs="ＭＳ 明朝" w:hint="eastAsia"/>
          <w:color w:val="000000"/>
          <w:kern w:val="0"/>
          <w:sz w:val="24"/>
          <w:szCs w:val="26"/>
        </w:rPr>
        <w:t>支援金</w:t>
      </w:r>
      <w:r w:rsidR="00F438A4" w:rsidRPr="00ED273B">
        <w:rPr>
          <w:rFonts w:ascii="ＭＳ 明朝" w:eastAsia="ＭＳ 明朝" w:hAnsi="ＭＳ 明朝" w:cs="ＭＳ 明朝" w:hint="eastAsia"/>
          <w:color w:val="000000"/>
          <w:kern w:val="0"/>
          <w:sz w:val="24"/>
          <w:szCs w:val="26"/>
        </w:rPr>
        <w:t>確定通知書</w:t>
      </w:r>
    </w:p>
    <w:p w14:paraId="1D84A290" w14:textId="77777777" w:rsidR="00F438A4" w:rsidRPr="0039026A" w:rsidRDefault="00F438A4" w:rsidP="00F438A4">
      <w:pPr>
        <w:autoSpaceDE w:val="0"/>
        <w:autoSpaceDN w:val="0"/>
        <w:adjustRightInd w:val="0"/>
        <w:jc w:val="left"/>
        <w:rPr>
          <w:rFonts w:ascii="ＭＳ明朝" w:eastAsia="ＭＳ明朝" w:cs="ＭＳ明朝"/>
          <w:kern w:val="0"/>
          <w:szCs w:val="21"/>
        </w:rPr>
      </w:pPr>
    </w:p>
    <w:p w14:paraId="045D3D97" w14:textId="77777777" w:rsidR="00F438A4" w:rsidRDefault="00F438A4" w:rsidP="00F438A4">
      <w:pPr>
        <w:wordWrap w:val="0"/>
        <w:autoSpaceDE w:val="0"/>
        <w:autoSpaceDN w:val="0"/>
        <w:adjustRightInd w:val="0"/>
        <w:jc w:val="right"/>
        <w:rPr>
          <w:rFonts w:ascii="ＭＳ明朝" w:eastAsia="ＭＳ明朝" w:cs="ＭＳ明朝"/>
          <w:color w:val="000000"/>
          <w:kern w:val="0"/>
          <w:szCs w:val="21"/>
        </w:rPr>
      </w:pPr>
      <w:r>
        <w:rPr>
          <w:rFonts w:ascii="ＭＳ明朝" w:eastAsia="ＭＳ明朝" w:cs="ＭＳ明朝"/>
          <w:color w:val="000000"/>
          <w:kern w:val="0"/>
          <w:szCs w:val="21"/>
        </w:rPr>
        <w:t xml:space="preserve"> </w:t>
      </w:r>
      <w:r>
        <w:rPr>
          <w:rFonts w:ascii="ＭＳ明朝" w:eastAsia="ＭＳ明朝" w:cs="ＭＳ明朝" w:hint="eastAsia"/>
          <w:color w:val="000000"/>
          <w:kern w:val="0"/>
          <w:szCs w:val="21"/>
        </w:rPr>
        <w:t xml:space="preserve">　　　</w:t>
      </w:r>
      <w:r>
        <w:rPr>
          <w:rFonts w:ascii="ＭＳ 明朝" w:eastAsia="ＭＳ 明朝" w:hAnsi="ＭＳ 明朝" w:cs="ＭＳ 明朝" w:hint="eastAsia"/>
          <w:color w:val="000000"/>
          <w:kern w:val="0"/>
          <w:szCs w:val="21"/>
        </w:rPr>
        <w:t>第　　　　号</w:t>
      </w:r>
    </w:p>
    <w:p w14:paraId="08108414" w14:textId="77777777" w:rsidR="00F438A4" w:rsidRDefault="00F438A4" w:rsidP="00F438A4">
      <w:pPr>
        <w:autoSpaceDE w:val="0"/>
        <w:autoSpaceDN w:val="0"/>
        <w:adjustRightInd w:val="0"/>
        <w:jc w:val="right"/>
        <w:rPr>
          <w:rFonts w:ascii="ＭＳ明朝" w:eastAsia="ＭＳ明朝" w:cs="ＭＳ明朝"/>
          <w:color w:val="000000"/>
          <w:kern w:val="0"/>
          <w:szCs w:val="21"/>
        </w:rPr>
      </w:pPr>
      <w:r>
        <w:rPr>
          <w:rFonts w:ascii="ＭＳ 明朝" w:eastAsia="ＭＳ 明朝" w:hAnsi="ＭＳ 明朝" w:cs="ＭＳ 明朝" w:hint="eastAsia"/>
          <w:color w:val="000000"/>
          <w:kern w:val="0"/>
          <w:szCs w:val="21"/>
        </w:rPr>
        <w:t>令和　　年　　月</w:t>
      </w:r>
      <w:r w:rsidRPr="000272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日</w:t>
      </w:r>
    </w:p>
    <w:p w14:paraId="7CA7ABE8" w14:textId="77777777" w:rsidR="00F438A4" w:rsidRDefault="00F438A4" w:rsidP="00F438A4">
      <w:pPr>
        <w:autoSpaceDE w:val="0"/>
        <w:autoSpaceDN w:val="0"/>
        <w:adjustRightInd w:val="0"/>
        <w:ind w:firstLineChars="900" w:firstLine="1890"/>
        <w:jc w:val="left"/>
        <w:rPr>
          <w:rFonts w:ascii="ＭＳ明朝" w:eastAsia="ＭＳ明朝" w:cs="ＭＳ明朝"/>
          <w:color w:val="000000"/>
          <w:kern w:val="0"/>
          <w:szCs w:val="21"/>
        </w:rPr>
      </w:pPr>
      <w:r>
        <w:rPr>
          <w:rFonts w:ascii="ＭＳ明朝" w:eastAsia="ＭＳ明朝" w:cs="ＭＳ明朝"/>
          <w:color w:val="000000"/>
          <w:kern w:val="0"/>
          <w:szCs w:val="21"/>
        </w:rPr>
        <w:t xml:space="preserve"> </w:t>
      </w:r>
    </w:p>
    <w:p w14:paraId="477AEFC6" w14:textId="77777777" w:rsidR="00F438A4" w:rsidRDefault="00F438A4" w:rsidP="00F438A4">
      <w:pPr>
        <w:autoSpaceDE w:val="0"/>
        <w:autoSpaceDN w:val="0"/>
        <w:adjustRightInd w:val="0"/>
        <w:ind w:firstLineChars="900" w:firstLine="189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w:t>
      </w:r>
    </w:p>
    <w:p w14:paraId="524D4895" w14:textId="77777777" w:rsidR="00F438A4" w:rsidRDefault="00F438A4" w:rsidP="00F438A4">
      <w:pPr>
        <w:autoSpaceDE w:val="0"/>
        <w:autoSpaceDN w:val="0"/>
        <w:adjustRightInd w:val="0"/>
        <w:ind w:firstLineChars="900" w:firstLine="1890"/>
        <w:jc w:val="left"/>
        <w:rPr>
          <w:rFonts w:ascii="ＭＳ明朝" w:eastAsia="ＭＳ明朝" w:cs="ＭＳ明朝"/>
          <w:color w:val="000000"/>
          <w:kern w:val="0"/>
          <w:szCs w:val="21"/>
        </w:rPr>
      </w:pPr>
    </w:p>
    <w:p w14:paraId="79E66B2B" w14:textId="70351046" w:rsidR="00F438A4" w:rsidRDefault="00B34300" w:rsidP="00B34300">
      <w:pPr>
        <w:tabs>
          <w:tab w:val="left" w:pos="7513"/>
        </w:tabs>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新</w:t>
      </w:r>
      <w:r w:rsidR="00F438A4">
        <w:rPr>
          <w:rFonts w:ascii="ＭＳ 明朝" w:eastAsia="ＭＳ 明朝" w:hAnsi="ＭＳ 明朝" w:cs="ＭＳ 明朝" w:hint="eastAsia"/>
          <w:color w:val="000000"/>
          <w:kern w:val="0"/>
          <w:szCs w:val="21"/>
        </w:rPr>
        <w:t>潟市長</w:t>
      </w:r>
      <w:r w:rsidR="00CA3B5F">
        <w:rPr>
          <w:rFonts w:ascii="ＭＳ 明朝" w:eastAsia="ＭＳ 明朝" w:hAnsi="ＭＳ 明朝" w:cs="ＭＳ 明朝" w:hint="eastAsia"/>
          <w:color w:val="000000"/>
          <w:kern w:val="0"/>
          <w:szCs w:val="21"/>
        </w:rPr>
        <w:t xml:space="preserve">　　中原　八一　　</w:t>
      </w:r>
    </w:p>
    <w:p w14:paraId="17AA582B" w14:textId="77777777" w:rsidR="00F438A4" w:rsidRDefault="00F438A4" w:rsidP="00F438A4">
      <w:pPr>
        <w:autoSpaceDE w:val="0"/>
        <w:autoSpaceDN w:val="0"/>
        <w:adjustRightInd w:val="0"/>
        <w:jc w:val="right"/>
        <w:rPr>
          <w:rFonts w:ascii="ＭＳ明朝" w:eastAsia="ＭＳ明朝" w:cs="ＭＳ明朝"/>
          <w:color w:val="000000"/>
          <w:kern w:val="0"/>
          <w:szCs w:val="21"/>
        </w:rPr>
      </w:pPr>
    </w:p>
    <w:p w14:paraId="7D0533B9" w14:textId="77777777" w:rsidR="00F438A4" w:rsidRPr="00892777" w:rsidRDefault="00F438A4" w:rsidP="00F438A4">
      <w:pPr>
        <w:autoSpaceDE w:val="0"/>
        <w:autoSpaceDN w:val="0"/>
        <w:adjustRightInd w:val="0"/>
        <w:jc w:val="left"/>
        <w:rPr>
          <w:rFonts w:ascii="ＭＳ 明朝" w:eastAsia="ＭＳ 明朝" w:hAnsi="ＭＳ 明朝" w:cs="ＭＳ 明朝"/>
          <w:color w:val="000000"/>
          <w:kern w:val="0"/>
          <w:szCs w:val="21"/>
        </w:rPr>
      </w:pPr>
    </w:p>
    <w:p w14:paraId="4B9E32B2" w14:textId="77777777" w:rsidR="00F438A4" w:rsidRDefault="00F438A4" w:rsidP="00F438A4">
      <w:pPr>
        <w:pStyle w:val="a8"/>
      </w:pPr>
    </w:p>
    <w:p w14:paraId="0F0BC57C" w14:textId="77777777" w:rsidR="00F438A4" w:rsidRDefault="00F438A4" w:rsidP="00F438A4">
      <w:pPr>
        <w:pStyle w:val="a8"/>
      </w:pPr>
      <w:r>
        <w:rPr>
          <w:rFonts w:hint="eastAsia"/>
        </w:rPr>
        <w:t>記</w:t>
      </w:r>
    </w:p>
    <w:p w14:paraId="51A3F253" w14:textId="77777777" w:rsidR="00F438A4" w:rsidRPr="00342363" w:rsidRDefault="00F438A4" w:rsidP="00F438A4">
      <w:pPr>
        <w:rPr>
          <w:kern w:val="0"/>
        </w:rPr>
      </w:pPr>
    </w:p>
    <w:p w14:paraId="1994308C" w14:textId="77777777" w:rsidR="00F438A4" w:rsidRDefault="00F438A4" w:rsidP="00F438A4">
      <w:pPr>
        <w:rPr>
          <w:kern w:val="0"/>
        </w:rPr>
      </w:pPr>
      <w:r>
        <w:rPr>
          <w:rFonts w:hint="eastAsia"/>
          <w:kern w:val="0"/>
        </w:rPr>
        <w:t xml:space="preserve">１　支援事業の名称　</w:t>
      </w:r>
    </w:p>
    <w:p w14:paraId="65172EE4" w14:textId="11E31D24" w:rsidR="00F438A4" w:rsidRDefault="00F438A4" w:rsidP="00F438A4">
      <w:pPr>
        <w:rPr>
          <w:kern w:val="0"/>
        </w:rPr>
      </w:pPr>
      <w:r>
        <w:rPr>
          <w:rFonts w:hint="eastAsia"/>
          <w:kern w:val="0"/>
        </w:rPr>
        <w:t xml:space="preserve">　　</w:t>
      </w:r>
      <w:r w:rsidRPr="00881688">
        <w:rPr>
          <w:rFonts w:hint="eastAsia"/>
          <w:kern w:val="0"/>
        </w:rPr>
        <w:t>新潟市</w:t>
      </w:r>
      <w:r w:rsidR="003B4C8E">
        <w:rPr>
          <w:rFonts w:hint="eastAsia"/>
          <w:kern w:val="0"/>
        </w:rPr>
        <w:t>タクシー事業者等</w:t>
      </w:r>
      <w:r w:rsidRPr="00881688">
        <w:rPr>
          <w:rFonts w:hint="eastAsia"/>
          <w:kern w:val="0"/>
        </w:rPr>
        <w:t>緊急支援事業</w:t>
      </w:r>
    </w:p>
    <w:p w14:paraId="456EDE55" w14:textId="77777777" w:rsidR="00F438A4" w:rsidRPr="00342363" w:rsidRDefault="00F438A4" w:rsidP="00F438A4">
      <w:pPr>
        <w:rPr>
          <w:kern w:val="0"/>
        </w:rPr>
      </w:pPr>
    </w:p>
    <w:p w14:paraId="4954463C" w14:textId="77777777" w:rsidR="00F438A4" w:rsidRDefault="00F438A4" w:rsidP="00F438A4">
      <w:pPr>
        <w:rPr>
          <w:kern w:val="0"/>
        </w:rPr>
      </w:pPr>
      <w:r>
        <w:rPr>
          <w:rFonts w:hint="eastAsia"/>
          <w:kern w:val="0"/>
        </w:rPr>
        <w:t>２　交付決定額（不交付の理由）及び確定額</w:t>
      </w:r>
    </w:p>
    <w:p w14:paraId="41174017" w14:textId="77777777" w:rsidR="00F438A4" w:rsidRDefault="00F438A4" w:rsidP="00F438A4">
      <w:pPr>
        <w:rPr>
          <w:kern w:val="0"/>
        </w:rPr>
      </w:pPr>
    </w:p>
    <w:p w14:paraId="34029975" w14:textId="77777777" w:rsidR="00F438A4" w:rsidRDefault="00F438A4" w:rsidP="00F438A4">
      <w:pPr>
        <w:rPr>
          <w:kern w:val="0"/>
        </w:rPr>
      </w:pPr>
      <w:r>
        <w:rPr>
          <w:rFonts w:hint="eastAsia"/>
          <w:kern w:val="0"/>
        </w:rPr>
        <w:t xml:space="preserve">　　　　</w:t>
      </w:r>
      <w:r>
        <w:rPr>
          <w:rFonts w:hint="eastAsia"/>
          <w:kern w:val="0"/>
          <w:sz w:val="28"/>
        </w:rPr>
        <w:t xml:space="preserve">　　　　</w:t>
      </w:r>
      <w:r w:rsidRPr="00B55D9C">
        <w:rPr>
          <w:rFonts w:hint="eastAsia"/>
          <w:kern w:val="0"/>
          <w:sz w:val="28"/>
        </w:rPr>
        <w:t xml:space="preserve">　　　　　　</w:t>
      </w:r>
      <w:r>
        <w:rPr>
          <w:rFonts w:hint="eastAsia"/>
          <w:kern w:val="0"/>
        </w:rPr>
        <w:t>円</w:t>
      </w:r>
    </w:p>
    <w:p w14:paraId="62C5F4F2" w14:textId="77777777" w:rsidR="00F438A4" w:rsidRDefault="00F438A4" w:rsidP="00F438A4">
      <w:pPr>
        <w:rPr>
          <w:kern w:val="0"/>
        </w:rPr>
      </w:pPr>
    </w:p>
    <w:p w14:paraId="5F52C0C7" w14:textId="77777777" w:rsidR="00F438A4" w:rsidRDefault="00F438A4" w:rsidP="00F438A4">
      <w:pPr>
        <w:rPr>
          <w:kern w:val="0"/>
        </w:rPr>
      </w:pPr>
      <w:r>
        <w:rPr>
          <w:rFonts w:hint="eastAsia"/>
          <w:kern w:val="0"/>
        </w:rPr>
        <w:t>（不交付の理由）</w:t>
      </w:r>
    </w:p>
    <w:p w14:paraId="04BA7C78" w14:textId="77777777" w:rsidR="00F438A4" w:rsidRDefault="00F438A4" w:rsidP="00F438A4">
      <w:pPr>
        <w:rPr>
          <w:kern w:val="0"/>
        </w:rPr>
      </w:pPr>
    </w:p>
    <w:p w14:paraId="0145C9D6" w14:textId="77777777" w:rsidR="00F438A4" w:rsidRDefault="00F438A4" w:rsidP="00F438A4">
      <w:pPr>
        <w:rPr>
          <w:kern w:val="0"/>
        </w:rPr>
      </w:pPr>
    </w:p>
    <w:p w14:paraId="6D5CB9BB" w14:textId="77777777" w:rsidR="00F438A4" w:rsidRPr="00B55D9C" w:rsidRDefault="00F438A4" w:rsidP="00F438A4">
      <w:pPr>
        <w:rPr>
          <w:kern w:val="0"/>
        </w:rPr>
      </w:pPr>
    </w:p>
    <w:p w14:paraId="2EDB0ABC"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2437946F" w14:textId="6B6F1744" w:rsidR="00F438A4" w:rsidRPr="00F80124" w:rsidRDefault="00F438A4" w:rsidP="00F438A4">
      <w:pPr>
        <w:autoSpaceDE w:val="0"/>
        <w:autoSpaceDN w:val="0"/>
        <w:adjustRightInd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 支援事業の実施状況により</w:t>
      </w:r>
      <w:r w:rsidR="00E07F23">
        <w:rPr>
          <w:rFonts w:ascii="ＭＳ 明朝" w:eastAsia="ＭＳ 明朝" w:hAnsi="ＭＳ 明朝" w:cs="ＭＳ 明朝" w:hint="eastAsia"/>
          <w:kern w:val="0"/>
          <w:szCs w:val="21"/>
        </w:rPr>
        <w:t>，</w:t>
      </w:r>
      <w:r w:rsidR="007E2AC9">
        <w:rPr>
          <w:rFonts w:ascii="ＭＳ 明朝" w:eastAsia="ＭＳ 明朝" w:hAnsi="ＭＳ 明朝" w:cs="ＭＳ 明朝" w:hint="eastAsia"/>
          <w:kern w:val="0"/>
          <w:szCs w:val="21"/>
        </w:rPr>
        <w:t>支援金</w:t>
      </w:r>
      <w:r>
        <w:rPr>
          <w:rFonts w:ascii="ＭＳ 明朝" w:eastAsia="ＭＳ 明朝" w:hAnsi="ＭＳ 明朝" w:cs="ＭＳ 明朝" w:hint="eastAsia"/>
          <w:kern w:val="0"/>
          <w:szCs w:val="21"/>
        </w:rPr>
        <w:t>交付額が交付決定額より減額となる場合があります。</w:t>
      </w:r>
    </w:p>
    <w:p w14:paraId="03461A67" w14:textId="77777777" w:rsidR="00F438A4" w:rsidRPr="009C780E" w:rsidRDefault="00F438A4" w:rsidP="00F438A4">
      <w:pPr>
        <w:autoSpaceDE w:val="0"/>
        <w:autoSpaceDN w:val="0"/>
        <w:adjustRightInd w:val="0"/>
        <w:jc w:val="left"/>
        <w:rPr>
          <w:rFonts w:ascii="ＭＳ 明朝" w:eastAsia="ＭＳ 明朝" w:hAnsi="ＭＳ 明朝" w:cs="ＭＳ 明朝"/>
          <w:kern w:val="0"/>
          <w:szCs w:val="21"/>
        </w:rPr>
      </w:pPr>
    </w:p>
    <w:p w14:paraId="336F9E1C"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5C1176F5"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250D7D3B"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118A0D50" w14:textId="78C2DBFE" w:rsidR="00F438A4" w:rsidRDefault="00F438A4" w:rsidP="00F438A4">
      <w:pPr>
        <w:autoSpaceDE w:val="0"/>
        <w:autoSpaceDN w:val="0"/>
        <w:adjustRightInd w:val="0"/>
        <w:jc w:val="left"/>
        <w:rPr>
          <w:rFonts w:ascii="ＭＳ 明朝" w:eastAsia="ＭＳ 明朝" w:hAnsi="ＭＳ 明朝" w:cs="ＭＳ 明朝"/>
          <w:kern w:val="0"/>
          <w:szCs w:val="21"/>
        </w:rPr>
      </w:pPr>
    </w:p>
    <w:p w14:paraId="667E95A8" w14:textId="21404DF0" w:rsidR="00786415" w:rsidRDefault="00786415" w:rsidP="00F438A4">
      <w:pPr>
        <w:autoSpaceDE w:val="0"/>
        <w:autoSpaceDN w:val="0"/>
        <w:adjustRightInd w:val="0"/>
        <w:jc w:val="left"/>
        <w:rPr>
          <w:rFonts w:ascii="ＭＳ 明朝" w:eastAsia="ＭＳ 明朝" w:hAnsi="ＭＳ 明朝" w:cs="ＭＳ 明朝"/>
          <w:kern w:val="0"/>
          <w:szCs w:val="21"/>
        </w:rPr>
      </w:pPr>
    </w:p>
    <w:p w14:paraId="3AFAA5FD" w14:textId="3CBE9E6C" w:rsidR="00786415" w:rsidRDefault="00786415" w:rsidP="00F438A4">
      <w:pPr>
        <w:autoSpaceDE w:val="0"/>
        <w:autoSpaceDN w:val="0"/>
        <w:adjustRightInd w:val="0"/>
        <w:jc w:val="left"/>
        <w:rPr>
          <w:rFonts w:ascii="ＭＳ 明朝" w:eastAsia="ＭＳ 明朝" w:hAnsi="ＭＳ 明朝" w:cs="ＭＳ 明朝"/>
          <w:kern w:val="0"/>
          <w:szCs w:val="21"/>
        </w:rPr>
      </w:pPr>
    </w:p>
    <w:p w14:paraId="77D061F5" w14:textId="104AF436" w:rsidR="00786415" w:rsidRDefault="00786415" w:rsidP="00F438A4">
      <w:pPr>
        <w:autoSpaceDE w:val="0"/>
        <w:autoSpaceDN w:val="0"/>
        <w:adjustRightInd w:val="0"/>
        <w:jc w:val="left"/>
        <w:rPr>
          <w:rFonts w:ascii="ＭＳ 明朝" w:eastAsia="ＭＳ 明朝" w:hAnsi="ＭＳ 明朝" w:cs="ＭＳ 明朝"/>
          <w:kern w:val="0"/>
          <w:szCs w:val="21"/>
        </w:rPr>
      </w:pPr>
    </w:p>
    <w:p w14:paraId="26876701" w14:textId="77777777" w:rsidR="00786415" w:rsidRPr="00786415" w:rsidRDefault="00786415" w:rsidP="00F438A4">
      <w:pPr>
        <w:autoSpaceDE w:val="0"/>
        <w:autoSpaceDN w:val="0"/>
        <w:adjustRightInd w:val="0"/>
        <w:jc w:val="left"/>
        <w:rPr>
          <w:rFonts w:ascii="ＭＳ 明朝" w:eastAsia="ＭＳ 明朝" w:hAnsi="ＭＳ 明朝" w:cs="ＭＳ 明朝"/>
          <w:kern w:val="0"/>
          <w:szCs w:val="21"/>
        </w:rPr>
      </w:pPr>
    </w:p>
    <w:p w14:paraId="782D7779"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034D4CC1"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47863BE3" w14:textId="51433B5C" w:rsidR="00CD335F" w:rsidRDefault="00CD335F" w:rsidP="00F438A4">
      <w:pPr>
        <w:autoSpaceDE w:val="0"/>
        <w:autoSpaceDN w:val="0"/>
        <w:adjustRightInd w:val="0"/>
        <w:jc w:val="left"/>
        <w:rPr>
          <w:rFonts w:ascii="ＭＳ 明朝" w:eastAsia="ＭＳ 明朝" w:hAnsi="ＭＳ 明朝" w:cs="ＭＳ 明朝"/>
          <w:kern w:val="0"/>
          <w:szCs w:val="21"/>
        </w:rPr>
      </w:pPr>
    </w:p>
    <w:p w14:paraId="1B491436" w14:textId="5D9922A6" w:rsidR="00061564" w:rsidRDefault="00061564" w:rsidP="00F438A4">
      <w:pPr>
        <w:autoSpaceDE w:val="0"/>
        <w:autoSpaceDN w:val="0"/>
        <w:adjustRightInd w:val="0"/>
        <w:jc w:val="left"/>
        <w:rPr>
          <w:rFonts w:ascii="ＭＳ 明朝" w:eastAsia="ＭＳ 明朝" w:hAnsi="ＭＳ 明朝" w:cs="ＭＳ 明朝"/>
          <w:kern w:val="0"/>
          <w:szCs w:val="21"/>
        </w:rPr>
      </w:pPr>
    </w:p>
    <w:p w14:paraId="56D31BA3" w14:textId="77777777" w:rsidR="00061564" w:rsidRDefault="00061564" w:rsidP="00F438A4">
      <w:pPr>
        <w:autoSpaceDE w:val="0"/>
        <w:autoSpaceDN w:val="0"/>
        <w:adjustRightInd w:val="0"/>
        <w:jc w:val="left"/>
        <w:rPr>
          <w:rFonts w:ascii="ＭＳ 明朝" w:eastAsia="ＭＳ 明朝" w:hAnsi="ＭＳ 明朝" w:cs="ＭＳ 明朝"/>
          <w:kern w:val="0"/>
          <w:szCs w:val="21"/>
        </w:rPr>
      </w:pPr>
    </w:p>
    <w:p w14:paraId="03B46104" w14:textId="77777777" w:rsidR="00F438A4" w:rsidRDefault="00F438A4" w:rsidP="00F438A4">
      <w:pPr>
        <w:autoSpaceDE w:val="0"/>
        <w:autoSpaceDN w:val="0"/>
        <w:adjustRightInd w:val="0"/>
        <w:jc w:val="left"/>
        <w:rPr>
          <w:rFonts w:ascii="ＭＳ 明朝" w:eastAsia="ＭＳ 明朝" w:hAnsi="ＭＳ 明朝" w:cs="ＭＳ 明朝"/>
          <w:kern w:val="0"/>
          <w:szCs w:val="21"/>
        </w:rPr>
      </w:pPr>
    </w:p>
    <w:p w14:paraId="5C7316A8" w14:textId="77777777" w:rsidR="00F438A4" w:rsidRDefault="00B96A26" w:rsidP="007D6982">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式第４</w:t>
      </w:r>
      <w:r w:rsidR="00054419">
        <w:rPr>
          <w:rFonts w:ascii="ＭＳ 明朝" w:eastAsia="ＭＳ 明朝" w:hAnsi="ＭＳ 明朝" w:cs="ＭＳ 明朝" w:hint="eastAsia"/>
          <w:color w:val="000000"/>
          <w:kern w:val="0"/>
          <w:szCs w:val="21"/>
        </w:rPr>
        <w:t>号（第７</w:t>
      </w:r>
      <w:r w:rsidR="00F438A4" w:rsidRPr="00F438A4">
        <w:rPr>
          <w:rFonts w:ascii="ＭＳ 明朝" w:eastAsia="ＭＳ 明朝" w:hAnsi="ＭＳ 明朝" w:cs="ＭＳ 明朝" w:hint="eastAsia"/>
          <w:color w:val="000000"/>
          <w:kern w:val="0"/>
          <w:szCs w:val="21"/>
        </w:rPr>
        <w:t>条関係）</w:t>
      </w:r>
    </w:p>
    <w:p w14:paraId="46390FE2" w14:textId="77777777" w:rsidR="00F438A4" w:rsidRDefault="00F438A4" w:rsidP="007D6982">
      <w:pPr>
        <w:autoSpaceDE w:val="0"/>
        <w:autoSpaceDN w:val="0"/>
        <w:adjustRightInd w:val="0"/>
        <w:jc w:val="left"/>
        <w:rPr>
          <w:rFonts w:ascii="ＭＳ 明朝" w:eastAsia="ＭＳ 明朝" w:hAnsi="ＭＳ 明朝" w:cs="ＭＳ 明朝"/>
          <w:color w:val="000000"/>
          <w:kern w:val="0"/>
          <w:szCs w:val="21"/>
        </w:rPr>
      </w:pPr>
    </w:p>
    <w:p w14:paraId="16233DAD" w14:textId="77777777" w:rsidR="00F438A4" w:rsidRDefault="00F438A4" w:rsidP="007D6982">
      <w:pPr>
        <w:autoSpaceDE w:val="0"/>
        <w:autoSpaceDN w:val="0"/>
        <w:adjustRightInd w:val="0"/>
        <w:jc w:val="left"/>
        <w:rPr>
          <w:rFonts w:ascii="ＭＳ 明朝" w:eastAsia="ＭＳ 明朝" w:hAnsi="ＭＳ 明朝" w:cs="ＭＳ 明朝"/>
          <w:color w:val="000000"/>
          <w:kern w:val="0"/>
          <w:szCs w:val="21"/>
        </w:rPr>
      </w:pPr>
    </w:p>
    <w:p w14:paraId="6101D0E4" w14:textId="29A6C489" w:rsidR="00F438A4" w:rsidRPr="00530162" w:rsidRDefault="007E2AC9" w:rsidP="00F438A4">
      <w:pPr>
        <w:autoSpaceDE w:val="0"/>
        <w:autoSpaceDN w:val="0"/>
        <w:adjustRightInd w:val="0"/>
        <w:jc w:val="center"/>
        <w:rPr>
          <w:rFonts w:ascii="ＭＳ 明朝" w:eastAsia="ＭＳ 明朝" w:hAnsi="ＭＳ 明朝" w:cs="ＭＳ 明朝"/>
          <w:color w:val="000000"/>
          <w:kern w:val="0"/>
          <w:sz w:val="26"/>
          <w:szCs w:val="26"/>
        </w:rPr>
      </w:pPr>
      <w:r>
        <w:rPr>
          <w:rFonts w:ascii="ＭＳ 明朝" w:eastAsia="ＭＳ 明朝" w:hAnsi="ＭＳ 明朝" w:cs="ＭＳ 明朝" w:hint="eastAsia"/>
          <w:color w:val="000000"/>
          <w:kern w:val="0"/>
          <w:sz w:val="24"/>
          <w:szCs w:val="26"/>
        </w:rPr>
        <w:t>支援金</w:t>
      </w:r>
      <w:r w:rsidR="00F438A4" w:rsidRPr="00ED273B">
        <w:rPr>
          <w:rFonts w:ascii="ＭＳ 明朝" w:eastAsia="ＭＳ 明朝" w:hAnsi="ＭＳ 明朝" w:cs="ＭＳ 明朝" w:hint="eastAsia"/>
          <w:color w:val="000000"/>
          <w:kern w:val="0"/>
          <w:sz w:val="24"/>
          <w:szCs w:val="26"/>
        </w:rPr>
        <w:t>交付決定取消通知書</w:t>
      </w:r>
    </w:p>
    <w:p w14:paraId="1DB799C4" w14:textId="77777777" w:rsidR="00F438A4" w:rsidRDefault="00F438A4" w:rsidP="00F438A4">
      <w:pPr>
        <w:autoSpaceDE w:val="0"/>
        <w:autoSpaceDN w:val="0"/>
        <w:adjustRightInd w:val="0"/>
        <w:jc w:val="left"/>
        <w:rPr>
          <w:rFonts w:ascii="ＭＳ明朝" w:eastAsia="ＭＳ明朝" w:cs="ＭＳ明朝"/>
          <w:kern w:val="0"/>
          <w:szCs w:val="21"/>
        </w:rPr>
      </w:pPr>
    </w:p>
    <w:p w14:paraId="2792AD00" w14:textId="77777777" w:rsidR="00F438A4" w:rsidRPr="0039026A" w:rsidRDefault="00F438A4" w:rsidP="00F438A4">
      <w:pPr>
        <w:autoSpaceDE w:val="0"/>
        <w:autoSpaceDN w:val="0"/>
        <w:adjustRightInd w:val="0"/>
        <w:jc w:val="left"/>
        <w:rPr>
          <w:rFonts w:ascii="ＭＳ明朝" w:eastAsia="ＭＳ明朝" w:cs="ＭＳ明朝"/>
          <w:kern w:val="0"/>
          <w:szCs w:val="21"/>
        </w:rPr>
      </w:pPr>
    </w:p>
    <w:p w14:paraId="4103A6B3" w14:textId="77777777" w:rsidR="00F438A4" w:rsidRDefault="00F438A4" w:rsidP="00F438A4">
      <w:pPr>
        <w:wordWrap w:val="0"/>
        <w:autoSpaceDE w:val="0"/>
        <w:autoSpaceDN w:val="0"/>
        <w:adjustRightInd w:val="0"/>
        <w:jc w:val="right"/>
        <w:rPr>
          <w:rFonts w:ascii="ＭＳ明朝" w:eastAsia="ＭＳ明朝" w:cs="ＭＳ明朝"/>
          <w:color w:val="000000"/>
          <w:kern w:val="0"/>
          <w:szCs w:val="21"/>
        </w:rPr>
      </w:pPr>
      <w:r>
        <w:rPr>
          <w:rFonts w:ascii="ＭＳ明朝" w:eastAsia="ＭＳ明朝" w:cs="ＭＳ明朝"/>
          <w:color w:val="000000"/>
          <w:kern w:val="0"/>
          <w:szCs w:val="21"/>
        </w:rPr>
        <w:t xml:space="preserve"> </w:t>
      </w:r>
      <w:r>
        <w:rPr>
          <w:rFonts w:ascii="ＭＳ明朝" w:eastAsia="ＭＳ明朝" w:cs="ＭＳ明朝" w:hint="eastAsia"/>
          <w:color w:val="000000"/>
          <w:kern w:val="0"/>
          <w:szCs w:val="21"/>
        </w:rPr>
        <w:t xml:space="preserve">　　　</w:t>
      </w:r>
      <w:r>
        <w:rPr>
          <w:rFonts w:ascii="ＭＳ 明朝" w:eastAsia="ＭＳ 明朝" w:hAnsi="ＭＳ 明朝" w:cs="ＭＳ 明朝" w:hint="eastAsia"/>
          <w:color w:val="000000"/>
          <w:kern w:val="0"/>
          <w:szCs w:val="21"/>
        </w:rPr>
        <w:t>第　　　　号</w:t>
      </w:r>
    </w:p>
    <w:p w14:paraId="441F08BA" w14:textId="77777777" w:rsidR="00F438A4" w:rsidRDefault="00F438A4" w:rsidP="00F438A4">
      <w:pPr>
        <w:autoSpaceDE w:val="0"/>
        <w:autoSpaceDN w:val="0"/>
        <w:adjustRightInd w:val="0"/>
        <w:jc w:val="right"/>
        <w:rPr>
          <w:rFonts w:ascii="ＭＳ明朝" w:eastAsia="ＭＳ明朝" w:cs="ＭＳ明朝"/>
          <w:color w:val="000000"/>
          <w:kern w:val="0"/>
          <w:szCs w:val="21"/>
        </w:rPr>
      </w:pPr>
      <w:r>
        <w:rPr>
          <w:rFonts w:ascii="ＭＳ 明朝" w:eastAsia="ＭＳ 明朝" w:hAnsi="ＭＳ 明朝" w:cs="ＭＳ 明朝" w:hint="eastAsia"/>
          <w:color w:val="000000"/>
          <w:kern w:val="0"/>
          <w:szCs w:val="21"/>
        </w:rPr>
        <w:t>令和　　年　　月</w:t>
      </w:r>
      <w:r w:rsidRPr="000272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日</w:t>
      </w:r>
    </w:p>
    <w:p w14:paraId="759EB064" w14:textId="77777777" w:rsidR="00F438A4" w:rsidRDefault="00F438A4" w:rsidP="00F438A4">
      <w:pPr>
        <w:autoSpaceDE w:val="0"/>
        <w:autoSpaceDN w:val="0"/>
        <w:adjustRightInd w:val="0"/>
        <w:ind w:firstLineChars="900" w:firstLine="1890"/>
        <w:jc w:val="left"/>
        <w:rPr>
          <w:rFonts w:ascii="ＭＳ明朝" w:eastAsia="ＭＳ明朝" w:cs="ＭＳ明朝"/>
          <w:color w:val="000000"/>
          <w:kern w:val="0"/>
          <w:szCs w:val="21"/>
        </w:rPr>
      </w:pPr>
      <w:r>
        <w:rPr>
          <w:rFonts w:ascii="ＭＳ明朝" w:eastAsia="ＭＳ明朝" w:cs="ＭＳ明朝"/>
          <w:color w:val="000000"/>
          <w:kern w:val="0"/>
          <w:szCs w:val="21"/>
        </w:rPr>
        <w:t xml:space="preserve"> </w:t>
      </w:r>
    </w:p>
    <w:p w14:paraId="63E1F0F3" w14:textId="77777777" w:rsidR="00F438A4" w:rsidRDefault="00F438A4" w:rsidP="00F438A4">
      <w:pPr>
        <w:autoSpaceDE w:val="0"/>
        <w:autoSpaceDN w:val="0"/>
        <w:adjustRightInd w:val="0"/>
        <w:ind w:firstLineChars="900" w:firstLine="189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w:t>
      </w:r>
    </w:p>
    <w:p w14:paraId="6DE58798" w14:textId="77777777" w:rsidR="00F438A4" w:rsidRDefault="00F438A4" w:rsidP="00F438A4">
      <w:pPr>
        <w:autoSpaceDE w:val="0"/>
        <w:autoSpaceDN w:val="0"/>
        <w:adjustRightInd w:val="0"/>
        <w:ind w:firstLineChars="900" w:firstLine="1890"/>
        <w:jc w:val="left"/>
        <w:rPr>
          <w:rFonts w:ascii="ＭＳ明朝" w:eastAsia="ＭＳ明朝" w:cs="ＭＳ明朝"/>
          <w:color w:val="000000"/>
          <w:kern w:val="0"/>
          <w:szCs w:val="21"/>
        </w:rPr>
      </w:pPr>
    </w:p>
    <w:p w14:paraId="198FD2F3" w14:textId="0916EAA9" w:rsidR="00F438A4" w:rsidRDefault="00B34300" w:rsidP="00B34300">
      <w:pPr>
        <w:tabs>
          <w:tab w:val="left" w:pos="7513"/>
        </w:tabs>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新</w:t>
      </w:r>
      <w:r w:rsidR="00F438A4">
        <w:rPr>
          <w:rFonts w:ascii="ＭＳ 明朝" w:eastAsia="ＭＳ 明朝" w:hAnsi="ＭＳ 明朝" w:cs="ＭＳ 明朝" w:hint="eastAsia"/>
          <w:color w:val="000000"/>
          <w:kern w:val="0"/>
          <w:szCs w:val="21"/>
        </w:rPr>
        <w:t>潟市長</w:t>
      </w:r>
      <w:r w:rsidR="00CA3B5F">
        <w:rPr>
          <w:rFonts w:ascii="ＭＳ 明朝" w:eastAsia="ＭＳ 明朝" w:hAnsi="ＭＳ 明朝" w:cs="ＭＳ 明朝" w:hint="eastAsia"/>
          <w:color w:val="000000"/>
          <w:kern w:val="0"/>
          <w:szCs w:val="21"/>
        </w:rPr>
        <w:t xml:space="preserve">　　中原　八一　　</w:t>
      </w:r>
    </w:p>
    <w:p w14:paraId="3D9C6A27" w14:textId="77777777" w:rsidR="00F438A4" w:rsidRDefault="00F438A4" w:rsidP="007D6982">
      <w:pPr>
        <w:autoSpaceDE w:val="0"/>
        <w:autoSpaceDN w:val="0"/>
        <w:adjustRightInd w:val="0"/>
        <w:jc w:val="left"/>
        <w:rPr>
          <w:rFonts w:ascii="ＭＳ 明朝" w:eastAsia="ＭＳ 明朝" w:hAnsi="ＭＳ 明朝" w:cs="ＭＳ 明朝"/>
          <w:color w:val="000000"/>
          <w:kern w:val="0"/>
          <w:szCs w:val="21"/>
        </w:rPr>
      </w:pPr>
    </w:p>
    <w:p w14:paraId="34A124A6" w14:textId="77777777" w:rsidR="00F438A4" w:rsidRDefault="00F438A4" w:rsidP="00F438A4">
      <w:pPr>
        <w:autoSpaceDE w:val="0"/>
        <w:autoSpaceDN w:val="0"/>
        <w:adjustRightInd w:val="0"/>
        <w:jc w:val="right"/>
        <w:rPr>
          <w:rFonts w:ascii="ＭＳ 明朝" w:eastAsia="ＭＳ 明朝" w:hAnsi="ＭＳ 明朝" w:cs="ＭＳ 明朝"/>
          <w:color w:val="000000"/>
          <w:kern w:val="0"/>
          <w:szCs w:val="21"/>
        </w:rPr>
      </w:pPr>
    </w:p>
    <w:p w14:paraId="2507BCEA" w14:textId="50E1AA78" w:rsidR="00F438A4" w:rsidRPr="00017FD5" w:rsidRDefault="00F438A4" w:rsidP="00F438A4">
      <w:pPr>
        <w:autoSpaceDE w:val="0"/>
        <w:autoSpaceDN w:val="0"/>
        <w:adjustRightInd w:val="0"/>
        <w:jc w:val="left"/>
        <w:rPr>
          <w:kern w:val="0"/>
        </w:rPr>
      </w:pPr>
      <w:r>
        <w:rPr>
          <w:rFonts w:ascii="ＭＳ 明朝" w:eastAsia="ＭＳ 明朝" w:hAnsi="ＭＳ 明朝" w:cs="ＭＳ 明朝" w:hint="eastAsia"/>
          <w:color w:val="000000"/>
          <w:kern w:val="0"/>
          <w:szCs w:val="21"/>
        </w:rPr>
        <w:t xml:space="preserve">　令和　　年　　月　　日付け　　</w:t>
      </w:r>
      <w:r w:rsidR="00B34300">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第　　　号で交付決定した</w:t>
      </w:r>
      <w:r w:rsidR="00B34300" w:rsidRPr="00017FD5">
        <w:rPr>
          <w:rFonts w:hint="eastAsia"/>
          <w:kern w:val="0"/>
        </w:rPr>
        <w:t>新潟市</w:t>
      </w:r>
      <w:r w:rsidR="003B4C8E">
        <w:rPr>
          <w:rFonts w:hint="eastAsia"/>
          <w:kern w:val="0"/>
        </w:rPr>
        <w:t>タクシー事業者等</w:t>
      </w:r>
      <w:r w:rsidR="00B34300" w:rsidRPr="00017FD5">
        <w:rPr>
          <w:rFonts w:hint="eastAsia"/>
          <w:kern w:val="0"/>
        </w:rPr>
        <w:t>緊急支援事業支援金については</w:t>
      </w:r>
      <w:r w:rsidR="00E07F23">
        <w:rPr>
          <w:rFonts w:hint="eastAsia"/>
          <w:kern w:val="0"/>
        </w:rPr>
        <w:t>，</w:t>
      </w:r>
      <w:r w:rsidR="00B34300" w:rsidRPr="00017FD5">
        <w:rPr>
          <w:rFonts w:hint="eastAsia"/>
          <w:kern w:val="0"/>
        </w:rPr>
        <w:t>次のとおり交付</w:t>
      </w:r>
      <w:r w:rsidR="00C87857" w:rsidRPr="00017FD5">
        <w:rPr>
          <w:rFonts w:hint="eastAsia"/>
          <w:kern w:val="0"/>
        </w:rPr>
        <w:t>決定</w:t>
      </w:r>
      <w:r w:rsidR="00B34300" w:rsidRPr="00017FD5">
        <w:rPr>
          <w:rFonts w:hint="eastAsia"/>
          <w:kern w:val="0"/>
        </w:rPr>
        <w:t>の取消しをしましたので通知します。</w:t>
      </w:r>
    </w:p>
    <w:p w14:paraId="34E710DC" w14:textId="77777777" w:rsidR="00B34300" w:rsidRPr="00017FD5" w:rsidRDefault="00B34300" w:rsidP="00F438A4">
      <w:pPr>
        <w:autoSpaceDE w:val="0"/>
        <w:autoSpaceDN w:val="0"/>
        <w:adjustRightInd w:val="0"/>
        <w:jc w:val="left"/>
        <w:rPr>
          <w:kern w:val="0"/>
        </w:rPr>
      </w:pPr>
    </w:p>
    <w:p w14:paraId="1F7E9613" w14:textId="77777777" w:rsidR="00B34300" w:rsidRPr="00017FD5" w:rsidRDefault="00B34300" w:rsidP="00F438A4">
      <w:pPr>
        <w:autoSpaceDE w:val="0"/>
        <w:autoSpaceDN w:val="0"/>
        <w:adjustRightInd w:val="0"/>
        <w:jc w:val="left"/>
        <w:rPr>
          <w:kern w:val="0"/>
          <w:sz w:val="24"/>
        </w:rPr>
      </w:pPr>
    </w:p>
    <w:p w14:paraId="56501BAF" w14:textId="77777777" w:rsidR="00B34300" w:rsidRDefault="00B34300" w:rsidP="00B34300">
      <w:pPr>
        <w:pStyle w:val="a8"/>
      </w:pPr>
      <w:r>
        <w:rPr>
          <w:rFonts w:hint="eastAsia"/>
        </w:rPr>
        <w:t>記</w:t>
      </w:r>
    </w:p>
    <w:p w14:paraId="5A42FF09" w14:textId="77777777" w:rsidR="00B34300" w:rsidRDefault="00B34300" w:rsidP="00B34300"/>
    <w:p w14:paraId="573EDCC7" w14:textId="77777777" w:rsidR="00B34300" w:rsidRDefault="00B34300" w:rsidP="00B34300"/>
    <w:p w14:paraId="21A89656" w14:textId="77777777" w:rsidR="00B34300" w:rsidRDefault="00B34300" w:rsidP="00B34300">
      <w:r>
        <w:rPr>
          <w:rFonts w:hint="eastAsia"/>
        </w:rPr>
        <w:t>１　支援事業の名称</w:t>
      </w:r>
    </w:p>
    <w:p w14:paraId="5B9C2520" w14:textId="7C55A6DD" w:rsidR="00B34300" w:rsidRPr="00B34300" w:rsidRDefault="00B34300" w:rsidP="00B34300">
      <w:pPr>
        <w:ind w:firstLineChars="200" w:firstLine="420"/>
        <w:rPr>
          <w:kern w:val="0"/>
        </w:rPr>
      </w:pPr>
      <w:r w:rsidRPr="00B34300">
        <w:rPr>
          <w:rFonts w:hint="eastAsia"/>
          <w:kern w:val="0"/>
        </w:rPr>
        <w:t>新潟市</w:t>
      </w:r>
      <w:r w:rsidR="003B4C8E">
        <w:rPr>
          <w:rFonts w:hint="eastAsia"/>
          <w:kern w:val="0"/>
        </w:rPr>
        <w:t>タクシー事業者等</w:t>
      </w:r>
      <w:r w:rsidRPr="00B34300">
        <w:rPr>
          <w:rFonts w:hint="eastAsia"/>
          <w:kern w:val="0"/>
        </w:rPr>
        <w:t>緊急支援事業</w:t>
      </w:r>
    </w:p>
    <w:p w14:paraId="10492C32" w14:textId="77777777" w:rsidR="00B34300" w:rsidRPr="00B34300" w:rsidRDefault="00B34300" w:rsidP="00B34300">
      <w:pPr>
        <w:rPr>
          <w:kern w:val="0"/>
        </w:rPr>
      </w:pPr>
    </w:p>
    <w:p w14:paraId="62313F65" w14:textId="77777777" w:rsidR="00B34300" w:rsidRDefault="00B34300" w:rsidP="00B34300">
      <w:pPr>
        <w:rPr>
          <w:kern w:val="0"/>
          <w:sz w:val="24"/>
        </w:rPr>
      </w:pPr>
    </w:p>
    <w:p w14:paraId="1659FF9A" w14:textId="77777777" w:rsidR="00B34300" w:rsidRPr="00B34300" w:rsidRDefault="00B34300" w:rsidP="00B34300">
      <w:pPr>
        <w:rPr>
          <w:kern w:val="0"/>
        </w:rPr>
      </w:pPr>
      <w:r w:rsidRPr="00B34300">
        <w:rPr>
          <w:rFonts w:hint="eastAsia"/>
          <w:kern w:val="0"/>
        </w:rPr>
        <w:t>２　交付決定額</w:t>
      </w:r>
    </w:p>
    <w:p w14:paraId="15AF7EBB" w14:textId="77777777" w:rsidR="00B34300" w:rsidRPr="00B34300" w:rsidRDefault="00B34300" w:rsidP="00B34300">
      <w:pPr>
        <w:rPr>
          <w:kern w:val="0"/>
          <w:sz w:val="24"/>
        </w:rPr>
      </w:pPr>
      <w:r w:rsidRPr="00B34300">
        <w:rPr>
          <w:rFonts w:hint="eastAsia"/>
          <w:kern w:val="0"/>
        </w:rPr>
        <w:t xml:space="preserve">　　</w:t>
      </w:r>
      <w:r w:rsidRPr="00881688">
        <w:rPr>
          <w:rFonts w:hint="eastAsia"/>
          <w:kern w:val="0"/>
        </w:rPr>
        <w:t>金</w:t>
      </w:r>
      <w:r w:rsidRPr="00B34300">
        <w:rPr>
          <w:rFonts w:hint="eastAsia"/>
          <w:kern w:val="0"/>
          <w:sz w:val="24"/>
        </w:rPr>
        <w:t xml:space="preserve">　　　　　　　　　</w:t>
      </w:r>
      <w:r w:rsidRPr="00881688">
        <w:rPr>
          <w:rFonts w:hint="eastAsia"/>
          <w:kern w:val="0"/>
        </w:rPr>
        <w:t>円</w:t>
      </w:r>
    </w:p>
    <w:p w14:paraId="089D7FDD" w14:textId="77777777" w:rsidR="00B34300" w:rsidRDefault="00B34300" w:rsidP="00B34300">
      <w:pPr>
        <w:rPr>
          <w:kern w:val="0"/>
          <w:sz w:val="24"/>
        </w:rPr>
      </w:pPr>
    </w:p>
    <w:p w14:paraId="1D3EF00B" w14:textId="77777777" w:rsidR="00B34300" w:rsidRDefault="00B34300" w:rsidP="00B34300">
      <w:pPr>
        <w:rPr>
          <w:kern w:val="0"/>
          <w:sz w:val="24"/>
        </w:rPr>
      </w:pPr>
    </w:p>
    <w:p w14:paraId="128B96AA" w14:textId="77777777" w:rsidR="00B34300" w:rsidRDefault="00B34300" w:rsidP="00B34300">
      <w:r>
        <w:rPr>
          <w:rFonts w:hint="eastAsia"/>
        </w:rPr>
        <w:t>３　交付決定取消額</w:t>
      </w:r>
    </w:p>
    <w:p w14:paraId="101FA1DF" w14:textId="77777777" w:rsidR="00B34300" w:rsidRDefault="00B34300" w:rsidP="00B34300">
      <w:r>
        <w:rPr>
          <w:rFonts w:hint="eastAsia"/>
        </w:rPr>
        <w:t xml:space="preserve">　　</w:t>
      </w:r>
      <w:r w:rsidRPr="00881688">
        <w:rPr>
          <w:rFonts w:hint="eastAsia"/>
        </w:rPr>
        <w:t>金</w:t>
      </w:r>
      <w:r>
        <w:rPr>
          <w:rFonts w:hint="eastAsia"/>
        </w:rPr>
        <w:t xml:space="preserve">　　　　　　　　　　円</w:t>
      </w:r>
    </w:p>
    <w:p w14:paraId="28919EA3" w14:textId="77777777" w:rsidR="00B34300" w:rsidRDefault="00B34300" w:rsidP="00B34300"/>
    <w:p w14:paraId="757F96A6" w14:textId="77777777" w:rsidR="00B34300" w:rsidRDefault="00B34300" w:rsidP="00B34300"/>
    <w:p w14:paraId="3AC34A6D" w14:textId="77777777" w:rsidR="00B34300" w:rsidRDefault="00B34300" w:rsidP="00B34300">
      <w:r>
        <w:rPr>
          <w:rFonts w:hint="eastAsia"/>
        </w:rPr>
        <w:t>４　取消理由</w:t>
      </w:r>
    </w:p>
    <w:p w14:paraId="710B15A1" w14:textId="77777777" w:rsidR="00B34300" w:rsidRDefault="00B34300" w:rsidP="00B34300">
      <w:r>
        <w:rPr>
          <w:rFonts w:hint="eastAsia"/>
        </w:rPr>
        <w:t xml:space="preserve">　　</w:t>
      </w:r>
    </w:p>
    <w:p w14:paraId="5149C01E" w14:textId="77777777" w:rsidR="00B34300" w:rsidRDefault="00B34300" w:rsidP="00B34300"/>
    <w:p w14:paraId="155C17D7" w14:textId="77777777" w:rsidR="00B34300" w:rsidRDefault="00B34300" w:rsidP="00B34300"/>
    <w:p w14:paraId="090B5DE3" w14:textId="77777777" w:rsidR="00B34300" w:rsidRDefault="00B34300" w:rsidP="00B34300"/>
    <w:p w14:paraId="141D8B95" w14:textId="77777777" w:rsidR="00B34300" w:rsidRDefault="00B34300" w:rsidP="00B34300"/>
    <w:p w14:paraId="4C809CDC" w14:textId="77777777" w:rsidR="00B34300" w:rsidRDefault="00B34300" w:rsidP="00B34300"/>
    <w:p w14:paraId="7D0E7391" w14:textId="77777777" w:rsidR="00B34300" w:rsidRDefault="00B34300" w:rsidP="00B34300"/>
    <w:p w14:paraId="2E74851A" w14:textId="77777777" w:rsidR="00017FD5" w:rsidRDefault="00017FD5" w:rsidP="00B34300"/>
    <w:p w14:paraId="47230100" w14:textId="77777777" w:rsidR="00017FD5" w:rsidRDefault="00017FD5" w:rsidP="00B34300"/>
    <w:p w14:paraId="24EA2C93" w14:textId="77777777" w:rsidR="00B34300" w:rsidRDefault="00B34300" w:rsidP="00B34300">
      <w:pPr>
        <w:autoSpaceDE w:val="0"/>
        <w:autoSpaceDN w:val="0"/>
        <w:adjustRightInd w:val="0"/>
        <w:jc w:val="left"/>
        <w:rPr>
          <w:rFonts w:ascii="ＭＳ 明朝" w:eastAsia="ＭＳ 明朝" w:hAnsi="ＭＳ 明朝" w:cs="ＭＳ 明朝"/>
          <w:color w:val="000000"/>
          <w:kern w:val="0"/>
          <w:szCs w:val="21"/>
        </w:rPr>
      </w:pPr>
      <w:r w:rsidRPr="00F438A4">
        <w:rPr>
          <w:rFonts w:ascii="ＭＳ 明朝" w:eastAsia="ＭＳ 明朝" w:hAnsi="ＭＳ 明朝" w:cs="ＭＳ 明朝" w:hint="eastAsia"/>
          <w:color w:val="000000"/>
          <w:kern w:val="0"/>
          <w:szCs w:val="21"/>
        </w:rPr>
        <w:t>様式</w:t>
      </w:r>
      <w:r w:rsidR="00B96A26">
        <w:rPr>
          <w:rFonts w:ascii="ＭＳ 明朝" w:eastAsia="ＭＳ 明朝" w:hAnsi="ＭＳ 明朝" w:cs="ＭＳ 明朝" w:hint="eastAsia"/>
          <w:color w:val="000000"/>
          <w:kern w:val="0"/>
          <w:szCs w:val="21"/>
        </w:rPr>
        <w:t>第５</w:t>
      </w:r>
      <w:r w:rsidR="00054419">
        <w:rPr>
          <w:rFonts w:ascii="ＭＳ 明朝" w:eastAsia="ＭＳ 明朝" w:hAnsi="ＭＳ 明朝" w:cs="ＭＳ 明朝" w:hint="eastAsia"/>
          <w:color w:val="000000"/>
          <w:kern w:val="0"/>
          <w:szCs w:val="21"/>
        </w:rPr>
        <w:t>号（第８</w:t>
      </w:r>
      <w:r w:rsidRPr="00F438A4">
        <w:rPr>
          <w:rFonts w:ascii="ＭＳ 明朝" w:eastAsia="ＭＳ 明朝" w:hAnsi="ＭＳ 明朝" w:cs="ＭＳ 明朝" w:hint="eastAsia"/>
          <w:color w:val="000000"/>
          <w:kern w:val="0"/>
          <w:szCs w:val="21"/>
        </w:rPr>
        <w:t>条関係）</w:t>
      </w:r>
    </w:p>
    <w:p w14:paraId="46BCD97F" w14:textId="77777777" w:rsidR="00B34300" w:rsidRDefault="00B34300" w:rsidP="00B34300">
      <w:pPr>
        <w:autoSpaceDE w:val="0"/>
        <w:autoSpaceDN w:val="0"/>
        <w:adjustRightInd w:val="0"/>
        <w:jc w:val="left"/>
        <w:rPr>
          <w:rFonts w:ascii="ＭＳ 明朝" w:eastAsia="ＭＳ 明朝" w:hAnsi="ＭＳ 明朝" w:cs="ＭＳ 明朝"/>
          <w:color w:val="000000"/>
          <w:kern w:val="0"/>
          <w:szCs w:val="21"/>
        </w:rPr>
      </w:pPr>
    </w:p>
    <w:p w14:paraId="55F0ABA9" w14:textId="77777777" w:rsidR="00B34300" w:rsidRDefault="00B34300" w:rsidP="00B34300">
      <w:pPr>
        <w:autoSpaceDE w:val="0"/>
        <w:autoSpaceDN w:val="0"/>
        <w:adjustRightInd w:val="0"/>
        <w:jc w:val="left"/>
        <w:rPr>
          <w:rFonts w:ascii="ＭＳ 明朝" w:eastAsia="ＭＳ 明朝" w:hAnsi="ＭＳ 明朝" w:cs="ＭＳ 明朝"/>
          <w:color w:val="000000"/>
          <w:kern w:val="0"/>
          <w:szCs w:val="21"/>
        </w:rPr>
      </w:pPr>
    </w:p>
    <w:p w14:paraId="0CF65A06" w14:textId="6258AA67" w:rsidR="00B34300" w:rsidRPr="00530162" w:rsidRDefault="007E2AC9" w:rsidP="00B34300">
      <w:pPr>
        <w:autoSpaceDE w:val="0"/>
        <w:autoSpaceDN w:val="0"/>
        <w:adjustRightInd w:val="0"/>
        <w:jc w:val="center"/>
        <w:rPr>
          <w:rFonts w:ascii="ＭＳ 明朝" w:eastAsia="ＭＳ 明朝" w:hAnsi="ＭＳ 明朝" w:cs="ＭＳ 明朝"/>
          <w:color w:val="000000"/>
          <w:kern w:val="0"/>
          <w:sz w:val="26"/>
          <w:szCs w:val="26"/>
        </w:rPr>
      </w:pPr>
      <w:r>
        <w:rPr>
          <w:rFonts w:ascii="ＭＳ 明朝" w:eastAsia="ＭＳ 明朝" w:hAnsi="ＭＳ 明朝" w:cs="ＭＳ 明朝" w:hint="eastAsia"/>
          <w:color w:val="000000"/>
          <w:kern w:val="0"/>
          <w:sz w:val="24"/>
          <w:szCs w:val="26"/>
        </w:rPr>
        <w:t>支援金</w:t>
      </w:r>
      <w:r w:rsidR="00B34300" w:rsidRPr="00ED273B">
        <w:rPr>
          <w:rFonts w:ascii="ＭＳ 明朝" w:eastAsia="ＭＳ 明朝" w:hAnsi="ＭＳ 明朝" w:cs="ＭＳ 明朝" w:hint="eastAsia"/>
          <w:color w:val="000000"/>
          <w:kern w:val="0"/>
          <w:sz w:val="24"/>
          <w:szCs w:val="26"/>
        </w:rPr>
        <w:t>返還命令書</w:t>
      </w:r>
    </w:p>
    <w:p w14:paraId="61E853AC" w14:textId="77777777" w:rsidR="00B34300" w:rsidRDefault="00B34300" w:rsidP="00B34300">
      <w:pPr>
        <w:autoSpaceDE w:val="0"/>
        <w:autoSpaceDN w:val="0"/>
        <w:adjustRightInd w:val="0"/>
        <w:jc w:val="left"/>
        <w:rPr>
          <w:rFonts w:ascii="ＭＳ明朝" w:eastAsia="ＭＳ明朝" w:cs="ＭＳ明朝"/>
          <w:kern w:val="0"/>
          <w:szCs w:val="21"/>
        </w:rPr>
      </w:pPr>
    </w:p>
    <w:p w14:paraId="28DECFDE" w14:textId="77777777" w:rsidR="00B34300" w:rsidRPr="0039026A" w:rsidRDefault="00B34300" w:rsidP="00B34300">
      <w:pPr>
        <w:autoSpaceDE w:val="0"/>
        <w:autoSpaceDN w:val="0"/>
        <w:adjustRightInd w:val="0"/>
        <w:jc w:val="left"/>
        <w:rPr>
          <w:rFonts w:ascii="ＭＳ明朝" w:eastAsia="ＭＳ明朝" w:cs="ＭＳ明朝"/>
          <w:kern w:val="0"/>
          <w:szCs w:val="21"/>
        </w:rPr>
      </w:pPr>
    </w:p>
    <w:p w14:paraId="06D93E16" w14:textId="77777777" w:rsidR="00B34300" w:rsidRDefault="00B34300" w:rsidP="00B34300">
      <w:pPr>
        <w:wordWrap w:val="0"/>
        <w:autoSpaceDE w:val="0"/>
        <w:autoSpaceDN w:val="0"/>
        <w:adjustRightInd w:val="0"/>
        <w:jc w:val="right"/>
        <w:rPr>
          <w:rFonts w:ascii="ＭＳ明朝" w:eastAsia="ＭＳ明朝" w:cs="ＭＳ明朝"/>
          <w:color w:val="000000"/>
          <w:kern w:val="0"/>
          <w:szCs w:val="21"/>
        </w:rPr>
      </w:pPr>
      <w:r>
        <w:rPr>
          <w:rFonts w:ascii="ＭＳ明朝" w:eastAsia="ＭＳ明朝" w:cs="ＭＳ明朝"/>
          <w:color w:val="000000"/>
          <w:kern w:val="0"/>
          <w:szCs w:val="21"/>
        </w:rPr>
        <w:t xml:space="preserve"> </w:t>
      </w:r>
      <w:r>
        <w:rPr>
          <w:rFonts w:ascii="ＭＳ明朝" w:eastAsia="ＭＳ明朝" w:cs="ＭＳ明朝" w:hint="eastAsia"/>
          <w:color w:val="000000"/>
          <w:kern w:val="0"/>
          <w:szCs w:val="21"/>
        </w:rPr>
        <w:t xml:space="preserve">　　　</w:t>
      </w:r>
      <w:r>
        <w:rPr>
          <w:rFonts w:ascii="ＭＳ 明朝" w:eastAsia="ＭＳ 明朝" w:hAnsi="ＭＳ 明朝" w:cs="ＭＳ 明朝" w:hint="eastAsia"/>
          <w:color w:val="000000"/>
          <w:kern w:val="0"/>
          <w:szCs w:val="21"/>
        </w:rPr>
        <w:t>第　　　　号</w:t>
      </w:r>
    </w:p>
    <w:p w14:paraId="572F7B94" w14:textId="77777777" w:rsidR="00B34300" w:rsidRDefault="00B34300" w:rsidP="00B34300">
      <w:pPr>
        <w:autoSpaceDE w:val="0"/>
        <w:autoSpaceDN w:val="0"/>
        <w:adjustRightInd w:val="0"/>
        <w:jc w:val="right"/>
        <w:rPr>
          <w:rFonts w:ascii="ＭＳ明朝" w:eastAsia="ＭＳ明朝" w:cs="ＭＳ明朝"/>
          <w:color w:val="000000"/>
          <w:kern w:val="0"/>
          <w:szCs w:val="21"/>
        </w:rPr>
      </w:pPr>
      <w:r>
        <w:rPr>
          <w:rFonts w:ascii="ＭＳ 明朝" w:eastAsia="ＭＳ 明朝" w:hAnsi="ＭＳ 明朝" w:cs="ＭＳ 明朝" w:hint="eastAsia"/>
          <w:color w:val="000000"/>
          <w:kern w:val="0"/>
          <w:szCs w:val="21"/>
        </w:rPr>
        <w:t>令和　　年　　月</w:t>
      </w:r>
      <w:r w:rsidRPr="000272DC">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日</w:t>
      </w:r>
    </w:p>
    <w:p w14:paraId="53A4AF56" w14:textId="77777777" w:rsidR="00B34300" w:rsidRDefault="00B34300" w:rsidP="00B34300">
      <w:pPr>
        <w:autoSpaceDE w:val="0"/>
        <w:autoSpaceDN w:val="0"/>
        <w:adjustRightInd w:val="0"/>
        <w:ind w:firstLineChars="900" w:firstLine="1890"/>
        <w:jc w:val="left"/>
        <w:rPr>
          <w:rFonts w:ascii="ＭＳ明朝" w:eastAsia="ＭＳ明朝" w:cs="ＭＳ明朝"/>
          <w:color w:val="000000"/>
          <w:kern w:val="0"/>
          <w:szCs w:val="21"/>
        </w:rPr>
      </w:pPr>
      <w:r>
        <w:rPr>
          <w:rFonts w:ascii="ＭＳ明朝" w:eastAsia="ＭＳ明朝" w:cs="ＭＳ明朝"/>
          <w:color w:val="000000"/>
          <w:kern w:val="0"/>
          <w:szCs w:val="21"/>
        </w:rPr>
        <w:t xml:space="preserve"> </w:t>
      </w:r>
    </w:p>
    <w:p w14:paraId="6FE75686" w14:textId="77777777" w:rsidR="00B34300" w:rsidRDefault="00B34300" w:rsidP="00B34300">
      <w:pPr>
        <w:autoSpaceDE w:val="0"/>
        <w:autoSpaceDN w:val="0"/>
        <w:adjustRightInd w:val="0"/>
        <w:ind w:firstLineChars="900" w:firstLine="189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様</w:t>
      </w:r>
    </w:p>
    <w:p w14:paraId="18EF3C2E" w14:textId="77777777" w:rsidR="00B34300" w:rsidRDefault="00B34300" w:rsidP="00B34300">
      <w:pPr>
        <w:autoSpaceDE w:val="0"/>
        <w:autoSpaceDN w:val="0"/>
        <w:adjustRightInd w:val="0"/>
        <w:ind w:firstLineChars="900" w:firstLine="1890"/>
        <w:jc w:val="left"/>
        <w:rPr>
          <w:rFonts w:ascii="ＭＳ明朝" w:eastAsia="ＭＳ明朝" w:cs="ＭＳ明朝"/>
          <w:color w:val="000000"/>
          <w:kern w:val="0"/>
          <w:szCs w:val="21"/>
        </w:rPr>
      </w:pPr>
    </w:p>
    <w:p w14:paraId="2CE480F6" w14:textId="03B4C089" w:rsidR="00B34300" w:rsidRDefault="00CA3B5F" w:rsidP="00B34300">
      <w:pPr>
        <w:tabs>
          <w:tab w:val="left" w:pos="7513"/>
        </w:tabs>
        <w:wordWrap w:val="0"/>
        <w:autoSpaceDE w:val="0"/>
        <w:autoSpaceDN w:val="0"/>
        <w:adjustRightInd w:val="0"/>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新潟市長　　中原　八一　　</w:t>
      </w:r>
    </w:p>
    <w:p w14:paraId="55342572" w14:textId="77777777" w:rsidR="00B34300" w:rsidRDefault="00B34300" w:rsidP="00B34300">
      <w:pPr>
        <w:autoSpaceDE w:val="0"/>
        <w:autoSpaceDN w:val="0"/>
        <w:adjustRightInd w:val="0"/>
        <w:jc w:val="left"/>
        <w:rPr>
          <w:rFonts w:ascii="ＭＳ 明朝" w:eastAsia="ＭＳ 明朝" w:hAnsi="ＭＳ 明朝" w:cs="ＭＳ 明朝"/>
          <w:color w:val="000000"/>
          <w:kern w:val="0"/>
          <w:szCs w:val="21"/>
        </w:rPr>
      </w:pPr>
    </w:p>
    <w:p w14:paraId="4C8D7C93" w14:textId="77777777" w:rsidR="00B34300" w:rsidRDefault="00B34300" w:rsidP="00B34300">
      <w:pPr>
        <w:autoSpaceDE w:val="0"/>
        <w:autoSpaceDN w:val="0"/>
        <w:adjustRightInd w:val="0"/>
        <w:jc w:val="right"/>
        <w:rPr>
          <w:rFonts w:ascii="ＭＳ 明朝" w:eastAsia="ＭＳ 明朝" w:hAnsi="ＭＳ 明朝" w:cs="ＭＳ 明朝"/>
          <w:color w:val="000000"/>
          <w:kern w:val="0"/>
          <w:szCs w:val="21"/>
        </w:rPr>
      </w:pPr>
    </w:p>
    <w:p w14:paraId="6AF0FE66" w14:textId="7CEF745A" w:rsidR="00B34300" w:rsidRPr="00B34300" w:rsidRDefault="00B34300" w:rsidP="00B34300">
      <w:pPr>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令和　　年　　月　　日付け　　　第　　　号で金額の確定した（交付決定を取り消した）</w:t>
      </w:r>
      <w:r w:rsidR="007E2AC9" w:rsidRPr="00017FD5">
        <w:rPr>
          <w:rFonts w:hint="eastAsia"/>
          <w:kern w:val="0"/>
        </w:rPr>
        <w:t>新潟市</w:t>
      </w:r>
      <w:r w:rsidR="00D20045">
        <w:rPr>
          <w:rFonts w:hint="eastAsia"/>
          <w:kern w:val="0"/>
        </w:rPr>
        <w:t>タクシー事業者等</w:t>
      </w:r>
      <w:r w:rsidR="007E2AC9" w:rsidRPr="00017FD5">
        <w:rPr>
          <w:rFonts w:hint="eastAsia"/>
          <w:kern w:val="0"/>
        </w:rPr>
        <w:t>緊急支援事業支援金</w:t>
      </w:r>
      <w:r>
        <w:rPr>
          <w:rFonts w:ascii="ＭＳ 明朝" w:eastAsia="ＭＳ 明朝" w:hAnsi="ＭＳ 明朝" w:cs="ＭＳ 明朝" w:hint="eastAsia"/>
          <w:color w:val="000000"/>
          <w:kern w:val="0"/>
          <w:szCs w:val="21"/>
        </w:rPr>
        <w:t>については</w:t>
      </w:r>
      <w:r w:rsidR="00E07F23">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次のとおり返還を命ずる。</w:t>
      </w:r>
    </w:p>
    <w:p w14:paraId="3A5C7795" w14:textId="77777777" w:rsidR="00B34300" w:rsidRDefault="00B34300" w:rsidP="00B34300">
      <w:pPr>
        <w:autoSpaceDE w:val="0"/>
        <w:autoSpaceDN w:val="0"/>
        <w:adjustRightInd w:val="0"/>
        <w:jc w:val="left"/>
        <w:rPr>
          <w:kern w:val="0"/>
          <w:sz w:val="24"/>
        </w:rPr>
      </w:pPr>
    </w:p>
    <w:p w14:paraId="08645198" w14:textId="77777777" w:rsidR="00B34300" w:rsidRDefault="00B34300" w:rsidP="00B34300">
      <w:pPr>
        <w:autoSpaceDE w:val="0"/>
        <w:autoSpaceDN w:val="0"/>
        <w:adjustRightInd w:val="0"/>
        <w:jc w:val="left"/>
        <w:rPr>
          <w:kern w:val="0"/>
          <w:sz w:val="24"/>
        </w:rPr>
      </w:pPr>
    </w:p>
    <w:p w14:paraId="0B9AEC1E" w14:textId="77777777" w:rsidR="00B34300" w:rsidRDefault="00B34300" w:rsidP="00B34300">
      <w:pPr>
        <w:pStyle w:val="a8"/>
      </w:pPr>
      <w:r>
        <w:rPr>
          <w:rFonts w:hint="eastAsia"/>
        </w:rPr>
        <w:t>記</w:t>
      </w:r>
    </w:p>
    <w:p w14:paraId="516101B4" w14:textId="77777777" w:rsidR="00B34300" w:rsidRDefault="00B34300" w:rsidP="00B34300"/>
    <w:p w14:paraId="118B492F" w14:textId="77777777" w:rsidR="00B34300" w:rsidRDefault="00B34300" w:rsidP="00B34300"/>
    <w:p w14:paraId="27834E0B" w14:textId="77777777" w:rsidR="00B34300" w:rsidRPr="00B34300" w:rsidRDefault="00B34300" w:rsidP="00B34300">
      <w:pPr>
        <w:rPr>
          <w:kern w:val="0"/>
        </w:rPr>
      </w:pPr>
      <w:r>
        <w:rPr>
          <w:rFonts w:hint="eastAsia"/>
          <w:kern w:val="0"/>
        </w:rPr>
        <w:t>１</w:t>
      </w:r>
      <w:r w:rsidRPr="00B34300">
        <w:rPr>
          <w:rFonts w:hint="eastAsia"/>
          <w:kern w:val="0"/>
        </w:rPr>
        <w:t xml:space="preserve">　</w:t>
      </w:r>
      <w:r>
        <w:rPr>
          <w:rFonts w:hint="eastAsia"/>
          <w:kern w:val="0"/>
        </w:rPr>
        <w:t>返還</w:t>
      </w:r>
      <w:r w:rsidRPr="00B34300">
        <w:rPr>
          <w:rFonts w:hint="eastAsia"/>
          <w:kern w:val="0"/>
        </w:rPr>
        <w:t>額</w:t>
      </w:r>
    </w:p>
    <w:p w14:paraId="7355B7C9" w14:textId="77777777" w:rsidR="00B34300" w:rsidRPr="00054419" w:rsidRDefault="00B34300" w:rsidP="00B34300">
      <w:pPr>
        <w:rPr>
          <w:kern w:val="0"/>
        </w:rPr>
      </w:pPr>
      <w:r w:rsidRPr="00B34300">
        <w:rPr>
          <w:rFonts w:hint="eastAsia"/>
          <w:kern w:val="0"/>
        </w:rPr>
        <w:t xml:space="preserve">　　</w:t>
      </w:r>
      <w:r w:rsidRPr="00054419">
        <w:rPr>
          <w:rFonts w:hint="eastAsia"/>
          <w:kern w:val="0"/>
        </w:rPr>
        <w:t>金　　　　　　　　　円</w:t>
      </w:r>
    </w:p>
    <w:p w14:paraId="3A789846" w14:textId="77777777" w:rsidR="00B34300" w:rsidRDefault="00B34300" w:rsidP="00B34300">
      <w:pPr>
        <w:rPr>
          <w:kern w:val="0"/>
          <w:sz w:val="24"/>
        </w:rPr>
      </w:pPr>
    </w:p>
    <w:p w14:paraId="3F7691D1" w14:textId="77777777" w:rsidR="00B34300" w:rsidRDefault="00B34300" w:rsidP="00B34300">
      <w:pPr>
        <w:rPr>
          <w:kern w:val="0"/>
          <w:sz w:val="24"/>
        </w:rPr>
      </w:pPr>
    </w:p>
    <w:p w14:paraId="42C4D757" w14:textId="77777777" w:rsidR="00B34300" w:rsidRDefault="00B34300" w:rsidP="00B34300">
      <w:r>
        <w:rPr>
          <w:rFonts w:hint="eastAsia"/>
        </w:rPr>
        <w:t>２　返還期限</w:t>
      </w:r>
    </w:p>
    <w:p w14:paraId="14860B56" w14:textId="77777777" w:rsidR="00B34300" w:rsidRPr="00054419" w:rsidRDefault="00B34300" w:rsidP="00B34300">
      <w:pPr>
        <w:rPr>
          <w:szCs w:val="21"/>
        </w:rPr>
      </w:pPr>
      <w:r>
        <w:rPr>
          <w:rFonts w:hint="eastAsia"/>
        </w:rPr>
        <w:t xml:space="preserve">　　</w:t>
      </w:r>
      <w:r w:rsidRPr="00054419">
        <w:rPr>
          <w:rFonts w:hint="eastAsia"/>
          <w:szCs w:val="21"/>
        </w:rPr>
        <w:t>令和　　　年　　　月　　　日</w:t>
      </w:r>
    </w:p>
    <w:p w14:paraId="756D96D7" w14:textId="77777777" w:rsidR="00B34300" w:rsidRDefault="00B34300" w:rsidP="00B34300"/>
    <w:p w14:paraId="0840A394" w14:textId="77777777" w:rsidR="00B34300" w:rsidRDefault="00B34300" w:rsidP="00B34300"/>
    <w:p w14:paraId="32D026C7" w14:textId="77777777" w:rsidR="00B34300" w:rsidRDefault="00B34300" w:rsidP="00B34300">
      <w:r>
        <w:rPr>
          <w:rFonts w:hint="eastAsia"/>
        </w:rPr>
        <w:t>３　返還理由</w:t>
      </w:r>
    </w:p>
    <w:p w14:paraId="766C7B1A" w14:textId="77777777" w:rsidR="00B34300" w:rsidRDefault="00B34300" w:rsidP="00B34300">
      <w:r>
        <w:rPr>
          <w:rFonts w:hint="eastAsia"/>
        </w:rPr>
        <w:t xml:space="preserve">　　</w:t>
      </w:r>
    </w:p>
    <w:p w14:paraId="3ABB9A58" w14:textId="77777777" w:rsidR="00B34300" w:rsidRDefault="00B34300" w:rsidP="00B34300"/>
    <w:sectPr w:rsidR="00B34300" w:rsidSect="00FC76F2">
      <w:pgSz w:w="11906" w:h="16838"/>
      <w:pgMar w:top="567" w:right="1418" w:bottom="567"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CA8F" w14:textId="77777777" w:rsidR="0001214E" w:rsidRDefault="0001214E" w:rsidP="00EE08CD">
      <w:r>
        <w:separator/>
      </w:r>
    </w:p>
  </w:endnote>
  <w:endnote w:type="continuationSeparator" w:id="0">
    <w:p w14:paraId="68418C8D" w14:textId="77777777" w:rsidR="0001214E" w:rsidRDefault="0001214E" w:rsidP="00E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15FA" w14:textId="77777777" w:rsidR="0001214E" w:rsidRDefault="0001214E" w:rsidP="00EE08CD">
      <w:r>
        <w:separator/>
      </w:r>
    </w:p>
  </w:footnote>
  <w:footnote w:type="continuationSeparator" w:id="0">
    <w:p w14:paraId="3B2CEA1B" w14:textId="77777777" w:rsidR="0001214E" w:rsidRDefault="0001214E" w:rsidP="00EE0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DDB"/>
    <w:multiLevelType w:val="hybridMultilevel"/>
    <w:tmpl w:val="EF0EA06C"/>
    <w:lvl w:ilvl="0" w:tplc="CBC60D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01EEA"/>
    <w:multiLevelType w:val="hybridMultilevel"/>
    <w:tmpl w:val="B338DCA4"/>
    <w:lvl w:ilvl="0" w:tplc="F23EC8F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A747AE"/>
    <w:multiLevelType w:val="hybridMultilevel"/>
    <w:tmpl w:val="CA466ACE"/>
    <w:lvl w:ilvl="0" w:tplc="97949BD6">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F2345"/>
    <w:multiLevelType w:val="hybridMultilevel"/>
    <w:tmpl w:val="3C1C7708"/>
    <w:lvl w:ilvl="0" w:tplc="364A1184">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25127"/>
    <w:multiLevelType w:val="hybridMultilevel"/>
    <w:tmpl w:val="7D36F702"/>
    <w:lvl w:ilvl="0" w:tplc="7B304940">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395028"/>
    <w:multiLevelType w:val="hybridMultilevel"/>
    <w:tmpl w:val="3C62F8C6"/>
    <w:lvl w:ilvl="0" w:tplc="E97CBB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4687F"/>
    <w:multiLevelType w:val="hybridMultilevel"/>
    <w:tmpl w:val="7786DA62"/>
    <w:lvl w:ilvl="0" w:tplc="E7A42B36">
      <w:start w:val="1"/>
      <w:numFmt w:val="decimalFullWidth"/>
      <w:lvlText w:val="第%1条"/>
      <w:lvlJc w:val="left"/>
      <w:pPr>
        <w:ind w:left="840" w:hanging="840"/>
      </w:pPr>
      <w:rPr>
        <w:rFonts w:hint="default"/>
      </w:rPr>
    </w:lvl>
    <w:lvl w:ilvl="1" w:tplc="A2C286CC">
      <w:start w:val="1"/>
      <w:numFmt w:val="decimalFullWidth"/>
      <w:lvlText w:val="（%2）"/>
      <w:lvlJc w:val="left"/>
      <w:pPr>
        <w:ind w:left="780" w:hanging="360"/>
      </w:pPr>
      <w:rPr>
        <w:rFonts w:ascii="ＭＳ 明朝" w:eastAsia="ＭＳ 明朝" w:hAnsi="ＭＳ 明朝" w:cs="ＭＳ 明朝"/>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014DE"/>
    <w:multiLevelType w:val="hybridMultilevel"/>
    <w:tmpl w:val="85660B08"/>
    <w:lvl w:ilvl="0" w:tplc="7EB6ABCE">
      <w:start w:val="1"/>
      <w:numFmt w:val="decimalFullWidth"/>
      <w:lvlText w:val="（%1）"/>
      <w:lvlJc w:val="left"/>
      <w:pPr>
        <w:ind w:left="930" w:hanging="720"/>
      </w:pPr>
      <w:rPr>
        <w:rFonts w:ascii="ＭＳ 明朝" w:eastAsia="ＭＳ 明朝" w:hAnsi="ＭＳ 明朝" w:cs="ＭＳ 明朝"/>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64818C0"/>
    <w:multiLevelType w:val="hybridMultilevel"/>
    <w:tmpl w:val="CBE46CCC"/>
    <w:lvl w:ilvl="0" w:tplc="62D4EC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714F83"/>
    <w:multiLevelType w:val="hybridMultilevel"/>
    <w:tmpl w:val="C9EE239A"/>
    <w:lvl w:ilvl="0" w:tplc="29A86C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06592B"/>
    <w:multiLevelType w:val="hybridMultilevel"/>
    <w:tmpl w:val="E432142C"/>
    <w:lvl w:ilvl="0" w:tplc="CF3CA72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566BC8"/>
    <w:multiLevelType w:val="hybridMultilevel"/>
    <w:tmpl w:val="F126E16E"/>
    <w:lvl w:ilvl="0" w:tplc="2FF65C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25C25EE"/>
    <w:multiLevelType w:val="hybridMultilevel"/>
    <w:tmpl w:val="3BC0B91C"/>
    <w:lvl w:ilvl="0" w:tplc="D0DE7DB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1960BC"/>
    <w:multiLevelType w:val="hybridMultilevel"/>
    <w:tmpl w:val="3120E864"/>
    <w:lvl w:ilvl="0" w:tplc="76BC641E">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94E7D47"/>
    <w:multiLevelType w:val="hybridMultilevel"/>
    <w:tmpl w:val="393619F2"/>
    <w:lvl w:ilvl="0" w:tplc="7160E378">
      <w:start w:val="2"/>
      <w:numFmt w:val="bullet"/>
      <w:lvlText w:val="※"/>
      <w:lvlJc w:val="left"/>
      <w:pPr>
        <w:ind w:left="360" w:hanging="360"/>
      </w:pPr>
      <w:rPr>
        <w:rFonts w:ascii="ＭＳ 明朝" w:eastAsia="ＭＳ 明朝" w:hAnsi="ＭＳ 明朝" w:cs="ＭＳ 明朝" w:hint="eastAsia"/>
        <w:b/>
        <w:color w:val="00000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C563015"/>
    <w:multiLevelType w:val="hybridMultilevel"/>
    <w:tmpl w:val="AFD4F418"/>
    <w:lvl w:ilvl="0" w:tplc="AFDC27A8">
      <w:start w:val="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FF35FCA"/>
    <w:multiLevelType w:val="hybridMultilevel"/>
    <w:tmpl w:val="1278FEBC"/>
    <w:lvl w:ilvl="0" w:tplc="B1E89B5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16"/>
  </w:num>
  <w:num w:numId="3">
    <w:abstractNumId w:val="5"/>
  </w:num>
  <w:num w:numId="4">
    <w:abstractNumId w:val="11"/>
  </w:num>
  <w:num w:numId="5">
    <w:abstractNumId w:val="8"/>
  </w:num>
  <w:num w:numId="6">
    <w:abstractNumId w:val="9"/>
  </w:num>
  <w:num w:numId="7">
    <w:abstractNumId w:val="0"/>
  </w:num>
  <w:num w:numId="8">
    <w:abstractNumId w:val="15"/>
  </w:num>
  <w:num w:numId="9">
    <w:abstractNumId w:val="3"/>
  </w:num>
  <w:num w:numId="10">
    <w:abstractNumId w:val="4"/>
  </w:num>
  <w:num w:numId="11">
    <w:abstractNumId w:val="13"/>
  </w:num>
  <w:num w:numId="12">
    <w:abstractNumId w:val="14"/>
  </w:num>
  <w:num w:numId="13">
    <w:abstractNumId w:val="6"/>
  </w:num>
  <w:num w:numId="14">
    <w:abstractNumId w:val="7"/>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A10"/>
    <w:rsid w:val="00001EA7"/>
    <w:rsid w:val="000020E7"/>
    <w:rsid w:val="00005AF6"/>
    <w:rsid w:val="00005B1E"/>
    <w:rsid w:val="00005BC8"/>
    <w:rsid w:val="00006172"/>
    <w:rsid w:val="000100AF"/>
    <w:rsid w:val="0001051B"/>
    <w:rsid w:val="00010825"/>
    <w:rsid w:val="00010E31"/>
    <w:rsid w:val="000111F0"/>
    <w:rsid w:val="0001214E"/>
    <w:rsid w:val="000136B0"/>
    <w:rsid w:val="0001450C"/>
    <w:rsid w:val="00015378"/>
    <w:rsid w:val="00017A63"/>
    <w:rsid w:val="00017FD5"/>
    <w:rsid w:val="00020874"/>
    <w:rsid w:val="0002087C"/>
    <w:rsid w:val="00021B4E"/>
    <w:rsid w:val="0002231C"/>
    <w:rsid w:val="00024B98"/>
    <w:rsid w:val="00026730"/>
    <w:rsid w:val="00027158"/>
    <w:rsid w:val="000272DC"/>
    <w:rsid w:val="0002742F"/>
    <w:rsid w:val="00030421"/>
    <w:rsid w:val="0003177C"/>
    <w:rsid w:val="000324D3"/>
    <w:rsid w:val="00032DD0"/>
    <w:rsid w:val="0003562C"/>
    <w:rsid w:val="00035E2D"/>
    <w:rsid w:val="000366E4"/>
    <w:rsid w:val="00036704"/>
    <w:rsid w:val="00036A31"/>
    <w:rsid w:val="00036D88"/>
    <w:rsid w:val="0003789C"/>
    <w:rsid w:val="00037CD9"/>
    <w:rsid w:val="00037E99"/>
    <w:rsid w:val="000409E9"/>
    <w:rsid w:val="00042422"/>
    <w:rsid w:val="00042462"/>
    <w:rsid w:val="00043335"/>
    <w:rsid w:val="00043A8D"/>
    <w:rsid w:val="00044D67"/>
    <w:rsid w:val="00045814"/>
    <w:rsid w:val="00046C3C"/>
    <w:rsid w:val="00047121"/>
    <w:rsid w:val="00047B2D"/>
    <w:rsid w:val="0005032A"/>
    <w:rsid w:val="000516FC"/>
    <w:rsid w:val="0005283F"/>
    <w:rsid w:val="00054419"/>
    <w:rsid w:val="00054510"/>
    <w:rsid w:val="00054857"/>
    <w:rsid w:val="0005601A"/>
    <w:rsid w:val="000560CC"/>
    <w:rsid w:val="0005652B"/>
    <w:rsid w:val="00056DF5"/>
    <w:rsid w:val="00060D20"/>
    <w:rsid w:val="00060DD3"/>
    <w:rsid w:val="000611E3"/>
    <w:rsid w:val="00061564"/>
    <w:rsid w:val="00061ED1"/>
    <w:rsid w:val="00063A91"/>
    <w:rsid w:val="00064001"/>
    <w:rsid w:val="000641DF"/>
    <w:rsid w:val="00064E9F"/>
    <w:rsid w:val="00065326"/>
    <w:rsid w:val="000653BF"/>
    <w:rsid w:val="000676B3"/>
    <w:rsid w:val="00067CE3"/>
    <w:rsid w:val="00070F99"/>
    <w:rsid w:val="00072283"/>
    <w:rsid w:val="00072BC4"/>
    <w:rsid w:val="00072CE2"/>
    <w:rsid w:val="00072CE6"/>
    <w:rsid w:val="00073999"/>
    <w:rsid w:val="00073D99"/>
    <w:rsid w:val="00074A06"/>
    <w:rsid w:val="00075F0D"/>
    <w:rsid w:val="000766B2"/>
    <w:rsid w:val="00076AF4"/>
    <w:rsid w:val="00076B45"/>
    <w:rsid w:val="00082063"/>
    <w:rsid w:val="00084590"/>
    <w:rsid w:val="000846F4"/>
    <w:rsid w:val="00084B82"/>
    <w:rsid w:val="000877CE"/>
    <w:rsid w:val="00090A70"/>
    <w:rsid w:val="000914C7"/>
    <w:rsid w:val="0009193E"/>
    <w:rsid w:val="00093B38"/>
    <w:rsid w:val="00094CCF"/>
    <w:rsid w:val="00094ED1"/>
    <w:rsid w:val="00097C8B"/>
    <w:rsid w:val="000A0269"/>
    <w:rsid w:val="000A23E4"/>
    <w:rsid w:val="000A36C8"/>
    <w:rsid w:val="000A511D"/>
    <w:rsid w:val="000A59EA"/>
    <w:rsid w:val="000A6302"/>
    <w:rsid w:val="000A65DA"/>
    <w:rsid w:val="000A7137"/>
    <w:rsid w:val="000A7B9E"/>
    <w:rsid w:val="000B0297"/>
    <w:rsid w:val="000B0744"/>
    <w:rsid w:val="000B1359"/>
    <w:rsid w:val="000B2489"/>
    <w:rsid w:val="000B3547"/>
    <w:rsid w:val="000B3DAD"/>
    <w:rsid w:val="000B502A"/>
    <w:rsid w:val="000B507E"/>
    <w:rsid w:val="000B6895"/>
    <w:rsid w:val="000C455F"/>
    <w:rsid w:val="000C5033"/>
    <w:rsid w:val="000C58C8"/>
    <w:rsid w:val="000C610A"/>
    <w:rsid w:val="000C6600"/>
    <w:rsid w:val="000C7235"/>
    <w:rsid w:val="000D0042"/>
    <w:rsid w:val="000D3349"/>
    <w:rsid w:val="000D3ED4"/>
    <w:rsid w:val="000D46E2"/>
    <w:rsid w:val="000D58CE"/>
    <w:rsid w:val="000D6A00"/>
    <w:rsid w:val="000D7BD6"/>
    <w:rsid w:val="000E1F4C"/>
    <w:rsid w:val="000E220E"/>
    <w:rsid w:val="000E2389"/>
    <w:rsid w:val="000E2591"/>
    <w:rsid w:val="000E386A"/>
    <w:rsid w:val="000E55C3"/>
    <w:rsid w:val="000E5DE3"/>
    <w:rsid w:val="000E6BF2"/>
    <w:rsid w:val="000E72DE"/>
    <w:rsid w:val="000E753E"/>
    <w:rsid w:val="000F4A85"/>
    <w:rsid w:val="000F4E41"/>
    <w:rsid w:val="000F580F"/>
    <w:rsid w:val="000F5BCE"/>
    <w:rsid w:val="000F5D2A"/>
    <w:rsid w:val="000F6081"/>
    <w:rsid w:val="000F609E"/>
    <w:rsid w:val="000F6C80"/>
    <w:rsid w:val="000F7BC1"/>
    <w:rsid w:val="000F7F66"/>
    <w:rsid w:val="00100620"/>
    <w:rsid w:val="00101280"/>
    <w:rsid w:val="001012D2"/>
    <w:rsid w:val="00103448"/>
    <w:rsid w:val="0010360F"/>
    <w:rsid w:val="001038A7"/>
    <w:rsid w:val="001056E4"/>
    <w:rsid w:val="001078E6"/>
    <w:rsid w:val="00107BC8"/>
    <w:rsid w:val="00107CD5"/>
    <w:rsid w:val="00107DCA"/>
    <w:rsid w:val="00107E0E"/>
    <w:rsid w:val="001101BF"/>
    <w:rsid w:val="001107C4"/>
    <w:rsid w:val="00110C10"/>
    <w:rsid w:val="00110D2D"/>
    <w:rsid w:val="00111FA0"/>
    <w:rsid w:val="00113FC8"/>
    <w:rsid w:val="00114159"/>
    <w:rsid w:val="00114BAB"/>
    <w:rsid w:val="00115B8A"/>
    <w:rsid w:val="00115DE1"/>
    <w:rsid w:val="00117277"/>
    <w:rsid w:val="00117D04"/>
    <w:rsid w:val="00120D2D"/>
    <w:rsid w:val="00121B1C"/>
    <w:rsid w:val="00123522"/>
    <w:rsid w:val="00124A2B"/>
    <w:rsid w:val="001253F6"/>
    <w:rsid w:val="00126586"/>
    <w:rsid w:val="00130D35"/>
    <w:rsid w:val="00131CC8"/>
    <w:rsid w:val="00132B78"/>
    <w:rsid w:val="001332DC"/>
    <w:rsid w:val="001348BD"/>
    <w:rsid w:val="0013561B"/>
    <w:rsid w:val="00135F6E"/>
    <w:rsid w:val="0014238C"/>
    <w:rsid w:val="0014251A"/>
    <w:rsid w:val="001446C0"/>
    <w:rsid w:val="001447E4"/>
    <w:rsid w:val="00144D96"/>
    <w:rsid w:val="001450DB"/>
    <w:rsid w:val="00147848"/>
    <w:rsid w:val="00150178"/>
    <w:rsid w:val="00150BDE"/>
    <w:rsid w:val="00151786"/>
    <w:rsid w:val="00152E86"/>
    <w:rsid w:val="0015305D"/>
    <w:rsid w:val="00153440"/>
    <w:rsid w:val="001545A9"/>
    <w:rsid w:val="001557CE"/>
    <w:rsid w:val="00155DF4"/>
    <w:rsid w:val="001563B4"/>
    <w:rsid w:val="00156EA3"/>
    <w:rsid w:val="001609F7"/>
    <w:rsid w:val="00162078"/>
    <w:rsid w:val="0016288E"/>
    <w:rsid w:val="00163EC1"/>
    <w:rsid w:val="00164657"/>
    <w:rsid w:val="001652C2"/>
    <w:rsid w:val="001670B7"/>
    <w:rsid w:val="0016732C"/>
    <w:rsid w:val="00167CC8"/>
    <w:rsid w:val="00167E4D"/>
    <w:rsid w:val="00171B08"/>
    <w:rsid w:val="00171F7C"/>
    <w:rsid w:val="00172303"/>
    <w:rsid w:val="00172B34"/>
    <w:rsid w:val="0017760F"/>
    <w:rsid w:val="00177E77"/>
    <w:rsid w:val="001804EE"/>
    <w:rsid w:val="0018072E"/>
    <w:rsid w:val="00181417"/>
    <w:rsid w:val="0018454E"/>
    <w:rsid w:val="001847C2"/>
    <w:rsid w:val="00185966"/>
    <w:rsid w:val="00185E15"/>
    <w:rsid w:val="00186968"/>
    <w:rsid w:val="00186B06"/>
    <w:rsid w:val="00186E26"/>
    <w:rsid w:val="00190195"/>
    <w:rsid w:val="00190265"/>
    <w:rsid w:val="00191B26"/>
    <w:rsid w:val="001922F4"/>
    <w:rsid w:val="0019291A"/>
    <w:rsid w:val="0019328B"/>
    <w:rsid w:val="00195780"/>
    <w:rsid w:val="001970A0"/>
    <w:rsid w:val="00197E9C"/>
    <w:rsid w:val="001A0F84"/>
    <w:rsid w:val="001A104A"/>
    <w:rsid w:val="001A2757"/>
    <w:rsid w:val="001A2A07"/>
    <w:rsid w:val="001A2B9C"/>
    <w:rsid w:val="001A3270"/>
    <w:rsid w:val="001A35D2"/>
    <w:rsid w:val="001A59B1"/>
    <w:rsid w:val="001A729E"/>
    <w:rsid w:val="001A7F89"/>
    <w:rsid w:val="001B2E38"/>
    <w:rsid w:val="001B5DDD"/>
    <w:rsid w:val="001C18BD"/>
    <w:rsid w:val="001C2E5D"/>
    <w:rsid w:val="001C413E"/>
    <w:rsid w:val="001C6907"/>
    <w:rsid w:val="001C7BEB"/>
    <w:rsid w:val="001D0335"/>
    <w:rsid w:val="001D0A47"/>
    <w:rsid w:val="001D1E5B"/>
    <w:rsid w:val="001D3CCE"/>
    <w:rsid w:val="001D6164"/>
    <w:rsid w:val="001D6CB9"/>
    <w:rsid w:val="001D7BF8"/>
    <w:rsid w:val="001E0272"/>
    <w:rsid w:val="001E101D"/>
    <w:rsid w:val="001E2A40"/>
    <w:rsid w:val="001E5A22"/>
    <w:rsid w:val="001F1090"/>
    <w:rsid w:val="001F17B7"/>
    <w:rsid w:val="001F280F"/>
    <w:rsid w:val="001F3B8A"/>
    <w:rsid w:val="001F3F2B"/>
    <w:rsid w:val="001F425B"/>
    <w:rsid w:val="001F532B"/>
    <w:rsid w:val="001F5872"/>
    <w:rsid w:val="0020001C"/>
    <w:rsid w:val="00202531"/>
    <w:rsid w:val="00202794"/>
    <w:rsid w:val="002033F8"/>
    <w:rsid w:val="00203840"/>
    <w:rsid w:val="0020416A"/>
    <w:rsid w:val="00204930"/>
    <w:rsid w:val="0020579B"/>
    <w:rsid w:val="00205D9E"/>
    <w:rsid w:val="0020633A"/>
    <w:rsid w:val="00207BF7"/>
    <w:rsid w:val="00211890"/>
    <w:rsid w:val="00212382"/>
    <w:rsid w:val="002124C4"/>
    <w:rsid w:val="00213839"/>
    <w:rsid w:val="00213ABA"/>
    <w:rsid w:val="00215041"/>
    <w:rsid w:val="002154B0"/>
    <w:rsid w:val="002168D8"/>
    <w:rsid w:val="00216B34"/>
    <w:rsid w:val="00216EB6"/>
    <w:rsid w:val="002203E8"/>
    <w:rsid w:val="002207A1"/>
    <w:rsid w:val="00221213"/>
    <w:rsid w:val="002221A6"/>
    <w:rsid w:val="002221BD"/>
    <w:rsid w:val="002236F9"/>
    <w:rsid w:val="00223C80"/>
    <w:rsid w:val="002244D5"/>
    <w:rsid w:val="00224610"/>
    <w:rsid w:val="00225C34"/>
    <w:rsid w:val="0022668C"/>
    <w:rsid w:val="002275B6"/>
    <w:rsid w:val="002303BE"/>
    <w:rsid w:val="002311F0"/>
    <w:rsid w:val="002315EB"/>
    <w:rsid w:val="00231630"/>
    <w:rsid w:val="00232045"/>
    <w:rsid w:val="00232A16"/>
    <w:rsid w:val="00233AFA"/>
    <w:rsid w:val="00233E79"/>
    <w:rsid w:val="00235936"/>
    <w:rsid w:val="0023665C"/>
    <w:rsid w:val="002371B5"/>
    <w:rsid w:val="002400A2"/>
    <w:rsid w:val="00241371"/>
    <w:rsid w:val="002416D2"/>
    <w:rsid w:val="00244ED4"/>
    <w:rsid w:val="0024674A"/>
    <w:rsid w:val="00246A12"/>
    <w:rsid w:val="00246AF3"/>
    <w:rsid w:val="00247520"/>
    <w:rsid w:val="00247E25"/>
    <w:rsid w:val="00247E67"/>
    <w:rsid w:val="00250616"/>
    <w:rsid w:val="00250D4A"/>
    <w:rsid w:val="00251541"/>
    <w:rsid w:val="00251F40"/>
    <w:rsid w:val="00251F74"/>
    <w:rsid w:val="002521DE"/>
    <w:rsid w:val="00253132"/>
    <w:rsid w:val="002538D8"/>
    <w:rsid w:val="002539EB"/>
    <w:rsid w:val="002541A0"/>
    <w:rsid w:val="00254548"/>
    <w:rsid w:val="00255C4D"/>
    <w:rsid w:val="00257B62"/>
    <w:rsid w:val="0026031C"/>
    <w:rsid w:val="00260A9E"/>
    <w:rsid w:val="00260A9F"/>
    <w:rsid w:val="00260EA6"/>
    <w:rsid w:val="0026144F"/>
    <w:rsid w:val="00261740"/>
    <w:rsid w:val="00261A56"/>
    <w:rsid w:val="002634E5"/>
    <w:rsid w:val="002637DD"/>
    <w:rsid w:val="00265BB9"/>
    <w:rsid w:val="00266F27"/>
    <w:rsid w:val="0026763C"/>
    <w:rsid w:val="00267E96"/>
    <w:rsid w:val="00272427"/>
    <w:rsid w:val="002726EB"/>
    <w:rsid w:val="00272E57"/>
    <w:rsid w:val="00273B2F"/>
    <w:rsid w:val="00277A53"/>
    <w:rsid w:val="00277FC3"/>
    <w:rsid w:val="00282893"/>
    <w:rsid w:val="00282D71"/>
    <w:rsid w:val="00282E7B"/>
    <w:rsid w:val="00283A3D"/>
    <w:rsid w:val="00284ECB"/>
    <w:rsid w:val="00285FCE"/>
    <w:rsid w:val="002862A1"/>
    <w:rsid w:val="00290175"/>
    <w:rsid w:val="002906FF"/>
    <w:rsid w:val="002911F4"/>
    <w:rsid w:val="002917CC"/>
    <w:rsid w:val="00291999"/>
    <w:rsid w:val="002922E0"/>
    <w:rsid w:val="00293EEB"/>
    <w:rsid w:val="00294CC2"/>
    <w:rsid w:val="00295351"/>
    <w:rsid w:val="0029561E"/>
    <w:rsid w:val="00296079"/>
    <w:rsid w:val="00296AD8"/>
    <w:rsid w:val="00296E3F"/>
    <w:rsid w:val="00297D26"/>
    <w:rsid w:val="002A0EAD"/>
    <w:rsid w:val="002A232B"/>
    <w:rsid w:val="002A3A9C"/>
    <w:rsid w:val="002A3D59"/>
    <w:rsid w:val="002A43ED"/>
    <w:rsid w:val="002A504D"/>
    <w:rsid w:val="002A50EB"/>
    <w:rsid w:val="002B174C"/>
    <w:rsid w:val="002B55F1"/>
    <w:rsid w:val="002C1305"/>
    <w:rsid w:val="002C1D03"/>
    <w:rsid w:val="002C4A6A"/>
    <w:rsid w:val="002C5114"/>
    <w:rsid w:val="002C75B3"/>
    <w:rsid w:val="002C7F7E"/>
    <w:rsid w:val="002D0068"/>
    <w:rsid w:val="002D179F"/>
    <w:rsid w:val="002D1C2A"/>
    <w:rsid w:val="002D3706"/>
    <w:rsid w:val="002D420F"/>
    <w:rsid w:val="002D4B20"/>
    <w:rsid w:val="002D5D94"/>
    <w:rsid w:val="002D5DA7"/>
    <w:rsid w:val="002D6007"/>
    <w:rsid w:val="002D7287"/>
    <w:rsid w:val="002D75B1"/>
    <w:rsid w:val="002D78B4"/>
    <w:rsid w:val="002E016A"/>
    <w:rsid w:val="002E02C8"/>
    <w:rsid w:val="002E06F0"/>
    <w:rsid w:val="002E0994"/>
    <w:rsid w:val="002E17A1"/>
    <w:rsid w:val="002E4168"/>
    <w:rsid w:val="002E5833"/>
    <w:rsid w:val="002E77C7"/>
    <w:rsid w:val="002F1634"/>
    <w:rsid w:val="002F1B51"/>
    <w:rsid w:val="002F1CC2"/>
    <w:rsid w:val="002F3008"/>
    <w:rsid w:val="002F41DD"/>
    <w:rsid w:val="002F4CFC"/>
    <w:rsid w:val="002F6F2A"/>
    <w:rsid w:val="002F7656"/>
    <w:rsid w:val="003004E2"/>
    <w:rsid w:val="00300824"/>
    <w:rsid w:val="0030197D"/>
    <w:rsid w:val="003031F9"/>
    <w:rsid w:val="00305113"/>
    <w:rsid w:val="00306A62"/>
    <w:rsid w:val="003117CF"/>
    <w:rsid w:val="00311BD6"/>
    <w:rsid w:val="00312349"/>
    <w:rsid w:val="003123F1"/>
    <w:rsid w:val="00312620"/>
    <w:rsid w:val="00312E6D"/>
    <w:rsid w:val="00314805"/>
    <w:rsid w:val="003152B9"/>
    <w:rsid w:val="00315646"/>
    <w:rsid w:val="00317615"/>
    <w:rsid w:val="00317AFC"/>
    <w:rsid w:val="00317BCA"/>
    <w:rsid w:val="003205B2"/>
    <w:rsid w:val="00321717"/>
    <w:rsid w:val="00321BC1"/>
    <w:rsid w:val="0032260A"/>
    <w:rsid w:val="00322C0C"/>
    <w:rsid w:val="00323409"/>
    <w:rsid w:val="00323908"/>
    <w:rsid w:val="003243D5"/>
    <w:rsid w:val="00324FC6"/>
    <w:rsid w:val="003260CC"/>
    <w:rsid w:val="003266A9"/>
    <w:rsid w:val="0032745D"/>
    <w:rsid w:val="0033010A"/>
    <w:rsid w:val="003302A9"/>
    <w:rsid w:val="00330DA5"/>
    <w:rsid w:val="003330EE"/>
    <w:rsid w:val="00333EE4"/>
    <w:rsid w:val="00334C73"/>
    <w:rsid w:val="00335A24"/>
    <w:rsid w:val="00335D1E"/>
    <w:rsid w:val="003377B7"/>
    <w:rsid w:val="00337F98"/>
    <w:rsid w:val="00340869"/>
    <w:rsid w:val="0034154A"/>
    <w:rsid w:val="003416BD"/>
    <w:rsid w:val="00341A1E"/>
    <w:rsid w:val="00341D7B"/>
    <w:rsid w:val="003421CC"/>
    <w:rsid w:val="00342363"/>
    <w:rsid w:val="0034283A"/>
    <w:rsid w:val="0034419F"/>
    <w:rsid w:val="003464C5"/>
    <w:rsid w:val="003467B7"/>
    <w:rsid w:val="00346900"/>
    <w:rsid w:val="0034713F"/>
    <w:rsid w:val="00350A48"/>
    <w:rsid w:val="00351395"/>
    <w:rsid w:val="0035351C"/>
    <w:rsid w:val="003535F5"/>
    <w:rsid w:val="00353FDB"/>
    <w:rsid w:val="00354183"/>
    <w:rsid w:val="00355429"/>
    <w:rsid w:val="00355892"/>
    <w:rsid w:val="00355E2B"/>
    <w:rsid w:val="003570B8"/>
    <w:rsid w:val="003571CB"/>
    <w:rsid w:val="00357695"/>
    <w:rsid w:val="0036178E"/>
    <w:rsid w:val="00361917"/>
    <w:rsid w:val="00361FFA"/>
    <w:rsid w:val="00363240"/>
    <w:rsid w:val="0036407F"/>
    <w:rsid w:val="0036446E"/>
    <w:rsid w:val="00365FB9"/>
    <w:rsid w:val="0036614F"/>
    <w:rsid w:val="00366E7E"/>
    <w:rsid w:val="003678AC"/>
    <w:rsid w:val="00370180"/>
    <w:rsid w:val="0037037C"/>
    <w:rsid w:val="0037091A"/>
    <w:rsid w:val="00371038"/>
    <w:rsid w:val="003737C8"/>
    <w:rsid w:val="00373839"/>
    <w:rsid w:val="00374994"/>
    <w:rsid w:val="00375F60"/>
    <w:rsid w:val="00376F8C"/>
    <w:rsid w:val="003779F5"/>
    <w:rsid w:val="003807CF"/>
    <w:rsid w:val="00382C3D"/>
    <w:rsid w:val="00383BDB"/>
    <w:rsid w:val="0038516D"/>
    <w:rsid w:val="00385594"/>
    <w:rsid w:val="00387CC3"/>
    <w:rsid w:val="0039026A"/>
    <w:rsid w:val="00390FC2"/>
    <w:rsid w:val="0039137D"/>
    <w:rsid w:val="0039198D"/>
    <w:rsid w:val="003919A4"/>
    <w:rsid w:val="00393AE7"/>
    <w:rsid w:val="00394BAC"/>
    <w:rsid w:val="00395284"/>
    <w:rsid w:val="00395FB4"/>
    <w:rsid w:val="00396B5A"/>
    <w:rsid w:val="0039761A"/>
    <w:rsid w:val="003A2034"/>
    <w:rsid w:val="003A27CA"/>
    <w:rsid w:val="003A3BFF"/>
    <w:rsid w:val="003A4D91"/>
    <w:rsid w:val="003A635C"/>
    <w:rsid w:val="003A7191"/>
    <w:rsid w:val="003A74C9"/>
    <w:rsid w:val="003A7612"/>
    <w:rsid w:val="003B0109"/>
    <w:rsid w:val="003B05CC"/>
    <w:rsid w:val="003B146D"/>
    <w:rsid w:val="003B4C8E"/>
    <w:rsid w:val="003B4E0E"/>
    <w:rsid w:val="003B6210"/>
    <w:rsid w:val="003B66EC"/>
    <w:rsid w:val="003B7147"/>
    <w:rsid w:val="003C1064"/>
    <w:rsid w:val="003C1108"/>
    <w:rsid w:val="003C1DF3"/>
    <w:rsid w:val="003C32DA"/>
    <w:rsid w:val="003C3A74"/>
    <w:rsid w:val="003C3D5A"/>
    <w:rsid w:val="003D1C34"/>
    <w:rsid w:val="003D1D11"/>
    <w:rsid w:val="003D2730"/>
    <w:rsid w:val="003D35EE"/>
    <w:rsid w:val="003D395D"/>
    <w:rsid w:val="003D5302"/>
    <w:rsid w:val="003D5F1B"/>
    <w:rsid w:val="003D7150"/>
    <w:rsid w:val="003D7B56"/>
    <w:rsid w:val="003E008F"/>
    <w:rsid w:val="003E0CA4"/>
    <w:rsid w:val="003E0D00"/>
    <w:rsid w:val="003E0FDF"/>
    <w:rsid w:val="003E123F"/>
    <w:rsid w:val="003E1F36"/>
    <w:rsid w:val="003E2875"/>
    <w:rsid w:val="003E31B2"/>
    <w:rsid w:val="003E3F59"/>
    <w:rsid w:val="003E43F2"/>
    <w:rsid w:val="003E4B02"/>
    <w:rsid w:val="003E5983"/>
    <w:rsid w:val="003E60BF"/>
    <w:rsid w:val="003E6C14"/>
    <w:rsid w:val="003E7F7E"/>
    <w:rsid w:val="003F0908"/>
    <w:rsid w:val="003F0A82"/>
    <w:rsid w:val="003F10A3"/>
    <w:rsid w:val="003F17AC"/>
    <w:rsid w:val="003F1A60"/>
    <w:rsid w:val="003F1BF7"/>
    <w:rsid w:val="003F24D4"/>
    <w:rsid w:val="003F52B1"/>
    <w:rsid w:val="003F54A9"/>
    <w:rsid w:val="003F56C5"/>
    <w:rsid w:val="003F633E"/>
    <w:rsid w:val="003F774A"/>
    <w:rsid w:val="00401858"/>
    <w:rsid w:val="00401ABE"/>
    <w:rsid w:val="0040281A"/>
    <w:rsid w:val="00402CDC"/>
    <w:rsid w:val="00404758"/>
    <w:rsid w:val="00406144"/>
    <w:rsid w:val="00407486"/>
    <w:rsid w:val="004076AA"/>
    <w:rsid w:val="004079D4"/>
    <w:rsid w:val="00411154"/>
    <w:rsid w:val="00412A61"/>
    <w:rsid w:val="00413424"/>
    <w:rsid w:val="0041377B"/>
    <w:rsid w:val="00414FB8"/>
    <w:rsid w:val="00417745"/>
    <w:rsid w:val="004219CB"/>
    <w:rsid w:val="00421A64"/>
    <w:rsid w:val="00421B79"/>
    <w:rsid w:val="00421C73"/>
    <w:rsid w:val="00422014"/>
    <w:rsid w:val="0042203C"/>
    <w:rsid w:val="004221E5"/>
    <w:rsid w:val="004224BC"/>
    <w:rsid w:val="00424C27"/>
    <w:rsid w:val="00424EC0"/>
    <w:rsid w:val="00425FCC"/>
    <w:rsid w:val="00426A87"/>
    <w:rsid w:val="00430541"/>
    <w:rsid w:val="00430887"/>
    <w:rsid w:val="00430D05"/>
    <w:rsid w:val="00431130"/>
    <w:rsid w:val="00431859"/>
    <w:rsid w:val="00431FC7"/>
    <w:rsid w:val="004328EA"/>
    <w:rsid w:val="00436AC3"/>
    <w:rsid w:val="00437F7A"/>
    <w:rsid w:val="00437FA5"/>
    <w:rsid w:val="004417A3"/>
    <w:rsid w:val="00441FF1"/>
    <w:rsid w:val="0044384A"/>
    <w:rsid w:val="00443DA5"/>
    <w:rsid w:val="00445640"/>
    <w:rsid w:val="00447314"/>
    <w:rsid w:val="00447C4F"/>
    <w:rsid w:val="00447DE2"/>
    <w:rsid w:val="0045134F"/>
    <w:rsid w:val="00451C68"/>
    <w:rsid w:val="0045274E"/>
    <w:rsid w:val="00453E2C"/>
    <w:rsid w:val="00454127"/>
    <w:rsid w:val="004558C6"/>
    <w:rsid w:val="0045600C"/>
    <w:rsid w:val="00456576"/>
    <w:rsid w:val="004573BC"/>
    <w:rsid w:val="00457940"/>
    <w:rsid w:val="004579E1"/>
    <w:rsid w:val="0046137A"/>
    <w:rsid w:val="0046292C"/>
    <w:rsid w:val="00464FCE"/>
    <w:rsid w:val="00467990"/>
    <w:rsid w:val="00467C26"/>
    <w:rsid w:val="00470507"/>
    <w:rsid w:val="00470FCA"/>
    <w:rsid w:val="004720E7"/>
    <w:rsid w:val="004729B4"/>
    <w:rsid w:val="0047397E"/>
    <w:rsid w:val="00473B13"/>
    <w:rsid w:val="00474DFD"/>
    <w:rsid w:val="00475E95"/>
    <w:rsid w:val="00475FA1"/>
    <w:rsid w:val="00476651"/>
    <w:rsid w:val="00476A34"/>
    <w:rsid w:val="004825F7"/>
    <w:rsid w:val="00483206"/>
    <w:rsid w:val="00483C38"/>
    <w:rsid w:val="00484C95"/>
    <w:rsid w:val="0048503A"/>
    <w:rsid w:val="00486D3B"/>
    <w:rsid w:val="0048723B"/>
    <w:rsid w:val="00487995"/>
    <w:rsid w:val="00491B46"/>
    <w:rsid w:val="00491D1C"/>
    <w:rsid w:val="00491DA3"/>
    <w:rsid w:val="00492D67"/>
    <w:rsid w:val="00494C4E"/>
    <w:rsid w:val="00495434"/>
    <w:rsid w:val="00496438"/>
    <w:rsid w:val="004A08C5"/>
    <w:rsid w:val="004A0BA1"/>
    <w:rsid w:val="004A0BF9"/>
    <w:rsid w:val="004A454C"/>
    <w:rsid w:val="004A4D57"/>
    <w:rsid w:val="004A6535"/>
    <w:rsid w:val="004A7973"/>
    <w:rsid w:val="004B0343"/>
    <w:rsid w:val="004B2953"/>
    <w:rsid w:val="004B366F"/>
    <w:rsid w:val="004B6258"/>
    <w:rsid w:val="004B6C4C"/>
    <w:rsid w:val="004B7667"/>
    <w:rsid w:val="004B782F"/>
    <w:rsid w:val="004B7CA4"/>
    <w:rsid w:val="004C1D2F"/>
    <w:rsid w:val="004C50C7"/>
    <w:rsid w:val="004C5694"/>
    <w:rsid w:val="004C5B80"/>
    <w:rsid w:val="004C6316"/>
    <w:rsid w:val="004C63EE"/>
    <w:rsid w:val="004C6544"/>
    <w:rsid w:val="004C7029"/>
    <w:rsid w:val="004C74E1"/>
    <w:rsid w:val="004D1216"/>
    <w:rsid w:val="004D1F0A"/>
    <w:rsid w:val="004D25AA"/>
    <w:rsid w:val="004D302A"/>
    <w:rsid w:val="004D392A"/>
    <w:rsid w:val="004D3C3E"/>
    <w:rsid w:val="004D3DA4"/>
    <w:rsid w:val="004D4CAA"/>
    <w:rsid w:val="004D4EB2"/>
    <w:rsid w:val="004D4F79"/>
    <w:rsid w:val="004D5194"/>
    <w:rsid w:val="004D6220"/>
    <w:rsid w:val="004D627F"/>
    <w:rsid w:val="004D704C"/>
    <w:rsid w:val="004E12D0"/>
    <w:rsid w:val="004E13E5"/>
    <w:rsid w:val="004E5077"/>
    <w:rsid w:val="004E5B11"/>
    <w:rsid w:val="004E62E8"/>
    <w:rsid w:val="004E694B"/>
    <w:rsid w:val="004E7832"/>
    <w:rsid w:val="004E7944"/>
    <w:rsid w:val="004E7B9D"/>
    <w:rsid w:val="004F1645"/>
    <w:rsid w:val="004F2937"/>
    <w:rsid w:val="004F2A95"/>
    <w:rsid w:val="004F2BC6"/>
    <w:rsid w:val="004F2DCF"/>
    <w:rsid w:val="004F5482"/>
    <w:rsid w:val="004F5AF2"/>
    <w:rsid w:val="00500C94"/>
    <w:rsid w:val="00503F8C"/>
    <w:rsid w:val="005041DA"/>
    <w:rsid w:val="00504703"/>
    <w:rsid w:val="00506BF8"/>
    <w:rsid w:val="00507C74"/>
    <w:rsid w:val="00510E40"/>
    <w:rsid w:val="00510F8C"/>
    <w:rsid w:val="00510F9F"/>
    <w:rsid w:val="00512B24"/>
    <w:rsid w:val="00514561"/>
    <w:rsid w:val="00514F85"/>
    <w:rsid w:val="0051580F"/>
    <w:rsid w:val="00515941"/>
    <w:rsid w:val="005164E6"/>
    <w:rsid w:val="00516751"/>
    <w:rsid w:val="00517CEE"/>
    <w:rsid w:val="005209E1"/>
    <w:rsid w:val="00520A49"/>
    <w:rsid w:val="005226F0"/>
    <w:rsid w:val="00522D7E"/>
    <w:rsid w:val="0052340B"/>
    <w:rsid w:val="00524D40"/>
    <w:rsid w:val="00525260"/>
    <w:rsid w:val="00527CB6"/>
    <w:rsid w:val="00527E0F"/>
    <w:rsid w:val="00530162"/>
    <w:rsid w:val="005305C0"/>
    <w:rsid w:val="005314C3"/>
    <w:rsid w:val="00531FDF"/>
    <w:rsid w:val="00533856"/>
    <w:rsid w:val="00535531"/>
    <w:rsid w:val="0053563E"/>
    <w:rsid w:val="00535A03"/>
    <w:rsid w:val="00535DC0"/>
    <w:rsid w:val="00536238"/>
    <w:rsid w:val="00536E81"/>
    <w:rsid w:val="00537FA5"/>
    <w:rsid w:val="00540F28"/>
    <w:rsid w:val="0054156A"/>
    <w:rsid w:val="005418E0"/>
    <w:rsid w:val="00541BE5"/>
    <w:rsid w:val="00541E1C"/>
    <w:rsid w:val="005423EE"/>
    <w:rsid w:val="0054274C"/>
    <w:rsid w:val="00543AF7"/>
    <w:rsid w:val="00543CA6"/>
    <w:rsid w:val="0054467D"/>
    <w:rsid w:val="00544696"/>
    <w:rsid w:val="0054487D"/>
    <w:rsid w:val="00545112"/>
    <w:rsid w:val="005468A9"/>
    <w:rsid w:val="0055023D"/>
    <w:rsid w:val="005511EE"/>
    <w:rsid w:val="005515BF"/>
    <w:rsid w:val="00551E20"/>
    <w:rsid w:val="00552516"/>
    <w:rsid w:val="0055273A"/>
    <w:rsid w:val="00553DB6"/>
    <w:rsid w:val="00554A48"/>
    <w:rsid w:val="00554EF5"/>
    <w:rsid w:val="005554C3"/>
    <w:rsid w:val="005555A4"/>
    <w:rsid w:val="005569D0"/>
    <w:rsid w:val="00556B1A"/>
    <w:rsid w:val="00561338"/>
    <w:rsid w:val="005638E8"/>
    <w:rsid w:val="00563ECA"/>
    <w:rsid w:val="00565B53"/>
    <w:rsid w:val="00565DF9"/>
    <w:rsid w:val="00566C7B"/>
    <w:rsid w:val="0056771C"/>
    <w:rsid w:val="005724D0"/>
    <w:rsid w:val="0057250C"/>
    <w:rsid w:val="005768C0"/>
    <w:rsid w:val="00577813"/>
    <w:rsid w:val="00577E1B"/>
    <w:rsid w:val="00581187"/>
    <w:rsid w:val="005824BF"/>
    <w:rsid w:val="00582F23"/>
    <w:rsid w:val="00583409"/>
    <w:rsid w:val="00585C75"/>
    <w:rsid w:val="005873A5"/>
    <w:rsid w:val="00587A10"/>
    <w:rsid w:val="005908E4"/>
    <w:rsid w:val="00590D49"/>
    <w:rsid w:val="00591010"/>
    <w:rsid w:val="0059191C"/>
    <w:rsid w:val="0059318C"/>
    <w:rsid w:val="00593A42"/>
    <w:rsid w:val="00593C3A"/>
    <w:rsid w:val="0059447B"/>
    <w:rsid w:val="00594642"/>
    <w:rsid w:val="0059732E"/>
    <w:rsid w:val="00597E00"/>
    <w:rsid w:val="005A0E43"/>
    <w:rsid w:val="005A0FF6"/>
    <w:rsid w:val="005A1885"/>
    <w:rsid w:val="005A1ADE"/>
    <w:rsid w:val="005A20D9"/>
    <w:rsid w:val="005A40D2"/>
    <w:rsid w:val="005A4CD9"/>
    <w:rsid w:val="005A572A"/>
    <w:rsid w:val="005A6908"/>
    <w:rsid w:val="005A6D22"/>
    <w:rsid w:val="005A6E86"/>
    <w:rsid w:val="005A745A"/>
    <w:rsid w:val="005A74AD"/>
    <w:rsid w:val="005A74D5"/>
    <w:rsid w:val="005B08CA"/>
    <w:rsid w:val="005B10E2"/>
    <w:rsid w:val="005B167F"/>
    <w:rsid w:val="005B270E"/>
    <w:rsid w:val="005B39F9"/>
    <w:rsid w:val="005B52AD"/>
    <w:rsid w:val="005B5A2E"/>
    <w:rsid w:val="005B6FE2"/>
    <w:rsid w:val="005B7ECC"/>
    <w:rsid w:val="005C13DE"/>
    <w:rsid w:val="005C1751"/>
    <w:rsid w:val="005C337F"/>
    <w:rsid w:val="005C35BE"/>
    <w:rsid w:val="005C39B6"/>
    <w:rsid w:val="005C5AEF"/>
    <w:rsid w:val="005C61DC"/>
    <w:rsid w:val="005C72BB"/>
    <w:rsid w:val="005C7476"/>
    <w:rsid w:val="005C7F4A"/>
    <w:rsid w:val="005D034B"/>
    <w:rsid w:val="005D11D2"/>
    <w:rsid w:val="005D126C"/>
    <w:rsid w:val="005D1690"/>
    <w:rsid w:val="005D250B"/>
    <w:rsid w:val="005D4CB7"/>
    <w:rsid w:val="005D4D58"/>
    <w:rsid w:val="005D5810"/>
    <w:rsid w:val="005D69B8"/>
    <w:rsid w:val="005D6A03"/>
    <w:rsid w:val="005E286F"/>
    <w:rsid w:val="005E30CC"/>
    <w:rsid w:val="005E3A9E"/>
    <w:rsid w:val="005E45E7"/>
    <w:rsid w:val="005E4C4E"/>
    <w:rsid w:val="005E608A"/>
    <w:rsid w:val="005E696D"/>
    <w:rsid w:val="005E6983"/>
    <w:rsid w:val="005E7C05"/>
    <w:rsid w:val="005F13BC"/>
    <w:rsid w:val="005F146B"/>
    <w:rsid w:val="005F2468"/>
    <w:rsid w:val="005F2DCC"/>
    <w:rsid w:val="005F2E47"/>
    <w:rsid w:val="005F62E2"/>
    <w:rsid w:val="005F6D7F"/>
    <w:rsid w:val="005F6F14"/>
    <w:rsid w:val="005F7DA9"/>
    <w:rsid w:val="006007F8"/>
    <w:rsid w:val="00600AFD"/>
    <w:rsid w:val="00600B26"/>
    <w:rsid w:val="0060246A"/>
    <w:rsid w:val="006030B5"/>
    <w:rsid w:val="00604DA1"/>
    <w:rsid w:val="00606038"/>
    <w:rsid w:val="00607250"/>
    <w:rsid w:val="00607745"/>
    <w:rsid w:val="00610546"/>
    <w:rsid w:val="0061146E"/>
    <w:rsid w:val="006119B5"/>
    <w:rsid w:val="00613D78"/>
    <w:rsid w:val="00614F5B"/>
    <w:rsid w:val="006152E2"/>
    <w:rsid w:val="00615367"/>
    <w:rsid w:val="006163BB"/>
    <w:rsid w:val="00620339"/>
    <w:rsid w:val="0062048D"/>
    <w:rsid w:val="00621187"/>
    <w:rsid w:val="00621263"/>
    <w:rsid w:val="00623795"/>
    <w:rsid w:val="00624DF1"/>
    <w:rsid w:val="006274C6"/>
    <w:rsid w:val="00627749"/>
    <w:rsid w:val="0063069E"/>
    <w:rsid w:val="0063147A"/>
    <w:rsid w:val="00632733"/>
    <w:rsid w:val="00633ACF"/>
    <w:rsid w:val="00634F96"/>
    <w:rsid w:val="00635C61"/>
    <w:rsid w:val="00635D71"/>
    <w:rsid w:val="0063604C"/>
    <w:rsid w:val="00636802"/>
    <w:rsid w:val="00637F2D"/>
    <w:rsid w:val="00637FD8"/>
    <w:rsid w:val="00640C8F"/>
    <w:rsid w:val="00642C63"/>
    <w:rsid w:val="00643278"/>
    <w:rsid w:val="00643897"/>
    <w:rsid w:val="00644D89"/>
    <w:rsid w:val="00645365"/>
    <w:rsid w:val="00647654"/>
    <w:rsid w:val="006503A4"/>
    <w:rsid w:val="006523DD"/>
    <w:rsid w:val="0065259E"/>
    <w:rsid w:val="00652891"/>
    <w:rsid w:val="00652BA6"/>
    <w:rsid w:val="006530A5"/>
    <w:rsid w:val="0065348B"/>
    <w:rsid w:val="0065388F"/>
    <w:rsid w:val="00653931"/>
    <w:rsid w:val="00653ADC"/>
    <w:rsid w:val="006541FE"/>
    <w:rsid w:val="00655E72"/>
    <w:rsid w:val="006570C2"/>
    <w:rsid w:val="00657D11"/>
    <w:rsid w:val="00660276"/>
    <w:rsid w:val="006607F8"/>
    <w:rsid w:val="00661435"/>
    <w:rsid w:val="00664128"/>
    <w:rsid w:val="006656A7"/>
    <w:rsid w:val="00665771"/>
    <w:rsid w:val="006661B6"/>
    <w:rsid w:val="00667B93"/>
    <w:rsid w:val="006705E8"/>
    <w:rsid w:val="00674CFA"/>
    <w:rsid w:val="00675496"/>
    <w:rsid w:val="00676C71"/>
    <w:rsid w:val="00676CA3"/>
    <w:rsid w:val="00676E69"/>
    <w:rsid w:val="00677AC0"/>
    <w:rsid w:val="006805B5"/>
    <w:rsid w:val="00680CBB"/>
    <w:rsid w:val="00680E4F"/>
    <w:rsid w:val="00681B7E"/>
    <w:rsid w:val="00684A6F"/>
    <w:rsid w:val="00684C6E"/>
    <w:rsid w:val="0068552E"/>
    <w:rsid w:val="006859EC"/>
    <w:rsid w:val="00686DFB"/>
    <w:rsid w:val="0068722E"/>
    <w:rsid w:val="006916DE"/>
    <w:rsid w:val="006917BE"/>
    <w:rsid w:val="00691CCE"/>
    <w:rsid w:val="00692009"/>
    <w:rsid w:val="00692D9F"/>
    <w:rsid w:val="0069390B"/>
    <w:rsid w:val="00693CB6"/>
    <w:rsid w:val="0069591E"/>
    <w:rsid w:val="00695AC6"/>
    <w:rsid w:val="00695CF4"/>
    <w:rsid w:val="006969F4"/>
    <w:rsid w:val="00696F6B"/>
    <w:rsid w:val="00697820"/>
    <w:rsid w:val="006A10C3"/>
    <w:rsid w:val="006A1943"/>
    <w:rsid w:val="006A294C"/>
    <w:rsid w:val="006A295A"/>
    <w:rsid w:val="006A3C09"/>
    <w:rsid w:val="006A440A"/>
    <w:rsid w:val="006A66FD"/>
    <w:rsid w:val="006B2B2C"/>
    <w:rsid w:val="006B2FFB"/>
    <w:rsid w:val="006B450E"/>
    <w:rsid w:val="006B4C6A"/>
    <w:rsid w:val="006B50D3"/>
    <w:rsid w:val="006B58D6"/>
    <w:rsid w:val="006B591F"/>
    <w:rsid w:val="006B5D72"/>
    <w:rsid w:val="006B5E97"/>
    <w:rsid w:val="006B6EBF"/>
    <w:rsid w:val="006C1E2E"/>
    <w:rsid w:val="006C2A23"/>
    <w:rsid w:val="006C36D1"/>
    <w:rsid w:val="006C3A69"/>
    <w:rsid w:val="006C5BF4"/>
    <w:rsid w:val="006C61D5"/>
    <w:rsid w:val="006C6DA0"/>
    <w:rsid w:val="006C7403"/>
    <w:rsid w:val="006C77F4"/>
    <w:rsid w:val="006D0500"/>
    <w:rsid w:val="006D0D02"/>
    <w:rsid w:val="006D1A84"/>
    <w:rsid w:val="006D3858"/>
    <w:rsid w:val="006D3F78"/>
    <w:rsid w:val="006D6D70"/>
    <w:rsid w:val="006E13B3"/>
    <w:rsid w:val="006E206C"/>
    <w:rsid w:val="006E25DD"/>
    <w:rsid w:val="006E270A"/>
    <w:rsid w:val="006E2B3C"/>
    <w:rsid w:val="006E361D"/>
    <w:rsid w:val="006E36AF"/>
    <w:rsid w:val="006E5DE1"/>
    <w:rsid w:val="006E5EEE"/>
    <w:rsid w:val="006E73FF"/>
    <w:rsid w:val="006F0354"/>
    <w:rsid w:val="006F0966"/>
    <w:rsid w:val="006F1A63"/>
    <w:rsid w:val="006F31B4"/>
    <w:rsid w:val="006F34F1"/>
    <w:rsid w:val="006F5423"/>
    <w:rsid w:val="006F684F"/>
    <w:rsid w:val="006F723C"/>
    <w:rsid w:val="006F742A"/>
    <w:rsid w:val="007005DA"/>
    <w:rsid w:val="007009AE"/>
    <w:rsid w:val="00702095"/>
    <w:rsid w:val="00703970"/>
    <w:rsid w:val="00705154"/>
    <w:rsid w:val="007053BF"/>
    <w:rsid w:val="00706CD9"/>
    <w:rsid w:val="007108F1"/>
    <w:rsid w:val="00710B04"/>
    <w:rsid w:val="007112A0"/>
    <w:rsid w:val="00712B85"/>
    <w:rsid w:val="007141AF"/>
    <w:rsid w:val="00715956"/>
    <w:rsid w:val="00716808"/>
    <w:rsid w:val="00717A9F"/>
    <w:rsid w:val="00717AFF"/>
    <w:rsid w:val="00717C4D"/>
    <w:rsid w:val="0072098B"/>
    <w:rsid w:val="007217C7"/>
    <w:rsid w:val="00722435"/>
    <w:rsid w:val="00722AF1"/>
    <w:rsid w:val="0072360B"/>
    <w:rsid w:val="00725727"/>
    <w:rsid w:val="00726D12"/>
    <w:rsid w:val="0073160A"/>
    <w:rsid w:val="00732D8C"/>
    <w:rsid w:val="00733556"/>
    <w:rsid w:val="00733849"/>
    <w:rsid w:val="00734D5F"/>
    <w:rsid w:val="00736D68"/>
    <w:rsid w:val="007423D9"/>
    <w:rsid w:val="007430CA"/>
    <w:rsid w:val="00743BA6"/>
    <w:rsid w:val="00745698"/>
    <w:rsid w:val="0074655B"/>
    <w:rsid w:val="00746CE6"/>
    <w:rsid w:val="00747919"/>
    <w:rsid w:val="00750A05"/>
    <w:rsid w:val="0075110C"/>
    <w:rsid w:val="007518CF"/>
    <w:rsid w:val="00752BED"/>
    <w:rsid w:val="00752C5A"/>
    <w:rsid w:val="007534C9"/>
    <w:rsid w:val="0075432F"/>
    <w:rsid w:val="007549E7"/>
    <w:rsid w:val="0075554F"/>
    <w:rsid w:val="0075573B"/>
    <w:rsid w:val="007558F5"/>
    <w:rsid w:val="00755AE6"/>
    <w:rsid w:val="00755D35"/>
    <w:rsid w:val="00756B1D"/>
    <w:rsid w:val="00760C21"/>
    <w:rsid w:val="007620B1"/>
    <w:rsid w:val="00762B8B"/>
    <w:rsid w:val="0076326A"/>
    <w:rsid w:val="00766328"/>
    <w:rsid w:val="007666BB"/>
    <w:rsid w:val="0076693A"/>
    <w:rsid w:val="00766977"/>
    <w:rsid w:val="00766AA9"/>
    <w:rsid w:val="00766D3E"/>
    <w:rsid w:val="00766E77"/>
    <w:rsid w:val="007733DB"/>
    <w:rsid w:val="00773B90"/>
    <w:rsid w:val="00774C06"/>
    <w:rsid w:val="007755D5"/>
    <w:rsid w:val="00775660"/>
    <w:rsid w:val="00775725"/>
    <w:rsid w:val="0077674B"/>
    <w:rsid w:val="0077708C"/>
    <w:rsid w:val="007770E2"/>
    <w:rsid w:val="00777ECE"/>
    <w:rsid w:val="00781EAF"/>
    <w:rsid w:val="007838F2"/>
    <w:rsid w:val="00783BDC"/>
    <w:rsid w:val="00784897"/>
    <w:rsid w:val="00784CBD"/>
    <w:rsid w:val="007860D8"/>
    <w:rsid w:val="00786118"/>
    <w:rsid w:val="00786388"/>
    <w:rsid w:val="00786415"/>
    <w:rsid w:val="00786FFC"/>
    <w:rsid w:val="00787510"/>
    <w:rsid w:val="007877C4"/>
    <w:rsid w:val="00791556"/>
    <w:rsid w:val="007917FB"/>
    <w:rsid w:val="0079194A"/>
    <w:rsid w:val="00791F1F"/>
    <w:rsid w:val="00792586"/>
    <w:rsid w:val="00794273"/>
    <w:rsid w:val="007979F0"/>
    <w:rsid w:val="007A0A62"/>
    <w:rsid w:val="007A0DE9"/>
    <w:rsid w:val="007A111E"/>
    <w:rsid w:val="007A24E9"/>
    <w:rsid w:val="007A2763"/>
    <w:rsid w:val="007A5AE4"/>
    <w:rsid w:val="007A6958"/>
    <w:rsid w:val="007A75C5"/>
    <w:rsid w:val="007A770E"/>
    <w:rsid w:val="007A79D2"/>
    <w:rsid w:val="007B0616"/>
    <w:rsid w:val="007B0C46"/>
    <w:rsid w:val="007B113A"/>
    <w:rsid w:val="007B203F"/>
    <w:rsid w:val="007B7819"/>
    <w:rsid w:val="007C1603"/>
    <w:rsid w:val="007C176B"/>
    <w:rsid w:val="007C19B4"/>
    <w:rsid w:val="007C1E95"/>
    <w:rsid w:val="007C27B0"/>
    <w:rsid w:val="007C299A"/>
    <w:rsid w:val="007C2C2D"/>
    <w:rsid w:val="007C3B39"/>
    <w:rsid w:val="007C480D"/>
    <w:rsid w:val="007C5DBF"/>
    <w:rsid w:val="007C6047"/>
    <w:rsid w:val="007C60F1"/>
    <w:rsid w:val="007C7C30"/>
    <w:rsid w:val="007D0454"/>
    <w:rsid w:val="007D44CF"/>
    <w:rsid w:val="007D522A"/>
    <w:rsid w:val="007D59B4"/>
    <w:rsid w:val="007D6982"/>
    <w:rsid w:val="007D7C92"/>
    <w:rsid w:val="007E0400"/>
    <w:rsid w:val="007E1299"/>
    <w:rsid w:val="007E17EE"/>
    <w:rsid w:val="007E2AC9"/>
    <w:rsid w:val="007E2E72"/>
    <w:rsid w:val="007E3342"/>
    <w:rsid w:val="007E40B3"/>
    <w:rsid w:val="007E4343"/>
    <w:rsid w:val="007E63CB"/>
    <w:rsid w:val="007E6567"/>
    <w:rsid w:val="007E659E"/>
    <w:rsid w:val="007E688E"/>
    <w:rsid w:val="007E7813"/>
    <w:rsid w:val="007F1581"/>
    <w:rsid w:val="007F1B44"/>
    <w:rsid w:val="007F1EF9"/>
    <w:rsid w:val="007F2383"/>
    <w:rsid w:val="007F332F"/>
    <w:rsid w:val="007F386C"/>
    <w:rsid w:val="007F7547"/>
    <w:rsid w:val="007F7EB3"/>
    <w:rsid w:val="00801B00"/>
    <w:rsid w:val="00802F5F"/>
    <w:rsid w:val="008042C6"/>
    <w:rsid w:val="00807B10"/>
    <w:rsid w:val="00810769"/>
    <w:rsid w:val="00810EBD"/>
    <w:rsid w:val="008116F7"/>
    <w:rsid w:val="00812792"/>
    <w:rsid w:val="008134C0"/>
    <w:rsid w:val="00813EB2"/>
    <w:rsid w:val="0081424D"/>
    <w:rsid w:val="0081449F"/>
    <w:rsid w:val="00814617"/>
    <w:rsid w:val="00814BA9"/>
    <w:rsid w:val="00814D45"/>
    <w:rsid w:val="00815E15"/>
    <w:rsid w:val="00817FBC"/>
    <w:rsid w:val="00820A3F"/>
    <w:rsid w:val="00820F1F"/>
    <w:rsid w:val="00822383"/>
    <w:rsid w:val="008237EB"/>
    <w:rsid w:val="00823C93"/>
    <w:rsid w:val="00826458"/>
    <w:rsid w:val="00826955"/>
    <w:rsid w:val="00831DC1"/>
    <w:rsid w:val="00832D74"/>
    <w:rsid w:val="008330A4"/>
    <w:rsid w:val="008332F5"/>
    <w:rsid w:val="00835EFE"/>
    <w:rsid w:val="008377DE"/>
    <w:rsid w:val="008408DE"/>
    <w:rsid w:val="00841259"/>
    <w:rsid w:val="008416F3"/>
    <w:rsid w:val="00842C92"/>
    <w:rsid w:val="00842FA8"/>
    <w:rsid w:val="00844B3C"/>
    <w:rsid w:val="008458E6"/>
    <w:rsid w:val="00847453"/>
    <w:rsid w:val="00847675"/>
    <w:rsid w:val="00847825"/>
    <w:rsid w:val="008478D1"/>
    <w:rsid w:val="008503E3"/>
    <w:rsid w:val="0085164A"/>
    <w:rsid w:val="00853E84"/>
    <w:rsid w:val="0085405F"/>
    <w:rsid w:val="0085534E"/>
    <w:rsid w:val="00855AF7"/>
    <w:rsid w:val="00857299"/>
    <w:rsid w:val="0086262D"/>
    <w:rsid w:val="0086452C"/>
    <w:rsid w:val="00865D37"/>
    <w:rsid w:val="0086718D"/>
    <w:rsid w:val="00867475"/>
    <w:rsid w:val="00867608"/>
    <w:rsid w:val="00870129"/>
    <w:rsid w:val="008753A9"/>
    <w:rsid w:val="0087614E"/>
    <w:rsid w:val="00877E4D"/>
    <w:rsid w:val="008805AE"/>
    <w:rsid w:val="008808B1"/>
    <w:rsid w:val="00881688"/>
    <w:rsid w:val="00882931"/>
    <w:rsid w:val="00883377"/>
    <w:rsid w:val="008843F1"/>
    <w:rsid w:val="0088486E"/>
    <w:rsid w:val="00884B1E"/>
    <w:rsid w:val="0088507C"/>
    <w:rsid w:val="00886A8D"/>
    <w:rsid w:val="00887EDC"/>
    <w:rsid w:val="0089062E"/>
    <w:rsid w:val="00891E54"/>
    <w:rsid w:val="00892777"/>
    <w:rsid w:val="00893EA9"/>
    <w:rsid w:val="00894165"/>
    <w:rsid w:val="00895139"/>
    <w:rsid w:val="008962B4"/>
    <w:rsid w:val="008A062B"/>
    <w:rsid w:val="008A07E8"/>
    <w:rsid w:val="008A099A"/>
    <w:rsid w:val="008A1294"/>
    <w:rsid w:val="008A1F44"/>
    <w:rsid w:val="008A3212"/>
    <w:rsid w:val="008A36B2"/>
    <w:rsid w:val="008A3B33"/>
    <w:rsid w:val="008A3E42"/>
    <w:rsid w:val="008B099D"/>
    <w:rsid w:val="008B330C"/>
    <w:rsid w:val="008B34A7"/>
    <w:rsid w:val="008B5265"/>
    <w:rsid w:val="008B59BF"/>
    <w:rsid w:val="008B7629"/>
    <w:rsid w:val="008C25B9"/>
    <w:rsid w:val="008C29D0"/>
    <w:rsid w:val="008C2BA2"/>
    <w:rsid w:val="008C31D7"/>
    <w:rsid w:val="008C3566"/>
    <w:rsid w:val="008C423E"/>
    <w:rsid w:val="008C7E94"/>
    <w:rsid w:val="008D06BF"/>
    <w:rsid w:val="008D11A6"/>
    <w:rsid w:val="008D1937"/>
    <w:rsid w:val="008D1C64"/>
    <w:rsid w:val="008D1D4A"/>
    <w:rsid w:val="008D2D20"/>
    <w:rsid w:val="008D363E"/>
    <w:rsid w:val="008D3667"/>
    <w:rsid w:val="008D4ED7"/>
    <w:rsid w:val="008D56E0"/>
    <w:rsid w:val="008D6D43"/>
    <w:rsid w:val="008D7DB3"/>
    <w:rsid w:val="008E048C"/>
    <w:rsid w:val="008E1FF8"/>
    <w:rsid w:val="008E5229"/>
    <w:rsid w:val="008E594E"/>
    <w:rsid w:val="008E5BB8"/>
    <w:rsid w:val="008E600E"/>
    <w:rsid w:val="008E6814"/>
    <w:rsid w:val="008E6B14"/>
    <w:rsid w:val="008F04A2"/>
    <w:rsid w:val="008F1B25"/>
    <w:rsid w:val="008F277B"/>
    <w:rsid w:val="008F391A"/>
    <w:rsid w:val="008F3CF3"/>
    <w:rsid w:val="008F4FF8"/>
    <w:rsid w:val="008F5524"/>
    <w:rsid w:val="008F5BF5"/>
    <w:rsid w:val="008F7617"/>
    <w:rsid w:val="00900E2D"/>
    <w:rsid w:val="00903ACB"/>
    <w:rsid w:val="00904611"/>
    <w:rsid w:val="009053D7"/>
    <w:rsid w:val="00906BC1"/>
    <w:rsid w:val="0090711D"/>
    <w:rsid w:val="00907D66"/>
    <w:rsid w:val="0091019C"/>
    <w:rsid w:val="009109A1"/>
    <w:rsid w:val="009116B1"/>
    <w:rsid w:val="0091286F"/>
    <w:rsid w:val="00912D43"/>
    <w:rsid w:val="009133DB"/>
    <w:rsid w:val="00914870"/>
    <w:rsid w:val="00915472"/>
    <w:rsid w:val="00915559"/>
    <w:rsid w:val="00915AFF"/>
    <w:rsid w:val="00916667"/>
    <w:rsid w:val="00917D85"/>
    <w:rsid w:val="00917E16"/>
    <w:rsid w:val="00922FE1"/>
    <w:rsid w:val="0092635A"/>
    <w:rsid w:val="00926D42"/>
    <w:rsid w:val="009309C0"/>
    <w:rsid w:val="00933EDD"/>
    <w:rsid w:val="00933F3E"/>
    <w:rsid w:val="009341AC"/>
    <w:rsid w:val="00934915"/>
    <w:rsid w:val="00936AFB"/>
    <w:rsid w:val="0093777E"/>
    <w:rsid w:val="009402D6"/>
    <w:rsid w:val="009412C8"/>
    <w:rsid w:val="00942CAA"/>
    <w:rsid w:val="00943B0D"/>
    <w:rsid w:val="00946082"/>
    <w:rsid w:val="00946F97"/>
    <w:rsid w:val="00947AD9"/>
    <w:rsid w:val="0095001B"/>
    <w:rsid w:val="00951A93"/>
    <w:rsid w:val="00951BC3"/>
    <w:rsid w:val="0095357F"/>
    <w:rsid w:val="00954D18"/>
    <w:rsid w:val="009554A6"/>
    <w:rsid w:val="009557DF"/>
    <w:rsid w:val="00955816"/>
    <w:rsid w:val="00955E27"/>
    <w:rsid w:val="00956AB0"/>
    <w:rsid w:val="00961557"/>
    <w:rsid w:val="009621F1"/>
    <w:rsid w:val="0096321E"/>
    <w:rsid w:val="00964BD6"/>
    <w:rsid w:val="00964DA9"/>
    <w:rsid w:val="0096578D"/>
    <w:rsid w:val="009729C5"/>
    <w:rsid w:val="00972F7E"/>
    <w:rsid w:val="00980498"/>
    <w:rsid w:val="0098117B"/>
    <w:rsid w:val="00981E94"/>
    <w:rsid w:val="00982087"/>
    <w:rsid w:val="00982236"/>
    <w:rsid w:val="00982A29"/>
    <w:rsid w:val="009832BF"/>
    <w:rsid w:val="00983420"/>
    <w:rsid w:val="00984760"/>
    <w:rsid w:val="00986618"/>
    <w:rsid w:val="00986A63"/>
    <w:rsid w:val="0098752F"/>
    <w:rsid w:val="009876F0"/>
    <w:rsid w:val="0099022D"/>
    <w:rsid w:val="00990B95"/>
    <w:rsid w:val="009913C3"/>
    <w:rsid w:val="00992D23"/>
    <w:rsid w:val="00992E1D"/>
    <w:rsid w:val="009932A1"/>
    <w:rsid w:val="00994EB8"/>
    <w:rsid w:val="00995EB5"/>
    <w:rsid w:val="00997934"/>
    <w:rsid w:val="009A0A23"/>
    <w:rsid w:val="009A1662"/>
    <w:rsid w:val="009A1D00"/>
    <w:rsid w:val="009A2950"/>
    <w:rsid w:val="009A3B20"/>
    <w:rsid w:val="009A3D30"/>
    <w:rsid w:val="009A4557"/>
    <w:rsid w:val="009A456E"/>
    <w:rsid w:val="009A45DD"/>
    <w:rsid w:val="009A6E48"/>
    <w:rsid w:val="009B158C"/>
    <w:rsid w:val="009B490D"/>
    <w:rsid w:val="009B69A9"/>
    <w:rsid w:val="009B6EBE"/>
    <w:rsid w:val="009B777D"/>
    <w:rsid w:val="009C157A"/>
    <w:rsid w:val="009C1924"/>
    <w:rsid w:val="009C4D70"/>
    <w:rsid w:val="009C4EE3"/>
    <w:rsid w:val="009C51AB"/>
    <w:rsid w:val="009C564E"/>
    <w:rsid w:val="009C5FD4"/>
    <w:rsid w:val="009C6119"/>
    <w:rsid w:val="009C68AD"/>
    <w:rsid w:val="009C780E"/>
    <w:rsid w:val="009C79CA"/>
    <w:rsid w:val="009D2550"/>
    <w:rsid w:val="009D65F8"/>
    <w:rsid w:val="009D774C"/>
    <w:rsid w:val="009D7FE5"/>
    <w:rsid w:val="009E44F3"/>
    <w:rsid w:val="009E796D"/>
    <w:rsid w:val="009E7E87"/>
    <w:rsid w:val="009F08D2"/>
    <w:rsid w:val="009F0FCC"/>
    <w:rsid w:val="009F161F"/>
    <w:rsid w:val="009F173B"/>
    <w:rsid w:val="009F2CB0"/>
    <w:rsid w:val="009F348C"/>
    <w:rsid w:val="009F3C3F"/>
    <w:rsid w:val="009F4AFB"/>
    <w:rsid w:val="009F5041"/>
    <w:rsid w:val="009F6025"/>
    <w:rsid w:val="009F630E"/>
    <w:rsid w:val="009F67F0"/>
    <w:rsid w:val="009F769E"/>
    <w:rsid w:val="009F7EFC"/>
    <w:rsid w:val="00A00779"/>
    <w:rsid w:val="00A00913"/>
    <w:rsid w:val="00A01374"/>
    <w:rsid w:val="00A02CFA"/>
    <w:rsid w:val="00A054C4"/>
    <w:rsid w:val="00A05823"/>
    <w:rsid w:val="00A076D3"/>
    <w:rsid w:val="00A07AD4"/>
    <w:rsid w:val="00A10443"/>
    <w:rsid w:val="00A11869"/>
    <w:rsid w:val="00A1275B"/>
    <w:rsid w:val="00A134FE"/>
    <w:rsid w:val="00A1691D"/>
    <w:rsid w:val="00A16F17"/>
    <w:rsid w:val="00A1775E"/>
    <w:rsid w:val="00A209EA"/>
    <w:rsid w:val="00A21891"/>
    <w:rsid w:val="00A221D9"/>
    <w:rsid w:val="00A226B6"/>
    <w:rsid w:val="00A230B9"/>
    <w:rsid w:val="00A24F9F"/>
    <w:rsid w:val="00A25130"/>
    <w:rsid w:val="00A25E20"/>
    <w:rsid w:val="00A265CF"/>
    <w:rsid w:val="00A268FC"/>
    <w:rsid w:val="00A26E79"/>
    <w:rsid w:val="00A27B44"/>
    <w:rsid w:val="00A30214"/>
    <w:rsid w:val="00A3154C"/>
    <w:rsid w:val="00A325FC"/>
    <w:rsid w:val="00A3262E"/>
    <w:rsid w:val="00A32658"/>
    <w:rsid w:val="00A34E46"/>
    <w:rsid w:val="00A35BFB"/>
    <w:rsid w:val="00A36871"/>
    <w:rsid w:val="00A41209"/>
    <w:rsid w:val="00A41B6C"/>
    <w:rsid w:val="00A426A2"/>
    <w:rsid w:val="00A431CE"/>
    <w:rsid w:val="00A4457B"/>
    <w:rsid w:val="00A446A1"/>
    <w:rsid w:val="00A446ED"/>
    <w:rsid w:val="00A4505C"/>
    <w:rsid w:val="00A512B2"/>
    <w:rsid w:val="00A51DE5"/>
    <w:rsid w:val="00A52367"/>
    <w:rsid w:val="00A53085"/>
    <w:rsid w:val="00A53F7C"/>
    <w:rsid w:val="00A546EF"/>
    <w:rsid w:val="00A549E2"/>
    <w:rsid w:val="00A54B3E"/>
    <w:rsid w:val="00A553BC"/>
    <w:rsid w:val="00A554AE"/>
    <w:rsid w:val="00A563DB"/>
    <w:rsid w:val="00A57100"/>
    <w:rsid w:val="00A57D7F"/>
    <w:rsid w:val="00A608FB"/>
    <w:rsid w:val="00A61127"/>
    <w:rsid w:val="00A618B6"/>
    <w:rsid w:val="00A635A5"/>
    <w:rsid w:val="00A645F3"/>
    <w:rsid w:val="00A649EC"/>
    <w:rsid w:val="00A64FDA"/>
    <w:rsid w:val="00A65631"/>
    <w:rsid w:val="00A65B3C"/>
    <w:rsid w:val="00A669F3"/>
    <w:rsid w:val="00A66D80"/>
    <w:rsid w:val="00A67DB6"/>
    <w:rsid w:val="00A7065A"/>
    <w:rsid w:val="00A7067D"/>
    <w:rsid w:val="00A717D2"/>
    <w:rsid w:val="00A72C66"/>
    <w:rsid w:val="00A73A59"/>
    <w:rsid w:val="00A74AC6"/>
    <w:rsid w:val="00A75E1D"/>
    <w:rsid w:val="00A75E96"/>
    <w:rsid w:val="00A76495"/>
    <w:rsid w:val="00A76EAC"/>
    <w:rsid w:val="00A76ED4"/>
    <w:rsid w:val="00A7708E"/>
    <w:rsid w:val="00A805DC"/>
    <w:rsid w:val="00A80FC8"/>
    <w:rsid w:val="00A810F9"/>
    <w:rsid w:val="00A815E9"/>
    <w:rsid w:val="00A81F71"/>
    <w:rsid w:val="00A82A66"/>
    <w:rsid w:val="00A84F57"/>
    <w:rsid w:val="00A85FB2"/>
    <w:rsid w:val="00A8623E"/>
    <w:rsid w:val="00A87AB5"/>
    <w:rsid w:val="00A90B8E"/>
    <w:rsid w:val="00A92BE9"/>
    <w:rsid w:val="00A95FFA"/>
    <w:rsid w:val="00A97873"/>
    <w:rsid w:val="00AA08D7"/>
    <w:rsid w:val="00AA1BA3"/>
    <w:rsid w:val="00AA1D6B"/>
    <w:rsid w:val="00AA20FB"/>
    <w:rsid w:val="00AA25D1"/>
    <w:rsid w:val="00AA42A9"/>
    <w:rsid w:val="00AA489B"/>
    <w:rsid w:val="00AA5379"/>
    <w:rsid w:val="00AA64E2"/>
    <w:rsid w:val="00AA7019"/>
    <w:rsid w:val="00AA7F84"/>
    <w:rsid w:val="00AB0171"/>
    <w:rsid w:val="00AB067D"/>
    <w:rsid w:val="00AB1276"/>
    <w:rsid w:val="00AB1A5B"/>
    <w:rsid w:val="00AB2E66"/>
    <w:rsid w:val="00AB30FD"/>
    <w:rsid w:val="00AB57A8"/>
    <w:rsid w:val="00AB660C"/>
    <w:rsid w:val="00AB665E"/>
    <w:rsid w:val="00AB769A"/>
    <w:rsid w:val="00AC0A12"/>
    <w:rsid w:val="00AC1179"/>
    <w:rsid w:val="00AC4613"/>
    <w:rsid w:val="00AC5E4E"/>
    <w:rsid w:val="00AC703E"/>
    <w:rsid w:val="00AC7ABC"/>
    <w:rsid w:val="00AD33FD"/>
    <w:rsid w:val="00AD3560"/>
    <w:rsid w:val="00AD73E6"/>
    <w:rsid w:val="00AD7EE2"/>
    <w:rsid w:val="00AE02D8"/>
    <w:rsid w:val="00AE04AA"/>
    <w:rsid w:val="00AE04BD"/>
    <w:rsid w:val="00AE0AC1"/>
    <w:rsid w:val="00AE15C5"/>
    <w:rsid w:val="00AE1B9F"/>
    <w:rsid w:val="00AE201D"/>
    <w:rsid w:val="00AE251E"/>
    <w:rsid w:val="00AE2CD0"/>
    <w:rsid w:val="00AE542C"/>
    <w:rsid w:val="00AE5C0D"/>
    <w:rsid w:val="00AE5DD0"/>
    <w:rsid w:val="00AE6618"/>
    <w:rsid w:val="00AE7661"/>
    <w:rsid w:val="00AE7AE3"/>
    <w:rsid w:val="00AE7B49"/>
    <w:rsid w:val="00AF04AB"/>
    <w:rsid w:val="00AF0E96"/>
    <w:rsid w:val="00AF0F8F"/>
    <w:rsid w:val="00AF23F1"/>
    <w:rsid w:val="00AF3A04"/>
    <w:rsid w:val="00AF4A09"/>
    <w:rsid w:val="00AF5548"/>
    <w:rsid w:val="00AF61B2"/>
    <w:rsid w:val="00AF7189"/>
    <w:rsid w:val="00AF75BD"/>
    <w:rsid w:val="00AF7F6C"/>
    <w:rsid w:val="00B00DD1"/>
    <w:rsid w:val="00B01393"/>
    <w:rsid w:val="00B031CD"/>
    <w:rsid w:val="00B03A08"/>
    <w:rsid w:val="00B04ACE"/>
    <w:rsid w:val="00B04BA6"/>
    <w:rsid w:val="00B051AF"/>
    <w:rsid w:val="00B06004"/>
    <w:rsid w:val="00B0630E"/>
    <w:rsid w:val="00B0664B"/>
    <w:rsid w:val="00B0789E"/>
    <w:rsid w:val="00B11D3A"/>
    <w:rsid w:val="00B12C0F"/>
    <w:rsid w:val="00B130B8"/>
    <w:rsid w:val="00B15BB2"/>
    <w:rsid w:val="00B16597"/>
    <w:rsid w:val="00B1782B"/>
    <w:rsid w:val="00B1787F"/>
    <w:rsid w:val="00B17976"/>
    <w:rsid w:val="00B20C13"/>
    <w:rsid w:val="00B218A4"/>
    <w:rsid w:val="00B2212D"/>
    <w:rsid w:val="00B23794"/>
    <w:rsid w:val="00B23964"/>
    <w:rsid w:val="00B249FD"/>
    <w:rsid w:val="00B24C92"/>
    <w:rsid w:val="00B24F39"/>
    <w:rsid w:val="00B25778"/>
    <w:rsid w:val="00B25AEB"/>
    <w:rsid w:val="00B25DE8"/>
    <w:rsid w:val="00B27A63"/>
    <w:rsid w:val="00B301C0"/>
    <w:rsid w:val="00B30BC2"/>
    <w:rsid w:val="00B30FA1"/>
    <w:rsid w:val="00B31A20"/>
    <w:rsid w:val="00B31C74"/>
    <w:rsid w:val="00B324D2"/>
    <w:rsid w:val="00B33A59"/>
    <w:rsid w:val="00B34300"/>
    <w:rsid w:val="00B35073"/>
    <w:rsid w:val="00B35172"/>
    <w:rsid w:val="00B35566"/>
    <w:rsid w:val="00B35839"/>
    <w:rsid w:val="00B358C8"/>
    <w:rsid w:val="00B35BA4"/>
    <w:rsid w:val="00B362B6"/>
    <w:rsid w:val="00B36532"/>
    <w:rsid w:val="00B37A83"/>
    <w:rsid w:val="00B40AE4"/>
    <w:rsid w:val="00B40C1E"/>
    <w:rsid w:val="00B4108E"/>
    <w:rsid w:val="00B41098"/>
    <w:rsid w:val="00B41C1C"/>
    <w:rsid w:val="00B42212"/>
    <w:rsid w:val="00B42839"/>
    <w:rsid w:val="00B42FC0"/>
    <w:rsid w:val="00B43035"/>
    <w:rsid w:val="00B433C4"/>
    <w:rsid w:val="00B443D0"/>
    <w:rsid w:val="00B478DA"/>
    <w:rsid w:val="00B47CC8"/>
    <w:rsid w:val="00B500F9"/>
    <w:rsid w:val="00B5017C"/>
    <w:rsid w:val="00B50A79"/>
    <w:rsid w:val="00B5115E"/>
    <w:rsid w:val="00B55D9C"/>
    <w:rsid w:val="00B56DE2"/>
    <w:rsid w:val="00B57643"/>
    <w:rsid w:val="00B57AF5"/>
    <w:rsid w:val="00B640A1"/>
    <w:rsid w:val="00B648BD"/>
    <w:rsid w:val="00B70A92"/>
    <w:rsid w:val="00B7157D"/>
    <w:rsid w:val="00B7211F"/>
    <w:rsid w:val="00B738B7"/>
    <w:rsid w:val="00B74647"/>
    <w:rsid w:val="00B758B7"/>
    <w:rsid w:val="00B81402"/>
    <w:rsid w:val="00B8230D"/>
    <w:rsid w:val="00B8316C"/>
    <w:rsid w:val="00B83C7E"/>
    <w:rsid w:val="00B83EF9"/>
    <w:rsid w:val="00B87423"/>
    <w:rsid w:val="00B90635"/>
    <w:rsid w:val="00B9078C"/>
    <w:rsid w:val="00B928E2"/>
    <w:rsid w:val="00B9290C"/>
    <w:rsid w:val="00B92D4F"/>
    <w:rsid w:val="00B9386A"/>
    <w:rsid w:val="00B93870"/>
    <w:rsid w:val="00B94CA4"/>
    <w:rsid w:val="00B96A26"/>
    <w:rsid w:val="00B96AA1"/>
    <w:rsid w:val="00B977EB"/>
    <w:rsid w:val="00BA029F"/>
    <w:rsid w:val="00BA02D2"/>
    <w:rsid w:val="00BA0DE9"/>
    <w:rsid w:val="00BA31BE"/>
    <w:rsid w:val="00BA374B"/>
    <w:rsid w:val="00BA3A86"/>
    <w:rsid w:val="00BA4B6E"/>
    <w:rsid w:val="00BA591A"/>
    <w:rsid w:val="00BA6199"/>
    <w:rsid w:val="00BA6327"/>
    <w:rsid w:val="00BA647C"/>
    <w:rsid w:val="00BA64FE"/>
    <w:rsid w:val="00BA6D1F"/>
    <w:rsid w:val="00BA6E9E"/>
    <w:rsid w:val="00BA7414"/>
    <w:rsid w:val="00BA7439"/>
    <w:rsid w:val="00BB16A3"/>
    <w:rsid w:val="00BB344B"/>
    <w:rsid w:val="00BB3FB7"/>
    <w:rsid w:val="00BB44A2"/>
    <w:rsid w:val="00BB4880"/>
    <w:rsid w:val="00BB523F"/>
    <w:rsid w:val="00BB5F21"/>
    <w:rsid w:val="00BB6785"/>
    <w:rsid w:val="00BB6CFD"/>
    <w:rsid w:val="00BC545E"/>
    <w:rsid w:val="00BD14AA"/>
    <w:rsid w:val="00BD20BD"/>
    <w:rsid w:val="00BD296A"/>
    <w:rsid w:val="00BD3657"/>
    <w:rsid w:val="00BD38AB"/>
    <w:rsid w:val="00BD436B"/>
    <w:rsid w:val="00BD5BA1"/>
    <w:rsid w:val="00BD7CDF"/>
    <w:rsid w:val="00BE0162"/>
    <w:rsid w:val="00BE06FC"/>
    <w:rsid w:val="00BE1AF8"/>
    <w:rsid w:val="00BE3111"/>
    <w:rsid w:val="00BE40F8"/>
    <w:rsid w:val="00BE446E"/>
    <w:rsid w:val="00BE4C42"/>
    <w:rsid w:val="00BE50C8"/>
    <w:rsid w:val="00BE578A"/>
    <w:rsid w:val="00BE6525"/>
    <w:rsid w:val="00BE6BC4"/>
    <w:rsid w:val="00BE6FB3"/>
    <w:rsid w:val="00BE77EB"/>
    <w:rsid w:val="00BF0A72"/>
    <w:rsid w:val="00BF10E6"/>
    <w:rsid w:val="00BF2910"/>
    <w:rsid w:val="00BF2CA7"/>
    <w:rsid w:val="00BF2E4D"/>
    <w:rsid w:val="00BF5ACA"/>
    <w:rsid w:val="00BF5CB6"/>
    <w:rsid w:val="00BF611A"/>
    <w:rsid w:val="00BF666D"/>
    <w:rsid w:val="00BF71FA"/>
    <w:rsid w:val="00C00786"/>
    <w:rsid w:val="00C01969"/>
    <w:rsid w:val="00C01EBD"/>
    <w:rsid w:val="00C01FB6"/>
    <w:rsid w:val="00C02B29"/>
    <w:rsid w:val="00C02DC2"/>
    <w:rsid w:val="00C03B1C"/>
    <w:rsid w:val="00C0671C"/>
    <w:rsid w:val="00C06E1A"/>
    <w:rsid w:val="00C11B15"/>
    <w:rsid w:val="00C11C9D"/>
    <w:rsid w:val="00C135AC"/>
    <w:rsid w:val="00C13D88"/>
    <w:rsid w:val="00C1551D"/>
    <w:rsid w:val="00C15F6C"/>
    <w:rsid w:val="00C16F15"/>
    <w:rsid w:val="00C17C9E"/>
    <w:rsid w:val="00C17FF6"/>
    <w:rsid w:val="00C20757"/>
    <w:rsid w:val="00C23152"/>
    <w:rsid w:val="00C23713"/>
    <w:rsid w:val="00C25A2E"/>
    <w:rsid w:val="00C26280"/>
    <w:rsid w:val="00C26D6B"/>
    <w:rsid w:val="00C3056F"/>
    <w:rsid w:val="00C30D09"/>
    <w:rsid w:val="00C31C5C"/>
    <w:rsid w:val="00C3218F"/>
    <w:rsid w:val="00C322BA"/>
    <w:rsid w:val="00C340BA"/>
    <w:rsid w:val="00C346A7"/>
    <w:rsid w:val="00C34721"/>
    <w:rsid w:val="00C34A3A"/>
    <w:rsid w:val="00C34EA1"/>
    <w:rsid w:val="00C351D0"/>
    <w:rsid w:val="00C352A2"/>
    <w:rsid w:val="00C37C47"/>
    <w:rsid w:val="00C40BE1"/>
    <w:rsid w:val="00C4106F"/>
    <w:rsid w:val="00C4149C"/>
    <w:rsid w:val="00C423B0"/>
    <w:rsid w:val="00C42D41"/>
    <w:rsid w:val="00C43D94"/>
    <w:rsid w:val="00C45FFD"/>
    <w:rsid w:val="00C4668D"/>
    <w:rsid w:val="00C47CEE"/>
    <w:rsid w:val="00C50211"/>
    <w:rsid w:val="00C5064E"/>
    <w:rsid w:val="00C507CA"/>
    <w:rsid w:val="00C50F93"/>
    <w:rsid w:val="00C52895"/>
    <w:rsid w:val="00C54D94"/>
    <w:rsid w:val="00C55764"/>
    <w:rsid w:val="00C56405"/>
    <w:rsid w:val="00C569F4"/>
    <w:rsid w:val="00C606CE"/>
    <w:rsid w:val="00C614F7"/>
    <w:rsid w:val="00C6179E"/>
    <w:rsid w:val="00C61ADF"/>
    <w:rsid w:val="00C62233"/>
    <w:rsid w:val="00C63502"/>
    <w:rsid w:val="00C665BC"/>
    <w:rsid w:val="00C66D0C"/>
    <w:rsid w:val="00C707DE"/>
    <w:rsid w:val="00C70CE6"/>
    <w:rsid w:val="00C73C8C"/>
    <w:rsid w:val="00C7450A"/>
    <w:rsid w:val="00C757C9"/>
    <w:rsid w:val="00C77CDE"/>
    <w:rsid w:val="00C77ECA"/>
    <w:rsid w:val="00C80CA9"/>
    <w:rsid w:val="00C8352A"/>
    <w:rsid w:val="00C83AC0"/>
    <w:rsid w:val="00C8478D"/>
    <w:rsid w:val="00C847BE"/>
    <w:rsid w:val="00C86C1C"/>
    <w:rsid w:val="00C86D92"/>
    <w:rsid w:val="00C87522"/>
    <w:rsid w:val="00C87857"/>
    <w:rsid w:val="00C90030"/>
    <w:rsid w:val="00C92132"/>
    <w:rsid w:val="00C92EC1"/>
    <w:rsid w:val="00C9452B"/>
    <w:rsid w:val="00C947E0"/>
    <w:rsid w:val="00C95D38"/>
    <w:rsid w:val="00C976BE"/>
    <w:rsid w:val="00CA1AAD"/>
    <w:rsid w:val="00CA22BB"/>
    <w:rsid w:val="00CA3056"/>
    <w:rsid w:val="00CA30B9"/>
    <w:rsid w:val="00CA3B5F"/>
    <w:rsid w:val="00CA4019"/>
    <w:rsid w:val="00CA6DD0"/>
    <w:rsid w:val="00CB0800"/>
    <w:rsid w:val="00CB1BFD"/>
    <w:rsid w:val="00CB27D7"/>
    <w:rsid w:val="00CB2F06"/>
    <w:rsid w:val="00CB476F"/>
    <w:rsid w:val="00CB47F0"/>
    <w:rsid w:val="00CB4D9C"/>
    <w:rsid w:val="00CB6A50"/>
    <w:rsid w:val="00CB6E84"/>
    <w:rsid w:val="00CC099C"/>
    <w:rsid w:val="00CC1552"/>
    <w:rsid w:val="00CC33A1"/>
    <w:rsid w:val="00CC3755"/>
    <w:rsid w:val="00CC4532"/>
    <w:rsid w:val="00CC53FB"/>
    <w:rsid w:val="00CC7228"/>
    <w:rsid w:val="00CC72EB"/>
    <w:rsid w:val="00CD0747"/>
    <w:rsid w:val="00CD0B35"/>
    <w:rsid w:val="00CD0C23"/>
    <w:rsid w:val="00CD0F7A"/>
    <w:rsid w:val="00CD0FD7"/>
    <w:rsid w:val="00CD0FDC"/>
    <w:rsid w:val="00CD1685"/>
    <w:rsid w:val="00CD199A"/>
    <w:rsid w:val="00CD19FE"/>
    <w:rsid w:val="00CD2747"/>
    <w:rsid w:val="00CD2B3A"/>
    <w:rsid w:val="00CD335F"/>
    <w:rsid w:val="00CD4D4F"/>
    <w:rsid w:val="00CD4D53"/>
    <w:rsid w:val="00CD4D94"/>
    <w:rsid w:val="00CD57A9"/>
    <w:rsid w:val="00CD6B46"/>
    <w:rsid w:val="00CE029C"/>
    <w:rsid w:val="00CE0410"/>
    <w:rsid w:val="00CE0DF9"/>
    <w:rsid w:val="00CE1594"/>
    <w:rsid w:val="00CE22E9"/>
    <w:rsid w:val="00CE3364"/>
    <w:rsid w:val="00CE33DD"/>
    <w:rsid w:val="00CE4C57"/>
    <w:rsid w:val="00CE520F"/>
    <w:rsid w:val="00CE5B22"/>
    <w:rsid w:val="00CE71D4"/>
    <w:rsid w:val="00CE7BF4"/>
    <w:rsid w:val="00CE7E3C"/>
    <w:rsid w:val="00CF1084"/>
    <w:rsid w:val="00CF1CE4"/>
    <w:rsid w:val="00CF2943"/>
    <w:rsid w:val="00CF3475"/>
    <w:rsid w:val="00CF42CC"/>
    <w:rsid w:val="00CF4E2A"/>
    <w:rsid w:val="00CF513B"/>
    <w:rsid w:val="00CF51B9"/>
    <w:rsid w:val="00CF5577"/>
    <w:rsid w:val="00CF6774"/>
    <w:rsid w:val="00CF685D"/>
    <w:rsid w:val="00CF6C24"/>
    <w:rsid w:val="00D003A0"/>
    <w:rsid w:val="00D0087C"/>
    <w:rsid w:val="00D01156"/>
    <w:rsid w:val="00D01405"/>
    <w:rsid w:val="00D01CA3"/>
    <w:rsid w:val="00D01FBD"/>
    <w:rsid w:val="00D03777"/>
    <w:rsid w:val="00D0592A"/>
    <w:rsid w:val="00D06A0A"/>
    <w:rsid w:val="00D0732B"/>
    <w:rsid w:val="00D07634"/>
    <w:rsid w:val="00D1032A"/>
    <w:rsid w:val="00D107F7"/>
    <w:rsid w:val="00D10842"/>
    <w:rsid w:val="00D10CD4"/>
    <w:rsid w:val="00D110D1"/>
    <w:rsid w:val="00D126A2"/>
    <w:rsid w:val="00D13BBD"/>
    <w:rsid w:val="00D17FB2"/>
    <w:rsid w:val="00D20045"/>
    <w:rsid w:val="00D20840"/>
    <w:rsid w:val="00D20B0E"/>
    <w:rsid w:val="00D20C21"/>
    <w:rsid w:val="00D22EE2"/>
    <w:rsid w:val="00D24D97"/>
    <w:rsid w:val="00D25DB1"/>
    <w:rsid w:val="00D26020"/>
    <w:rsid w:val="00D2612B"/>
    <w:rsid w:val="00D316C7"/>
    <w:rsid w:val="00D31C06"/>
    <w:rsid w:val="00D31CA2"/>
    <w:rsid w:val="00D321F1"/>
    <w:rsid w:val="00D34169"/>
    <w:rsid w:val="00D3500B"/>
    <w:rsid w:val="00D35B49"/>
    <w:rsid w:val="00D36972"/>
    <w:rsid w:val="00D37F8D"/>
    <w:rsid w:val="00D403BE"/>
    <w:rsid w:val="00D4268A"/>
    <w:rsid w:val="00D434AE"/>
    <w:rsid w:val="00D441D4"/>
    <w:rsid w:val="00D44618"/>
    <w:rsid w:val="00D45719"/>
    <w:rsid w:val="00D457AF"/>
    <w:rsid w:val="00D46C39"/>
    <w:rsid w:val="00D47384"/>
    <w:rsid w:val="00D500A1"/>
    <w:rsid w:val="00D51FE9"/>
    <w:rsid w:val="00D521B0"/>
    <w:rsid w:val="00D52B9C"/>
    <w:rsid w:val="00D54500"/>
    <w:rsid w:val="00D54805"/>
    <w:rsid w:val="00D54F04"/>
    <w:rsid w:val="00D55E89"/>
    <w:rsid w:val="00D60511"/>
    <w:rsid w:val="00D63442"/>
    <w:rsid w:val="00D656C7"/>
    <w:rsid w:val="00D65B26"/>
    <w:rsid w:val="00D70479"/>
    <w:rsid w:val="00D72A70"/>
    <w:rsid w:val="00D7358C"/>
    <w:rsid w:val="00D73A18"/>
    <w:rsid w:val="00D742AA"/>
    <w:rsid w:val="00D745E7"/>
    <w:rsid w:val="00D74A29"/>
    <w:rsid w:val="00D74ADC"/>
    <w:rsid w:val="00D75749"/>
    <w:rsid w:val="00D77B10"/>
    <w:rsid w:val="00D802B1"/>
    <w:rsid w:val="00D804EA"/>
    <w:rsid w:val="00D80E42"/>
    <w:rsid w:val="00D827C9"/>
    <w:rsid w:val="00D82A1D"/>
    <w:rsid w:val="00D8334E"/>
    <w:rsid w:val="00D8652B"/>
    <w:rsid w:val="00D87082"/>
    <w:rsid w:val="00D87373"/>
    <w:rsid w:val="00D87A48"/>
    <w:rsid w:val="00D87B62"/>
    <w:rsid w:val="00D9030A"/>
    <w:rsid w:val="00D910B6"/>
    <w:rsid w:val="00D916C7"/>
    <w:rsid w:val="00D92710"/>
    <w:rsid w:val="00D9393D"/>
    <w:rsid w:val="00D9412D"/>
    <w:rsid w:val="00D96ABF"/>
    <w:rsid w:val="00D96D7E"/>
    <w:rsid w:val="00D97EE1"/>
    <w:rsid w:val="00DA06A9"/>
    <w:rsid w:val="00DA0B55"/>
    <w:rsid w:val="00DA16C1"/>
    <w:rsid w:val="00DA239F"/>
    <w:rsid w:val="00DA2C0B"/>
    <w:rsid w:val="00DA36C0"/>
    <w:rsid w:val="00DA55D5"/>
    <w:rsid w:val="00DA5D8C"/>
    <w:rsid w:val="00DA7965"/>
    <w:rsid w:val="00DA7D04"/>
    <w:rsid w:val="00DB04FF"/>
    <w:rsid w:val="00DB0FFD"/>
    <w:rsid w:val="00DB1AC8"/>
    <w:rsid w:val="00DB2CDB"/>
    <w:rsid w:val="00DB328A"/>
    <w:rsid w:val="00DB39B1"/>
    <w:rsid w:val="00DB4FE4"/>
    <w:rsid w:val="00DC02F6"/>
    <w:rsid w:val="00DC04C6"/>
    <w:rsid w:val="00DC0757"/>
    <w:rsid w:val="00DC166A"/>
    <w:rsid w:val="00DC17BF"/>
    <w:rsid w:val="00DC18C5"/>
    <w:rsid w:val="00DC1C48"/>
    <w:rsid w:val="00DC1F42"/>
    <w:rsid w:val="00DC4874"/>
    <w:rsid w:val="00DC5048"/>
    <w:rsid w:val="00DC551D"/>
    <w:rsid w:val="00DC6244"/>
    <w:rsid w:val="00DC6296"/>
    <w:rsid w:val="00DC6FF2"/>
    <w:rsid w:val="00DD2AE9"/>
    <w:rsid w:val="00DD44BF"/>
    <w:rsid w:val="00DD46DD"/>
    <w:rsid w:val="00DD4E1F"/>
    <w:rsid w:val="00DD5CE9"/>
    <w:rsid w:val="00DD781C"/>
    <w:rsid w:val="00DE082C"/>
    <w:rsid w:val="00DE08FD"/>
    <w:rsid w:val="00DE1079"/>
    <w:rsid w:val="00DE2634"/>
    <w:rsid w:val="00DE535A"/>
    <w:rsid w:val="00DE56A3"/>
    <w:rsid w:val="00DE5CD6"/>
    <w:rsid w:val="00DE6150"/>
    <w:rsid w:val="00DF0805"/>
    <w:rsid w:val="00DF14F7"/>
    <w:rsid w:val="00DF1F45"/>
    <w:rsid w:val="00DF30B7"/>
    <w:rsid w:val="00DF3A99"/>
    <w:rsid w:val="00DF4B0B"/>
    <w:rsid w:val="00DF553E"/>
    <w:rsid w:val="00DF5F1B"/>
    <w:rsid w:val="00DF64A4"/>
    <w:rsid w:val="00DF64D2"/>
    <w:rsid w:val="00DF6861"/>
    <w:rsid w:val="00E0137C"/>
    <w:rsid w:val="00E015E2"/>
    <w:rsid w:val="00E01970"/>
    <w:rsid w:val="00E01A1D"/>
    <w:rsid w:val="00E01A95"/>
    <w:rsid w:val="00E057EC"/>
    <w:rsid w:val="00E062E1"/>
    <w:rsid w:val="00E067E3"/>
    <w:rsid w:val="00E06B89"/>
    <w:rsid w:val="00E07589"/>
    <w:rsid w:val="00E07CA4"/>
    <w:rsid w:val="00E07F23"/>
    <w:rsid w:val="00E100F4"/>
    <w:rsid w:val="00E11D36"/>
    <w:rsid w:val="00E14A01"/>
    <w:rsid w:val="00E14C94"/>
    <w:rsid w:val="00E1641D"/>
    <w:rsid w:val="00E16C7E"/>
    <w:rsid w:val="00E1799A"/>
    <w:rsid w:val="00E20167"/>
    <w:rsid w:val="00E20AE4"/>
    <w:rsid w:val="00E226B5"/>
    <w:rsid w:val="00E22E96"/>
    <w:rsid w:val="00E232C5"/>
    <w:rsid w:val="00E25154"/>
    <w:rsid w:val="00E25169"/>
    <w:rsid w:val="00E256F4"/>
    <w:rsid w:val="00E258D3"/>
    <w:rsid w:val="00E25AB5"/>
    <w:rsid w:val="00E2630E"/>
    <w:rsid w:val="00E26A8A"/>
    <w:rsid w:val="00E274C5"/>
    <w:rsid w:val="00E30828"/>
    <w:rsid w:val="00E31177"/>
    <w:rsid w:val="00E319DD"/>
    <w:rsid w:val="00E3250E"/>
    <w:rsid w:val="00E33CB2"/>
    <w:rsid w:val="00E34FA8"/>
    <w:rsid w:val="00E3543B"/>
    <w:rsid w:val="00E361C4"/>
    <w:rsid w:val="00E37227"/>
    <w:rsid w:val="00E40C4F"/>
    <w:rsid w:val="00E426BF"/>
    <w:rsid w:val="00E4401B"/>
    <w:rsid w:val="00E44563"/>
    <w:rsid w:val="00E4641E"/>
    <w:rsid w:val="00E46FE1"/>
    <w:rsid w:val="00E46FEE"/>
    <w:rsid w:val="00E47ADB"/>
    <w:rsid w:val="00E47AFE"/>
    <w:rsid w:val="00E505B0"/>
    <w:rsid w:val="00E51899"/>
    <w:rsid w:val="00E55FE1"/>
    <w:rsid w:val="00E560FB"/>
    <w:rsid w:val="00E5711C"/>
    <w:rsid w:val="00E579FE"/>
    <w:rsid w:val="00E57EDD"/>
    <w:rsid w:val="00E60666"/>
    <w:rsid w:val="00E6210E"/>
    <w:rsid w:val="00E635BF"/>
    <w:rsid w:val="00E63720"/>
    <w:rsid w:val="00E64D39"/>
    <w:rsid w:val="00E65556"/>
    <w:rsid w:val="00E65785"/>
    <w:rsid w:val="00E6698C"/>
    <w:rsid w:val="00E66F00"/>
    <w:rsid w:val="00E708A6"/>
    <w:rsid w:val="00E735B7"/>
    <w:rsid w:val="00E742E1"/>
    <w:rsid w:val="00E74AAA"/>
    <w:rsid w:val="00E75C86"/>
    <w:rsid w:val="00E75EC3"/>
    <w:rsid w:val="00E75FA9"/>
    <w:rsid w:val="00E85632"/>
    <w:rsid w:val="00E8597D"/>
    <w:rsid w:val="00E879F9"/>
    <w:rsid w:val="00E87E53"/>
    <w:rsid w:val="00E9039D"/>
    <w:rsid w:val="00E90E8F"/>
    <w:rsid w:val="00E9178A"/>
    <w:rsid w:val="00E919D8"/>
    <w:rsid w:val="00E92025"/>
    <w:rsid w:val="00E93628"/>
    <w:rsid w:val="00E93953"/>
    <w:rsid w:val="00E958D9"/>
    <w:rsid w:val="00E96E7F"/>
    <w:rsid w:val="00EA0B73"/>
    <w:rsid w:val="00EA3B6A"/>
    <w:rsid w:val="00EA3C7A"/>
    <w:rsid w:val="00EA4B94"/>
    <w:rsid w:val="00EA4FFE"/>
    <w:rsid w:val="00EA5097"/>
    <w:rsid w:val="00EA50EC"/>
    <w:rsid w:val="00EA5AE5"/>
    <w:rsid w:val="00EA614D"/>
    <w:rsid w:val="00EA74AE"/>
    <w:rsid w:val="00EB047A"/>
    <w:rsid w:val="00EB14C3"/>
    <w:rsid w:val="00EB1CC3"/>
    <w:rsid w:val="00EB318E"/>
    <w:rsid w:val="00EB4804"/>
    <w:rsid w:val="00EB5438"/>
    <w:rsid w:val="00EB5979"/>
    <w:rsid w:val="00EB6872"/>
    <w:rsid w:val="00EB78EC"/>
    <w:rsid w:val="00EB7AF3"/>
    <w:rsid w:val="00EC15A8"/>
    <w:rsid w:val="00EC2153"/>
    <w:rsid w:val="00EC2B02"/>
    <w:rsid w:val="00EC4362"/>
    <w:rsid w:val="00EC574B"/>
    <w:rsid w:val="00EC6FF9"/>
    <w:rsid w:val="00EC7825"/>
    <w:rsid w:val="00EC7C6F"/>
    <w:rsid w:val="00EC7DA7"/>
    <w:rsid w:val="00ED0538"/>
    <w:rsid w:val="00ED0B03"/>
    <w:rsid w:val="00ED1002"/>
    <w:rsid w:val="00ED273B"/>
    <w:rsid w:val="00ED2884"/>
    <w:rsid w:val="00ED2DF1"/>
    <w:rsid w:val="00ED2FB5"/>
    <w:rsid w:val="00ED450E"/>
    <w:rsid w:val="00ED7E93"/>
    <w:rsid w:val="00EE053E"/>
    <w:rsid w:val="00EE08CD"/>
    <w:rsid w:val="00EE0E15"/>
    <w:rsid w:val="00EE17E4"/>
    <w:rsid w:val="00EE1F97"/>
    <w:rsid w:val="00EE1FBF"/>
    <w:rsid w:val="00EE27A3"/>
    <w:rsid w:val="00EE2ACF"/>
    <w:rsid w:val="00EE3CBE"/>
    <w:rsid w:val="00EE3F6B"/>
    <w:rsid w:val="00EE45D5"/>
    <w:rsid w:val="00EE5BA3"/>
    <w:rsid w:val="00EE77E3"/>
    <w:rsid w:val="00EE7B42"/>
    <w:rsid w:val="00EF0E05"/>
    <w:rsid w:val="00EF1152"/>
    <w:rsid w:val="00EF1831"/>
    <w:rsid w:val="00EF2338"/>
    <w:rsid w:val="00EF3374"/>
    <w:rsid w:val="00EF42A1"/>
    <w:rsid w:val="00EF42E4"/>
    <w:rsid w:val="00EF4A6F"/>
    <w:rsid w:val="00EF52ED"/>
    <w:rsid w:val="00EF5486"/>
    <w:rsid w:val="00EF5F29"/>
    <w:rsid w:val="00EF63D2"/>
    <w:rsid w:val="00EF65F6"/>
    <w:rsid w:val="00F010C0"/>
    <w:rsid w:val="00F0135E"/>
    <w:rsid w:val="00F02301"/>
    <w:rsid w:val="00F0346A"/>
    <w:rsid w:val="00F037D2"/>
    <w:rsid w:val="00F04E38"/>
    <w:rsid w:val="00F050A4"/>
    <w:rsid w:val="00F053B8"/>
    <w:rsid w:val="00F06623"/>
    <w:rsid w:val="00F0675B"/>
    <w:rsid w:val="00F079BF"/>
    <w:rsid w:val="00F07D0E"/>
    <w:rsid w:val="00F107A0"/>
    <w:rsid w:val="00F1098F"/>
    <w:rsid w:val="00F11FE4"/>
    <w:rsid w:val="00F13DD4"/>
    <w:rsid w:val="00F143E7"/>
    <w:rsid w:val="00F14D72"/>
    <w:rsid w:val="00F161FD"/>
    <w:rsid w:val="00F16AF9"/>
    <w:rsid w:val="00F171C8"/>
    <w:rsid w:val="00F209DC"/>
    <w:rsid w:val="00F243EE"/>
    <w:rsid w:val="00F24496"/>
    <w:rsid w:val="00F26838"/>
    <w:rsid w:val="00F27020"/>
    <w:rsid w:val="00F274BF"/>
    <w:rsid w:val="00F27AEA"/>
    <w:rsid w:val="00F30CF4"/>
    <w:rsid w:val="00F31645"/>
    <w:rsid w:val="00F36BB2"/>
    <w:rsid w:val="00F375EA"/>
    <w:rsid w:val="00F37AED"/>
    <w:rsid w:val="00F40FDF"/>
    <w:rsid w:val="00F42988"/>
    <w:rsid w:val="00F42DEC"/>
    <w:rsid w:val="00F4365F"/>
    <w:rsid w:val="00F438A4"/>
    <w:rsid w:val="00F4425B"/>
    <w:rsid w:val="00F4475E"/>
    <w:rsid w:val="00F44B6D"/>
    <w:rsid w:val="00F46E2B"/>
    <w:rsid w:val="00F47580"/>
    <w:rsid w:val="00F5078E"/>
    <w:rsid w:val="00F530E3"/>
    <w:rsid w:val="00F533B2"/>
    <w:rsid w:val="00F53991"/>
    <w:rsid w:val="00F53D0D"/>
    <w:rsid w:val="00F5455F"/>
    <w:rsid w:val="00F54EEC"/>
    <w:rsid w:val="00F5537B"/>
    <w:rsid w:val="00F56D5E"/>
    <w:rsid w:val="00F57571"/>
    <w:rsid w:val="00F60E2F"/>
    <w:rsid w:val="00F6112A"/>
    <w:rsid w:val="00F629C7"/>
    <w:rsid w:val="00F631D0"/>
    <w:rsid w:val="00F65005"/>
    <w:rsid w:val="00F65152"/>
    <w:rsid w:val="00F65BF3"/>
    <w:rsid w:val="00F670F9"/>
    <w:rsid w:val="00F674B0"/>
    <w:rsid w:val="00F6789D"/>
    <w:rsid w:val="00F71A5D"/>
    <w:rsid w:val="00F73536"/>
    <w:rsid w:val="00F753E2"/>
    <w:rsid w:val="00F75CBA"/>
    <w:rsid w:val="00F75F87"/>
    <w:rsid w:val="00F7683B"/>
    <w:rsid w:val="00F7686C"/>
    <w:rsid w:val="00F76D9D"/>
    <w:rsid w:val="00F778B6"/>
    <w:rsid w:val="00F77EFB"/>
    <w:rsid w:val="00F80124"/>
    <w:rsid w:val="00F806AD"/>
    <w:rsid w:val="00F817F6"/>
    <w:rsid w:val="00F819BE"/>
    <w:rsid w:val="00F82C71"/>
    <w:rsid w:val="00F8306E"/>
    <w:rsid w:val="00F84BF8"/>
    <w:rsid w:val="00F84D68"/>
    <w:rsid w:val="00F84FE6"/>
    <w:rsid w:val="00F8615F"/>
    <w:rsid w:val="00F907D9"/>
    <w:rsid w:val="00F91293"/>
    <w:rsid w:val="00F92EB9"/>
    <w:rsid w:val="00F9394D"/>
    <w:rsid w:val="00F944D3"/>
    <w:rsid w:val="00F94B5E"/>
    <w:rsid w:val="00F9597B"/>
    <w:rsid w:val="00F95F46"/>
    <w:rsid w:val="00FA2CDD"/>
    <w:rsid w:val="00FA36F2"/>
    <w:rsid w:val="00FA459C"/>
    <w:rsid w:val="00FA6132"/>
    <w:rsid w:val="00FA6796"/>
    <w:rsid w:val="00FA6949"/>
    <w:rsid w:val="00FA7237"/>
    <w:rsid w:val="00FA787E"/>
    <w:rsid w:val="00FA7C94"/>
    <w:rsid w:val="00FB15BE"/>
    <w:rsid w:val="00FB2063"/>
    <w:rsid w:val="00FB350A"/>
    <w:rsid w:val="00FB39FF"/>
    <w:rsid w:val="00FB55BF"/>
    <w:rsid w:val="00FB5658"/>
    <w:rsid w:val="00FB5BC5"/>
    <w:rsid w:val="00FB7787"/>
    <w:rsid w:val="00FC1071"/>
    <w:rsid w:val="00FC12B5"/>
    <w:rsid w:val="00FC2E2F"/>
    <w:rsid w:val="00FC2E4E"/>
    <w:rsid w:val="00FC3CA0"/>
    <w:rsid w:val="00FC461E"/>
    <w:rsid w:val="00FC49E2"/>
    <w:rsid w:val="00FC6FB6"/>
    <w:rsid w:val="00FC76F2"/>
    <w:rsid w:val="00FC77CD"/>
    <w:rsid w:val="00FD25E9"/>
    <w:rsid w:val="00FD2793"/>
    <w:rsid w:val="00FD2DC6"/>
    <w:rsid w:val="00FD2F9A"/>
    <w:rsid w:val="00FD3525"/>
    <w:rsid w:val="00FD3866"/>
    <w:rsid w:val="00FD3FCB"/>
    <w:rsid w:val="00FD40A9"/>
    <w:rsid w:val="00FD68B3"/>
    <w:rsid w:val="00FE007D"/>
    <w:rsid w:val="00FE09A6"/>
    <w:rsid w:val="00FE13AF"/>
    <w:rsid w:val="00FE15F8"/>
    <w:rsid w:val="00FE17E0"/>
    <w:rsid w:val="00FE2568"/>
    <w:rsid w:val="00FE4735"/>
    <w:rsid w:val="00FE5AAE"/>
    <w:rsid w:val="00FF049B"/>
    <w:rsid w:val="00FF0AD9"/>
    <w:rsid w:val="00FF10F8"/>
    <w:rsid w:val="00FF233E"/>
    <w:rsid w:val="00FF2379"/>
    <w:rsid w:val="00FF4011"/>
    <w:rsid w:val="00FF48DC"/>
    <w:rsid w:val="00FF5040"/>
    <w:rsid w:val="00FF6889"/>
    <w:rsid w:val="00FF6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0C4B5AC"/>
  <w15:docId w15:val="{B4172D9A-4B41-4890-9730-A47DA7B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EastAsia" w:hAnsiTheme="maj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08CD"/>
    <w:pPr>
      <w:tabs>
        <w:tab w:val="center" w:pos="4252"/>
        <w:tab w:val="right" w:pos="8504"/>
      </w:tabs>
      <w:snapToGrid w:val="0"/>
    </w:pPr>
  </w:style>
  <w:style w:type="character" w:customStyle="1" w:styleId="a4">
    <w:name w:val="ヘッダー (文字)"/>
    <w:basedOn w:val="a0"/>
    <w:link w:val="a3"/>
    <w:uiPriority w:val="99"/>
    <w:rsid w:val="00EE08CD"/>
  </w:style>
  <w:style w:type="paragraph" w:styleId="a5">
    <w:name w:val="footer"/>
    <w:basedOn w:val="a"/>
    <w:link w:val="a6"/>
    <w:uiPriority w:val="99"/>
    <w:unhideWhenUsed/>
    <w:rsid w:val="00EE08CD"/>
    <w:pPr>
      <w:tabs>
        <w:tab w:val="center" w:pos="4252"/>
        <w:tab w:val="right" w:pos="8504"/>
      </w:tabs>
      <w:snapToGrid w:val="0"/>
    </w:pPr>
  </w:style>
  <w:style w:type="character" w:customStyle="1" w:styleId="a6">
    <w:name w:val="フッター (文字)"/>
    <w:basedOn w:val="a0"/>
    <w:link w:val="a5"/>
    <w:uiPriority w:val="99"/>
    <w:rsid w:val="00EE08CD"/>
  </w:style>
  <w:style w:type="table" w:styleId="a7">
    <w:name w:val="Table Grid"/>
    <w:basedOn w:val="a1"/>
    <w:uiPriority w:val="59"/>
    <w:rsid w:val="004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9026A"/>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39026A"/>
    <w:rPr>
      <w:rFonts w:ascii="ＭＳ 明朝" w:eastAsia="ＭＳ 明朝" w:hAnsi="ＭＳ 明朝" w:cs="ＭＳ 明朝"/>
      <w:color w:val="000000"/>
      <w:kern w:val="0"/>
      <w:szCs w:val="21"/>
    </w:rPr>
  </w:style>
  <w:style w:type="paragraph" w:styleId="aa">
    <w:name w:val="Closing"/>
    <w:basedOn w:val="a"/>
    <w:link w:val="ab"/>
    <w:uiPriority w:val="99"/>
    <w:unhideWhenUsed/>
    <w:rsid w:val="0039026A"/>
    <w:pPr>
      <w:jc w:val="right"/>
    </w:pPr>
    <w:rPr>
      <w:rFonts w:ascii="ＭＳ 明朝" w:eastAsia="ＭＳ 明朝" w:hAnsi="ＭＳ 明朝" w:cs="ＭＳ 明朝"/>
      <w:color w:val="000000"/>
      <w:kern w:val="0"/>
      <w:szCs w:val="21"/>
    </w:rPr>
  </w:style>
  <w:style w:type="character" w:customStyle="1" w:styleId="ab">
    <w:name w:val="結語 (文字)"/>
    <w:basedOn w:val="a0"/>
    <w:link w:val="aa"/>
    <w:uiPriority w:val="99"/>
    <w:rsid w:val="0039026A"/>
    <w:rPr>
      <w:rFonts w:ascii="ＭＳ 明朝" w:eastAsia="ＭＳ 明朝" w:hAnsi="ＭＳ 明朝" w:cs="ＭＳ 明朝"/>
      <w:color w:val="000000"/>
      <w:kern w:val="0"/>
      <w:szCs w:val="21"/>
    </w:rPr>
  </w:style>
  <w:style w:type="paragraph" w:styleId="ac">
    <w:name w:val="List Paragraph"/>
    <w:basedOn w:val="a"/>
    <w:uiPriority w:val="34"/>
    <w:qFormat/>
    <w:rsid w:val="000409E9"/>
    <w:pPr>
      <w:ind w:leftChars="400" w:left="840"/>
    </w:pPr>
  </w:style>
  <w:style w:type="paragraph" w:styleId="ad">
    <w:name w:val="Balloon Text"/>
    <w:basedOn w:val="a"/>
    <w:link w:val="ae"/>
    <w:uiPriority w:val="99"/>
    <w:semiHidden/>
    <w:unhideWhenUsed/>
    <w:rsid w:val="00A554AE"/>
    <w:rPr>
      <w:rFonts w:eastAsiaTheme="majorEastAsia" w:cstheme="majorBidi"/>
      <w:sz w:val="18"/>
      <w:szCs w:val="18"/>
    </w:rPr>
  </w:style>
  <w:style w:type="character" w:customStyle="1" w:styleId="ae">
    <w:name w:val="吹き出し (文字)"/>
    <w:basedOn w:val="a0"/>
    <w:link w:val="ad"/>
    <w:uiPriority w:val="99"/>
    <w:semiHidden/>
    <w:rsid w:val="00A554AE"/>
    <w:rPr>
      <w:rFonts w:eastAsiaTheme="majorEastAsia" w:cstheme="majorBidi"/>
      <w:sz w:val="18"/>
      <w:szCs w:val="18"/>
    </w:rPr>
  </w:style>
  <w:style w:type="character" w:styleId="af">
    <w:name w:val="annotation reference"/>
    <w:basedOn w:val="a0"/>
    <w:uiPriority w:val="99"/>
    <w:semiHidden/>
    <w:unhideWhenUsed/>
    <w:rsid w:val="00232045"/>
    <w:rPr>
      <w:sz w:val="18"/>
      <w:szCs w:val="18"/>
    </w:rPr>
  </w:style>
  <w:style w:type="paragraph" w:styleId="af0">
    <w:name w:val="annotation text"/>
    <w:basedOn w:val="a"/>
    <w:link w:val="af1"/>
    <w:uiPriority w:val="99"/>
    <w:semiHidden/>
    <w:unhideWhenUsed/>
    <w:rsid w:val="00232045"/>
    <w:pPr>
      <w:jc w:val="left"/>
    </w:pPr>
  </w:style>
  <w:style w:type="character" w:customStyle="1" w:styleId="af1">
    <w:name w:val="コメント文字列 (文字)"/>
    <w:basedOn w:val="a0"/>
    <w:link w:val="af0"/>
    <w:uiPriority w:val="99"/>
    <w:semiHidden/>
    <w:rsid w:val="00232045"/>
  </w:style>
  <w:style w:type="paragraph" w:styleId="af2">
    <w:name w:val="annotation subject"/>
    <w:basedOn w:val="af0"/>
    <w:next w:val="af0"/>
    <w:link w:val="af3"/>
    <w:uiPriority w:val="99"/>
    <w:semiHidden/>
    <w:unhideWhenUsed/>
    <w:rsid w:val="00232045"/>
    <w:rPr>
      <w:b/>
      <w:bCs/>
    </w:rPr>
  </w:style>
  <w:style w:type="character" w:customStyle="1" w:styleId="af3">
    <w:name w:val="コメント内容 (文字)"/>
    <w:basedOn w:val="af1"/>
    <w:link w:val="af2"/>
    <w:uiPriority w:val="99"/>
    <w:semiHidden/>
    <w:rsid w:val="00232045"/>
    <w:rPr>
      <w:b/>
      <w:bCs/>
    </w:rPr>
  </w:style>
  <w:style w:type="paragraph" w:styleId="af4">
    <w:name w:val="Revision"/>
    <w:hidden/>
    <w:uiPriority w:val="99"/>
    <w:semiHidden/>
    <w:rsid w:val="0023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9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95B82-AD80-4C42-B7CA-7EE0F15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585</Words>
  <Characters>3336</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7-08T12:56:00Z</cp:lastPrinted>
  <dcterms:created xsi:type="dcterms:W3CDTF">2020-06-26T06:09:00Z</dcterms:created>
  <dcterms:modified xsi:type="dcterms:W3CDTF">2022-07-08T13:02:00Z</dcterms:modified>
</cp:coreProperties>
</file>